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1747DCB8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="00CC0452">
        <w:rPr>
          <w:szCs w:val="28"/>
          <w:u w:val="single"/>
          <w:lang w:val="uk-UA" w:eastAsia="ru-RU"/>
        </w:rPr>
        <w:t>62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414D7995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CC0452">
        <w:rPr>
          <w:szCs w:val="28"/>
          <w:u w:val="single"/>
          <w:lang w:val="uk-UA" w:eastAsia="ru-RU"/>
        </w:rPr>
        <w:t>Гордеюк Р. О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ки))</w:t>
      </w:r>
    </w:p>
    <w:p w14:paraId="2997C796" w14:textId="03BA0921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r w:rsidR="0029306A" w:rsidRPr="007174D9">
        <w:rPr>
          <w:szCs w:val="28"/>
          <w:u w:val="single"/>
          <w:lang w:val="uk-UA"/>
        </w:rPr>
        <w:t>Лучшев П.О.</w:t>
      </w:r>
      <w:r w:rsidR="0029306A" w:rsidRPr="00385AB5">
        <w:rPr>
          <w:szCs w:val="28"/>
          <w:u w:val="single"/>
          <w:lang w:val="uk-UA"/>
        </w:rPr>
        <w:t xml:space="preserve">   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r w:rsidRPr="007174D9">
        <w:rPr>
          <w:szCs w:val="28"/>
          <w:u w:val="single"/>
          <w:lang w:val="uk-UA"/>
        </w:rPr>
        <w:t>Лучшев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="00E17C95" w:rsidRPr="0029306A">
        <w:rPr>
          <w:szCs w:val="28"/>
          <w:u w:val="single"/>
          <w:lang w:val="uk-UA"/>
        </w:rPr>
        <w:t>Дем’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CC0452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CC0452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0B81F231" w:rsidR="008D2EA4" w:rsidRPr="00385AB5" w:rsidRDefault="00BD08CC" w:rsidP="000F7EF9">
      <w:pPr>
        <w:spacing w:line="240" w:lineRule="auto"/>
        <w:ind w:firstLine="0"/>
        <w:rPr>
          <w:lang w:val="uk-UA"/>
        </w:rPr>
      </w:pPr>
      <w:r w:rsidRPr="00385AB5">
        <w:rPr>
          <w:lang w:val="uk-UA"/>
        </w:rPr>
        <w:t xml:space="preserve">Варіант </w:t>
      </w:r>
      <w:r w:rsidR="00411760">
        <w:rPr>
          <w:lang w:val="uk-UA"/>
        </w:rPr>
        <w:t>7. Логістичні послуги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DB7898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Arial" w:hAnsi="Arial" w:cs="Arial"/>
                <w:sz w:val="24"/>
                <w:szCs w:val="24"/>
              </w:rPr>
              <w:t>github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CC0452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delegates і events</w:t>
            </w:r>
          </w:p>
          <w:p w14:paraId="5249FA1E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/десереалізації об’єктів</w:t>
            </w:r>
          </w:p>
          <w:p w14:paraId="7B0D3E84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</w:p>
          <w:p w14:paraId="46244431" w14:textId="77777777" w:rsidR="00726614" w:rsidRPr="00B711C3" w:rsidRDefault="00726614" w:rsidP="003D641C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BD588F" w14:textId="5D7D5699" w:rsidR="00E557B1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65849902" w:history="1">
            <w:r w:rsidR="00E557B1" w:rsidRPr="00F768EE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2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4BFB15C1" w14:textId="0FD95789" w:rsidR="00E557B1" w:rsidRDefault="009D7E4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3" w:history="1">
            <w:r w:rsidR="00E557B1" w:rsidRPr="00F768EE">
              <w:rPr>
                <w:rStyle w:val="a4"/>
                <w:noProof/>
                <w:lang w:val="uk-UA"/>
              </w:rPr>
              <w:t>ВСТУП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3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7A7E629A" w14:textId="3301F51F" w:rsidR="00E557B1" w:rsidRDefault="009D7E4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4" w:history="1">
            <w:r w:rsidR="00E557B1" w:rsidRPr="00F768EE">
              <w:rPr>
                <w:rStyle w:val="a4"/>
                <w:noProof/>
                <w:lang w:val="uk-UA"/>
              </w:rPr>
              <w:t>1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4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5D99B7D0" w14:textId="5314D297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5" w:history="1">
            <w:r w:rsidR="00E557B1" w:rsidRPr="00F768EE">
              <w:rPr>
                <w:rStyle w:val="a4"/>
                <w:noProof/>
                <w:lang w:val="uk-UA"/>
              </w:rPr>
              <w:t>1.1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5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6D2D88CB" w14:textId="04DCE314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6" w:history="1">
            <w:r w:rsidR="00E557B1" w:rsidRPr="00F768EE">
              <w:rPr>
                <w:rStyle w:val="a4"/>
                <w:noProof/>
                <w:lang w:val="uk-UA"/>
              </w:rPr>
              <w:t>1.2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 xml:space="preserve">Побудова </w:t>
            </w:r>
            <w:r w:rsidR="00E557B1" w:rsidRPr="00F768EE">
              <w:rPr>
                <w:rStyle w:val="a4"/>
                <w:noProof/>
              </w:rPr>
              <w:t>Mind</w:t>
            </w:r>
            <w:r w:rsidR="00E557B1" w:rsidRPr="00F768EE">
              <w:rPr>
                <w:rStyle w:val="a4"/>
                <w:noProof/>
                <w:lang w:val="ru-RU"/>
              </w:rPr>
              <w:t xml:space="preserve"> </w:t>
            </w:r>
            <w:r w:rsidR="00E557B1" w:rsidRPr="00F768EE">
              <w:rPr>
                <w:rStyle w:val="a4"/>
                <w:noProof/>
              </w:rPr>
              <w:t>Map</w:t>
            </w:r>
            <w:r w:rsidR="00E557B1" w:rsidRPr="00F768EE">
              <w:rPr>
                <w:rStyle w:val="a4"/>
                <w:noProof/>
                <w:lang w:val="ru-RU"/>
              </w:rPr>
              <w:t xml:space="preserve"> для</w:t>
            </w:r>
            <w:r w:rsidR="00E557B1" w:rsidRPr="00F768EE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6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06E5B29C" w14:textId="081A1B02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7" w:history="1">
            <w:r w:rsidR="00E557B1" w:rsidRPr="00F768EE">
              <w:rPr>
                <w:rStyle w:val="a4"/>
                <w:noProof/>
                <w:lang w:val="uk-UA"/>
              </w:rPr>
              <w:t>1.3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7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3501BCA6" w14:textId="23169CC1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8" w:history="1">
            <w:r w:rsidR="00E557B1" w:rsidRPr="00F768EE">
              <w:rPr>
                <w:rStyle w:val="a4"/>
                <w:noProof/>
                <w:lang w:val="uk-UA"/>
              </w:rPr>
              <w:t>1.4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8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1EAF0C11" w14:textId="4E37F2EF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09" w:history="1">
            <w:r w:rsidR="00E557B1" w:rsidRPr="00F768EE">
              <w:rPr>
                <w:rStyle w:val="a4"/>
                <w:noProof/>
                <w:lang w:val="uk-UA"/>
              </w:rPr>
              <w:t>1.5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09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3C6EA0E6" w14:textId="7AA14FAF" w:rsidR="00E557B1" w:rsidRDefault="009D7E4C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0" w:history="1">
            <w:r w:rsidR="00E557B1" w:rsidRPr="00F768EE">
              <w:rPr>
                <w:rStyle w:val="a4"/>
                <w:noProof/>
                <w:lang w:val="uk-UA"/>
              </w:rPr>
              <w:t>1.5.1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0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7B1F5E49" w14:textId="1D055298" w:rsidR="00E557B1" w:rsidRDefault="009D7E4C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1" w:history="1">
            <w:r w:rsidR="00E557B1" w:rsidRPr="00F768EE">
              <w:rPr>
                <w:rStyle w:val="a4"/>
                <w:noProof/>
                <w:lang w:val="uk-UA"/>
              </w:rPr>
              <w:t>1.5.2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Функціональні тести для ролі користувача «Зареєстрований користувач»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1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7D710257" w14:textId="1FDB5278" w:rsidR="00E557B1" w:rsidRDefault="009D7E4C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2" w:history="1">
            <w:r w:rsidR="00E557B1" w:rsidRPr="00F768EE">
              <w:rPr>
                <w:rStyle w:val="a4"/>
                <w:noProof/>
                <w:lang w:val="uk-UA"/>
              </w:rPr>
              <w:t>1.5.3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2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7373AC21" w14:textId="207C32BF" w:rsidR="00E557B1" w:rsidRDefault="009D7E4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3" w:history="1">
            <w:r w:rsidR="00E557B1" w:rsidRPr="00F768EE">
              <w:rPr>
                <w:rStyle w:val="a4"/>
                <w:noProof/>
                <w:lang w:val="uk-UA"/>
              </w:rPr>
              <w:t>2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3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379F56D0" w14:textId="1F565318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4" w:history="1">
            <w:r w:rsidR="00E557B1" w:rsidRPr="00F768EE">
              <w:rPr>
                <w:rStyle w:val="a4"/>
                <w:noProof/>
                <w:lang w:val="uk-UA"/>
              </w:rPr>
              <w:t>2.1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4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76D247E5" w14:textId="1E9553FE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5" w:history="1">
            <w:r w:rsidR="00E557B1" w:rsidRPr="00F768EE">
              <w:rPr>
                <w:rStyle w:val="a4"/>
                <w:noProof/>
                <w:lang w:val="uk-UA"/>
              </w:rPr>
              <w:t>2.2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5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7C1D1054" w14:textId="37A9700A" w:rsidR="00E557B1" w:rsidRDefault="009D7E4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6" w:history="1">
            <w:r w:rsidR="00E557B1" w:rsidRPr="00F768EE">
              <w:rPr>
                <w:rStyle w:val="a4"/>
                <w:noProof/>
                <w:lang w:val="uk-UA"/>
              </w:rPr>
              <w:t>3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6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02085557" w14:textId="6A0B123C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7" w:history="1">
            <w:r w:rsidR="00E557B1" w:rsidRPr="00F768EE">
              <w:rPr>
                <w:rStyle w:val="a4"/>
                <w:noProof/>
                <w:lang w:val="uk-UA"/>
              </w:rPr>
              <w:t>3.1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7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14BE9099" w14:textId="0E74EAD2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8" w:history="1">
            <w:r w:rsidR="00E557B1" w:rsidRPr="00F768EE">
              <w:rPr>
                <w:rStyle w:val="a4"/>
                <w:noProof/>
                <w:lang w:val="uk-UA"/>
              </w:rPr>
              <w:t>3.2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8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6DBDF494" w14:textId="480BD68C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19" w:history="1">
            <w:r w:rsidR="00E557B1" w:rsidRPr="00F768EE">
              <w:rPr>
                <w:rStyle w:val="a4"/>
                <w:noProof/>
                <w:lang w:val="uk-UA"/>
              </w:rPr>
              <w:t>3.3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19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2B5CCF0C" w14:textId="77298C8E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0" w:history="1">
            <w:r w:rsidR="00E557B1" w:rsidRPr="00F768EE">
              <w:rPr>
                <w:rStyle w:val="a4"/>
                <w:noProof/>
                <w:lang w:val="uk-UA"/>
              </w:rPr>
              <w:t>3.4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0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227FCDD0" w14:textId="3B01A6B4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1" w:history="1">
            <w:r w:rsidR="00E557B1" w:rsidRPr="00F768EE">
              <w:rPr>
                <w:rStyle w:val="a4"/>
                <w:noProof/>
                <w:lang w:val="uk-UA"/>
              </w:rPr>
              <w:t>3.5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1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1C075EDC" w14:textId="454EA1E9" w:rsidR="00E557B1" w:rsidRDefault="009D7E4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2" w:history="1">
            <w:r w:rsidR="00E557B1" w:rsidRPr="00F768EE">
              <w:rPr>
                <w:rStyle w:val="a4"/>
                <w:noProof/>
                <w:lang w:val="uk-UA"/>
              </w:rPr>
              <w:t>4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2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61CEDD89" w14:textId="29A69E29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3" w:history="1">
            <w:r w:rsidR="00E557B1" w:rsidRPr="00F768EE">
              <w:rPr>
                <w:rStyle w:val="a4"/>
                <w:noProof/>
                <w:lang w:val="uk-UA"/>
              </w:rPr>
              <w:t>4.1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3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5815B2C6" w14:textId="579DBB9C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4" w:history="1">
            <w:r w:rsidR="00E557B1" w:rsidRPr="00F768EE">
              <w:rPr>
                <w:rStyle w:val="a4"/>
                <w:noProof/>
                <w:lang w:val="uk-UA"/>
              </w:rPr>
              <w:t>4.2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4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5378463F" w14:textId="1E1F31FC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5" w:history="1">
            <w:r w:rsidR="00E557B1" w:rsidRPr="00F768EE">
              <w:rPr>
                <w:rStyle w:val="a4"/>
                <w:noProof/>
                <w:lang w:val="uk-UA"/>
              </w:rPr>
              <w:t>4.3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5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482BC371" w14:textId="37D11F2E" w:rsidR="00E557B1" w:rsidRDefault="009D7E4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6" w:history="1">
            <w:r w:rsidR="00E557B1" w:rsidRPr="00F768EE">
              <w:rPr>
                <w:rStyle w:val="a4"/>
                <w:noProof/>
                <w:lang w:val="uk-UA"/>
              </w:rPr>
              <w:t>5</w:t>
            </w:r>
            <w:r w:rsid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F768EE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26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51F596BF" w14:textId="347CF397" w:rsidR="00E557B1" w:rsidRP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7" w:history="1">
            <w:r w:rsidR="00E557B1" w:rsidRPr="00E557B1">
              <w:rPr>
                <w:rStyle w:val="a4"/>
                <w:noProof/>
                <w:lang w:val="uk-UA"/>
              </w:rPr>
              <w:t>5.1</w:t>
            </w:r>
            <w:r w:rsidR="00E557B1" w:rsidRP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E557B1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E557B1" w:rsidRPr="00E557B1">
              <w:rPr>
                <w:noProof/>
                <w:webHidden/>
              </w:rPr>
              <w:tab/>
            </w:r>
            <w:r w:rsidR="00E557B1" w:rsidRPr="00E557B1">
              <w:rPr>
                <w:noProof/>
                <w:webHidden/>
              </w:rPr>
              <w:fldChar w:fldCharType="begin"/>
            </w:r>
            <w:r w:rsidR="00E557B1" w:rsidRPr="00E557B1">
              <w:rPr>
                <w:noProof/>
                <w:webHidden/>
              </w:rPr>
              <w:instrText xml:space="preserve"> PAGEREF _Toc165849927 \h </w:instrText>
            </w:r>
            <w:r w:rsidR="00E557B1" w:rsidRPr="00E557B1">
              <w:rPr>
                <w:noProof/>
                <w:webHidden/>
              </w:rPr>
            </w:r>
            <w:r w:rsidR="00E557B1" w:rsidRP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 w:rsidRPr="00E557B1">
              <w:rPr>
                <w:noProof/>
                <w:webHidden/>
              </w:rPr>
              <w:fldChar w:fldCharType="end"/>
            </w:r>
          </w:hyperlink>
        </w:p>
        <w:p w14:paraId="55A50F47" w14:textId="7B97B321" w:rsidR="00E557B1" w:rsidRP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8" w:history="1">
            <w:r w:rsidR="00E557B1" w:rsidRPr="00E557B1">
              <w:rPr>
                <w:rStyle w:val="a4"/>
                <w:noProof/>
                <w:lang w:val="uk-UA"/>
              </w:rPr>
              <w:t>5.2</w:t>
            </w:r>
            <w:r w:rsidR="00E557B1" w:rsidRP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E557B1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E557B1" w:rsidRPr="00E557B1">
              <w:rPr>
                <w:noProof/>
                <w:webHidden/>
              </w:rPr>
              <w:tab/>
            </w:r>
            <w:r w:rsidR="00E557B1" w:rsidRPr="00E557B1">
              <w:rPr>
                <w:noProof/>
                <w:webHidden/>
              </w:rPr>
              <w:fldChar w:fldCharType="begin"/>
            </w:r>
            <w:r w:rsidR="00E557B1" w:rsidRPr="00E557B1">
              <w:rPr>
                <w:noProof/>
                <w:webHidden/>
              </w:rPr>
              <w:instrText xml:space="preserve"> PAGEREF _Toc165849928 \h </w:instrText>
            </w:r>
            <w:r w:rsidR="00E557B1" w:rsidRPr="00E557B1">
              <w:rPr>
                <w:noProof/>
                <w:webHidden/>
              </w:rPr>
            </w:r>
            <w:r w:rsidR="00E557B1" w:rsidRP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 w:rsidRPr="00E557B1">
              <w:rPr>
                <w:noProof/>
                <w:webHidden/>
              </w:rPr>
              <w:fldChar w:fldCharType="end"/>
            </w:r>
          </w:hyperlink>
        </w:p>
        <w:p w14:paraId="3847F43B" w14:textId="2F5D6ED8" w:rsidR="00E557B1" w:rsidRDefault="009D7E4C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29" w:history="1">
            <w:r w:rsidR="00E557B1" w:rsidRPr="00E557B1">
              <w:rPr>
                <w:rStyle w:val="a4"/>
                <w:noProof/>
                <w:lang w:val="uk-UA"/>
              </w:rPr>
              <w:t>5.3</w:t>
            </w:r>
            <w:r w:rsidR="00E557B1" w:rsidRPr="00E557B1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557B1" w:rsidRPr="00E557B1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E557B1" w:rsidRPr="00E557B1">
              <w:rPr>
                <w:noProof/>
                <w:webHidden/>
              </w:rPr>
              <w:tab/>
            </w:r>
            <w:r w:rsidR="00E557B1" w:rsidRPr="00E557B1">
              <w:rPr>
                <w:noProof/>
                <w:webHidden/>
              </w:rPr>
              <w:fldChar w:fldCharType="begin"/>
            </w:r>
            <w:r w:rsidR="00E557B1" w:rsidRPr="00E557B1">
              <w:rPr>
                <w:noProof/>
                <w:webHidden/>
              </w:rPr>
              <w:instrText xml:space="preserve"> PAGEREF _Toc165849929 \h </w:instrText>
            </w:r>
            <w:r w:rsidR="00E557B1" w:rsidRPr="00E557B1">
              <w:rPr>
                <w:noProof/>
                <w:webHidden/>
              </w:rPr>
            </w:r>
            <w:r w:rsidR="00E557B1" w:rsidRP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 w:rsidRPr="00E557B1">
              <w:rPr>
                <w:noProof/>
                <w:webHidden/>
              </w:rPr>
              <w:fldChar w:fldCharType="end"/>
            </w:r>
          </w:hyperlink>
        </w:p>
        <w:p w14:paraId="3B714251" w14:textId="6BB551E6" w:rsidR="00E557B1" w:rsidRDefault="009D7E4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30" w:history="1">
            <w:r w:rsidR="00E557B1" w:rsidRPr="00F768EE">
              <w:rPr>
                <w:rStyle w:val="a4"/>
                <w:noProof/>
                <w:lang w:val="uk-UA"/>
              </w:rPr>
              <w:t>ВИСНОВКИ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30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0309F0D3" w14:textId="5FAF8CAC" w:rsidR="00E557B1" w:rsidRDefault="009D7E4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31" w:history="1">
            <w:r w:rsidR="00E557B1" w:rsidRPr="00F768EE">
              <w:rPr>
                <w:rStyle w:val="a4"/>
                <w:noProof/>
                <w:lang w:val="uk-UA"/>
              </w:rPr>
              <w:t>ПЕРЕЛІК ДЖЕРЕЛ ТА ПОСИЛАНЬ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31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2F688880" w14:textId="6800350C" w:rsidR="00E557B1" w:rsidRDefault="009D7E4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32" w:history="1">
            <w:r w:rsidR="00E557B1" w:rsidRPr="00F768EE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32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584952AB" w14:textId="7B1DEA1A" w:rsidR="00E557B1" w:rsidRDefault="009D7E4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33" w:history="1">
            <w:r w:rsidR="00E557B1" w:rsidRPr="00F768EE">
              <w:rPr>
                <w:rStyle w:val="a4"/>
                <w:noProof/>
                <w:lang w:val="uk-UA"/>
              </w:rPr>
              <w:t>ДОДАТОК Б. Лістинг класів і інтерфейсів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33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0FF5557F" w14:textId="49D30E0D" w:rsidR="00E557B1" w:rsidRDefault="009D7E4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34" w:history="1">
            <w:r w:rsidR="00E557B1" w:rsidRPr="00F768EE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34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51DDA7C7" w14:textId="5A2A3341" w:rsidR="00E557B1" w:rsidRDefault="009D7E4C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5849935" w:history="1">
            <w:r w:rsidR="00E557B1" w:rsidRPr="00F768EE">
              <w:rPr>
                <w:rStyle w:val="a4"/>
                <w:noProof/>
                <w:lang w:val="uk-UA"/>
              </w:rPr>
              <w:t>ДОДАТОК Г. Лістинг класів інтерфейсу користувача</w:t>
            </w:r>
            <w:r w:rsidR="00E557B1">
              <w:rPr>
                <w:noProof/>
                <w:webHidden/>
              </w:rPr>
              <w:tab/>
            </w:r>
            <w:r w:rsidR="00E557B1">
              <w:rPr>
                <w:noProof/>
                <w:webHidden/>
              </w:rPr>
              <w:fldChar w:fldCharType="begin"/>
            </w:r>
            <w:r w:rsidR="00E557B1">
              <w:rPr>
                <w:noProof/>
                <w:webHidden/>
              </w:rPr>
              <w:instrText xml:space="preserve"> PAGEREF _Toc165849935 \h </w:instrText>
            </w:r>
            <w:r w:rsidR="00E557B1">
              <w:rPr>
                <w:noProof/>
                <w:webHidden/>
              </w:rPr>
            </w:r>
            <w:r w:rsidR="00E557B1">
              <w:rPr>
                <w:noProof/>
                <w:webHidden/>
              </w:rPr>
              <w:fldChar w:fldCharType="separate"/>
            </w:r>
            <w:r w:rsidR="00FA6430">
              <w:rPr>
                <w:noProof/>
                <w:webHidden/>
              </w:rPr>
              <w:t>2</w:t>
            </w:r>
            <w:r w:rsidR="00E557B1">
              <w:rPr>
                <w:noProof/>
                <w:webHidden/>
              </w:rPr>
              <w:fldChar w:fldCharType="end"/>
            </w:r>
          </w:hyperlink>
        </w:p>
        <w:p w14:paraId="687A1A1A" w14:textId="3F7A5170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65849902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7"/>
        <w:gridCol w:w="422"/>
        <w:gridCol w:w="7699"/>
      </w:tblGrid>
      <w:tr w:rsidR="00B83BA8" w:rsidRPr="00DB7898" w14:paraId="5816913C" w14:textId="77777777" w:rsidTr="00CC0452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r w:rsidRPr="00385AB5">
              <w:rPr>
                <w:i/>
                <w:iCs/>
                <w:lang w:val="uk-UA"/>
              </w:rPr>
              <w:t>англ</w:t>
            </w:r>
            <w:r w:rsidRPr="00385AB5">
              <w:rPr>
                <w:lang w:val="uk-UA"/>
              </w:rPr>
              <w:t>. Create Read Update Delete) основні функції управління даними «створення, читання, оновлення і вилучення».</w:t>
            </w:r>
          </w:p>
        </w:tc>
      </w:tr>
      <w:tr w:rsidR="005A755D" w:rsidRPr="00DB7898" w14:paraId="58D67C79" w14:textId="77777777" w:rsidTr="00CC0452">
        <w:tc>
          <w:tcPr>
            <w:tcW w:w="1276" w:type="dxa"/>
          </w:tcPr>
          <w:p w14:paraId="06955CF6" w14:textId="377205D9" w:rsidR="005A755D" w:rsidRPr="00385AB5" w:rsidRDefault="005A755D" w:rsidP="000F7EF9">
            <w:pPr>
              <w:spacing w:line="240" w:lineRule="auto"/>
              <w:ind w:firstLine="0"/>
              <w:rPr>
                <w:lang w:val="uk-UA"/>
              </w:rPr>
            </w:pPr>
            <w:r w:rsidRPr="00D4647D">
              <w:t>ASP.NET Core MVC</w:t>
            </w:r>
          </w:p>
        </w:tc>
        <w:tc>
          <w:tcPr>
            <w:tcW w:w="425" w:type="dxa"/>
          </w:tcPr>
          <w:p w14:paraId="2B1C066F" w14:textId="2DEC314C" w:rsidR="005A755D" w:rsidRPr="00385AB5" w:rsidRDefault="005A755D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6D2FAB96" w14:textId="51B81759" w:rsidR="005A755D" w:rsidRPr="00385AB5" w:rsidRDefault="005A755D" w:rsidP="000F7EF9">
            <w:pPr>
              <w:spacing w:line="240" w:lineRule="auto"/>
              <w:ind w:firstLine="0"/>
              <w:rPr>
                <w:lang w:val="uk-UA"/>
              </w:rPr>
            </w:pPr>
            <w:r w:rsidRPr="00A47CC1">
              <w:rPr>
                <w:lang w:val="uk-UA"/>
              </w:rPr>
              <w:t>фреймворк для побудови веб-додатків на платформі</w:t>
            </w:r>
            <w:r w:rsidRPr="00A47CC1">
              <w:t xml:space="preserve"> .NET Core</w:t>
            </w:r>
          </w:p>
        </w:tc>
      </w:tr>
      <w:tr w:rsidR="005A755D" w:rsidRPr="00DB7898" w14:paraId="69CD16CB" w14:textId="77777777" w:rsidTr="00CC0452">
        <w:tc>
          <w:tcPr>
            <w:tcW w:w="1276" w:type="dxa"/>
          </w:tcPr>
          <w:p w14:paraId="3279B3A4" w14:textId="65D8E98F" w:rsidR="005A755D" w:rsidRPr="00D4647D" w:rsidRDefault="005A755D" w:rsidP="000F7EF9">
            <w:pPr>
              <w:spacing w:line="240" w:lineRule="auto"/>
              <w:ind w:firstLine="0"/>
            </w:pPr>
            <w:r w:rsidRPr="00A47CC1">
              <w:t>Entity</w:t>
            </w:r>
            <w:r w:rsidRPr="00A47CC1">
              <w:rPr>
                <w:lang w:val="ru-RU"/>
              </w:rPr>
              <w:t xml:space="preserve"> Framework</w:t>
            </w:r>
          </w:p>
        </w:tc>
        <w:tc>
          <w:tcPr>
            <w:tcW w:w="425" w:type="dxa"/>
          </w:tcPr>
          <w:p w14:paraId="01ED752C" w14:textId="3E4ADA60" w:rsidR="005A755D" w:rsidRPr="00385AB5" w:rsidRDefault="005A755D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0DB4BD41" w14:textId="34DF752E" w:rsidR="005A755D" w:rsidRPr="00A47CC1" w:rsidRDefault="005A755D" w:rsidP="000F7EF9">
            <w:pPr>
              <w:spacing w:line="240" w:lineRule="auto"/>
              <w:ind w:firstLine="0"/>
              <w:rPr>
                <w:lang w:val="uk-UA"/>
              </w:rPr>
            </w:pPr>
            <w:r w:rsidRPr="00A47CC1">
              <w:rPr>
                <w:lang w:val="ru-RU"/>
              </w:rPr>
              <w:t xml:space="preserve">ORM, </w:t>
            </w:r>
            <w:r w:rsidRPr="00A47CC1">
              <w:rPr>
                <w:lang w:val="uk-UA"/>
              </w:rPr>
              <w:t>який надає доступ до бази даних у формі об'єктів, дозволяючи взаємодіяти з базою даних через об'єктно-орієнтований підхід</w:t>
            </w:r>
          </w:p>
        </w:tc>
      </w:tr>
      <w:tr w:rsidR="00B83BA8" w:rsidRPr="00385AB5" w14:paraId="1B1AA078" w14:textId="77777777" w:rsidTr="00CC0452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CC0452">
        <w:tc>
          <w:tcPr>
            <w:tcW w:w="1276" w:type="dxa"/>
          </w:tcPr>
          <w:p w14:paraId="58DE2728" w14:textId="2EF57BF3" w:rsidR="00B83BA8" w:rsidRPr="00385AB5" w:rsidRDefault="00644CC7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БД</w:t>
            </w:r>
          </w:p>
        </w:tc>
        <w:tc>
          <w:tcPr>
            <w:tcW w:w="425" w:type="dxa"/>
          </w:tcPr>
          <w:p w14:paraId="5D910C83" w14:textId="296830EB" w:rsidR="00B83BA8" w:rsidRPr="00385AB5" w:rsidRDefault="00644CC7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2099D568" w14:textId="1560FC82" w:rsidR="00B83BA8" w:rsidRPr="00385AB5" w:rsidRDefault="00644CC7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база даних</w:t>
            </w:r>
          </w:p>
        </w:tc>
      </w:tr>
      <w:tr w:rsidR="00A72101" w:rsidRPr="00385AB5" w14:paraId="5704CCA3" w14:textId="77777777" w:rsidTr="00CC0452">
        <w:tc>
          <w:tcPr>
            <w:tcW w:w="1276" w:type="dxa"/>
          </w:tcPr>
          <w:p w14:paraId="0C028577" w14:textId="3E9F6A06" w:rsidR="00A72101" w:rsidRDefault="00A72101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425" w:type="dxa"/>
          </w:tcPr>
          <w:p w14:paraId="57C6EBC3" w14:textId="742BBC88" w:rsidR="00A72101" w:rsidRPr="00385AB5" w:rsidRDefault="00A72101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054F8743" w14:textId="68687345" w:rsidR="00A72101" w:rsidRDefault="00A72101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дмін</w:t>
            </w:r>
            <w:r w:rsidR="00B80D2B">
              <w:rPr>
                <w:lang w:val="uk-UA"/>
              </w:rPr>
              <w:t>і</w:t>
            </w:r>
            <w:r>
              <w:rPr>
                <w:lang w:val="uk-UA"/>
              </w:rPr>
              <w:t>стратор</w:t>
            </w:r>
          </w:p>
        </w:tc>
      </w:tr>
      <w:tr w:rsidR="00A72101" w:rsidRPr="00385AB5" w14:paraId="1C31D1E7" w14:textId="77777777" w:rsidTr="00CC0452">
        <w:tc>
          <w:tcPr>
            <w:tcW w:w="1276" w:type="dxa"/>
          </w:tcPr>
          <w:p w14:paraId="1F5B3E3A" w14:textId="240B8F0D" w:rsidR="00A72101" w:rsidRDefault="00A72101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К</w:t>
            </w:r>
          </w:p>
        </w:tc>
        <w:tc>
          <w:tcPr>
            <w:tcW w:w="425" w:type="dxa"/>
          </w:tcPr>
          <w:p w14:paraId="0A6EFCFB" w14:textId="150E02C3" w:rsidR="00A72101" w:rsidRPr="00385AB5" w:rsidRDefault="00A72101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EEBEEB7" w14:textId="4EC402ED" w:rsidR="00A72101" w:rsidRDefault="00A72101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реєстрований користувач</w:t>
            </w:r>
          </w:p>
        </w:tc>
      </w:tr>
      <w:tr w:rsidR="00A72101" w:rsidRPr="00385AB5" w14:paraId="3FCA37BA" w14:textId="77777777" w:rsidTr="00CC0452">
        <w:tc>
          <w:tcPr>
            <w:tcW w:w="1276" w:type="dxa"/>
          </w:tcPr>
          <w:p w14:paraId="7FE655E9" w14:textId="6A7BBEA9" w:rsidR="00A72101" w:rsidRDefault="00A72101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Г</w:t>
            </w:r>
          </w:p>
        </w:tc>
        <w:tc>
          <w:tcPr>
            <w:tcW w:w="425" w:type="dxa"/>
          </w:tcPr>
          <w:p w14:paraId="427AC9F9" w14:textId="32D4E881" w:rsidR="00A72101" w:rsidRPr="00385AB5" w:rsidRDefault="00A72101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BA338E2" w14:textId="31AEEA71" w:rsidR="00A72101" w:rsidRDefault="00A72101" w:rsidP="000F7EF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гість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65849903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009DD1C" w14:textId="439DE6A8" w:rsidR="009E6796" w:rsidRDefault="009E6796" w:rsidP="000F7EF9">
      <w:pPr>
        <w:spacing w:line="240" w:lineRule="auto"/>
        <w:rPr>
          <w:lang w:val="uk-UA"/>
        </w:rPr>
      </w:pPr>
      <w:r>
        <w:rPr>
          <w:lang w:val="uk-UA"/>
        </w:rPr>
        <w:t>Із розвитком інтернету</w:t>
      </w:r>
      <w:r w:rsidR="0093745E">
        <w:rPr>
          <w:lang w:val="uk-UA"/>
        </w:rPr>
        <w:t>,</w:t>
      </w:r>
      <w:r>
        <w:rPr>
          <w:lang w:val="uk-UA"/>
        </w:rPr>
        <w:t xml:space="preserve"> тема онлайн-шопінгу стає більш популярною, що призводить до зростання кількості посилок, які потрібно доставити до клієнтів.</w:t>
      </w:r>
      <w:r w:rsidR="0096450E">
        <w:rPr>
          <w:lang w:val="uk-UA"/>
        </w:rPr>
        <w:t xml:space="preserve"> </w:t>
      </w:r>
      <w:r w:rsidR="00A74DF4">
        <w:rPr>
          <w:lang w:val="uk-UA"/>
        </w:rPr>
        <w:t xml:space="preserve">Зі зростанням тенденції до збільшення </w:t>
      </w:r>
      <w:r w:rsidR="0096450E">
        <w:rPr>
          <w:lang w:val="uk-UA"/>
        </w:rPr>
        <w:t xml:space="preserve">соціальної дистанції, люди все частіше віддають перевагу замовленню товарів онлайн, ніж </w:t>
      </w:r>
      <w:r w:rsidR="00A74DF4">
        <w:rPr>
          <w:lang w:val="uk-UA"/>
        </w:rPr>
        <w:t xml:space="preserve">до </w:t>
      </w:r>
      <w:r w:rsidR="0096450E">
        <w:rPr>
          <w:lang w:val="uk-UA"/>
        </w:rPr>
        <w:t>особистого візиту в магазин.</w:t>
      </w:r>
    </w:p>
    <w:p w14:paraId="75B72E7A" w14:textId="21F71917" w:rsidR="008C2848" w:rsidRDefault="0093745E" w:rsidP="00C167CA">
      <w:pPr>
        <w:spacing w:line="240" w:lineRule="auto"/>
        <w:rPr>
          <w:lang w:val="uk-UA"/>
        </w:rPr>
      </w:pPr>
      <w:r>
        <w:rPr>
          <w:lang w:val="uk-UA"/>
        </w:rPr>
        <w:t>Серед потенційних користувачів логістичних послуг можна виділити: бізнеси (малий, середній та великий), організації (урядові установи, благодійні та неприбуткові організації), інтернет-платформи, онлайн-покупці а також звичайні користувачі (використання послуг доставки для відправлення листів, подарунків чи інших особистих речей)</w:t>
      </w:r>
      <w:r w:rsidR="005E076D">
        <w:rPr>
          <w:lang w:val="uk-UA"/>
        </w:rPr>
        <w:t>. Українськими лідерами серед послуг доставки є «Нова Пошта», «Укрпошта»,</w:t>
      </w:r>
      <w:r w:rsidR="007817B9" w:rsidRPr="007817B9">
        <w:rPr>
          <w:lang w:val="uk-UA"/>
        </w:rPr>
        <w:t xml:space="preserve"> </w:t>
      </w:r>
      <w:r w:rsidR="007817B9">
        <w:rPr>
          <w:lang w:val="uk-UA"/>
        </w:rPr>
        <w:t>«</w:t>
      </w:r>
      <w:r w:rsidR="007817B9">
        <w:t>Meest</w:t>
      </w:r>
      <w:r w:rsidR="007817B9">
        <w:rPr>
          <w:lang w:val="uk-UA"/>
        </w:rPr>
        <w:t>»,</w:t>
      </w:r>
      <w:r w:rsidR="007817B9" w:rsidRPr="007817B9">
        <w:rPr>
          <w:lang w:val="uk-UA"/>
        </w:rPr>
        <w:t xml:space="preserve"> «</w:t>
      </w:r>
      <w:r w:rsidR="007817B9">
        <w:t>Dhl</w:t>
      </w:r>
      <w:r w:rsidR="007817B9">
        <w:rPr>
          <w:lang w:val="uk-UA"/>
        </w:rPr>
        <w:t>», «</w:t>
      </w:r>
      <w:r w:rsidR="007817B9">
        <w:t>Delivery</w:t>
      </w:r>
      <w:r w:rsidR="007817B9">
        <w:rPr>
          <w:lang w:val="uk-UA"/>
        </w:rPr>
        <w:t>» та інші,</w:t>
      </w:r>
      <w:r w:rsidR="005E076D">
        <w:rPr>
          <w:lang w:val="uk-UA"/>
        </w:rPr>
        <w:t xml:space="preserve"> якщо брати онлайн-магазин який доставляє посилки через свої точки, то це </w:t>
      </w:r>
      <w:r w:rsidR="005E076D" w:rsidRPr="007817B9">
        <w:rPr>
          <w:lang w:val="uk-UA"/>
        </w:rPr>
        <w:t>«</w:t>
      </w:r>
      <w:r w:rsidR="005E076D">
        <w:t>Rozetka</w:t>
      </w:r>
      <w:r w:rsidR="005E076D" w:rsidRPr="007817B9">
        <w:rPr>
          <w:lang w:val="uk-UA"/>
        </w:rPr>
        <w:t>»</w:t>
      </w:r>
      <w:r w:rsidR="005E076D">
        <w:rPr>
          <w:lang w:val="uk-UA"/>
        </w:rPr>
        <w:t>.</w:t>
      </w:r>
    </w:p>
    <w:p w14:paraId="7A67CE79" w14:textId="576778AB" w:rsidR="0029548B" w:rsidRPr="00385AB5" w:rsidRDefault="00A47CC1" w:rsidP="000F7EF9">
      <w:pPr>
        <w:spacing w:line="240" w:lineRule="auto"/>
        <w:rPr>
          <w:highlight w:val="yellow"/>
          <w:lang w:val="uk-UA"/>
        </w:rPr>
      </w:pPr>
      <w:r>
        <w:rPr>
          <w:lang w:val="uk-UA"/>
        </w:rPr>
        <w:t xml:space="preserve">Під час роботи над курсовою роботою буду використано такий стек-технологій: </w:t>
      </w:r>
      <w:r w:rsidRPr="00D4647D">
        <w:t>ASP.NET Core MVC</w:t>
      </w:r>
      <w:r w:rsidR="001F026F">
        <w:rPr>
          <w:lang w:val="uk-UA"/>
        </w:rPr>
        <w:t xml:space="preserve">, </w:t>
      </w:r>
      <w:r w:rsidRPr="00A47CC1">
        <w:t>Entity</w:t>
      </w:r>
      <w:r w:rsidRPr="00A47CC1">
        <w:rPr>
          <w:lang w:val="ru-RU"/>
        </w:rPr>
        <w:t xml:space="preserve"> Framework</w:t>
      </w:r>
      <w:r w:rsidR="001F026F">
        <w:rPr>
          <w:lang w:val="ru-RU"/>
        </w:rPr>
        <w:t xml:space="preserve">, </w:t>
      </w:r>
      <w:r w:rsidRPr="00A47CC1">
        <w:rPr>
          <w:lang w:val="uk-UA"/>
        </w:rPr>
        <w:t>БД – я буду використовувати SQL Server для зберігання даних.</w:t>
      </w: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65849904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65849905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Pr="00D82EFC" w:rsidRDefault="00DC4ED3" w:rsidP="00DC4ED3"/>
    <w:p w14:paraId="3B024142" w14:textId="4F0107FE" w:rsidR="00DD7A4D" w:rsidRPr="00636DBA" w:rsidRDefault="00DD6142" w:rsidP="003D641C">
      <w:pPr>
        <w:pStyle w:val="aa"/>
        <w:numPr>
          <w:ilvl w:val="0"/>
          <w:numId w:val="6"/>
        </w:numPr>
        <w:rPr>
          <w:rStyle w:val="a4"/>
          <w:color w:val="auto"/>
          <w:u w:val="none"/>
          <w:lang w:val="uk-UA"/>
        </w:rPr>
      </w:pPr>
      <w:r>
        <w:rPr>
          <w:lang w:val="uk-UA"/>
        </w:rPr>
        <w:t>Нова пошта</w:t>
      </w:r>
      <w:r w:rsidR="007A2F1F">
        <w:rPr>
          <w:lang w:val="uk-UA"/>
        </w:rPr>
        <w:t xml:space="preserve"> </w:t>
      </w:r>
      <w:r w:rsidR="007A2F1F">
        <w:t>[</w:t>
      </w:r>
      <w:hyperlink w:anchor="_ПЕРЕЛІК_ДЖЕРЕЛ_ТА" w:history="1">
        <w:r w:rsidR="003D0576">
          <w:rPr>
            <w:rStyle w:val="a4"/>
            <w:lang w:val="ru-RU"/>
          </w:rPr>
          <w:t>2</w:t>
        </w:r>
      </w:hyperlink>
      <w:r w:rsidR="007A2F1F">
        <w:t>]</w:t>
      </w:r>
    </w:p>
    <w:p w14:paraId="228B070C" w14:textId="77777777" w:rsidR="00636DBA" w:rsidRPr="00636DBA" w:rsidRDefault="00636DBA" w:rsidP="00636DBA">
      <w:pPr>
        <w:tabs>
          <w:tab w:val="left" w:pos="567"/>
        </w:tabs>
        <w:rPr>
          <w:lang w:val="uk-UA"/>
        </w:rPr>
      </w:pPr>
      <w:r w:rsidRPr="00636DBA">
        <w:rPr>
          <w:lang w:val="uk-UA"/>
        </w:rPr>
        <w:t>Сервіс дозволяє створювати та відслідковувати посилки. Присутня можливість реєстрації та авторизації на сайті. Також повністю розписано можливості роботи із сервісом для більш поглибленої взаємодії користувача.</w:t>
      </w:r>
    </w:p>
    <w:p w14:paraId="1E4D9CF4" w14:textId="77777777" w:rsidR="00636DBA" w:rsidRPr="00E60099" w:rsidRDefault="00636DBA" w:rsidP="00636DBA">
      <w:pPr>
        <w:pStyle w:val="aa"/>
        <w:ind w:left="1069" w:firstLine="0"/>
        <w:rPr>
          <w:lang w:val="uk-UA"/>
        </w:rPr>
      </w:pPr>
    </w:p>
    <w:p w14:paraId="7D58AFDC" w14:textId="034F7BD7" w:rsidR="00DD7A4D" w:rsidRDefault="00DD7A4D" w:rsidP="00EF452C">
      <w:pPr>
        <w:pStyle w:val="Picture"/>
      </w:pPr>
      <w:r>
        <w:rPr>
          <w:noProof/>
        </w:rPr>
        <w:drawing>
          <wp:inline distT="0" distB="0" distL="0" distR="0" wp14:anchorId="0E1E1D06" wp14:editId="599D2F10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E5AD" w14:textId="2533ADE5" w:rsidR="00163A90" w:rsidRDefault="003B50AF" w:rsidP="00163A90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163A90">
        <w:rPr>
          <w:lang w:val="uk-UA"/>
        </w:rPr>
        <w:t>Головна сторінка сайту «Нова Пошта»</w:t>
      </w:r>
    </w:p>
    <w:p w14:paraId="2EE201C7" w14:textId="1B0B2CA6" w:rsidR="002176A5" w:rsidRDefault="002176A5" w:rsidP="002363C2">
      <w:pPr>
        <w:pStyle w:val="Picture"/>
      </w:pPr>
      <w:r>
        <w:rPr>
          <w:noProof/>
        </w:rPr>
        <w:lastRenderedPageBreak/>
        <w:drawing>
          <wp:inline distT="0" distB="0" distL="0" distR="0" wp14:anchorId="249A71F8" wp14:editId="3FEA4FFB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9554" w14:textId="5A0416FF" w:rsidR="002176A5" w:rsidRDefault="00163A90" w:rsidP="00DD7A4D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2176A5">
        <w:rPr>
          <w:lang w:val="uk-UA"/>
        </w:rPr>
        <w:t>– Сторінка з реєстрацією/ авторизацією</w:t>
      </w:r>
    </w:p>
    <w:p w14:paraId="33B26DBF" w14:textId="77777777" w:rsidR="00AC2A67" w:rsidRDefault="00AC2A67" w:rsidP="00DD7A4D">
      <w:pPr>
        <w:jc w:val="center"/>
        <w:rPr>
          <w:lang w:val="uk-UA"/>
        </w:rPr>
      </w:pPr>
    </w:p>
    <w:p w14:paraId="04582935" w14:textId="5F2901BD" w:rsidR="00AC2A67" w:rsidRDefault="00AC2A67" w:rsidP="002363C2">
      <w:pPr>
        <w:pStyle w:val="Picture"/>
      </w:pPr>
      <w:r>
        <w:rPr>
          <w:noProof/>
        </w:rPr>
        <w:drawing>
          <wp:inline distT="0" distB="0" distL="0" distR="0" wp14:anchorId="03885890" wp14:editId="678BF261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A932" w14:textId="1FF8878A" w:rsidR="00AC2A67" w:rsidRDefault="00163A90" w:rsidP="00DD7A4D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3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AC2A67">
        <w:rPr>
          <w:lang w:val="uk-UA"/>
        </w:rPr>
        <w:t>– Створення посилки</w:t>
      </w:r>
    </w:p>
    <w:p w14:paraId="2950343A" w14:textId="77777777" w:rsidR="00A00823" w:rsidRPr="00DD7A4D" w:rsidRDefault="00A00823" w:rsidP="00DD7A4D">
      <w:pPr>
        <w:jc w:val="center"/>
        <w:rPr>
          <w:lang w:val="uk-UA"/>
        </w:rPr>
      </w:pPr>
    </w:p>
    <w:p w14:paraId="0D1808DF" w14:textId="58CA4313" w:rsidR="00AF0B13" w:rsidRPr="00636DBA" w:rsidRDefault="00AF0B13" w:rsidP="003D641C">
      <w:pPr>
        <w:pStyle w:val="aa"/>
        <w:numPr>
          <w:ilvl w:val="0"/>
          <w:numId w:val="9"/>
        </w:numPr>
        <w:rPr>
          <w:rStyle w:val="a4"/>
          <w:color w:val="auto"/>
          <w:u w:val="none"/>
          <w:lang w:val="uk-UA"/>
        </w:rPr>
      </w:pPr>
      <w:r>
        <w:rPr>
          <w:lang w:val="uk-UA"/>
        </w:rPr>
        <w:t xml:space="preserve">Укрпошта </w:t>
      </w:r>
      <w:r>
        <w:t>[</w:t>
      </w:r>
      <w:hyperlink w:anchor="_ПЕРЕЛІК_ДЖЕРЕЛ_ТА" w:history="1">
        <w:r w:rsidR="003D0576">
          <w:rPr>
            <w:rStyle w:val="a4"/>
            <w:lang w:val="uk-UA"/>
          </w:rPr>
          <w:t>2</w:t>
        </w:r>
      </w:hyperlink>
      <w:r>
        <w:t>]</w:t>
      </w:r>
    </w:p>
    <w:p w14:paraId="5C32AFC7" w14:textId="77777777" w:rsidR="00716A5E" w:rsidRPr="00716A5E" w:rsidRDefault="00716A5E" w:rsidP="00716A5E">
      <w:pPr>
        <w:rPr>
          <w:lang w:val="uk-UA"/>
        </w:rPr>
      </w:pPr>
      <w:r w:rsidRPr="00716A5E">
        <w:rPr>
          <w:lang w:val="uk-UA"/>
        </w:rPr>
        <w:t>Сервіс дозволяє зайти в особистий профіль користувача попередньо зареєструвавшись/ авторизувавшись. На сайті є можливість покупки онлайн товарів, відслідковування та оформлення посилок, розрахунок вартості доставки, пошук поштових індексів. Також є фінансові послуги, такі як грошові перекази або страхування.</w:t>
      </w:r>
    </w:p>
    <w:p w14:paraId="5F446EA0" w14:textId="77777777" w:rsidR="00716A5E" w:rsidRPr="00E60099" w:rsidRDefault="00716A5E" w:rsidP="00716A5E">
      <w:pPr>
        <w:pStyle w:val="aa"/>
        <w:ind w:left="0"/>
        <w:rPr>
          <w:lang w:val="uk-UA"/>
        </w:rPr>
      </w:pPr>
    </w:p>
    <w:p w14:paraId="40254A4E" w14:textId="756CEF19" w:rsidR="00E60099" w:rsidRDefault="001D71D7" w:rsidP="007F6964">
      <w:pPr>
        <w:pStyle w:val="Picture"/>
      </w:pPr>
      <w:r>
        <w:rPr>
          <w:noProof/>
        </w:rPr>
        <w:drawing>
          <wp:inline distT="0" distB="0" distL="0" distR="0" wp14:anchorId="41179BCF" wp14:editId="5C2E407D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7D4D" w14:textId="6798EDEC" w:rsidR="001D71D7" w:rsidRDefault="00163A90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4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1D71D7">
        <w:rPr>
          <w:lang w:val="uk-UA"/>
        </w:rPr>
        <w:t>– Головна сторінка сайту «Укрпошта»</w:t>
      </w:r>
    </w:p>
    <w:p w14:paraId="493897A6" w14:textId="1B1E876F" w:rsidR="00E07845" w:rsidRDefault="00E07845" w:rsidP="001D71D7">
      <w:pPr>
        <w:jc w:val="center"/>
        <w:rPr>
          <w:lang w:val="uk-UA"/>
        </w:rPr>
      </w:pPr>
    </w:p>
    <w:p w14:paraId="7D3E75C7" w14:textId="7912FA2F" w:rsidR="00E07845" w:rsidRDefault="006204F8" w:rsidP="007F6964">
      <w:pPr>
        <w:pStyle w:val="Picture"/>
      </w:pPr>
      <w:r>
        <w:rPr>
          <w:noProof/>
        </w:rPr>
        <w:drawing>
          <wp:inline distT="0" distB="0" distL="0" distR="0" wp14:anchorId="433621C6" wp14:editId="1B7BD7D0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E30B" w14:textId="0E887636" w:rsidR="006204F8" w:rsidRDefault="00163A90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5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6204F8">
        <w:rPr>
          <w:lang w:val="uk-UA"/>
        </w:rPr>
        <w:t>– Сторінка з особистим кабінетом</w:t>
      </w:r>
    </w:p>
    <w:p w14:paraId="52E7460E" w14:textId="0D777B3A" w:rsidR="006204F8" w:rsidRDefault="006204F8" w:rsidP="001D71D7">
      <w:pPr>
        <w:jc w:val="center"/>
        <w:rPr>
          <w:lang w:val="uk-UA"/>
        </w:rPr>
      </w:pPr>
    </w:p>
    <w:p w14:paraId="3BBF2860" w14:textId="15A97B84" w:rsidR="006204F8" w:rsidRDefault="00096CD0" w:rsidP="00CD1F94">
      <w:pPr>
        <w:pStyle w:val="Picture"/>
      </w:pPr>
      <w:r>
        <w:rPr>
          <w:noProof/>
        </w:rPr>
        <w:lastRenderedPageBreak/>
        <w:drawing>
          <wp:inline distT="0" distB="0" distL="0" distR="0" wp14:anchorId="63C8D4DA" wp14:editId="43C5C87F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674" w14:textId="3F83B1E5" w:rsidR="00096CD0" w:rsidRDefault="008E512B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6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096CD0">
        <w:rPr>
          <w:lang w:val="uk-UA"/>
        </w:rPr>
        <w:t>– Сторінка з відстеженням (трекінгом) посилки</w:t>
      </w:r>
    </w:p>
    <w:p w14:paraId="6639F9D5" w14:textId="77777777" w:rsidR="009D245E" w:rsidRDefault="009D245E" w:rsidP="001D71D7">
      <w:pPr>
        <w:jc w:val="center"/>
        <w:rPr>
          <w:lang w:val="uk-UA"/>
        </w:rPr>
      </w:pPr>
    </w:p>
    <w:p w14:paraId="52FB129B" w14:textId="1FE536B3" w:rsidR="009D245E" w:rsidRDefault="009D245E" w:rsidP="00CD1F94">
      <w:pPr>
        <w:pStyle w:val="Picture"/>
      </w:pPr>
      <w:r>
        <w:rPr>
          <w:noProof/>
        </w:rPr>
        <w:drawing>
          <wp:inline distT="0" distB="0" distL="0" distR="0" wp14:anchorId="47DAD322" wp14:editId="0ADF782E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3A62" w14:textId="207CFFCE" w:rsidR="009D245E" w:rsidRDefault="009B2B26" w:rsidP="001D71D7">
      <w:pPr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7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9D245E">
        <w:rPr>
          <w:lang w:val="uk-UA"/>
        </w:rPr>
        <w:t>– Поштовий маркет сайту «Укрпошта»</w:t>
      </w:r>
    </w:p>
    <w:p w14:paraId="3ACE24C1" w14:textId="77777777" w:rsidR="0007040B" w:rsidRDefault="0007040B" w:rsidP="001D71D7">
      <w:pPr>
        <w:jc w:val="center"/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4" w:name="_Toc165849906"/>
      <w:r>
        <w:rPr>
          <w:lang w:val="uk-UA"/>
        </w:rPr>
        <w:t xml:space="preserve">Побудова </w:t>
      </w:r>
      <w:r>
        <w:t>Mind</w:t>
      </w:r>
      <w:r w:rsidRPr="00CC0452">
        <w:rPr>
          <w:lang w:val="ru-RU"/>
        </w:rPr>
        <w:t xml:space="preserve"> </w:t>
      </w:r>
      <w:r>
        <w:t>Map</w:t>
      </w:r>
      <w:r w:rsidRPr="00CC0452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1C8BD4FF" w14:textId="77777777" w:rsidR="00057838" w:rsidRPr="00385AB5" w:rsidRDefault="00057838" w:rsidP="000F7EF9">
      <w:pPr>
        <w:spacing w:line="240" w:lineRule="auto"/>
        <w:rPr>
          <w:highlight w:val="yellow"/>
          <w:lang w:val="uk-UA"/>
        </w:rPr>
      </w:pPr>
    </w:p>
    <w:p w14:paraId="079E6051" w14:textId="6D3C3886" w:rsidR="0059658D" w:rsidRPr="00385AB5" w:rsidRDefault="00262C6A" w:rsidP="000F7EF9">
      <w:pPr>
        <w:pStyle w:val="Picture"/>
        <w:rPr>
          <w:highlight w:val="yellow"/>
        </w:rPr>
      </w:pPr>
      <w:r>
        <w:rPr>
          <w:noProof/>
        </w:rPr>
        <w:drawing>
          <wp:inline distT="0" distB="0" distL="0" distR="0" wp14:anchorId="44382060" wp14:editId="124CAA84">
            <wp:extent cx="6134986" cy="98427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65" cy="9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41E4" w14:textId="58D9B9E1" w:rsidR="0059658D" w:rsidRPr="00385AB5" w:rsidRDefault="0059658D" w:rsidP="000F7EF9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lastRenderedPageBreak/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8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r w:rsidRPr="004B5BA7">
        <w:rPr>
          <w:lang w:val="uk-UA"/>
        </w:rPr>
        <w:t>Mind map</w:t>
      </w:r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5" w:name="_Toc165849907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385AB5" w:rsidRDefault="00A53D78" w:rsidP="000F7EF9">
      <w:pPr>
        <w:spacing w:line="240" w:lineRule="auto"/>
        <w:rPr>
          <w:lang w:val="uk-UA"/>
        </w:rPr>
      </w:pPr>
      <w:r w:rsidRPr="004B5BA7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4B5BA7">
        <w:rPr>
          <w:rFonts w:eastAsia="Calibri" w:cs="Times New Roman"/>
          <w:lang w:val="uk-UA"/>
        </w:rPr>
        <w:t>«Адміністратор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58F1AF6B" w14:textId="77777777" w:rsidTr="009E0434">
        <w:tc>
          <w:tcPr>
            <w:tcW w:w="1079" w:type="dxa"/>
            <w:shd w:val="clear" w:color="auto" w:fill="auto"/>
          </w:tcPr>
          <w:p w14:paraId="0F3D21C2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59131195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="009E0434">
              <w:rPr>
                <w:rFonts w:eastAsia="Calibri" w:cs="Times New Roman"/>
                <w:sz w:val="24"/>
                <w:szCs w:val="24"/>
                <w:lang w:val="uk-UA"/>
              </w:rPr>
              <w:t>додавати, видаляти та редагувати користувачів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63D27DF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04321578" w:rsidR="00810F15" w:rsidRPr="003322E4" w:rsidRDefault="009E0434" w:rsidP="001C536D">
            <w:pPr>
              <w:tabs>
                <w:tab w:val="left" w:pos="376"/>
              </w:tabs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редагувати та видаляти користувачів, але не може видаляти або редагува</w:t>
            </w:r>
            <w:r w:rsidR="007F0800">
              <w:rPr>
                <w:rFonts w:eastAsia="Calibri" w:cs="Times New Roman"/>
                <w:sz w:val="24"/>
                <w:szCs w:val="24"/>
                <w:lang w:val="uk-UA"/>
              </w:rPr>
              <w:t xml:space="preserve">ти особисті дані користувач без </w:t>
            </w:r>
            <w:r w:rsidR="00DB7898">
              <w:rPr>
                <w:rFonts w:eastAsia="Calibri" w:cs="Times New Roman"/>
                <w:sz w:val="24"/>
                <w:szCs w:val="24"/>
                <w:lang w:val="uk-UA"/>
              </w:rPr>
              <w:t>їх</w:t>
            </w:r>
            <w:r w:rsidR="007F0800">
              <w:rPr>
                <w:rFonts w:eastAsia="Calibri" w:cs="Times New Roman"/>
                <w:sz w:val="24"/>
                <w:szCs w:val="24"/>
                <w:lang w:val="uk-UA"/>
              </w:rPr>
              <w:t xml:space="preserve"> згоди</w:t>
            </w:r>
            <w:r w:rsidR="00A152DA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DB7898" w14:paraId="7C2957D5" w14:textId="77777777" w:rsidTr="009E0434">
        <w:tc>
          <w:tcPr>
            <w:tcW w:w="1079" w:type="dxa"/>
            <w:shd w:val="clear" w:color="auto" w:fill="auto"/>
          </w:tcPr>
          <w:p w14:paraId="4AE39481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33B62AA6" w14:textId="458F543A" w:rsidR="00082ED3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="000A3976">
              <w:rPr>
                <w:rFonts w:eastAsia="Calibri" w:cs="Times New Roman"/>
                <w:sz w:val="24"/>
                <w:szCs w:val="24"/>
                <w:lang w:val="uk-UA"/>
              </w:rPr>
              <w:t>дивитися та аналізувати дані користувачів та посилок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7AE271D9" w14:textId="77777777" w:rsidR="00FF3CDA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33904066" w14:textId="77777777" w:rsidR="00FF3CDA" w:rsidRPr="00385AB5" w:rsidRDefault="00FF3CDA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C503A4" w14:textId="1B66EF45" w:rsidR="00810F15" w:rsidRPr="00FF3CDA" w:rsidRDefault="00F27A2C" w:rsidP="001C536D">
            <w:pPr>
              <w:pStyle w:val="aa"/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переглядати статистику щодо користувачів та їх посилок для аналізу та вдосконалення роботи системи.</w:t>
            </w:r>
          </w:p>
        </w:tc>
      </w:tr>
      <w:tr w:rsidR="009B0E21" w:rsidRPr="00DB7898" w14:paraId="01CA58F8" w14:textId="77777777" w:rsidTr="009E0434">
        <w:tc>
          <w:tcPr>
            <w:tcW w:w="1079" w:type="dxa"/>
            <w:shd w:val="clear" w:color="auto" w:fill="auto"/>
          </w:tcPr>
          <w:p w14:paraId="2E6EA661" w14:textId="0372AC8B" w:rsidR="009B0E21" w:rsidRPr="009E0434" w:rsidRDefault="009B0E21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А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51710F2F" w14:textId="2749574D" w:rsidR="009B0E21" w:rsidRDefault="009B0E21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редагувати статус посилок.</w:t>
            </w:r>
          </w:p>
          <w:p w14:paraId="01BD3644" w14:textId="77777777" w:rsidR="009B0E21" w:rsidRDefault="009B0E21" w:rsidP="00FF3CDA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6E5AD8EE" w14:textId="77777777" w:rsidR="009B0E21" w:rsidRPr="00385AB5" w:rsidRDefault="009B0E21" w:rsidP="009B0E21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5F1A16A" w14:textId="5E19B5F9" w:rsidR="009B0E21" w:rsidRDefault="009B0E21" w:rsidP="001C536D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змінювати статус оплати посилок.</w:t>
            </w:r>
          </w:p>
        </w:tc>
      </w:tr>
    </w:tbl>
    <w:p w14:paraId="04AC68D9" w14:textId="77777777" w:rsidR="00082ED3" w:rsidRPr="00385AB5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2 – Функціональні вимоги користувача з роллю </w:t>
      </w:r>
      <w:r w:rsidRPr="009E0434">
        <w:rPr>
          <w:rFonts w:eastAsia="Calibri" w:cs="Times New Roman"/>
          <w:lang w:val="uk-UA"/>
        </w:rPr>
        <w:t>«Зареєстрований користувач»</w:t>
      </w:r>
    </w:p>
    <w:p w14:paraId="62D68CBB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6F514484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4EED501C" w14:textId="77777777" w:rsidTr="003A2C7F">
        <w:tc>
          <w:tcPr>
            <w:tcW w:w="1079" w:type="dxa"/>
          </w:tcPr>
          <w:p w14:paraId="70D9D3E3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2C0C1838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920712">
              <w:rPr>
                <w:rFonts w:eastAsia="Calibri" w:cs="Times New Roman"/>
                <w:sz w:val="24"/>
                <w:szCs w:val="24"/>
                <w:lang w:val="uk-UA"/>
              </w:rPr>
              <w:t>створювати нову посилку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4AF49B1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05C47DC6" w:rsidR="00810F15" w:rsidRPr="003322E4" w:rsidRDefault="00DC2815" w:rsidP="001C536D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</w:t>
            </w:r>
            <w:r w:rsidR="00FC691A">
              <w:rPr>
                <w:rFonts w:eastAsia="Calibri" w:cs="Times New Roman"/>
                <w:sz w:val="24"/>
                <w:szCs w:val="24"/>
                <w:lang w:val="uk-UA"/>
              </w:rPr>
              <w:t>створити нову посилку, але не може редагувати вже відправлену посилку.</w:t>
            </w:r>
          </w:p>
        </w:tc>
      </w:tr>
      <w:tr w:rsidR="00082ED3" w:rsidRPr="00DB7898" w14:paraId="49BD30E5" w14:textId="77777777" w:rsidTr="003A2C7F">
        <w:tc>
          <w:tcPr>
            <w:tcW w:w="1079" w:type="dxa"/>
          </w:tcPr>
          <w:p w14:paraId="012720D0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351B970A" w14:textId="170068E3" w:rsidR="00715A35" w:rsidRDefault="00082ED3" w:rsidP="007802D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7C2667">
              <w:rPr>
                <w:rFonts w:eastAsia="Calibri" w:cs="Times New Roman"/>
                <w:sz w:val="24"/>
                <w:szCs w:val="24"/>
                <w:lang w:val="uk-UA"/>
              </w:rPr>
              <w:t xml:space="preserve">передивлятися інформацію про статус </w:t>
            </w:r>
            <w:r w:rsidR="00C73805">
              <w:rPr>
                <w:rFonts w:eastAsia="Calibri" w:cs="Times New Roman"/>
                <w:sz w:val="24"/>
                <w:szCs w:val="24"/>
                <w:lang w:val="uk-UA"/>
              </w:rPr>
              <w:t xml:space="preserve">та маршрут </w:t>
            </w:r>
            <w:r w:rsidR="007C2667">
              <w:rPr>
                <w:rFonts w:eastAsia="Calibri" w:cs="Times New Roman"/>
                <w:sz w:val="24"/>
                <w:szCs w:val="24"/>
                <w:lang w:val="uk-UA"/>
              </w:rPr>
              <w:t>посилк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81BC0F2" w14:textId="77777777" w:rsidR="00C73805" w:rsidRPr="00385AB5" w:rsidRDefault="00C73805" w:rsidP="00C73805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295AAF36" w:rsidR="00C73805" w:rsidRPr="00385AB5" w:rsidRDefault="00C73805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переглядати інформацію про статус посилки в режимі реального часу.</w:t>
            </w:r>
          </w:p>
        </w:tc>
      </w:tr>
      <w:tr w:rsidR="00082ED3" w:rsidRPr="00DB7898" w14:paraId="56EABFB6" w14:textId="77777777" w:rsidTr="003A2C7F">
        <w:tc>
          <w:tcPr>
            <w:tcW w:w="1079" w:type="dxa"/>
          </w:tcPr>
          <w:p w14:paraId="7A099329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3.</w:t>
            </w:r>
          </w:p>
        </w:tc>
        <w:tc>
          <w:tcPr>
            <w:tcW w:w="8555" w:type="dxa"/>
          </w:tcPr>
          <w:p w14:paraId="54F9DA21" w14:textId="77777777" w:rsidR="00082ED3" w:rsidRDefault="00C73805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</w:t>
            </w:r>
            <w:r w:rsidR="004E7DD2"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оплатити доставку онлайн через сайт</w:t>
            </w:r>
          </w:p>
          <w:p w14:paraId="6B3F2487" w14:textId="77777777" w:rsidR="004E7DD2" w:rsidRDefault="004E7DD2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7069395D" w14:textId="77777777" w:rsidR="004E7DD2" w:rsidRPr="00385AB5" w:rsidRDefault="004E7DD2" w:rsidP="004E7DD2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5C5F8128" w14:textId="23C07524" w:rsidR="00AA5B14" w:rsidRPr="00385AB5" w:rsidRDefault="004E7DD2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оплатити замовлення оффлайн </w:t>
            </w:r>
            <w:r w:rsidR="00AA6BDF">
              <w:rPr>
                <w:rFonts w:eastAsia="Calibri" w:cs="Times New Roman"/>
                <w:sz w:val="24"/>
                <w:szCs w:val="24"/>
                <w:lang w:val="uk-UA"/>
              </w:rPr>
              <w:t xml:space="preserve">у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відділені.</w:t>
            </w:r>
          </w:p>
        </w:tc>
      </w:tr>
      <w:tr w:rsidR="00082ED3" w:rsidRPr="00DB7898" w14:paraId="1EE53A71" w14:textId="77777777" w:rsidTr="003A2C7F">
        <w:tc>
          <w:tcPr>
            <w:tcW w:w="1079" w:type="dxa"/>
          </w:tcPr>
          <w:p w14:paraId="06C97D57" w14:textId="264AA11A" w:rsidR="00082ED3" w:rsidRPr="006F3181" w:rsidRDefault="006F3181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ЗК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4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3EEB146D" w14:textId="1A6DF4AB" w:rsidR="006F3181" w:rsidRDefault="006F3181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1A2EE9">
              <w:rPr>
                <w:rFonts w:eastAsia="Calibri" w:cs="Times New Roman"/>
                <w:sz w:val="24"/>
                <w:szCs w:val="24"/>
                <w:lang w:val="uk-UA"/>
              </w:rPr>
              <w:t>керувати особистим профілем.</w:t>
            </w:r>
          </w:p>
          <w:p w14:paraId="5F265009" w14:textId="77777777" w:rsidR="00082ED3" w:rsidRDefault="00082ED3" w:rsidP="006F3181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79D44DF" w14:textId="77777777" w:rsidR="000B2A7F" w:rsidRPr="00385AB5" w:rsidRDefault="000B2A7F" w:rsidP="000B2A7F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CBC257E" w14:textId="37BA614A" w:rsidR="000B2A7F" w:rsidRDefault="00AA5B14" w:rsidP="003D641C">
            <w:pPr>
              <w:pStyle w:val="aa"/>
              <w:numPr>
                <w:ilvl w:val="0"/>
                <w:numId w:val="7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1B8"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змінювати </w:t>
            </w:r>
            <w:r w:rsidR="006441B8" w:rsidRPr="006441B8">
              <w:rPr>
                <w:rFonts w:eastAsia="Calibri" w:cs="Times New Roman"/>
                <w:sz w:val="24"/>
                <w:szCs w:val="24"/>
                <w:lang w:val="uk-UA"/>
              </w:rPr>
              <w:t>особисту інформацію у власному профілі</w:t>
            </w:r>
            <w:r w:rsidR="00251604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7ADA2C5F" w14:textId="2DF4CF46" w:rsidR="006441B8" w:rsidRPr="00385AB5" w:rsidRDefault="00251604" w:rsidP="003D641C">
            <w:pPr>
              <w:pStyle w:val="aa"/>
              <w:numPr>
                <w:ilvl w:val="0"/>
                <w:numId w:val="7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Користувач може змінювати прив’язаний номер телефона, пошту та пароль</w:t>
            </w:r>
            <w:r w:rsidR="00196DAE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196DAE" w:rsidRPr="00DB7898" w14:paraId="0D13B115" w14:textId="77777777" w:rsidTr="003A2C7F">
        <w:tc>
          <w:tcPr>
            <w:tcW w:w="1079" w:type="dxa"/>
          </w:tcPr>
          <w:p w14:paraId="4A298104" w14:textId="032CCABA" w:rsidR="00196DAE" w:rsidRPr="009E0434" w:rsidRDefault="00196DAE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>ЗК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5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3C520F17" w14:textId="77777777" w:rsidR="00196DAE" w:rsidRDefault="004E0040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передавати права на отримання посилки іншому зареєстрованому користувачу.</w:t>
            </w:r>
          </w:p>
          <w:p w14:paraId="7E164F57" w14:textId="77777777" w:rsidR="002276B8" w:rsidRDefault="002276B8" w:rsidP="006F3181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D5FBCC4" w14:textId="77777777" w:rsidR="002276B8" w:rsidRPr="00385AB5" w:rsidRDefault="002276B8" w:rsidP="002276B8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3547584F" w14:textId="4715E4BC" w:rsidR="002276B8" w:rsidRDefault="002276B8" w:rsidP="001C536D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Користувач може </w:t>
            </w:r>
            <w:r w:rsidR="00077D6A">
              <w:rPr>
                <w:rFonts w:eastAsia="Calibri" w:cs="Times New Roman"/>
                <w:sz w:val="24"/>
                <w:szCs w:val="24"/>
                <w:lang w:val="uk-UA"/>
              </w:rPr>
              <w:t>передати право на отримання посилки іншому зареєстрованому користувачу через відповідну функцію у своєму профілі</w:t>
            </w:r>
            <w:r w:rsidR="00257B2A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3 – Функціональні вимоги користувача з </w:t>
      </w:r>
      <w:r w:rsidRPr="009E0434">
        <w:rPr>
          <w:rFonts w:eastAsia="Calibri" w:cs="Times New Roman"/>
          <w:lang w:val="uk-UA"/>
        </w:rPr>
        <w:t>роллю «Гість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5F0B8C02" w14:textId="77777777" w:rsidR="00082ED3" w:rsidRPr="00385AB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B7898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027F6D3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інформацію </w:t>
            </w:r>
            <w:r w:rsidR="00054D8A">
              <w:rPr>
                <w:rFonts w:eastAsia="Calibri" w:cs="Times New Roman"/>
                <w:sz w:val="24"/>
                <w:szCs w:val="24"/>
                <w:lang w:val="uk-UA"/>
              </w:rPr>
              <w:t>про послуг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7889FF7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69D4481B" w:rsidR="00082ED3" w:rsidRPr="00385AB5" w:rsidRDefault="00054D8A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інформацію про доступні послуги та їх ціни не зареєструвавшись.</w:t>
            </w:r>
          </w:p>
        </w:tc>
      </w:tr>
      <w:tr w:rsidR="00082ED3" w:rsidRPr="00DB7898" w14:paraId="3591300F" w14:textId="77777777" w:rsidTr="00E91365">
        <w:tc>
          <w:tcPr>
            <w:tcW w:w="1079" w:type="dxa"/>
            <w:vAlign w:val="center"/>
          </w:tcPr>
          <w:p w14:paraId="743E8174" w14:textId="77777777" w:rsidR="00082ED3" w:rsidRPr="009E0434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2.</w:t>
            </w:r>
          </w:p>
        </w:tc>
        <w:tc>
          <w:tcPr>
            <w:tcW w:w="8555" w:type="dxa"/>
          </w:tcPr>
          <w:p w14:paraId="1CF92FFC" w14:textId="6B0F610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</w:t>
            </w:r>
            <w:r w:rsidR="002231C4">
              <w:rPr>
                <w:rFonts w:eastAsia="Calibri" w:cs="Times New Roman"/>
                <w:sz w:val="24"/>
                <w:szCs w:val="24"/>
                <w:lang w:val="uk-UA"/>
              </w:rPr>
              <w:t>отримати інформацію про статус доставк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438A8EB3" w14:textId="0647AA35" w:rsidR="00082ED3" w:rsidRPr="00385AB5" w:rsidRDefault="002231C4" w:rsidP="002231C4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переглядати загальну інформацію про статус доставки посилки за допомогою ідентифікаційного номера посилки.</w:t>
            </w:r>
          </w:p>
        </w:tc>
      </w:tr>
      <w:tr w:rsidR="00082ED3" w:rsidRPr="00DB7898" w14:paraId="2768570B" w14:textId="77777777" w:rsidTr="00E91365">
        <w:tc>
          <w:tcPr>
            <w:tcW w:w="1079" w:type="dxa"/>
            <w:vAlign w:val="center"/>
          </w:tcPr>
          <w:p w14:paraId="1DED90C9" w14:textId="5E35FEA7" w:rsidR="00082ED3" w:rsidRPr="009E0434" w:rsidRDefault="000E3E04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Г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9E043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FB49E3A" w14:textId="77777777" w:rsidR="00082ED3" w:rsidRDefault="00DB4B2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ь на сайті.</w:t>
            </w:r>
          </w:p>
          <w:p w14:paraId="3F128493" w14:textId="77777777" w:rsidR="00DB4B2E" w:rsidRDefault="00DB4B2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EA5304D" w14:textId="77777777" w:rsidR="00DB4B2E" w:rsidRPr="00385AB5" w:rsidRDefault="00DB4B2E" w:rsidP="00DB4B2E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58A59EAC" w14:textId="77777777" w:rsidR="00DB4B2E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бов’язкова прив’язка к телефону або пошти;</w:t>
            </w:r>
          </w:p>
          <w:p w14:paraId="3900CB12" w14:textId="36AA3228" w:rsidR="00A02C63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Обов’язкове введення ім’я</w:t>
            </w:r>
            <w:r w:rsidR="00AD6D8A">
              <w:rPr>
                <w:rFonts w:eastAsia="Calibri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прізвища</w:t>
            </w:r>
            <w:r w:rsidR="00AD6D8A">
              <w:rPr>
                <w:rFonts w:eastAsia="Calibri" w:cs="Times New Roman"/>
                <w:sz w:val="24"/>
                <w:szCs w:val="24"/>
                <w:lang w:val="uk-UA"/>
              </w:rPr>
              <w:t xml:space="preserve"> та по-батькові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користувача;</w:t>
            </w:r>
          </w:p>
          <w:p w14:paraId="3DD8209F" w14:textId="52FCDC04" w:rsidR="00A02C63" w:rsidRPr="00A02C63" w:rsidRDefault="00A02C63" w:rsidP="003D641C">
            <w:pPr>
              <w:pStyle w:val="aa"/>
              <w:numPr>
                <w:ilvl w:val="0"/>
                <w:numId w:val="8"/>
              </w:numPr>
              <w:tabs>
                <w:tab w:val="left" w:pos="376"/>
              </w:tabs>
              <w:spacing w:line="240" w:lineRule="auto"/>
              <w:ind w:left="0" w:firstLine="0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ароль повинен бути довшим за 7 символів</w:t>
            </w:r>
            <w:r w:rsidR="00A022FE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B545CC7" w14:textId="77777777" w:rsidR="003F1717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12C8B22B" w:rsidR="000E212C" w:rsidRPr="00385AB5" w:rsidRDefault="00A47CC1" w:rsidP="000F7EF9">
      <w:pPr>
        <w:pStyle w:val="2"/>
        <w:rPr>
          <w:lang w:val="uk-UA"/>
        </w:rPr>
      </w:pPr>
      <w:bookmarkStart w:id="6" w:name="_Toc165849908"/>
      <w:r w:rsidRPr="00385AB5">
        <w:rPr>
          <w:lang w:val="uk-UA"/>
        </w:rPr>
        <w:t>Проектування</w:t>
      </w:r>
      <w:r w:rsidR="000E212C" w:rsidRPr="00385AB5">
        <w:rPr>
          <w:lang w:val="uk-UA"/>
        </w:rPr>
        <w:t xml:space="preserve">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6EEDBF00" w:rsidR="008C2848" w:rsidRPr="00CC0452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E95550">
        <w:rPr>
          <w:rFonts w:cs="Times New Roman"/>
          <w:szCs w:val="28"/>
        </w:rPr>
        <w:t>web</w:t>
      </w:r>
      <w:r w:rsidR="00E95550" w:rsidRPr="00E95550">
        <w:rPr>
          <w:rFonts w:cs="Times New Roman"/>
          <w:szCs w:val="28"/>
          <w:lang w:val="ru-RU"/>
        </w:rPr>
        <w:t>-</w:t>
      </w:r>
      <w:r w:rsidRPr="00385AB5">
        <w:rPr>
          <w:rFonts w:cs="Times New Roman"/>
          <w:szCs w:val="28"/>
          <w:lang w:val="uk-UA"/>
        </w:rPr>
        <w:t>застосунок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1D0FCB03" w:rsidR="00454C4B" w:rsidRPr="00385AB5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134B4E">
        <w:rPr>
          <w:rFonts w:cs="Times New Roman"/>
          <w:szCs w:val="28"/>
          <w:lang w:val="uk-UA"/>
        </w:rPr>
        <w:t>1.9</w:t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D77AA3">
        <w:rPr>
          <w:rFonts w:cs="Times New Roman"/>
          <w:szCs w:val="28"/>
          <w:lang w:val="uk-UA"/>
        </w:rPr>
        <w:t xml:space="preserve"> </w:t>
      </w:r>
      <w:r w:rsidR="00134B4E">
        <w:rPr>
          <w:rFonts w:cs="Times New Roman"/>
          <w:szCs w:val="28"/>
          <w:lang w:val="uk-UA"/>
        </w:rPr>
        <w:t>1.15</w:t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28F2AAC4" w14:textId="77777777" w:rsidR="008C2848" w:rsidRPr="00134B4E" w:rsidRDefault="008C2848" w:rsidP="000F7EF9">
      <w:pPr>
        <w:spacing w:line="240" w:lineRule="auto"/>
        <w:rPr>
          <w:highlight w:val="yellow"/>
          <w:lang w:val="ru-RU"/>
        </w:rPr>
      </w:pPr>
    </w:p>
    <w:p w14:paraId="0A90CA1C" w14:textId="061EBBD0" w:rsidR="00454C4B" w:rsidRPr="00650864" w:rsidRDefault="00CA7433" w:rsidP="005A4373">
      <w:pPr>
        <w:pStyle w:val="Picture"/>
        <w:tabs>
          <w:tab w:val="left" w:pos="9214"/>
        </w:tabs>
        <w:rPr>
          <w:highlight w:val="yellow"/>
        </w:rPr>
      </w:pPr>
      <w:r w:rsidRPr="00CA7433">
        <w:rPr>
          <w:noProof/>
        </w:rPr>
        <w:lastRenderedPageBreak/>
        <w:drawing>
          <wp:inline distT="0" distB="0" distL="0" distR="0" wp14:anchorId="6417D9E0" wp14:editId="704645F3">
            <wp:extent cx="6120130" cy="5314950"/>
            <wp:effectExtent l="19050" t="19050" r="1397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67B05" w14:textId="4AD5D95A" w:rsidR="003A2C7F" w:rsidRPr="00B8425D" w:rsidRDefault="004F29AE" w:rsidP="000F7EF9">
      <w:pPr>
        <w:pStyle w:val="ab"/>
        <w:rPr>
          <w:highlight w:val="yellow"/>
          <w:lang w:val="uk-UA"/>
        </w:rPr>
      </w:pPr>
      <w:bookmarkStart w:id="7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9</w:t>
      </w:r>
      <w:r w:rsidRPr="00385AB5">
        <w:rPr>
          <w:lang w:val="uk-UA"/>
        </w:rPr>
        <w:fldChar w:fldCharType="end"/>
      </w:r>
      <w:bookmarkEnd w:id="7"/>
      <w:r w:rsidRPr="00385AB5">
        <w:rPr>
          <w:lang w:val="uk-UA"/>
        </w:rPr>
        <w:t xml:space="preserve"> – </w:t>
      </w:r>
      <w:r w:rsidR="00A84F90" w:rsidRPr="00B8425D">
        <w:rPr>
          <w:lang w:val="uk-UA"/>
        </w:rPr>
        <w:t>Макет е</w:t>
      </w:r>
      <w:r w:rsidR="003A2C7F" w:rsidRPr="00B8425D">
        <w:rPr>
          <w:lang w:val="uk-UA"/>
        </w:rPr>
        <w:t>кран</w:t>
      </w:r>
      <w:r w:rsidR="00A84F90" w:rsidRPr="00B8425D">
        <w:rPr>
          <w:lang w:val="uk-UA"/>
        </w:rPr>
        <w:t>ної</w:t>
      </w:r>
      <w:r w:rsidR="003A2C7F" w:rsidRPr="00B8425D">
        <w:rPr>
          <w:lang w:val="uk-UA"/>
        </w:rPr>
        <w:t xml:space="preserve"> форм</w:t>
      </w:r>
      <w:r w:rsidR="00A84F90" w:rsidRPr="00B8425D">
        <w:rPr>
          <w:lang w:val="uk-UA"/>
        </w:rPr>
        <w:t>и</w:t>
      </w:r>
      <w:r w:rsidR="005A4373" w:rsidRPr="00B8425D">
        <w:rPr>
          <w:lang w:val="uk-UA"/>
        </w:rPr>
        <w:t xml:space="preserve"> </w:t>
      </w:r>
      <w:r w:rsidR="004C3CC2" w:rsidRPr="00B8425D">
        <w:t>web</w:t>
      </w:r>
      <w:r w:rsidR="004C3CC2" w:rsidRPr="00B8425D">
        <w:rPr>
          <w:lang w:val="uk-UA"/>
        </w:rPr>
        <w:t xml:space="preserve"> сторінки </w:t>
      </w:r>
      <w:r w:rsidR="005A4373" w:rsidRPr="00B8425D">
        <w:rPr>
          <w:lang w:val="uk-UA"/>
        </w:rPr>
        <w:t>«Головн</w:t>
      </w:r>
      <w:r w:rsidR="004C3CC2" w:rsidRPr="00B8425D">
        <w:rPr>
          <w:lang w:val="uk-UA"/>
        </w:rPr>
        <w:t>а</w:t>
      </w:r>
      <w:r w:rsidR="005A4373" w:rsidRPr="00B8425D">
        <w:rPr>
          <w:lang w:val="uk-UA"/>
        </w:rPr>
        <w:t>»</w:t>
      </w:r>
    </w:p>
    <w:p w14:paraId="43C12A41" w14:textId="77777777" w:rsidR="007A23DA" w:rsidRPr="004C3CC2" w:rsidRDefault="007A23DA" w:rsidP="000F7EF9">
      <w:pPr>
        <w:spacing w:line="240" w:lineRule="auto"/>
        <w:jc w:val="center"/>
        <w:rPr>
          <w:lang w:val="ru-RU"/>
        </w:rPr>
      </w:pPr>
    </w:p>
    <w:p w14:paraId="51144D75" w14:textId="2545EA3D" w:rsidR="00516C1F" w:rsidRDefault="00CA7433" w:rsidP="000F7EF9">
      <w:pPr>
        <w:pStyle w:val="Picture"/>
      </w:pPr>
      <w:r w:rsidRPr="00CA7433">
        <w:rPr>
          <w:noProof/>
        </w:rPr>
        <w:lastRenderedPageBreak/>
        <w:drawing>
          <wp:inline distT="0" distB="0" distL="0" distR="0" wp14:anchorId="0637E747" wp14:editId="1E8E3526">
            <wp:extent cx="6120130" cy="5313680"/>
            <wp:effectExtent l="19050" t="19050" r="13970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E1AD8" w14:textId="0240CFBD" w:rsidR="004F29AE" w:rsidRPr="00A3682B" w:rsidRDefault="004F29AE" w:rsidP="000F7EF9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FA6430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FA6430">
        <w:rPr>
          <w:noProof/>
        </w:rPr>
        <w:t>10</w:t>
      </w:r>
      <w:r w:rsidRPr="00A3682B">
        <w:fldChar w:fldCharType="end"/>
      </w:r>
      <w:r w:rsidRPr="00A3682B">
        <w:t xml:space="preserve"> – </w:t>
      </w:r>
      <w:r w:rsidR="009F26E9" w:rsidRPr="00A3682B">
        <w:t>Макет е</w:t>
      </w:r>
      <w:r w:rsidRPr="00A3682B">
        <w:t>кран</w:t>
      </w:r>
      <w:r w:rsidR="009F26E9" w:rsidRPr="00A3682B">
        <w:t>ної</w:t>
      </w:r>
      <w:r w:rsidRPr="00A3682B">
        <w:t xml:space="preserve"> форм</w:t>
      </w:r>
      <w:r w:rsidR="009F26E9" w:rsidRPr="00A3682B">
        <w:t>и</w:t>
      </w:r>
      <w:r w:rsidR="004C3CC2">
        <w:t xml:space="preserve"> </w:t>
      </w:r>
      <w:r w:rsidR="004C3CC2">
        <w:rPr>
          <w:lang w:val="en-US"/>
        </w:rPr>
        <w:t>web</w:t>
      </w:r>
      <w:r w:rsidR="004C3CC2">
        <w:t xml:space="preserve"> сторінки</w:t>
      </w:r>
      <w:r w:rsidRPr="00A3682B">
        <w:t xml:space="preserve"> </w:t>
      </w:r>
      <w:r w:rsidR="004C3CC2">
        <w:t>«Авторизація»</w:t>
      </w:r>
    </w:p>
    <w:p w14:paraId="519118A8" w14:textId="77777777" w:rsidR="00F67035" w:rsidRPr="00385AB5" w:rsidRDefault="00F67035" w:rsidP="000F7EF9">
      <w:pPr>
        <w:pStyle w:val="Picture"/>
        <w:rPr>
          <w:highlight w:val="yellow"/>
        </w:rPr>
      </w:pPr>
    </w:p>
    <w:p w14:paraId="386B385C" w14:textId="1CA2FE7F" w:rsidR="00B374A7" w:rsidRDefault="00CA7433" w:rsidP="00B374A7">
      <w:pPr>
        <w:pStyle w:val="Picture"/>
      </w:pPr>
      <w:bookmarkStart w:id="8" w:name="_Ref126703177"/>
      <w:r w:rsidRPr="00CA7433">
        <w:rPr>
          <w:noProof/>
        </w:rPr>
        <w:lastRenderedPageBreak/>
        <w:drawing>
          <wp:inline distT="0" distB="0" distL="0" distR="0" wp14:anchorId="5720BB14" wp14:editId="5628E733">
            <wp:extent cx="6120130" cy="5302250"/>
            <wp:effectExtent l="19050" t="19050" r="1397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9AE" w:rsidRPr="00A3682B">
        <w:t xml:space="preserve">Рисунок </w:t>
      </w:r>
      <w:r w:rsidR="004F29AE" w:rsidRPr="00A3682B">
        <w:fldChar w:fldCharType="begin"/>
      </w:r>
      <w:r w:rsidR="004F29AE" w:rsidRPr="00A3682B">
        <w:instrText xml:space="preserve"> STYLEREF 1 \s </w:instrText>
      </w:r>
      <w:r w:rsidR="004F29AE" w:rsidRPr="00A3682B">
        <w:fldChar w:fldCharType="separate"/>
      </w:r>
      <w:r w:rsidR="00FA6430">
        <w:rPr>
          <w:noProof/>
        </w:rPr>
        <w:t>1</w:t>
      </w:r>
      <w:r w:rsidR="004F29AE" w:rsidRPr="00A3682B">
        <w:fldChar w:fldCharType="end"/>
      </w:r>
      <w:r w:rsidR="004F29AE" w:rsidRPr="00A3682B">
        <w:t>.</w:t>
      </w:r>
      <w:r w:rsidR="004F29AE" w:rsidRPr="00A3682B">
        <w:fldChar w:fldCharType="begin"/>
      </w:r>
      <w:r w:rsidR="004F29AE" w:rsidRPr="00A3682B">
        <w:instrText xml:space="preserve"> SEQ Рисунок \* ARABIC \s 1 </w:instrText>
      </w:r>
      <w:r w:rsidR="004F29AE" w:rsidRPr="00A3682B">
        <w:fldChar w:fldCharType="separate"/>
      </w:r>
      <w:r w:rsidR="00FA6430">
        <w:rPr>
          <w:noProof/>
        </w:rPr>
        <w:t>11</w:t>
      </w:r>
      <w:r w:rsidR="004F29AE" w:rsidRPr="00A3682B">
        <w:fldChar w:fldCharType="end"/>
      </w:r>
      <w:bookmarkEnd w:id="8"/>
      <w:r w:rsidR="004F29AE" w:rsidRPr="00A3682B">
        <w:t xml:space="preserve"> – </w:t>
      </w:r>
      <w:r w:rsidR="00B374A7" w:rsidRPr="00A3682B">
        <w:t xml:space="preserve">Макет екранної форми </w:t>
      </w:r>
      <w:r w:rsidR="00565B03">
        <w:rPr>
          <w:lang w:val="en-US"/>
        </w:rPr>
        <w:t>web</w:t>
      </w:r>
      <w:r w:rsidR="00565B03">
        <w:t xml:space="preserve"> сторінки</w:t>
      </w:r>
      <w:r w:rsidR="00565B03" w:rsidRPr="00A3682B">
        <w:t xml:space="preserve"> </w:t>
      </w:r>
      <w:r w:rsidR="00565B03">
        <w:t>«Ре</w:t>
      </w:r>
      <w:r w:rsidR="00E46FB7">
        <w:t>є</w:t>
      </w:r>
      <w:r w:rsidR="00565B03">
        <w:t>страція»</w:t>
      </w:r>
    </w:p>
    <w:p w14:paraId="11AEA474" w14:textId="32159937" w:rsidR="00D606A8" w:rsidRDefault="00D606A8" w:rsidP="00B374A7">
      <w:pPr>
        <w:pStyle w:val="Picture"/>
      </w:pPr>
    </w:p>
    <w:p w14:paraId="01A399A4" w14:textId="6C0E6CAA" w:rsidR="00D606A8" w:rsidRPr="00FA36B9" w:rsidRDefault="00CA7433" w:rsidP="00B374A7">
      <w:pPr>
        <w:pStyle w:val="Picture"/>
        <w:rPr>
          <w:lang w:val="en-US"/>
        </w:rPr>
      </w:pPr>
      <w:r w:rsidRPr="00CA7433">
        <w:rPr>
          <w:noProof/>
          <w:lang w:val="en-US"/>
        </w:rPr>
        <w:lastRenderedPageBreak/>
        <w:drawing>
          <wp:inline distT="0" distB="0" distL="0" distR="0" wp14:anchorId="006BA8B4" wp14:editId="3CC682EA">
            <wp:extent cx="6120130" cy="4398010"/>
            <wp:effectExtent l="19050" t="19050" r="13970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456AD" w14:textId="36B2DE90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FA6430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FA6430">
        <w:rPr>
          <w:noProof/>
        </w:rPr>
        <w:t>12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 w:rsidRPr="00A2491E">
        <w:t>Профіль</w:t>
      </w:r>
      <w:r>
        <w:t>»</w:t>
      </w:r>
    </w:p>
    <w:p w14:paraId="19F57D7A" w14:textId="7C49E711" w:rsidR="00D606A8" w:rsidRDefault="00D606A8" w:rsidP="00B374A7">
      <w:pPr>
        <w:pStyle w:val="Picture"/>
      </w:pPr>
    </w:p>
    <w:p w14:paraId="3A3263C0" w14:textId="6BFFF8B5" w:rsidR="00D606A8" w:rsidRPr="00615933" w:rsidRDefault="0093495A" w:rsidP="00B374A7">
      <w:pPr>
        <w:pStyle w:val="Picture"/>
      </w:pPr>
      <w:r w:rsidRPr="0093495A">
        <w:rPr>
          <w:noProof/>
          <w:lang w:val="ru-RU"/>
        </w:rPr>
        <w:lastRenderedPageBreak/>
        <w:drawing>
          <wp:inline distT="0" distB="0" distL="0" distR="0" wp14:anchorId="55F51CAE" wp14:editId="02BCBBD7">
            <wp:extent cx="6120130" cy="6879590"/>
            <wp:effectExtent l="19050" t="19050" r="13970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6BAA9" w14:textId="0A1FFB29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FA6430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FA6430">
        <w:rPr>
          <w:noProof/>
        </w:rPr>
        <w:t>13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>
        <w:t>Відправити</w:t>
      </w:r>
      <w:r>
        <w:t>»</w:t>
      </w:r>
    </w:p>
    <w:p w14:paraId="69233D17" w14:textId="3A298368" w:rsidR="00D606A8" w:rsidRPr="00412360" w:rsidRDefault="00D606A8" w:rsidP="00B374A7">
      <w:pPr>
        <w:pStyle w:val="Picture"/>
        <w:rPr>
          <w:lang w:val="ru-RU"/>
        </w:rPr>
      </w:pPr>
    </w:p>
    <w:p w14:paraId="65A311A2" w14:textId="455E0AA8" w:rsidR="00D606A8" w:rsidRDefault="00CA7433" w:rsidP="00B374A7">
      <w:pPr>
        <w:pStyle w:val="Picture"/>
      </w:pPr>
      <w:r w:rsidRPr="00CA7433">
        <w:rPr>
          <w:noProof/>
        </w:rPr>
        <w:lastRenderedPageBreak/>
        <w:drawing>
          <wp:inline distT="0" distB="0" distL="0" distR="0" wp14:anchorId="43CBA234" wp14:editId="20409F0F">
            <wp:extent cx="6120130" cy="5623560"/>
            <wp:effectExtent l="19050" t="19050" r="1397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206CD" w14:textId="2B9C6F3E" w:rsidR="00D606A8" w:rsidRDefault="00D606A8" w:rsidP="00B374A7">
      <w:pPr>
        <w:pStyle w:val="Picture"/>
      </w:pPr>
      <w:r w:rsidRPr="00A3682B">
        <w:t xml:space="preserve">Рисунок </w:t>
      </w:r>
      <w:r w:rsidRPr="00A3682B">
        <w:fldChar w:fldCharType="begin"/>
      </w:r>
      <w:r w:rsidRPr="00A3682B">
        <w:instrText xml:space="preserve"> STYLEREF 1 \s </w:instrText>
      </w:r>
      <w:r w:rsidRPr="00A3682B">
        <w:fldChar w:fldCharType="separate"/>
      </w:r>
      <w:r w:rsidR="00FA6430">
        <w:rPr>
          <w:noProof/>
        </w:rPr>
        <w:t>1</w:t>
      </w:r>
      <w:r w:rsidRPr="00A3682B">
        <w:fldChar w:fldCharType="end"/>
      </w:r>
      <w:r w:rsidRPr="00A3682B">
        <w:t>.</w:t>
      </w:r>
      <w:r w:rsidRPr="00A3682B">
        <w:fldChar w:fldCharType="begin"/>
      </w:r>
      <w:r w:rsidRPr="00A3682B">
        <w:instrText xml:space="preserve"> SEQ Рисунок \* ARABIC \s 1 </w:instrText>
      </w:r>
      <w:r w:rsidRPr="00A3682B">
        <w:fldChar w:fldCharType="separate"/>
      </w:r>
      <w:r w:rsidR="00FA6430">
        <w:rPr>
          <w:noProof/>
        </w:rPr>
        <w:t>14</w:t>
      </w:r>
      <w:r w:rsidRPr="00A3682B">
        <w:fldChar w:fldCharType="end"/>
      </w:r>
      <w:r w:rsidRPr="00A3682B">
        <w:t xml:space="preserve"> – Макет екранної форми </w:t>
      </w:r>
      <w:r>
        <w:rPr>
          <w:lang w:val="en-US"/>
        </w:rPr>
        <w:t>web</w:t>
      </w:r>
      <w:r>
        <w:t xml:space="preserve"> сторінки</w:t>
      </w:r>
      <w:r w:rsidRPr="00A3682B">
        <w:t xml:space="preserve"> </w:t>
      </w:r>
      <w:r>
        <w:t>«</w:t>
      </w:r>
      <w:r w:rsidR="000447C2">
        <w:t>Трекінг</w:t>
      </w:r>
      <w:r>
        <w:t>»</w:t>
      </w:r>
    </w:p>
    <w:p w14:paraId="77DAC2E2" w14:textId="3BE8606C" w:rsidR="00D606A8" w:rsidRDefault="00D606A8" w:rsidP="00B374A7">
      <w:pPr>
        <w:pStyle w:val="Picture"/>
      </w:pPr>
    </w:p>
    <w:p w14:paraId="5CC7F0A4" w14:textId="6ED3EE24" w:rsidR="00D606A8" w:rsidRPr="00A3682B" w:rsidRDefault="00615933" w:rsidP="00B374A7">
      <w:pPr>
        <w:pStyle w:val="Picture"/>
      </w:pPr>
      <w:r w:rsidRPr="00615933">
        <w:rPr>
          <w:noProof/>
        </w:rPr>
        <w:lastRenderedPageBreak/>
        <w:drawing>
          <wp:inline distT="0" distB="0" distL="0" distR="0" wp14:anchorId="5363DA9B" wp14:editId="7C37B6C5">
            <wp:extent cx="6120130" cy="6465570"/>
            <wp:effectExtent l="19050" t="19050" r="1397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28967" w14:textId="75D8661A" w:rsidR="004F29AE" w:rsidRPr="00D606A8" w:rsidRDefault="00D606A8" w:rsidP="000F7EF9">
      <w:pPr>
        <w:pStyle w:val="ab"/>
        <w:rPr>
          <w:highlight w:val="yellow"/>
          <w:lang w:val="ru-RU"/>
        </w:rPr>
      </w:pPr>
      <w:r w:rsidRPr="00D606A8">
        <w:rPr>
          <w:lang w:val="ru-RU"/>
        </w:rPr>
        <w:t xml:space="preserve">Рисунок </w:t>
      </w:r>
      <w:r w:rsidRPr="00A3682B">
        <w:fldChar w:fldCharType="begin"/>
      </w:r>
      <w:r w:rsidRPr="00D606A8">
        <w:rPr>
          <w:lang w:val="ru-RU"/>
        </w:rPr>
        <w:instrText xml:space="preserve"> </w:instrText>
      </w:r>
      <w:r w:rsidRPr="00A3682B">
        <w:instrText>STYLEREF</w:instrText>
      </w:r>
      <w:r w:rsidRPr="00D606A8">
        <w:rPr>
          <w:lang w:val="ru-RU"/>
        </w:rPr>
        <w:instrText xml:space="preserve"> 1 \</w:instrText>
      </w:r>
      <w:r w:rsidRPr="00A3682B">
        <w:instrText>s</w:instrText>
      </w:r>
      <w:r w:rsidRPr="00D606A8">
        <w:rPr>
          <w:lang w:val="ru-RU"/>
        </w:rPr>
        <w:instrText xml:space="preserve"> </w:instrText>
      </w:r>
      <w:r w:rsidRPr="00A3682B">
        <w:fldChar w:fldCharType="separate"/>
      </w:r>
      <w:r w:rsidR="00FA6430">
        <w:rPr>
          <w:noProof/>
        </w:rPr>
        <w:t>1</w:t>
      </w:r>
      <w:r w:rsidRPr="00A3682B">
        <w:fldChar w:fldCharType="end"/>
      </w:r>
      <w:r w:rsidRPr="00D606A8">
        <w:rPr>
          <w:lang w:val="ru-RU"/>
        </w:rPr>
        <w:t>.</w:t>
      </w:r>
      <w:r w:rsidRPr="00A3682B">
        <w:fldChar w:fldCharType="begin"/>
      </w:r>
      <w:r w:rsidRPr="00D606A8">
        <w:rPr>
          <w:lang w:val="ru-RU"/>
        </w:rPr>
        <w:instrText xml:space="preserve"> </w:instrText>
      </w:r>
      <w:r w:rsidRPr="00A3682B">
        <w:instrText>SEQ</w:instrText>
      </w:r>
      <w:r w:rsidRPr="00D606A8">
        <w:rPr>
          <w:lang w:val="ru-RU"/>
        </w:rPr>
        <w:instrText xml:space="preserve"> Рисунок \* </w:instrText>
      </w:r>
      <w:r w:rsidRPr="00A3682B">
        <w:instrText>ARABIC</w:instrText>
      </w:r>
      <w:r w:rsidRPr="00D606A8">
        <w:rPr>
          <w:lang w:val="ru-RU"/>
        </w:rPr>
        <w:instrText xml:space="preserve"> \</w:instrText>
      </w:r>
      <w:r w:rsidRPr="00A3682B">
        <w:instrText>s</w:instrText>
      </w:r>
      <w:r w:rsidRPr="00D606A8">
        <w:rPr>
          <w:lang w:val="ru-RU"/>
        </w:rPr>
        <w:instrText xml:space="preserve"> 1 </w:instrText>
      </w:r>
      <w:r w:rsidRPr="00A3682B">
        <w:fldChar w:fldCharType="separate"/>
      </w:r>
      <w:r w:rsidR="00FA6430">
        <w:rPr>
          <w:noProof/>
        </w:rPr>
        <w:t>15</w:t>
      </w:r>
      <w:r w:rsidRPr="00A3682B">
        <w:fldChar w:fldCharType="end"/>
      </w:r>
      <w:r w:rsidRPr="00D606A8">
        <w:rPr>
          <w:lang w:val="ru-RU"/>
        </w:rPr>
        <w:t xml:space="preserve"> – </w:t>
      </w:r>
      <w:r w:rsidRPr="00A2491E">
        <w:rPr>
          <w:lang w:val="uk-UA"/>
        </w:rPr>
        <w:t xml:space="preserve">Макет екранної форми </w:t>
      </w:r>
      <w:r w:rsidRPr="00A2491E">
        <w:t>web</w:t>
      </w:r>
      <w:r w:rsidRPr="00A2491E">
        <w:rPr>
          <w:lang w:val="uk-UA"/>
        </w:rPr>
        <w:t xml:space="preserve"> сторінки «</w:t>
      </w:r>
      <w:r w:rsidR="000447C2" w:rsidRPr="00A2491E">
        <w:rPr>
          <w:lang w:val="uk-UA"/>
        </w:rPr>
        <w:t>Послуги</w:t>
      </w:r>
      <w:r w:rsidRPr="00D606A8">
        <w:rPr>
          <w:lang w:val="ru-RU"/>
        </w:rPr>
        <w:t>»</w:t>
      </w:r>
    </w:p>
    <w:p w14:paraId="5D273C4D" w14:textId="77777777" w:rsidR="00D606A8" w:rsidRPr="00D606A8" w:rsidRDefault="00D606A8" w:rsidP="00D606A8">
      <w:pPr>
        <w:rPr>
          <w:highlight w:val="yellow"/>
          <w:lang w:val="ru-RU"/>
        </w:rPr>
      </w:pP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9" w:name="_Toc165849909"/>
      <w:r w:rsidRPr="00385AB5">
        <w:rPr>
          <w:lang w:val="uk-UA"/>
        </w:rPr>
        <w:t>Розроблення функціональних тестів</w:t>
      </w:r>
      <w:bookmarkEnd w:id="9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F45F9C" w:rsidRDefault="000E212C" w:rsidP="000F7EF9">
      <w:pPr>
        <w:pStyle w:val="3"/>
        <w:rPr>
          <w:lang w:val="uk-UA"/>
        </w:rPr>
      </w:pPr>
      <w:bookmarkStart w:id="10" w:name="_Toc165849910"/>
      <w:r w:rsidRPr="00385AB5">
        <w:rPr>
          <w:lang w:val="uk-UA"/>
        </w:rPr>
        <w:t xml:space="preserve">Функціональні тести для ролі користувача </w:t>
      </w:r>
      <w:r w:rsidRPr="00F45F9C">
        <w:rPr>
          <w:lang w:val="uk-UA"/>
        </w:rPr>
        <w:t>«Адміністратор»</w:t>
      </w:r>
      <w:bookmarkEnd w:id="10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F45F9C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F45F9C">
        <w:rPr>
          <w:lang w:val="uk-UA"/>
        </w:rPr>
        <w:t>«Адміністратор» (див. табл. 1.4).</w:t>
      </w:r>
    </w:p>
    <w:p w14:paraId="5DB736F8" w14:textId="77777777" w:rsidR="00454C4B" w:rsidRPr="00F45F9C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F45F9C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385AB5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95"/>
        <w:gridCol w:w="3232"/>
      </w:tblGrid>
      <w:tr w:rsidR="007A23DA" w:rsidRPr="00385AB5" w14:paraId="57A85A05" w14:textId="3321D864" w:rsidTr="007B2165">
        <w:tc>
          <w:tcPr>
            <w:tcW w:w="1107" w:type="dxa"/>
            <w:vAlign w:val="center"/>
          </w:tcPr>
          <w:p w14:paraId="2FB8CD35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 тесту</w:t>
            </w:r>
          </w:p>
        </w:tc>
        <w:tc>
          <w:tcPr>
            <w:tcW w:w="5295" w:type="dxa"/>
            <w:vAlign w:val="center"/>
          </w:tcPr>
          <w:p w14:paraId="5FA534CE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32" w:type="dxa"/>
            <w:vAlign w:val="center"/>
          </w:tcPr>
          <w:p w14:paraId="5FE7B8C5" w14:textId="77777777" w:rsidR="007A23DA" w:rsidRPr="00385AB5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DB7898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47BEB22D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ти/видалити</w:t>
            </w:r>
            <w:r w:rsidR="00C27F46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користувачів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385AB5" w14:paraId="34BFCC7D" w14:textId="678CA1AA" w:rsidTr="007B2165">
        <w:tc>
          <w:tcPr>
            <w:tcW w:w="1107" w:type="dxa"/>
            <w:vAlign w:val="center"/>
          </w:tcPr>
          <w:p w14:paraId="76304E62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95" w:type="dxa"/>
          </w:tcPr>
          <w:p w14:paraId="3F061FA0" w14:textId="63D0012F" w:rsidR="00F16A77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06</w:t>
            </w:r>
            <w:r w:rsidR="00CB589F">
              <w:rPr>
                <w:rFonts w:cs="Times New Roman"/>
                <w:sz w:val="24"/>
                <w:szCs w:val="24"/>
                <w:lang w:val="uk-UA"/>
              </w:rPr>
              <w:t>8</w:t>
            </w:r>
            <w:r w:rsidR="00995AB5">
              <w:rPr>
                <w:rFonts w:cs="Times New Roman"/>
                <w:sz w:val="24"/>
                <w:szCs w:val="24"/>
                <w:lang w:val="uk-UA"/>
              </w:rPr>
              <w:t>99999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B399DF6" w14:textId="77777777" w:rsidR="00F16A77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 w:rsidR="00995AB5" w:rsidRPr="00F16A77"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995AB5" w:rsidRPr="00F16A77">
              <w:rPr>
                <w:rFonts w:cs="Times New Roman"/>
                <w:sz w:val="24"/>
                <w:szCs w:val="24"/>
              </w:rPr>
              <w:t>abcde</w:t>
            </w:r>
            <w:r w:rsidR="00995AB5"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F936E97" w14:textId="29AE8A07" w:rsidR="000A5A6D" w:rsidRDefault="00995AB5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</w:t>
            </w:r>
            <w:r w:rsidR="007A23DA" w:rsidRPr="00F16A77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Руслан</w:t>
            </w:r>
            <w:r w:rsidR="007A23DA"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2A094FE" w14:textId="69D0EFFB" w:rsidR="007A23DA" w:rsidRPr="000A5A6D" w:rsidRDefault="007A23DA" w:rsidP="003D641C">
            <w:pPr>
              <w:pStyle w:val="aa"/>
              <w:numPr>
                <w:ilvl w:val="0"/>
                <w:numId w:val="10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3232" w:type="dxa"/>
          </w:tcPr>
          <w:p w14:paraId="558090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23B411" w14:textId="3BF44005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E2197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7A23DA" w:rsidRPr="00385AB5" w14:paraId="4879D045" w14:textId="6997B902" w:rsidTr="007B2165">
        <w:tc>
          <w:tcPr>
            <w:tcW w:w="1107" w:type="dxa"/>
            <w:vAlign w:val="center"/>
          </w:tcPr>
          <w:p w14:paraId="3D14A8DC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95" w:type="dxa"/>
          </w:tcPr>
          <w:p w14:paraId="536EC135" w14:textId="78769850" w:rsidR="00B003C1" w:rsidRDefault="00B003C1" w:rsidP="00B003C1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брати користувача і поруч з ним натиснути кнопку «Редагувати».</w:t>
            </w:r>
          </w:p>
          <w:p w14:paraId="332B8A9F" w14:textId="1D40ECB7" w:rsidR="007A23DA" w:rsidRPr="000A5A6D" w:rsidRDefault="000A5A6D" w:rsidP="00B003C1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  <w:r w:rsidRPr="000A5A6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32" w:type="dxa"/>
          </w:tcPr>
          <w:p w14:paraId="2871C7B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0084633" w14:textId="771FD825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 w:rsidR="00FC6753" w:rsidRPr="00385AB5"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="00FC6753"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</w:tr>
      <w:tr w:rsidR="007A23DA" w:rsidRPr="000A5A6D" w14:paraId="281CDC14" w14:textId="5833B977" w:rsidTr="007B2165">
        <w:tc>
          <w:tcPr>
            <w:tcW w:w="1107" w:type="dxa"/>
            <w:vAlign w:val="center"/>
          </w:tcPr>
          <w:p w14:paraId="0437B452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95" w:type="dxa"/>
          </w:tcPr>
          <w:p w14:paraId="28C12B8B" w14:textId="4EF68F44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CB589F">
              <w:rPr>
                <w:rFonts w:cs="Times New Roman"/>
                <w:sz w:val="24"/>
                <w:szCs w:val="24"/>
                <w:lang w:val="uk-UA"/>
              </w:rPr>
              <w:t>06899999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5B04911" w14:textId="70EA6CC7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6EFD54A" w14:textId="498B6642" w:rsidR="00832184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: «Руслан».</w:t>
            </w:r>
          </w:p>
          <w:p w14:paraId="39380381" w14:textId="59D62FA1" w:rsidR="007A23DA" w:rsidRPr="00412360" w:rsidRDefault="00832184" w:rsidP="003D641C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A5A6D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3232" w:type="dxa"/>
          </w:tcPr>
          <w:p w14:paraId="34EB451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C6DD19" w14:textId="4F655CCC" w:rsidR="007A23DA" w:rsidRPr="00385AB5" w:rsidRDefault="000A5A6D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доданий. Адміністратор отримав повідомлення «Дані не відповідають вимогам!»</w:t>
            </w:r>
          </w:p>
        </w:tc>
      </w:tr>
      <w:tr w:rsidR="007A23DA" w:rsidRPr="003E0331" w14:paraId="56780EC4" w14:textId="75D53E66" w:rsidTr="007A23DA">
        <w:trPr>
          <w:trHeight w:val="547"/>
        </w:trPr>
        <w:tc>
          <w:tcPr>
            <w:tcW w:w="9634" w:type="dxa"/>
            <w:gridSpan w:val="3"/>
            <w:vAlign w:val="center"/>
          </w:tcPr>
          <w:p w14:paraId="7AEC4DF8" w14:textId="3F305DA0" w:rsidR="007A23DA" w:rsidRPr="00412360" w:rsidRDefault="003E0331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Адміністратор </w:t>
            </w:r>
            <w:r w:rsidR="007B2165"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додати/видалити</w:t>
            </w:r>
            <w:r w:rsidR="007B216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статті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7A23DA" w:rsidRPr="00385AB5" w14:paraId="294280D8" w14:textId="5D893B96" w:rsidTr="007B2165">
        <w:trPr>
          <w:trHeight w:val="118"/>
        </w:trPr>
        <w:tc>
          <w:tcPr>
            <w:tcW w:w="1107" w:type="dxa"/>
            <w:vAlign w:val="center"/>
          </w:tcPr>
          <w:p w14:paraId="56DB4FCA" w14:textId="77777777" w:rsidR="007A23DA" w:rsidRPr="00412360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</w:tc>
        <w:tc>
          <w:tcPr>
            <w:tcW w:w="5295" w:type="dxa"/>
          </w:tcPr>
          <w:p w14:paraId="6DA7E742" w14:textId="4E64F27F" w:rsidR="003E0331" w:rsidRDefault="00803068" w:rsidP="00550279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Додати нову статтю».</w:t>
            </w:r>
          </w:p>
          <w:p w14:paraId="154B92DE" w14:textId="206810FF" w:rsidR="00355B6F" w:rsidRDefault="00803068" w:rsidP="00550279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заголовок та текст статті</w:t>
            </w:r>
            <w:r w:rsidR="00355B6F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690E960" w14:textId="6FB3271C" w:rsidR="00355B6F" w:rsidRPr="003E0331" w:rsidRDefault="00355B6F" w:rsidP="00550279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803068"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32" w:type="dxa"/>
          </w:tcPr>
          <w:p w14:paraId="7E5AB0ED" w14:textId="77777777" w:rsidR="00A406B6" w:rsidRDefault="00A406B6" w:rsidP="0028285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3CEF7E1" w14:textId="68D0EBFF" w:rsidR="007A23DA" w:rsidRDefault="0028285E" w:rsidP="0028285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 w:rsidR="007B2165">
              <w:rPr>
                <w:rFonts w:cs="Times New Roman"/>
                <w:sz w:val="24"/>
                <w:szCs w:val="24"/>
                <w:lang w:val="uk-UA"/>
              </w:rPr>
              <w:t>додавання статті</w:t>
            </w:r>
          </w:p>
          <w:p w14:paraId="7055DE6A" w14:textId="3F8E5E93" w:rsidR="0028285E" w:rsidRPr="0028285E" w:rsidRDefault="0028285E" w:rsidP="0028285E">
            <w:pPr>
              <w:jc w:val="center"/>
              <w:rPr>
                <w:lang w:val="uk-UA"/>
              </w:rPr>
            </w:pPr>
          </w:p>
        </w:tc>
      </w:tr>
      <w:tr w:rsidR="0028285E" w:rsidRPr="00EA74AE" w14:paraId="650D2FAF" w14:textId="7C817C5E" w:rsidTr="007B2165">
        <w:trPr>
          <w:trHeight w:val="118"/>
        </w:trPr>
        <w:tc>
          <w:tcPr>
            <w:tcW w:w="1107" w:type="dxa"/>
            <w:vAlign w:val="center"/>
          </w:tcPr>
          <w:p w14:paraId="7755AD84" w14:textId="77777777" w:rsidR="0028285E" w:rsidRPr="00412360" w:rsidRDefault="0028285E" w:rsidP="0028285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</w:tc>
        <w:tc>
          <w:tcPr>
            <w:tcW w:w="5295" w:type="dxa"/>
          </w:tcPr>
          <w:p w14:paraId="33FC77DD" w14:textId="25A05A7C" w:rsidR="0028285E" w:rsidRDefault="007B2165" w:rsidP="00550279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брати статтю і поруч з нею натиснути кнопку «Редагувати».</w:t>
            </w:r>
          </w:p>
          <w:p w14:paraId="2CEE92FF" w14:textId="7064839D" w:rsidR="0028285E" w:rsidRPr="00EA74AE" w:rsidRDefault="0028285E" w:rsidP="00550279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E0331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7B2165"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  <w:r w:rsidRPr="003E0331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32" w:type="dxa"/>
          </w:tcPr>
          <w:p w14:paraId="28D35B61" w14:textId="77777777" w:rsidR="00A406B6" w:rsidRDefault="00A406B6" w:rsidP="00EA74A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78A05CB" w14:textId="0CB35B5B" w:rsidR="0028285E" w:rsidRPr="00385AB5" w:rsidRDefault="007B2165" w:rsidP="00EA74A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видалення статті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814E67" w:rsidRDefault="000E212C" w:rsidP="000F7EF9">
      <w:pPr>
        <w:pStyle w:val="3"/>
        <w:rPr>
          <w:lang w:val="uk-UA"/>
        </w:rPr>
      </w:pPr>
      <w:bookmarkStart w:id="11" w:name="_Toc165849911"/>
      <w:r w:rsidRPr="00814E67">
        <w:rPr>
          <w:lang w:val="uk-UA"/>
        </w:rPr>
        <w:t>Функціональні тести для ролі користувача «Зареєстрований користувач»</w:t>
      </w:r>
      <w:bookmarkEnd w:id="11"/>
    </w:p>
    <w:p w14:paraId="25267F91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814E67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814E67">
        <w:rPr>
          <w:lang w:val="uk-UA"/>
        </w:rPr>
        <w:t>«Зареєстрований користувач» (див. табл. 1.5).</w:t>
      </w:r>
    </w:p>
    <w:p w14:paraId="12414074" w14:textId="77777777" w:rsidR="00454C4B" w:rsidRPr="00814E67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385AB5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  <w:p w14:paraId="6DED419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B7898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412360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1. Зареєстрований користувач може авторизуватися.</w:t>
            </w:r>
          </w:p>
        </w:tc>
      </w:tr>
      <w:tr w:rsidR="00F96F90" w:rsidRPr="00385AB5" w14:paraId="7FE35432" w14:textId="77777777" w:rsidTr="005224DC">
        <w:tc>
          <w:tcPr>
            <w:tcW w:w="1129" w:type="dxa"/>
            <w:vAlign w:val="center"/>
          </w:tcPr>
          <w:p w14:paraId="46C846ED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66EDAE27" w14:textId="4135A5AC" w:rsidR="00F9564F" w:rsidRDefault="00F9564F" w:rsidP="00550279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хід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290680E" w14:textId="589A3257" w:rsidR="00F96F90" w:rsidRDefault="00F96F90" w:rsidP="00550279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CB589F">
              <w:rPr>
                <w:rFonts w:cs="Times New Roman"/>
                <w:sz w:val="24"/>
                <w:szCs w:val="24"/>
                <w:lang w:val="uk-UA"/>
              </w:rPr>
              <w:t>06899999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58F4C6D6" w14:textId="77777777" w:rsidR="00F96F90" w:rsidRDefault="00F96F90" w:rsidP="00550279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 w:rsidRPr="00F16A77">
              <w:rPr>
                <w:rFonts w:cs="Times New Roman"/>
                <w:sz w:val="24"/>
                <w:szCs w:val="24"/>
              </w:rPr>
              <w:t>abcde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C55C26D" w14:textId="29E098E8" w:rsidR="00551D39" w:rsidRPr="00551D39" w:rsidRDefault="00F96F90" w:rsidP="00550279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96F90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F9564F">
              <w:rPr>
                <w:rFonts w:cs="Times New Roman"/>
                <w:sz w:val="24"/>
                <w:szCs w:val="24"/>
                <w:lang w:val="uk-UA"/>
              </w:rPr>
              <w:t>Далі</w:t>
            </w:r>
            <w:r w:rsidRPr="00F96F9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828" w:type="dxa"/>
          </w:tcPr>
          <w:p w14:paraId="3D81B6FB" w14:textId="77777777" w:rsidR="00A406B6" w:rsidRDefault="00A406B6" w:rsidP="00F96F90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1107848" w14:textId="7AB2C630" w:rsidR="00F96F90" w:rsidRPr="00385AB5" w:rsidRDefault="00F96F90" w:rsidP="00F96F90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 w:rsidR="00F9564F">
              <w:rPr>
                <w:rFonts w:cs="Times New Roman"/>
                <w:sz w:val="24"/>
                <w:szCs w:val="24"/>
                <w:lang w:val="uk-UA"/>
              </w:rPr>
              <w:t xml:space="preserve">а авторизація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96F90" w:rsidRPr="00185E89" w14:paraId="289208F6" w14:textId="77777777" w:rsidTr="005224DC">
        <w:tc>
          <w:tcPr>
            <w:tcW w:w="1129" w:type="dxa"/>
            <w:vAlign w:val="center"/>
          </w:tcPr>
          <w:p w14:paraId="4F21ED89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1.2</w:t>
            </w:r>
          </w:p>
        </w:tc>
        <w:tc>
          <w:tcPr>
            <w:tcW w:w="5670" w:type="dxa"/>
          </w:tcPr>
          <w:p w14:paraId="0784C0F4" w14:textId="1E327EEB" w:rsidR="00185E89" w:rsidRDefault="00185E89" w:rsidP="00550279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хід»</w:t>
            </w:r>
            <w:r w:rsidR="0032751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AEB179A" w14:textId="663349E3" w:rsidR="00185E89" w:rsidRDefault="00185E89" w:rsidP="00550279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 w:rsidR="00CB589F">
              <w:rPr>
                <w:rFonts w:cs="Times New Roman"/>
                <w:sz w:val="24"/>
                <w:szCs w:val="24"/>
                <w:lang w:val="uk-UA"/>
              </w:rPr>
              <w:t>06899999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E385102" w14:textId="6EFE8D32" w:rsidR="00185E89" w:rsidRDefault="00185E89" w:rsidP="00550279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lastRenderedPageBreak/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63A285D9" w14:textId="22828E9B" w:rsidR="00551D39" w:rsidRPr="00551D39" w:rsidRDefault="00185E89" w:rsidP="00550279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85E89">
              <w:rPr>
                <w:rFonts w:cs="Times New Roman"/>
                <w:sz w:val="24"/>
                <w:szCs w:val="24"/>
                <w:lang w:val="uk-UA"/>
              </w:rPr>
              <w:t>Натиснути кнопку «Далі».</w:t>
            </w:r>
          </w:p>
        </w:tc>
        <w:tc>
          <w:tcPr>
            <w:tcW w:w="2828" w:type="dxa"/>
          </w:tcPr>
          <w:p w14:paraId="52CBC113" w14:textId="77777777" w:rsidR="00C229A4" w:rsidRDefault="00C229A4" w:rsidP="00185E89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CF5B0F1" w14:textId="4EA6099E" w:rsidR="00F96F90" w:rsidRPr="00385AB5" w:rsidRDefault="00185E89" w:rsidP="00185E89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Користувач не був авторизований. Користувач отримав повідомлення «Неправильний логін або пароль</w:t>
            </w:r>
            <w:r w:rsidR="00152FFA">
              <w:rPr>
                <w:rFonts w:cs="Times New Roman"/>
                <w:sz w:val="24"/>
                <w:szCs w:val="24"/>
                <w:lang w:val="uk-UA"/>
              </w:rPr>
              <w:t>!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96F90" w:rsidRPr="00DB7898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31DE48D0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ЗК.2 Зареєстрований користувач може </w:t>
            </w:r>
            <w:r w:rsidR="00066D0E">
              <w:rPr>
                <w:rFonts w:cs="Times New Roman"/>
                <w:i/>
                <w:iCs/>
                <w:sz w:val="24"/>
                <w:szCs w:val="24"/>
                <w:lang w:val="uk-UA"/>
              </w:rPr>
              <w:t>створити нову посилку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F96F90" w:rsidRPr="008F3902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0ACBEA21" w14:textId="3B98451A" w:rsidR="00FD461D" w:rsidRDefault="00E0728B" w:rsidP="00550279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ити».</w:t>
            </w:r>
          </w:p>
          <w:p w14:paraId="050B540B" w14:textId="58E3F07C" w:rsidR="00FD461D" w:rsidRDefault="008F3902" w:rsidP="00550279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доставку (звичайна або швидка).</w:t>
            </w:r>
          </w:p>
          <w:p w14:paraId="77AC39FB" w14:textId="569CFCB0" w:rsidR="00F96F90" w:rsidRDefault="00CC441E" w:rsidP="00550279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повнити дані </w:t>
            </w:r>
            <w:r w:rsidR="00E707D6">
              <w:rPr>
                <w:rFonts w:cs="Times New Roman"/>
                <w:sz w:val="24"/>
                <w:szCs w:val="24"/>
                <w:lang w:val="uk-UA"/>
              </w:rPr>
              <w:t>посилка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CEBC8A1" w14:textId="2C354224" w:rsidR="00CC441E" w:rsidRPr="00FD461D" w:rsidRDefault="00CC441E" w:rsidP="00550279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3D2D7B">
              <w:rPr>
                <w:rFonts w:cs="Times New Roman"/>
                <w:sz w:val="24"/>
                <w:szCs w:val="24"/>
                <w:lang w:val="uk-UA"/>
              </w:rPr>
              <w:t>Створити</w:t>
            </w:r>
            <w:r w:rsidR="00E707D6">
              <w:rPr>
                <w:rFonts w:cs="Times New Roman"/>
                <w:sz w:val="24"/>
                <w:szCs w:val="24"/>
                <w:lang w:val="uk-UA"/>
              </w:rPr>
              <w:t xml:space="preserve"> посилку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28" w:type="dxa"/>
          </w:tcPr>
          <w:p w14:paraId="31285010" w14:textId="77777777" w:rsidR="00F96F90" w:rsidRDefault="00F96F90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C7C8A5A" w14:textId="4C177F4E" w:rsidR="00C229A4" w:rsidRPr="00385AB5" w:rsidRDefault="00C7023D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 створена накладна користувача</w:t>
            </w:r>
          </w:p>
        </w:tc>
      </w:tr>
      <w:tr w:rsidR="00F96F90" w:rsidRPr="000500B7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F96F90" w:rsidRPr="00412360" w:rsidRDefault="00F96F90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2.2</w:t>
            </w:r>
          </w:p>
        </w:tc>
        <w:tc>
          <w:tcPr>
            <w:tcW w:w="5670" w:type="dxa"/>
          </w:tcPr>
          <w:p w14:paraId="4E806AAC" w14:textId="77777777" w:rsidR="00C311B9" w:rsidRDefault="00C311B9" w:rsidP="00550279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правити».</w:t>
            </w:r>
          </w:p>
          <w:p w14:paraId="2F891FC7" w14:textId="77777777" w:rsidR="00C311B9" w:rsidRDefault="00C311B9" w:rsidP="00550279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доставку (звичайна або швидка).</w:t>
            </w:r>
          </w:p>
          <w:p w14:paraId="3A94E039" w14:textId="6B7BD3E3" w:rsidR="00C311B9" w:rsidRDefault="00C311B9" w:rsidP="00550279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повнити </w:t>
            </w:r>
            <w:r w:rsidR="00B17569">
              <w:rPr>
                <w:rFonts w:cs="Times New Roman"/>
                <w:sz w:val="24"/>
                <w:szCs w:val="24"/>
                <w:lang w:val="uk-UA"/>
              </w:rPr>
              <w:t xml:space="preserve">неправильно </w:t>
            </w:r>
            <w:r>
              <w:rPr>
                <w:rFonts w:cs="Times New Roman"/>
                <w:sz w:val="24"/>
                <w:szCs w:val="24"/>
                <w:lang w:val="uk-UA"/>
              </w:rPr>
              <w:t>дані накладної.</w:t>
            </w:r>
          </w:p>
          <w:p w14:paraId="7F45C65A" w14:textId="4616088F" w:rsidR="00F96F90" w:rsidRPr="00FD461D" w:rsidRDefault="00C311B9" w:rsidP="00550279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3D2D7B">
              <w:rPr>
                <w:rFonts w:cs="Times New Roman"/>
                <w:sz w:val="24"/>
                <w:szCs w:val="24"/>
                <w:lang w:val="uk-UA"/>
              </w:rPr>
              <w:t xml:space="preserve">Створити </w:t>
            </w:r>
            <w:r w:rsidR="005B5FAA">
              <w:rPr>
                <w:rFonts w:cs="Times New Roman"/>
                <w:sz w:val="24"/>
                <w:szCs w:val="24"/>
                <w:lang w:val="uk-UA"/>
              </w:rPr>
              <w:t>посилку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28" w:type="dxa"/>
          </w:tcPr>
          <w:p w14:paraId="70F56D1A" w14:textId="77777777" w:rsidR="00144AA1" w:rsidRDefault="00144AA1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58F5E491" w14:textId="3D012BAD" w:rsidR="00F96F90" w:rsidRDefault="000500B7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кладна не була створена. Користувач отримав повідомлення «</w:t>
            </w:r>
            <w:r w:rsidR="00B17569">
              <w:rPr>
                <w:rFonts w:cs="Times New Roman"/>
                <w:sz w:val="24"/>
                <w:szCs w:val="24"/>
                <w:lang w:val="uk-UA"/>
              </w:rPr>
              <w:t>Неправильно введені дані!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  <w:p w14:paraId="32D76B33" w14:textId="3A653D85" w:rsidR="00C229A4" w:rsidRPr="00385AB5" w:rsidRDefault="00C229A4" w:rsidP="00C229A4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66D0E" w:rsidRPr="00066D0E" w14:paraId="23974351" w14:textId="77777777" w:rsidTr="005134F6">
        <w:trPr>
          <w:trHeight w:val="557"/>
        </w:trPr>
        <w:tc>
          <w:tcPr>
            <w:tcW w:w="9627" w:type="dxa"/>
            <w:gridSpan w:val="3"/>
            <w:vAlign w:val="center"/>
          </w:tcPr>
          <w:p w14:paraId="2838BC29" w14:textId="160958EE" w:rsidR="00066D0E" w:rsidRPr="00385AB5" w:rsidRDefault="00066D0E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 w:rsidR="005134F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ередивитися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066D0E" w:rsidRPr="00066D0E" w14:paraId="759B222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533C6C64" w14:textId="4BFD197A" w:rsidR="00066D0E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3249D690" w14:textId="7B28DA97" w:rsidR="00C311B9" w:rsidRDefault="007B08BF" w:rsidP="00550279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.</w:t>
            </w:r>
          </w:p>
          <w:p w14:paraId="50172918" w14:textId="1027F365" w:rsidR="00896434" w:rsidRPr="00896434" w:rsidRDefault="007B08BF" w:rsidP="00550279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513176">
              <w:rPr>
                <w:rFonts w:cs="Times New Roman"/>
                <w:sz w:val="24"/>
                <w:szCs w:val="24"/>
                <w:lang w:val="uk-UA"/>
              </w:rPr>
              <w:t>Посилк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828" w:type="dxa"/>
          </w:tcPr>
          <w:p w14:paraId="4648033B" w14:textId="77777777" w:rsidR="00066D0E" w:rsidRDefault="00066D0E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39065B9" w14:textId="589466D1" w:rsidR="00955EBD" w:rsidRPr="00385AB5" w:rsidRDefault="00955EBD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Успішно відображені </w:t>
            </w:r>
            <w:r w:rsidR="00B96FA4">
              <w:rPr>
                <w:rFonts w:cs="Times New Roman"/>
                <w:sz w:val="24"/>
                <w:szCs w:val="24"/>
                <w:lang w:val="uk-UA"/>
              </w:rPr>
              <w:t>історії посилок</w:t>
            </w:r>
          </w:p>
        </w:tc>
      </w:tr>
      <w:tr w:rsidR="005134F6" w:rsidRPr="00066D0E" w14:paraId="558CA5DB" w14:textId="77777777" w:rsidTr="005134F6">
        <w:trPr>
          <w:trHeight w:val="545"/>
        </w:trPr>
        <w:tc>
          <w:tcPr>
            <w:tcW w:w="9627" w:type="dxa"/>
            <w:gridSpan w:val="3"/>
            <w:vAlign w:val="center"/>
          </w:tcPr>
          <w:p w14:paraId="4215B34F" w14:textId="291CA14F" w:rsidR="005134F6" w:rsidRPr="00385AB5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Зареєстрований користувач може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керувати особистим профілем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5134F6" w:rsidRPr="00066D0E" w14:paraId="77AB67F2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20082148" w14:textId="67F0DDBB" w:rsidR="005134F6" w:rsidRPr="00412360" w:rsidRDefault="005134F6" w:rsidP="00F96F90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ЗК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642B086A" w14:textId="54E7D523" w:rsidR="00C311B9" w:rsidRDefault="0060788F" w:rsidP="00550279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йти в особистий профіль натиснувши на профіль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CD98467" w14:textId="7E53627F" w:rsidR="0060788F" w:rsidRDefault="0060788F" w:rsidP="00550279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Особисті дані».</w:t>
            </w:r>
          </w:p>
          <w:p w14:paraId="72F189D7" w14:textId="7D517D31" w:rsidR="005134F6" w:rsidRPr="0060788F" w:rsidRDefault="0060788F" w:rsidP="00550279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дані в полі, після чого натиснути кнопку «Змінити»</w:t>
            </w:r>
            <w:r w:rsidR="00C311B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5378B755" w14:textId="77777777" w:rsidR="005134F6" w:rsidRDefault="005134F6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741F045" w14:textId="55C9F0D0" w:rsidR="0060788F" w:rsidRPr="001C2188" w:rsidRDefault="001C2188" w:rsidP="00397D03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а зміна особистих даних</w:t>
            </w:r>
          </w:p>
        </w:tc>
      </w:tr>
    </w:tbl>
    <w:p w14:paraId="1BB6602B" w14:textId="77777777" w:rsidR="007A23DA" w:rsidRPr="00385AB5" w:rsidRDefault="007A23DA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A71E7DC" w14:textId="60B5060F" w:rsidR="000E212C" w:rsidRPr="00814E67" w:rsidRDefault="000E212C" w:rsidP="000F7EF9">
      <w:pPr>
        <w:pStyle w:val="3"/>
        <w:rPr>
          <w:lang w:val="uk-UA"/>
        </w:rPr>
      </w:pPr>
      <w:bookmarkStart w:id="12" w:name="_Toc165849912"/>
      <w:r w:rsidRPr="00814E67">
        <w:rPr>
          <w:lang w:val="uk-UA"/>
        </w:rPr>
        <w:t>Функціональні тести для ролі користувача «Гість»</w:t>
      </w:r>
      <w:bookmarkEnd w:id="12"/>
    </w:p>
    <w:p w14:paraId="501B7BAD" w14:textId="77777777" w:rsidR="007A23DA" w:rsidRPr="00814E67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814E67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814E67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385AB5" w:rsidRDefault="00454C4B" w:rsidP="000F7EF9">
      <w:pPr>
        <w:spacing w:line="240" w:lineRule="auto"/>
        <w:rPr>
          <w:lang w:val="uk-UA"/>
        </w:rPr>
      </w:pPr>
      <w:r w:rsidRPr="00814E67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Іденти-фікатор </w:t>
            </w:r>
          </w:p>
          <w:p w14:paraId="6A4B5D4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B7898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4F7072F3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1. Гість може </w:t>
            </w:r>
            <w:r w:rsidR="007E4CB3">
              <w:rPr>
                <w:rFonts w:cs="Times New Roman"/>
                <w:i/>
                <w:iCs/>
                <w:sz w:val="24"/>
                <w:szCs w:val="24"/>
                <w:lang w:val="uk-UA"/>
              </w:rPr>
              <w:t>розрухувати вартість достав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385AB5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077C28BB" w14:textId="25E39852" w:rsidR="00C311B9" w:rsidRDefault="00C311B9" w:rsidP="0055027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Послуги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7D323700" w14:textId="1EF6B068" w:rsidR="00454C4B" w:rsidRPr="000F201E" w:rsidRDefault="00C311B9" w:rsidP="0055027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ти 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послугу</w:t>
            </w:r>
            <w:r w:rsidR="007E4CB3">
              <w:rPr>
                <w:rFonts w:cs="Times New Roman"/>
                <w:sz w:val="24"/>
                <w:szCs w:val="24"/>
                <w:lang w:val="uk-UA"/>
              </w:rPr>
              <w:t xml:space="preserve"> «Розрахунок вартості посилки»</w:t>
            </w:r>
            <w:r w:rsidR="00DC2797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8" w:type="dxa"/>
          </w:tcPr>
          <w:p w14:paraId="3E96DCAA" w14:textId="77777777" w:rsidR="00454C4B" w:rsidRDefault="00454C4B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0A74EB2C" w14:textId="78DA5AF9" w:rsidR="000F201E" w:rsidRPr="00385AB5" w:rsidRDefault="000F201E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використання послуг</w:t>
            </w:r>
            <w:r w:rsidR="007E4CB3">
              <w:rPr>
                <w:rFonts w:cs="Times New Roman"/>
                <w:sz w:val="24"/>
                <w:szCs w:val="24"/>
                <w:lang w:val="uk-UA"/>
              </w:rPr>
              <w:t>и</w:t>
            </w:r>
          </w:p>
        </w:tc>
      </w:tr>
      <w:tr w:rsidR="00454C4B" w:rsidRPr="00DB7898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09729433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</w:t>
            </w:r>
            <w:r w:rsidR="00703A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Гість може </w:t>
            </w:r>
            <w:r w:rsidR="00475357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одивитися статус посилки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5B69BF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412360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lastRenderedPageBreak/>
              <w:t>Г.2.1</w:t>
            </w:r>
          </w:p>
        </w:tc>
        <w:tc>
          <w:tcPr>
            <w:tcW w:w="5670" w:type="dxa"/>
          </w:tcPr>
          <w:p w14:paraId="10755424" w14:textId="76A1B5AA" w:rsidR="00C311B9" w:rsidRDefault="00C311B9" w:rsidP="0055027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тиснути </w:t>
            </w:r>
            <w:r w:rsidR="000E6F35">
              <w:rPr>
                <w:rFonts w:cs="Times New Roman"/>
                <w:sz w:val="24"/>
                <w:szCs w:val="24"/>
                <w:lang w:val="uk-UA"/>
              </w:rPr>
              <w:t>кнопку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«</w:t>
            </w:r>
            <w:r w:rsidR="000E6F35">
              <w:rPr>
                <w:rFonts w:cs="Times New Roman"/>
                <w:sz w:val="24"/>
                <w:szCs w:val="24"/>
                <w:lang w:val="uk-UA"/>
              </w:rPr>
              <w:t>Трекінг</w:t>
            </w:r>
            <w:r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002992F8" w14:textId="5F7687DC" w:rsidR="00C311B9" w:rsidRDefault="00C311B9" w:rsidP="0055027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</w:t>
            </w:r>
            <w:r w:rsidR="000E52A1">
              <w:rPr>
                <w:rFonts w:cs="Times New Roman"/>
                <w:sz w:val="24"/>
                <w:szCs w:val="24"/>
                <w:lang w:val="uk-UA"/>
              </w:rPr>
              <w:t xml:space="preserve">вести номер </w:t>
            </w:r>
            <w:r w:rsidR="007E4CB3">
              <w:rPr>
                <w:rFonts w:cs="Times New Roman"/>
                <w:sz w:val="24"/>
                <w:szCs w:val="24"/>
                <w:lang w:val="uk-UA"/>
              </w:rPr>
              <w:t xml:space="preserve">існуючої </w:t>
            </w:r>
            <w:r w:rsidR="000E52A1">
              <w:rPr>
                <w:rFonts w:cs="Times New Roman"/>
                <w:sz w:val="24"/>
                <w:szCs w:val="24"/>
                <w:lang w:val="uk-UA"/>
              </w:rPr>
              <w:t>посилк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1BBC371" w14:textId="04AB4427" w:rsidR="00454C4B" w:rsidRPr="00C47DA8" w:rsidRDefault="00CE6A50" w:rsidP="0055027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ідстежити».</w:t>
            </w:r>
          </w:p>
        </w:tc>
        <w:tc>
          <w:tcPr>
            <w:tcW w:w="2828" w:type="dxa"/>
          </w:tcPr>
          <w:p w14:paraId="67AB51EF" w14:textId="77777777" w:rsidR="00454C4B" w:rsidRDefault="00454C4B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B45B89E" w14:textId="0FADB932" w:rsidR="005B69BF" w:rsidRPr="00385AB5" w:rsidRDefault="005B69BF" w:rsidP="00C311B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спішне виведення інформації про статус посилки</w:t>
            </w:r>
          </w:p>
        </w:tc>
      </w:tr>
      <w:tr w:rsidR="00C570A6" w:rsidRPr="00F5025E" w14:paraId="1249086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E95B1D9" w14:textId="77777777" w:rsidR="00C570A6" w:rsidRPr="00412360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2.2</w:t>
            </w:r>
          </w:p>
        </w:tc>
        <w:tc>
          <w:tcPr>
            <w:tcW w:w="5670" w:type="dxa"/>
          </w:tcPr>
          <w:p w14:paraId="3C2D5BA5" w14:textId="77777777" w:rsidR="00C570A6" w:rsidRDefault="00C570A6" w:rsidP="00550279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Трекінг».</w:t>
            </w:r>
          </w:p>
          <w:p w14:paraId="73719211" w14:textId="4B42AEBC" w:rsidR="00C570A6" w:rsidRDefault="00C570A6" w:rsidP="00550279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</w:t>
            </w:r>
            <w:r w:rsidR="00F87CB0">
              <w:rPr>
                <w:rFonts w:cs="Times New Roman"/>
                <w:sz w:val="24"/>
                <w:szCs w:val="24"/>
                <w:lang w:val="uk-UA"/>
              </w:rPr>
              <w:t xml:space="preserve"> не </w:t>
            </w:r>
            <w:r w:rsidR="007E4CB3">
              <w:rPr>
                <w:rFonts w:cs="Times New Roman"/>
                <w:sz w:val="24"/>
                <w:szCs w:val="24"/>
                <w:lang w:val="uk-UA"/>
              </w:rPr>
              <w:t>існуючої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осилки.</w:t>
            </w:r>
          </w:p>
          <w:p w14:paraId="0FD4B2DE" w14:textId="451FE3C3" w:rsidR="00C570A6" w:rsidRPr="00C570A6" w:rsidRDefault="00C570A6" w:rsidP="00550279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570A6">
              <w:rPr>
                <w:rFonts w:cs="Times New Roman"/>
                <w:sz w:val="24"/>
                <w:szCs w:val="24"/>
                <w:lang w:val="uk-UA"/>
              </w:rPr>
              <w:t>Натиснути кнопку «Відстежити».</w:t>
            </w:r>
          </w:p>
        </w:tc>
        <w:tc>
          <w:tcPr>
            <w:tcW w:w="2828" w:type="dxa"/>
          </w:tcPr>
          <w:p w14:paraId="08C31EE5" w14:textId="77777777" w:rsidR="00C570A6" w:rsidRDefault="00C570A6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DDEAABD" w14:textId="11C21D9B" w:rsidR="00C570A6" w:rsidRPr="00385AB5" w:rsidRDefault="00C570A6" w:rsidP="00C570A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нформація не була виведена. Користувач отримав повідомлення «Не знайдено»</w:t>
            </w:r>
          </w:p>
        </w:tc>
      </w:tr>
      <w:tr w:rsidR="00C570A6" w:rsidRPr="00475357" w14:paraId="5597CB4E" w14:textId="77777777" w:rsidTr="00703A98">
        <w:trPr>
          <w:trHeight w:val="540"/>
        </w:trPr>
        <w:tc>
          <w:tcPr>
            <w:tcW w:w="9627" w:type="dxa"/>
            <w:gridSpan w:val="3"/>
            <w:vAlign w:val="center"/>
          </w:tcPr>
          <w:p w14:paraId="0C87ECE5" w14:textId="0B0C0678" w:rsidR="00C570A6" w:rsidRPr="00385AB5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Гість може зареєструватися, вказавши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номер телефону,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пароль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та ПІБ</w:t>
            </w:r>
            <w:r w:rsidRPr="00412360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C570A6" w:rsidRPr="00475357" w14:paraId="7F8820FC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019E47F" w14:textId="0C88EE8F" w:rsidR="00C570A6" w:rsidRPr="00412360" w:rsidRDefault="00C570A6" w:rsidP="00C570A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670" w:type="dxa"/>
          </w:tcPr>
          <w:p w14:paraId="757F077B" w14:textId="0593A379" w:rsidR="00A72E86" w:rsidRDefault="00A72E86" w:rsidP="00550279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06899999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254EE9C7" w14:textId="77777777" w:rsidR="00A72E86" w:rsidRDefault="00A72E86" w:rsidP="00550279">
            <w:pPr>
              <w:pStyle w:val="aa"/>
              <w:numPr>
                <w:ilvl w:val="0"/>
                <w:numId w:val="24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 w:rsidRPr="00F16A77">
              <w:rPr>
                <w:rFonts w:cs="Times New Roman"/>
                <w:sz w:val="24"/>
                <w:szCs w:val="24"/>
              </w:rPr>
              <w:t>abcde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482F1EE8" w14:textId="1BEC7E6A" w:rsidR="00A72E86" w:rsidRDefault="00A72E86" w:rsidP="00550279">
            <w:pPr>
              <w:pStyle w:val="aa"/>
              <w:numPr>
                <w:ilvl w:val="0"/>
                <w:numId w:val="24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: «Руслан».</w:t>
            </w:r>
          </w:p>
          <w:p w14:paraId="6C5F9A1A" w14:textId="6EA1971D" w:rsidR="00C570A6" w:rsidRPr="00A72E86" w:rsidRDefault="00A72E86" w:rsidP="00550279">
            <w:pPr>
              <w:pStyle w:val="aa"/>
              <w:numPr>
                <w:ilvl w:val="0"/>
                <w:numId w:val="24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72E86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2828" w:type="dxa"/>
          </w:tcPr>
          <w:p w14:paraId="17490B89" w14:textId="77777777" w:rsidR="00C570A6" w:rsidRDefault="00C570A6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2AA7B99A" w14:textId="3E165A2D" w:rsidR="00403987" w:rsidRPr="00385AB5" w:rsidRDefault="00403987" w:rsidP="00C570A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реєстрація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5F333B" w:rsidRPr="00475357" w14:paraId="26967AF6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140B16A8" w14:textId="2F07E4CD" w:rsidR="005F333B" w:rsidRPr="00412360" w:rsidRDefault="005F333B" w:rsidP="005F333B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Г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7F1A6681" w14:textId="48711687" w:rsidR="005F333B" w:rsidRDefault="005F333B" w:rsidP="00550279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2360">
              <w:rPr>
                <w:rFonts w:cs="Times New Roman"/>
                <w:sz w:val="24"/>
                <w:szCs w:val="24"/>
                <w:lang w:val="uk-UA"/>
              </w:rPr>
              <w:t>Ввес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мобільний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омер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: «</w:t>
            </w:r>
            <w:r>
              <w:rPr>
                <w:rFonts w:cs="Times New Roman"/>
                <w:sz w:val="24"/>
                <w:szCs w:val="24"/>
                <w:lang w:val="uk-UA"/>
              </w:rPr>
              <w:t>+380689999999</w:t>
            </w:r>
            <w:r w:rsidRPr="00412360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32DB4E63" w14:textId="4F0C5655" w:rsidR="005F333B" w:rsidRDefault="005F333B" w:rsidP="00550279">
            <w:pPr>
              <w:pStyle w:val="aa"/>
              <w:numPr>
                <w:ilvl w:val="0"/>
                <w:numId w:val="25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пароль: «</w:t>
            </w: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  <w:r w:rsidRPr="00F16A77">
              <w:rPr>
                <w:rFonts w:cs="Times New Roman"/>
                <w:sz w:val="24"/>
                <w:szCs w:val="24"/>
                <w:lang w:val="ru-RU"/>
              </w:rPr>
              <w:t>12345</w:t>
            </w:r>
            <w:r w:rsidRPr="00F16A77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  <w:p w14:paraId="1610D627" w14:textId="26478461" w:rsidR="005F333B" w:rsidRDefault="005F333B" w:rsidP="00550279">
            <w:pPr>
              <w:pStyle w:val="aa"/>
              <w:numPr>
                <w:ilvl w:val="0"/>
                <w:numId w:val="25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F16A77">
              <w:rPr>
                <w:rFonts w:cs="Times New Roman"/>
                <w:sz w:val="24"/>
                <w:szCs w:val="24"/>
                <w:lang w:val="uk-UA"/>
              </w:rPr>
              <w:t>Ввести ім’я, прізвище, по-батькові: «Руслан».</w:t>
            </w:r>
          </w:p>
          <w:p w14:paraId="0870DA64" w14:textId="0CAE4EC7" w:rsidR="005F333B" w:rsidRPr="00403987" w:rsidRDefault="005F333B" w:rsidP="00550279">
            <w:pPr>
              <w:pStyle w:val="aa"/>
              <w:numPr>
                <w:ilvl w:val="0"/>
                <w:numId w:val="25"/>
              </w:numPr>
              <w:spacing w:line="240" w:lineRule="auto"/>
              <w:ind w:left="339" w:hanging="317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03987">
              <w:rPr>
                <w:rFonts w:cs="Times New Roman"/>
                <w:sz w:val="24"/>
                <w:szCs w:val="24"/>
                <w:lang w:val="uk-UA"/>
              </w:rPr>
              <w:t>Натиснути кнопку «Додати».</w:t>
            </w:r>
          </w:p>
        </w:tc>
        <w:tc>
          <w:tcPr>
            <w:tcW w:w="2828" w:type="dxa"/>
          </w:tcPr>
          <w:p w14:paraId="39A71C4B" w14:textId="77777777" w:rsidR="005F333B" w:rsidRPr="00385AB5" w:rsidRDefault="005F333B" w:rsidP="005F333B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C76DA02" w14:textId="7B747A52" w:rsidR="005F333B" w:rsidRPr="00385AB5" w:rsidRDefault="005F333B" w:rsidP="005F333B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 зареєстрований. Користувач отримав повідомлення «Дані не відповідають вимогам!»</w:t>
            </w:r>
          </w:p>
        </w:tc>
      </w:tr>
    </w:tbl>
    <w:p w14:paraId="59D90D6D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3" w:name="_Toc165849913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3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4" w:name="_Toc125972256"/>
      <w:bookmarkStart w:id="15" w:name="_Toc165849914"/>
      <w:r w:rsidRPr="00385AB5">
        <w:rPr>
          <w:lang w:val="uk-UA"/>
        </w:rPr>
        <w:t>Виділення і опис класів предметної області</w:t>
      </w:r>
      <w:bookmarkEnd w:id="14"/>
      <w:bookmarkEnd w:id="15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668432E5" w:rsidR="00454C4B" w:rsidRPr="00E37147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E37147">
        <w:rPr>
          <w:b/>
          <w:bCs/>
        </w:rPr>
        <w:t>Package</w:t>
      </w:r>
      <w:r w:rsidRPr="00385AB5">
        <w:rPr>
          <w:b/>
          <w:bCs/>
          <w:lang w:val="uk-UA"/>
        </w:rPr>
        <w:t>»</w:t>
      </w:r>
      <w:r w:rsidR="00E37147">
        <w:rPr>
          <w:b/>
          <w:bCs/>
        </w:rPr>
        <w:t xml:space="preserve"> –</w:t>
      </w:r>
      <w:r w:rsidR="00E37147">
        <w:rPr>
          <w:b/>
          <w:bCs/>
          <w:lang w:val="uk-UA"/>
        </w:rPr>
        <w:t xml:space="preserve"> посилка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7615A0F0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 w:rsidR="00E37147">
        <w:t>Package</w:t>
      </w:r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B7898" w14:paraId="23E6957D" w14:textId="77777777" w:rsidTr="00A03741">
        <w:tc>
          <w:tcPr>
            <w:tcW w:w="1175" w:type="pct"/>
            <w:vAlign w:val="center"/>
          </w:tcPr>
          <w:p w14:paraId="37001A13" w14:textId="00FC9D95" w:rsidR="00454C4B" w:rsidRPr="00C80249" w:rsidRDefault="003C5A0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D74C88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736" w:type="pct"/>
            <w:vAlign w:val="center"/>
          </w:tcPr>
          <w:p w14:paraId="19F513CF" w14:textId="57977D12" w:rsidR="00454C4B" w:rsidRPr="00385AB5" w:rsidRDefault="00D60738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790730C3" w14:textId="2FDD1529" w:rsidR="00454C4B" w:rsidRPr="00385AB5" w:rsidRDefault="005A2D26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вто запис</w:t>
            </w:r>
          </w:p>
        </w:tc>
      </w:tr>
      <w:tr w:rsidR="005A56FF" w:rsidRPr="00DB7898" w14:paraId="2DE0E778" w14:textId="77777777" w:rsidTr="00A03741">
        <w:tc>
          <w:tcPr>
            <w:tcW w:w="1175" w:type="pct"/>
            <w:vAlign w:val="center"/>
          </w:tcPr>
          <w:p w14:paraId="6E651343" w14:textId="4E712DA8" w:rsidR="005A56FF" w:rsidRPr="005A56FF" w:rsidRDefault="005A56FF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736" w:type="pct"/>
            <w:vAlign w:val="center"/>
          </w:tcPr>
          <w:p w14:paraId="36A0E003" w14:textId="2105B1D1" w:rsidR="005A56FF" w:rsidRDefault="00310A76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4BE9181" w14:textId="6E9B809D" w:rsidR="005A56FF" w:rsidRDefault="00261288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5A56FF" w:rsidRPr="00DB7898" w14:paraId="78BC3C40" w14:textId="77777777" w:rsidTr="00A03741">
        <w:tc>
          <w:tcPr>
            <w:tcW w:w="1175" w:type="pct"/>
            <w:vAlign w:val="center"/>
          </w:tcPr>
          <w:p w14:paraId="2A4EE676" w14:textId="43666D80" w:rsidR="005A56FF" w:rsidRDefault="005A56FF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ип доставки</w:t>
            </w:r>
          </w:p>
        </w:tc>
        <w:tc>
          <w:tcPr>
            <w:tcW w:w="736" w:type="pct"/>
            <w:vAlign w:val="center"/>
          </w:tcPr>
          <w:p w14:paraId="2FEBFC7C" w14:textId="1BD9EE07" w:rsidR="005A56FF" w:rsidRPr="005A56FF" w:rsidRDefault="005A56FF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улеве значення</w:t>
            </w:r>
          </w:p>
        </w:tc>
        <w:tc>
          <w:tcPr>
            <w:tcW w:w="3089" w:type="pct"/>
            <w:vAlign w:val="center"/>
          </w:tcPr>
          <w:p w14:paraId="0B41DCB1" w14:textId="18B703EB" w:rsidR="005A56FF" w:rsidRPr="005A56FF" w:rsidRDefault="00DB7A34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true, false</w:t>
            </w:r>
          </w:p>
        </w:tc>
      </w:tr>
      <w:tr w:rsidR="001107F9" w:rsidRPr="00DB7898" w14:paraId="6B840058" w14:textId="77777777" w:rsidTr="00A03741">
        <w:tc>
          <w:tcPr>
            <w:tcW w:w="1175" w:type="pct"/>
            <w:vAlign w:val="center"/>
          </w:tcPr>
          <w:p w14:paraId="60019E92" w14:textId="590535C7" w:rsidR="001107F9" w:rsidRPr="00385AB5" w:rsidRDefault="001107F9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736" w:type="pct"/>
            <w:vAlign w:val="center"/>
          </w:tcPr>
          <w:p w14:paraId="392D2FCA" w14:textId="135F5A19" w:rsidR="001107F9" w:rsidRPr="00385AB5" w:rsidRDefault="001107F9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3124CAC7" w14:textId="43A7C184" w:rsidR="001107F9" w:rsidRPr="007E123B" w:rsidRDefault="001107F9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1107F9" w:rsidRPr="00DB7898" w14:paraId="1B328C2E" w14:textId="77777777" w:rsidTr="00A03741">
        <w:tc>
          <w:tcPr>
            <w:tcW w:w="1175" w:type="pct"/>
            <w:vAlign w:val="center"/>
          </w:tcPr>
          <w:p w14:paraId="420E17D2" w14:textId="05B2B4D1" w:rsidR="001107F9" w:rsidRPr="00385AB5" w:rsidRDefault="001107F9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736" w:type="pct"/>
            <w:vAlign w:val="center"/>
          </w:tcPr>
          <w:p w14:paraId="31B4A3D7" w14:textId="3ED71E10" w:rsidR="001107F9" w:rsidRPr="00385AB5" w:rsidRDefault="007D2C81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27058E58" w14:textId="19289B34" w:rsidR="001107F9" w:rsidRPr="00385AB5" w:rsidRDefault="001107F9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1107F9" w:rsidRPr="00385AB5" w14:paraId="33BB84F7" w14:textId="77777777" w:rsidTr="00A03741">
        <w:tc>
          <w:tcPr>
            <w:tcW w:w="1175" w:type="pct"/>
            <w:vAlign w:val="center"/>
          </w:tcPr>
          <w:p w14:paraId="7D387BC0" w14:textId="0CB3304F" w:rsidR="001107F9" w:rsidRPr="00385AB5" w:rsidRDefault="001107F9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 відправника</w:t>
            </w:r>
          </w:p>
        </w:tc>
        <w:tc>
          <w:tcPr>
            <w:tcW w:w="736" w:type="pct"/>
            <w:vAlign w:val="center"/>
          </w:tcPr>
          <w:p w14:paraId="7AF07A0B" w14:textId="5F501887" w:rsidR="001107F9" w:rsidRPr="00385AB5" w:rsidRDefault="001107F9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686FD97" w14:textId="37761705" w:rsidR="001107F9" w:rsidRPr="00385AB5" w:rsidRDefault="00261288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1107F9" w:rsidRPr="00385AB5" w14:paraId="6E918518" w14:textId="77777777" w:rsidTr="00A03741">
        <w:tc>
          <w:tcPr>
            <w:tcW w:w="1175" w:type="pct"/>
            <w:vAlign w:val="center"/>
          </w:tcPr>
          <w:p w14:paraId="5E512473" w14:textId="0DD120F3" w:rsidR="001107F9" w:rsidRDefault="001107F9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 отримувача</w:t>
            </w:r>
          </w:p>
        </w:tc>
        <w:tc>
          <w:tcPr>
            <w:tcW w:w="736" w:type="pct"/>
            <w:vAlign w:val="center"/>
          </w:tcPr>
          <w:p w14:paraId="69F03EBE" w14:textId="437B65DF" w:rsidR="001107F9" w:rsidRDefault="001107F9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40A3FF9A" w14:textId="746ED537" w:rsidR="001107F9" w:rsidRDefault="00261288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7D2C81" w:rsidRPr="00385AB5" w14:paraId="235FE7DE" w14:textId="77777777" w:rsidTr="00A03741">
        <w:tc>
          <w:tcPr>
            <w:tcW w:w="1175" w:type="pct"/>
            <w:vAlign w:val="center"/>
          </w:tcPr>
          <w:p w14:paraId="7FD0D10C" w14:textId="42721BC4" w:rsidR="007D2C81" w:rsidRPr="002C1922" w:rsidRDefault="002C1922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отримувача</w:t>
            </w:r>
          </w:p>
        </w:tc>
        <w:tc>
          <w:tcPr>
            <w:tcW w:w="736" w:type="pct"/>
            <w:vAlign w:val="center"/>
          </w:tcPr>
          <w:p w14:paraId="08F0ADE0" w14:textId="32998BD3" w:rsidR="007D2C81" w:rsidRDefault="007D2C81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144B2F3D" w14:textId="4992861E" w:rsidR="007D2C81" w:rsidRDefault="00B507AE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>який має формат: (</w:t>
            </w:r>
            <w:r>
              <w:rPr>
                <w:rFonts w:cs="Times New Roman"/>
                <w:sz w:val="24"/>
                <w:szCs w:val="24"/>
              </w:rPr>
              <w:t>XXX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  <w:r>
              <w:rPr>
                <w:rFonts w:cs="Times New Roman"/>
                <w:sz w:val="24"/>
                <w:szCs w:val="24"/>
              </w:rPr>
              <w:t>-XXX-XX-XX</w:t>
            </w:r>
          </w:p>
        </w:tc>
      </w:tr>
      <w:tr w:rsidR="001107F9" w:rsidRPr="00DB7898" w14:paraId="5DFDEC1D" w14:textId="77777777" w:rsidTr="00A03741">
        <w:tc>
          <w:tcPr>
            <w:tcW w:w="1175" w:type="pct"/>
            <w:vAlign w:val="center"/>
          </w:tcPr>
          <w:p w14:paraId="3BE8BBFE" w14:textId="38773AFC" w:rsidR="001107F9" w:rsidRPr="00385AB5" w:rsidRDefault="001107F9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дреса отримувача</w:t>
            </w:r>
          </w:p>
        </w:tc>
        <w:tc>
          <w:tcPr>
            <w:tcW w:w="736" w:type="pct"/>
            <w:vAlign w:val="center"/>
          </w:tcPr>
          <w:p w14:paraId="6A80C4F4" w14:textId="5F222826" w:rsidR="001107F9" w:rsidRPr="00385AB5" w:rsidRDefault="00BF79E6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6C06DA9F" w14:textId="78E854DB" w:rsidR="001107F9" w:rsidRPr="00385AB5" w:rsidRDefault="00BF79E6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трібно вибрати список міст</w:t>
            </w:r>
          </w:p>
        </w:tc>
      </w:tr>
      <w:tr w:rsidR="001107F9" w:rsidRPr="00DB7898" w14:paraId="02DEB4EE" w14:textId="77777777" w:rsidTr="00A03741">
        <w:tc>
          <w:tcPr>
            <w:tcW w:w="1175" w:type="pct"/>
            <w:vAlign w:val="center"/>
          </w:tcPr>
          <w:p w14:paraId="16F0014B" w14:textId="2EADF33B" w:rsidR="001107F9" w:rsidRPr="00333580" w:rsidRDefault="00333580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/>
              </w:rPr>
              <w:t>відправника</w:t>
            </w:r>
          </w:p>
        </w:tc>
        <w:tc>
          <w:tcPr>
            <w:tcW w:w="736" w:type="pct"/>
            <w:vAlign w:val="center"/>
          </w:tcPr>
          <w:p w14:paraId="106E4E8D" w14:textId="385EF64C" w:rsidR="001107F9" w:rsidRPr="001E1A37" w:rsidRDefault="00BF79E6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2C82274" w14:textId="6C3BD4E0" w:rsidR="001107F9" w:rsidRPr="00A220CE" w:rsidRDefault="00261288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1107F9" w:rsidRPr="00DB7898" w14:paraId="2422C800" w14:textId="77777777" w:rsidTr="00A03741">
        <w:tc>
          <w:tcPr>
            <w:tcW w:w="1175" w:type="pct"/>
            <w:vAlign w:val="center"/>
          </w:tcPr>
          <w:p w14:paraId="0ECC7DD0" w14:textId="5B7B1DE5" w:rsidR="001107F9" w:rsidRDefault="00333580" w:rsidP="001107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uk-UA"/>
              </w:rPr>
              <w:t>отримувача</w:t>
            </w:r>
          </w:p>
        </w:tc>
        <w:tc>
          <w:tcPr>
            <w:tcW w:w="736" w:type="pct"/>
            <w:vAlign w:val="center"/>
          </w:tcPr>
          <w:p w14:paraId="56035380" w14:textId="3DC36856" w:rsidR="001107F9" w:rsidRDefault="00BF79E6" w:rsidP="001107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8A74584" w14:textId="6DBF9240" w:rsidR="001107F9" w:rsidRDefault="00261288" w:rsidP="0011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116BED3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r w:rsidR="00E37147">
        <w:t>Package</w:t>
      </w:r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95"/>
        <w:gridCol w:w="1739"/>
        <w:gridCol w:w="2488"/>
        <w:gridCol w:w="3805"/>
      </w:tblGrid>
      <w:tr w:rsidR="00454C4B" w:rsidRPr="00385AB5" w14:paraId="743BA22B" w14:textId="77777777" w:rsidTr="00F5160B">
        <w:trPr>
          <w:cantSplit/>
        </w:trPr>
        <w:tc>
          <w:tcPr>
            <w:tcW w:w="1595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39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488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805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DB7898" w14:paraId="6614B1D0" w14:textId="77777777" w:rsidTr="00F5160B">
        <w:trPr>
          <w:cantSplit/>
        </w:trPr>
        <w:tc>
          <w:tcPr>
            <w:tcW w:w="1595" w:type="dxa"/>
            <w:vAlign w:val="center"/>
          </w:tcPr>
          <w:p w14:paraId="2EC931D3" w14:textId="00E41A40" w:rsidR="00454C4B" w:rsidRPr="006867C8" w:rsidRDefault="000E06B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береження в БД</w:t>
            </w:r>
          </w:p>
        </w:tc>
        <w:tc>
          <w:tcPr>
            <w:tcW w:w="1739" w:type="dxa"/>
            <w:vAlign w:val="center"/>
          </w:tcPr>
          <w:p w14:paraId="000EEDAA" w14:textId="794CE96E" w:rsidR="00454C4B" w:rsidRPr="00FE36B2" w:rsidRDefault="00FE36B2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r>
              <w:rPr>
                <w:rFonts w:cs="Times New Roman"/>
                <w:sz w:val="24"/>
                <w:szCs w:val="24"/>
              </w:rPr>
              <w:t>Package</w:t>
            </w:r>
          </w:p>
        </w:tc>
        <w:tc>
          <w:tcPr>
            <w:tcW w:w="2488" w:type="dxa"/>
            <w:vAlign w:val="center"/>
          </w:tcPr>
          <w:p w14:paraId="2EE8AE8E" w14:textId="069490F2" w:rsidR="00454C4B" w:rsidRPr="004E433D" w:rsidRDefault="004E433D" w:rsidP="004E433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05" w:type="dxa"/>
          </w:tcPr>
          <w:p w14:paraId="754AF0E1" w14:textId="07228678" w:rsidR="00454C4B" w:rsidRPr="004E433D" w:rsidRDefault="00454C4B" w:rsidP="004E433D">
            <w:pPr>
              <w:pStyle w:val="aa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Перевірити </w:t>
            </w:r>
            <w:r w:rsidR="00A3558B">
              <w:rPr>
                <w:rFonts w:cs="Times New Roman"/>
                <w:sz w:val="24"/>
                <w:szCs w:val="24"/>
                <w:lang w:val="uk-UA"/>
              </w:rPr>
              <w:t>коректність даних</w:t>
            </w:r>
            <w:r w:rsidR="00F0526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07ECCF" w14:textId="48ACC8C3" w:rsidR="00454C4B" w:rsidRPr="00385AB5" w:rsidRDefault="00454C4B" w:rsidP="003D641C">
            <w:pPr>
              <w:pStyle w:val="aa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 w:rsidR="00CA6871">
              <w:rPr>
                <w:rFonts w:cs="Times New Roman"/>
                <w:sz w:val="24"/>
                <w:szCs w:val="24"/>
                <w:lang w:val="uk-UA"/>
              </w:rPr>
              <w:t xml:space="preserve"> то зберегти посилку в БД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20A5F841" w:rsidR="00454C4B" w:rsidRPr="00013167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9B3BDD">
        <w:rPr>
          <w:b/>
          <w:bCs/>
        </w:rPr>
        <w:t>AccModel</w:t>
      </w:r>
      <w:r w:rsidRPr="00385AB5">
        <w:rPr>
          <w:b/>
          <w:bCs/>
          <w:lang w:val="uk-UA"/>
        </w:rPr>
        <w:t>»</w:t>
      </w:r>
      <w:r w:rsidR="00013167">
        <w:rPr>
          <w:b/>
          <w:bCs/>
        </w:rPr>
        <w:t xml:space="preserve"> </w:t>
      </w:r>
      <w:r w:rsidR="00941AE8">
        <w:rPr>
          <w:b/>
          <w:bCs/>
          <w:lang w:val="uk-UA"/>
        </w:rPr>
        <w:t xml:space="preserve">– </w:t>
      </w:r>
      <w:r w:rsidR="00013167">
        <w:rPr>
          <w:b/>
          <w:bCs/>
          <w:lang w:val="uk-UA"/>
        </w:rPr>
        <w:t>користувач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653BDD56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r w:rsidR="000E06BF">
        <w:t>AccModel</w:t>
      </w:r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385AB5" w14:paraId="2222F411" w14:textId="77777777" w:rsidTr="008631CF">
        <w:tc>
          <w:tcPr>
            <w:tcW w:w="2669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B7898" w14:paraId="336C951B" w14:textId="77777777" w:rsidTr="008631CF">
        <w:tc>
          <w:tcPr>
            <w:tcW w:w="2669" w:type="dxa"/>
            <w:vAlign w:val="center"/>
          </w:tcPr>
          <w:p w14:paraId="31F9FA35" w14:textId="0CABCD57" w:rsidR="00454C4B" w:rsidRPr="00D74C88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D74C88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1275" w:type="dxa"/>
            <w:vAlign w:val="center"/>
          </w:tcPr>
          <w:p w14:paraId="5E008869" w14:textId="0CEA9EAA" w:rsidR="00454C4B" w:rsidRPr="00385AB5" w:rsidRDefault="00807C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690" w:type="dxa"/>
            <w:vAlign w:val="center"/>
          </w:tcPr>
          <w:p w14:paraId="614872E5" w14:textId="11BEF488" w:rsidR="00454C4B" w:rsidRPr="00385AB5" w:rsidRDefault="00807CF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вто запис</w:t>
            </w:r>
          </w:p>
        </w:tc>
      </w:tr>
      <w:tr w:rsidR="00454C4B" w:rsidRPr="00385AB5" w14:paraId="37910999" w14:textId="77777777" w:rsidTr="008631CF">
        <w:tc>
          <w:tcPr>
            <w:tcW w:w="2669" w:type="dxa"/>
            <w:vAlign w:val="center"/>
          </w:tcPr>
          <w:p w14:paraId="67A10572" w14:textId="4B81BA69" w:rsidR="00454C4B" w:rsidRPr="00385AB5" w:rsidRDefault="008631C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1275" w:type="dxa"/>
            <w:vAlign w:val="center"/>
          </w:tcPr>
          <w:p w14:paraId="275AE20C" w14:textId="193FF92F" w:rsidR="00454C4B" w:rsidRPr="00385AB5" w:rsidRDefault="00093EF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49EB4F5" w14:textId="3575AE86" w:rsidR="00454C4B" w:rsidRPr="00AC769E" w:rsidRDefault="00A93227" w:rsidP="00AC769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AC769E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DB7898" w14:paraId="5BD3A60E" w14:textId="77777777" w:rsidTr="008631CF">
        <w:tc>
          <w:tcPr>
            <w:tcW w:w="2669" w:type="dxa"/>
            <w:vAlign w:val="center"/>
          </w:tcPr>
          <w:p w14:paraId="522A1051" w14:textId="61C13218" w:rsidR="00454C4B" w:rsidRPr="00385AB5" w:rsidRDefault="00A23B3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1275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DB7898" w14:paraId="72500E21" w14:textId="77777777" w:rsidTr="008631CF">
        <w:tc>
          <w:tcPr>
            <w:tcW w:w="2669" w:type="dxa"/>
            <w:vAlign w:val="center"/>
          </w:tcPr>
          <w:p w14:paraId="61965C1F" w14:textId="51E598D7" w:rsidR="00454C4B" w:rsidRPr="00385AB5" w:rsidRDefault="00A23B3D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275" w:type="dxa"/>
            <w:vAlign w:val="center"/>
          </w:tcPr>
          <w:p w14:paraId="605906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D6261D5" w14:textId="44C1B270" w:rsidR="00454C4B" w:rsidRPr="00385AB5" w:rsidRDefault="00B507AE" w:rsidP="00A23B3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>який має формат: (</w:t>
            </w:r>
            <w:r>
              <w:rPr>
                <w:rFonts w:cs="Times New Roman"/>
                <w:sz w:val="24"/>
                <w:szCs w:val="24"/>
              </w:rPr>
              <w:t>XXX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  <w:r>
              <w:rPr>
                <w:rFonts w:cs="Times New Roman"/>
                <w:sz w:val="24"/>
                <w:szCs w:val="24"/>
              </w:rPr>
              <w:t>-XXX-XX-XX</w:t>
            </w:r>
          </w:p>
        </w:tc>
      </w:tr>
      <w:tr w:rsidR="00454C4B" w:rsidRPr="00DB7898" w14:paraId="3530AFFD" w14:textId="77777777" w:rsidTr="008631CF">
        <w:tc>
          <w:tcPr>
            <w:tcW w:w="2669" w:type="dxa"/>
            <w:vAlign w:val="center"/>
          </w:tcPr>
          <w:p w14:paraId="043AFB9B" w14:textId="38085B5F" w:rsidR="00454C4B" w:rsidRPr="00385AB5" w:rsidRDefault="00491B9C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ль користувача</w:t>
            </w:r>
          </w:p>
        </w:tc>
        <w:tc>
          <w:tcPr>
            <w:tcW w:w="1275" w:type="dxa"/>
            <w:vAlign w:val="center"/>
          </w:tcPr>
          <w:p w14:paraId="65D32746" w14:textId="4DD3F6AF" w:rsidR="00454C4B" w:rsidRPr="00491B9C" w:rsidRDefault="00491B9C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5690" w:type="dxa"/>
            <w:vAlign w:val="center"/>
          </w:tcPr>
          <w:p w14:paraId="5A4F7462" w14:textId="471AF387" w:rsidR="0011204D" w:rsidRPr="00491B9C" w:rsidRDefault="00491B9C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</w:t>
            </w:r>
            <w:r>
              <w:rPr>
                <w:rFonts w:cs="Times New Roman"/>
                <w:sz w:val="24"/>
                <w:szCs w:val="24"/>
              </w:rPr>
              <w:t>User</w:t>
            </w:r>
            <w:r>
              <w:rPr>
                <w:rFonts w:cs="Times New Roman"/>
                <w:sz w:val="24"/>
                <w:szCs w:val="24"/>
                <w:lang w:val="uk-UA"/>
              </w:rPr>
              <w:t>»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«</w:t>
            </w:r>
            <w:r>
              <w:rPr>
                <w:rFonts w:cs="Times New Roman"/>
                <w:sz w:val="24"/>
                <w:szCs w:val="24"/>
              </w:rPr>
              <w:t>Admin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6A5553" w:rsidRPr="00DB7898" w14:paraId="71F89CC4" w14:textId="77777777" w:rsidTr="008631CF">
        <w:tc>
          <w:tcPr>
            <w:tcW w:w="2669" w:type="dxa"/>
            <w:vAlign w:val="center"/>
          </w:tcPr>
          <w:p w14:paraId="0EE92378" w14:textId="76D72448" w:rsidR="006A5553" w:rsidRDefault="006A5553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1275" w:type="dxa"/>
            <w:vAlign w:val="center"/>
          </w:tcPr>
          <w:p w14:paraId="210260C0" w14:textId="05D79884" w:rsidR="006A5553" w:rsidRDefault="006A5553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5690" w:type="dxa"/>
            <w:vAlign w:val="center"/>
          </w:tcPr>
          <w:p w14:paraId="73467B64" w14:textId="6525A668" w:rsidR="006A5553" w:rsidRPr="006A5553" w:rsidRDefault="006A5553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Тільки міста які є в </w:t>
            </w:r>
            <w:r>
              <w:rPr>
                <w:rFonts w:cs="Times New Roman"/>
                <w:sz w:val="24"/>
                <w:szCs w:val="24"/>
              </w:rPr>
              <w:t>enum</w:t>
            </w:r>
          </w:p>
        </w:tc>
      </w:tr>
      <w:tr w:rsidR="001C1B8F" w:rsidRPr="00DB7898" w14:paraId="114B4A1C" w14:textId="77777777" w:rsidTr="008631CF">
        <w:tc>
          <w:tcPr>
            <w:tcW w:w="2669" w:type="dxa"/>
            <w:vAlign w:val="center"/>
          </w:tcPr>
          <w:p w14:paraId="54CC19A5" w14:textId="52447A91" w:rsidR="001C1B8F" w:rsidRDefault="001C1B8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1275" w:type="dxa"/>
            <w:vAlign w:val="center"/>
          </w:tcPr>
          <w:p w14:paraId="3500C40E" w14:textId="2400BEA8" w:rsidR="001C1B8F" w:rsidRDefault="001C1B8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796E2340" w14:textId="50D52FDC" w:rsidR="001C1B8F" w:rsidRDefault="001C1B8F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>який має формат: хоча 6 символів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064D86F0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lastRenderedPageBreak/>
        <w:t>Таблиця 2.4 – Виділення поведінки класу «</w:t>
      </w:r>
      <w:r w:rsidR="000E06BF">
        <w:t>AccModel</w:t>
      </w:r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385AB5" w14:paraId="5C7E8A7C" w14:textId="77777777" w:rsidTr="006B1637">
        <w:tc>
          <w:tcPr>
            <w:tcW w:w="1980" w:type="dxa"/>
            <w:vAlign w:val="center"/>
          </w:tcPr>
          <w:p w14:paraId="64543A7D" w14:textId="4193A77E" w:rsidR="00454C4B" w:rsidRPr="00385AB5" w:rsidRDefault="000E06BF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береження в БД</w:t>
            </w:r>
          </w:p>
        </w:tc>
        <w:tc>
          <w:tcPr>
            <w:tcW w:w="2096" w:type="dxa"/>
            <w:vAlign w:val="center"/>
          </w:tcPr>
          <w:p w14:paraId="0E54C8BF" w14:textId="631665C8" w:rsidR="00454C4B" w:rsidRPr="00FB6523" w:rsidRDefault="00D6695A" w:rsidP="001D1B2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r>
              <w:rPr>
                <w:rFonts w:cs="Times New Roman"/>
                <w:sz w:val="24"/>
                <w:szCs w:val="24"/>
              </w:rPr>
              <w:t>AccModel</w:t>
            </w:r>
          </w:p>
        </w:tc>
        <w:tc>
          <w:tcPr>
            <w:tcW w:w="2312" w:type="dxa"/>
            <w:vAlign w:val="center"/>
          </w:tcPr>
          <w:p w14:paraId="65A5FA1C" w14:textId="01E6C8AA" w:rsidR="00454C4B" w:rsidRPr="00385AB5" w:rsidRDefault="00FB6523" w:rsidP="00FB652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39" w:type="dxa"/>
          </w:tcPr>
          <w:p w14:paraId="6598C1CA" w14:textId="29C8508B" w:rsidR="00454C4B" w:rsidRDefault="00B5653F" w:rsidP="00550279">
            <w:pPr>
              <w:pStyle w:val="aa"/>
              <w:numPr>
                <w:ilvl w:val="0"/>
                <w:numId w:val="26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вірити </w:t>
            </w:r>
            <w:r w:rsidR="002478FE">
              <w:rPr>
                <w:rFonts w:cs="Times New Roman"/>
                <w:sz w:val="24"/>
                <w:szCs w:val="24"/>
                <w:lang w:val="uk-UA"/>
              </w:rPr>
              <w:t>коректність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даних.</w:t>
            </w:r>
          </w:p>
          <w:p w14:paraId="2B790340" w14:textId="2D694B4E" w:rsidR="00B5653F" w:rsidRPr="00B5653F" w:rsidRDefault="00F9636C" w:rsidP="00550279">
            <w:pPr>
              <w:pStyle w:val="aa"/>
              <w:numPr>
                <w:ilvl w:val="0"/>
                <w:numId w:val="26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зберегти нового користувача в БД</w:t>
            </w:r>
            <w:r w:rsidR="00B5653F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253696DD" w14:textId="6DADDD21" w:rsidR="00EC4FEC" w:rsidRDefault="00EC4FEC" w:rsidP="000F7EF9">
      <w:pPr>
        <w:spacing w:line="240" w:lineRule="auto"/>
        <w:rPr>
          <w:highlight w:val="yellow"/>
          <w:lang w:val="uk-UA"/>
        </w:rPr>
      </w:pPr>
    </w:p>
    <w:p w14:paraId="42093BB7" w14:textId="7DE622F2" w:rsidR="006638DB" w:rsidRDefault="006638DB" w:rsidP="000F7EF9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="002F30F9">
        <w:rPr>
          <w:b/>
          <w:bCs/>
        </w:rPr>
        <w:t>AddUserModel</w:t>
      </w:r>
      <w:r>
        <w:rPr>
          <w:b/>
          <w:bCs/>
          <w:lang w:val="uk-UA"/>
        </w:rPr>
        <w:t>»</w:t>
      </w:r>
      <w:r w:rsidR="00390440">
        <w:rPr>
          <w:b/>
          <w:bCs/>
          <w:lang w:val="uk-UA"/>
        </w:rPr>
        <w:t xml:space="preserve"> </w:t>
      </w:r>
      <w:r w:rsidR="005068EE">
        <w:rPr>
          <w:b/>
          <w:bCs/>
          <w:lang w:val="uk-UA"/>
        </w:rPr>
        <w:t>–</w:t>
      </w:r>
      <w:r w:rsidR="00390440">
        <w:rPr>
          <w:b/>
          <w:bCs/>
          <w:lang w:val="uk-UA"/>
        </w:rPr>
        <w:t xml:space="preserve"> </w:t>
      </w:r>
      <w:r w:rsidR="00957DDC">
        <w:rPr>
          <w:b/>
          <w:bCs/>
          <w:lang w:val="uk-UA"/>
        </w:rPr>
        <w:t>додати користувача</w:t>
      </w:r>
    </w:p>
    <w:p w14:paraId="306EB8C7" w14:textId="22B3651D" w:rsidR="006638DB" w:rsidRDefault="006638DB" w:rsidP="000F7EF9">
      <w:pPr>
        <w:spacing w:line="240" w:lineRule="auto"/>
        <w:rPr>
          <w:lang w:val="uk-UA"/>
        </w:rPr>
      </w:pPr>
    </w:p>
    <w:p w14:paraId="573AD390" w14:textId="629E5DA7" w:rsidR="006638DB" w:rsidRDefault="006638DB" w:rsidP="000F7EF9">
      <w:pPr>
        <w:spacing w:line="240" w:lineRule="auto"/>
        <w:rPr>
          <w:lang w:val="uk-UA"/>
        </w:rPr>
      </w:pPr>
      <w:r>
        <w:rPr>
          <w:lang w:val="uk-UA"/>
        </w:rPr>
        <w:t>Таблиця 2.5 – Виділення характеристик класу «</w:t>
      </w:r>
      <w:r w:rsidR="002F30F9">
        <w:t>AddUserModel</w:t>
      </w:r>
      <w:r>
        <w:rPr>
          <w:lang w:val="uk-UA"/>
        </w:rPr>
        <w:t>»</w:t>
      </w:r>
    </w:p>
    <w:p w14:paraId="74DC5136" w14:textId="43248738" w:rsidR="007347CE" w:rsidRDefault="007347CE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7347CE" w:rsidRPr="00385AB5" w14:paraId="101DA8DF" w14:textId="77777777" w:rsidTr="00B56D14">
        <w:tc>
          <w:tcPr>
            <w:tcW w:w="1175" w:type="pct"/>
            <w:vAlign w:val="center"/>
          </w:tcPr>
          <w:p w14:paraId="359CA018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54B68B37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7A07964B" w14:textId="77777777" w:rsidR="007347CE" w:rsidRPr="00385AB5" w:rsidRDefault="007347CE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7347CE" w:rsidRPr="00DB7898" w14:paraId="46614947" w14:textId="77777777" w:rsidTr="00B56D14">
        <w:tc>
          <w:tcPr>
            <w:tcW w:w="1175" w:type="pct"/>
            <w:vAlign w:val="center"/>
          </w:tcPr>
          <w:p w14:paraId="5CE41C98" w14:textId="21F893C3" w:rsidR="007347CE" w:rsidRPr="00C06858" w:rsidRDefault="00C06858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629EC27" w14:textId="19C8E9D3" w:rsidR="007347CE" w:rsidRPr="00385AB5" w:rsidRDefault="00C06858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01557474" w14:textId="171240E7" w:rsidR="007347CE" w:rsidRPr="007347CE" w:rsidRDefault="006A5553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7347CE" w:rsidRPr="00DB7898" w14:paraId="5808083B" w14:textId="77777777" w:rsidTr="00B56D14">
        <w:tc>
          <w:tcPr>
            <w:tcW w:w="1175" w:type="pct"/>
            <w:vAlign w:val="center"/>
          </w:tcPr>
          <w:p w14:paraId="1D44F90B" w14:textId="3A082433" w:rsidR="007347CE" w:rsidRPr="00385AB5" w:rsidRDefault="00C06858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736" w:type="pct"/>
            <w:vAlign w:val="center"/>
          </w:tcPr>
          <w:p w14:paraId="7A12EE8A" w14:textId="02A3FB03" w:rsidR="007347CE" w:rsidRPr="00B3112C" w:rsidRDefault="00C06858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43561247" w14:textId="73F72FEF" w:rsidR="007347CE" w:rsidRPr="00B3112C" w:rsidRDefault="006A5553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7347CE" w:rsidRPr="00DB7898" w14:paraId="643B72E8" w14:textId="77777777" w:rsidTr="00B56D14">
        <w:tc>
          <w:tcPr>
            <w:tcW w:w="1175" w:type="pct"/>
            <w:vAlign w:val="center"/>
          </w:tcPr>
          <w:p w14:paraId="4730A27D" w14:textId="5AC9BC10" w:rsidR="007347CE" w:rsidRPr="00385AB5" w:rsidRDefault="00C06858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736" w:type="pct"/>
            <w:vAlign w:val="center"/>
          </w:tcPr>
          <w:p w14:paraId="2FD67432" w14:textId="7D37D43E" w:rsidR="007347CE" w:rsidRPr="00385AB5" w:rsidRDefault="00C06858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1347363" w14:textId="1527F712" w:rsidR="007347CE" w:rsidRPr="006A5553" w:rsidRDefault="00B507AE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>який має формат: (</w:t>
            </w:r>
            <w:r>
              <w:rPr>
                <w:rFonts w:cs="Times New Roman"/>
                <w:sz w:val="24"/>
                <w:szCs w:val="24"/>
              </w:rPr>
              <w:t>XXX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  <w:r>
              <w:rPr>
                <w:rFonts w:cs="Times New Roman"/>
                <w:sz w:val="24"/>
                <w:szCs w:val="24"/>
              </w:rPr>
              <w:t>-XXX-XX-XX</w:t>
            </w:r>
          </w:p>
        </w:tc>
      </w:tr>
      <w:tr w:rsidR="0086638B" w:rsidRPr="00DB7898" w14:paraId="46EABD12" w14:textId="77777777" w:rsidTr="00B56D14">
        <w:tc>
          <w:tcPr>
            <w:tcW w:w="1175" w:type="pct"/>
            <w:vAlign w:val="center"/>
          </w:tcPr>
          <w:p w14:paraId="501930CC" w14:textId="534C018D" w:rsidR="0086638B" w:rsidRDefault="00C06858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7171E1F1" w14:textId="5B856213" w:rsidR="0086638B" w:rsidRDefault="00C06858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8F5C09B" w14:textId="425C57A9" w:rsidR="0086638B" w:rsidRPr="006A5553" w:rsidRDefault="006A5553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C06858" w:rsidRPr="00DB7898" w14:paraId="61FB9DB0" w14:textId="77777777" w:rsidTr="00B56D14">
        <w:tc>
          <w:tcPr>
            <w:tcW w:w="1175" w:type="pct"/>
            <w:vAlign w:val="center"/>
          </w:tcPr>
          <w:p w14:paraId="7B2B9ED7" w14:textId="5DC4D3D9" w:rsidR="00C06858" w:rsidRDefault="00C06858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ль</w:t>
            </w:r>
          </w:p>
        </w:tc>
        <w:tc>
          <w:tcPr>
            <w:tcW w:w="736" w:type="pct"/>
            <w:vAlign w:val="center"/>
          </w:tcPr>
          <w:p w14:paraId="53799B89" w14:textId="54842740" w:rsidR="00C06858" w:rsidRDefault="00C06858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7B50B34D" w14:textId="1CD9FACB" w:rsidR="00C06858" w:rsidRDefault="00C06858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</w:t>
            </w:r>
            <w:r>
              <w:rPr>
                <w:rFonts w:cs="Times New Roman"/>
                <w:sz w:val="24"/>
                <w:szCs w:val="24"/>
              </w:rPr>
              <w:t>User</w:t>
            </w:r>
            <w:r>
              <w:rPr>
                <w:rFonts w:cs="Times New Roman"/>
                <w:sz w:val="24"/>
                <w:szCs w:val="24"/>
                <w:lang w:val="uk-UA"/>
              </w:rPr>
              <w:t>»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«</w:t>
            </w:r>
            <w:r>
              <w:rPr>
                <w:rFonts w:cs="Times New Roman"/>
                <w:sz w:val="24"/>
                <w:szCs w:val="24"/>
              </w:rPr>
              <w:t>Admin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C06858" w:rsidRPr="00DB7898" w14:paraId="3E434791" w14:textId="77777777" w:rsidTr="00B56D14">
        <w:tc>
          <w:tcPr>
            <w:tcW w:w="1175" w:type="pct"/>
            <w:vAlign w:val="center"/>
          </w:tcPr>
          <w:p w14:paraId="23C40E77" w14:textId="688F219C" w:rsidR="00C06858" w:rsidRDefault="00C06858" w:rsidP="00B56D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736" w:type="pct"/>
            <w:vAlign w:val="center"/>
          </w:tcPr>
          <w:p w14:paraId="336BBBC8" w14:textId="2BDF0528" w:rsidR="00C06858" w:rsidRPr="006A5553" w:rsidRDefault="006A5553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470FA53F" w14:textId="06050739" w:rsidR="00C06858" w:rsidRDefault="006A5553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Тільки міста які є в </w:t>
            </w:r>
            <w:r>
              <w:rPr>
                <w:rFonts w:cs="Times New Roman"/>
                <w:sz w:val="24"/>
                <w:szCs w:val="24"/>
              </w:rPr>
              <w:t>enum</w:t>
            </w:r>
          </w:p>
        </w:tc>
      </w:tr>
    </w:tbl>
    <w:p w14:paraId="6B6439E5" w14:textId="7F0DFC20" w:rsidR="007347CE" w:rsidRDefault="007347CE" w:rsidP="000F7EF9">
      <w:pPr>
        <w:spacing w:line="240" w:lineRule="auto"/>
        <w:rPr>
          <w:lang w:val="uk-UA"/>
        </w:rPr>
      </w:pPr>
    </w:p>
    <w:p w14:paraId="568E543B" w14:textId="0054F12E" w:rsidR="007347CE" w:rsidRDefault="007B0CBA" w:rsidP="000F7EF9">
      <w:pPr>
        <w:spacing w:line="240" w:lineRule="auto"/>
        <w:rPr>
          <w:lang w:val="uk-UA"/>
        </w:rPr>
      </w:pPr>
      <w:r>
        <w:rPr>
          <w:lang w:val="uk-UA"/>
        </w:rPr>
        <w:t>Таблиця 2.6 – Виділення поведінки класу «</w:t>
      </w:r>
      <w:r w:rsidR="002F30F9">
        <w:t>AddUserModel</w:t>
      </w:r>
      <w:r>
        <w:rPr>
          <w:lang w:val="uk-UA"/>
        </w:rPr>
        <w:t>»</w:t>
      </w:r>
    </w:p>
    <w:p w14:paraId="6A8EA256" w14:textId="7CF69B93" w:rsidR="007B0CBA" w:rsidRDefault="007B0CBA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7B0CBA" w:rsidRPr="00385AB5" w14:paraId="5B41A8F8" w14:textId="77777777" w:rsidTr="00B56D14">
        <w:tc>
          <w:tcPr>
            <w:tcW w:w="1980" w:type="dxa"/>
            <w:vAlign w:val="center"/>
          </w:tcPr>
          <w:p w14:paraId="0A2B50B5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3AC3D36C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05929B66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64603E44" w14:textId="77777777" w:rsidR="007B0CBA" w:rsidRPr="00385AB5" w:rsidRDefault="007B0CBA" w:rsidP="00B56D1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7B0CBA" w:rsidRPr="00385AB5" w14:paraId="5B641171" w14:textId="77777777" w:rsidTr="00B56D14">
        <w:tc>
          <w:tcPr>
            <w:tcW w:w="1980" w:type="dxa"/>
            <w:vAlign w:val="center"/>
          </w:tcPr>
          <w:p w14:paraId="00FC0C03" w14:textId="6C644625" w:rsidR="007B0CBA" w:rsidRPr="00385AB5" w:rsidRDefault="008C3578" w:rsidP="00B56D1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ння користувача через панель адміністратора</w:t>
            </w:r>
          </w:p>
        </w:tc>
        <w:tc>
          <w:tcPr>
            <w:tcW w:w="2096" w:type="dxa"/>
            <w:vAlign w:val="center"/>
          </w:tcPr>
          <w:p w14:paraId="6065815D" w14:textId="54F1E1FB" w:rsidR="007B0CBA" w:rsidRPr="00580D47" w:rsidRDefault="00580D47" w:rsidP="00B56D1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r>
              <w:rPr>
                <w:rFonts w:cs="Times New Roman"/>
                <w:sz w:val="24"/>
                <w:szCs w:val="24"/>
              </w:rPr>
              <w:t>AddUserModel</w:t>
            </w:r>
          </w:p>
        </w:tc>
        <w:tc>
          <w:tcPr>
            <w:tcW w:w="2312" w:type="dxa"/>
            <w:vAlign w:val="center"/>
          </w:tcPr>
          <w:p w14:paraId="3120C86B" w14:textId="394D89F1" w:rsidR="007B0CBA" w:rsidRPr="00385AB5" w:rsidRDefault="00DB4EA6" w:rsidP="00DB4EA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39" w:type="dxa"/>
          </w:tcPr>
          <w:p w14:paraId="51B58AEF" w14:textId="449D4310" w:rsidR="007B0CBA" w:rsidRDefault="007B0CBA" w:rsidP="00550279">
            <w:pPr>
              <w:pStyle w:val="aa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вірити </w:t>
            </w:r>
            <w:r w:rsidR="00DB4EA6">
              <w:rPr>
                <w:rFonts w:cs="Times New Roman"/>
                <w:sz w:val="24"/>
                <w:szCs w:val="24"/>
                <w:lang w:val="uk-UA"/>
              </w:rPr>
              <w:t>коректність даних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C9FD967" w14:textId="1D172A8F" w:rsidR="007B0CBA" w:rsidRPr="00B5653F" w:rsidRDefault="00DB4EA6" w:rsidP="00550279">
            <w:pPr>
              <w:pStyle w:val="aa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зберегти нового користувача в БД</w:t>
            </w:r>
            <w:r w:rsidR="007F73F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2F10CFB4" w14:textId="77777777" w:rsidR="004970C6" w:rsidRDefault="004970C6" w:rsidP="004970C6">
      <w:pPr>
        <w:spacing w:line="240" w:lineRule="auto"/>
        <w:rPr>
          <w:b/>
          <w:bCs/>
          <w:lang w:val="uk-UA"/>
        </w:rPr>
      </w:pPr>
    </w:p>
    <w:p w14:paraId="225C3351" w14:textId="2BA5A579" w:rsidR="004970C6" w:rsidRDefault="004970C6" w:rsidP="004970C6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="002A747F">
        <w:rPr>
          <w:b/>
          <w:bCs/>
        </w:rPr>
        <w:t>ArticleModel</w:t>
      </w:r>
      <w:r>
        <w:rPr>
          <w:b/>
          <w:bCs/>
          <w:lang w:val="uk-UA"/>
        </w:rPr>
        <w:t xml:space="preserve">» </w:t>
      </w:r>
      <w:r w:rsidR="00191394">
        <w:rPr>
          <w:b/>
          <w:bCs/>
          <w:lang w:val="uk-UA"/>
        </w:rPr>
        <w:t>–</w:t>
      </w:r>
      <w:r>
        <w:rPr>
          <w:b/>
          <w:bCs/>
          <w:lang w:val="uk-UA"/>
        </w:rPr>
        <w:t xml:space="preserve"> </w:t>
      </w:r>
      <w:r w:rsidR="00957DDC">
        <w:rPr>
          <w:b/>
          <w:bCs/>
          <w:lang w:val="uk-UA"/>
        </w:rPr>
        <w:t>стаття</w:t>
      </w:r>
    </w:p>
    <w:p w14:paraId="462963BF" w14:textId="77777777" w:rsidR="004970C6" w:rsidRDefault="004970C6" w:rsidP="004970C6">
      <w:pPr>
        <w:spacing w:line="240" w:lineRule="auto"/>
        <w:rPr>
          <w:lang w:val="uk-UA"/>
        </w:rPr>
      </w:pPr>
    </w:p>
    <w:p w14:paraId="3CE46E81" w14:textId="6AFE8C70" w:rsidR="004970C6" w:rsidRDefault="004970C6" w:rsidP="004970C6">
      <w:pPr>
        <w:spacing w:line="240" w:lineRule="auto"/>
        <w:rPr>
          <w:lang w:val="uk-UA"/>
        </w:rPr>
      </w:pPr>
      <w:r>
        <w:rPr>
          <w:lang w:val="uk-UA"/>
        </w:rPr>
        <w:t>Таблиця 2.</w:t>
      </w:r>
      <w:r w:rsidR="00FA4113">
        <w:rPr>
          <w:lang w:val="uk-UA"/>
        </w:rPr>
        <w:t>7</w:t>
      </w:r>
      <w:r>
        <w:rPr>
          <w:lang w:val="uk-UA"/>
        </w:rPr>
        <w:t xml:space="preserve"> – Виділення характеристик класу «</w:t>
      </w:r>
      <w:r w:rsidR="002A747F">
        <w:t>ArticleModel</w:t>
      </w:r>
      <w:r>
        <w:rPr>
          <w:lang w:val="uk-UA"/>
        </w:rPr>
        <w:t>»</w:t>
      </w:r>
    </w:p>
    <w:p w14:paraId="7CD9D55C" w14:textId="77777777" w:rsidR="004970C6" w:rsidRDefault="004970C6" w:rsidP="004970C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970C6" w:rsidRPr="00385AB5" w14:paraId="0C20BEB0" w14:textId="77777777" w:rsidTr="006921BF">
        <w:tc>
          <w:tcPr>
            <w:tcW w:w="1175" w:type="pct"/>
            <w:vAlign w:val="center"/>
          </w:tcPr>
          <w:p w14:paraId="051C4683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28C9D1D4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61837B5E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970C6" w:rsidRPr="00DB7898" w14:paraId="30D1C356" w14:textId="77777777" w:rsidTr="006921BF">
        <w:tc>
          <w:tcPr>
            <w:tcW w:w="1175" w:type="pct"/>
            <w:vAlign w:val="center"/>
          </w:tcPr>
          <w:p w14:paraId="5F400AE0" w14:textId="77777777" w:rsidR="004970C6" w:rsidRPr="003C5A0B" w:rsidRDefault="004970C6" w:rsidP="006921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36EE2245" w14:textId="77777777" w:rsidR="004970C6" w:rsidRPr="00385AB5" w:rsidRDefault="004970C6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68A5844F" w14:textId="77777777" w:rsidR="004970C6" w:rsidRPr="007347CE" w:rsidRDefault="004970C6" w:rsidP="006921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0</w:t>
            </w:r>
          </w:p>
        </w:tc>
      </w:tr>
      <w:tr w:rsidR="008D4C95" w:rsidRPr="00DB7898" w14:paraId="3F28EE18" w14:textId="77777777" w:rsidTr="006921BF">
        <w:tc>
          <w:tcPr>
            <w:tcW w:w="1175" w:type="pct"/>
            <w:vAlign w:val="center"/>
          </w:tcPr>
          <w:p w14:paraId="7A3F7EA6" w14:textId="69FA8C88" w:rsidR="008D4C95" w:rsidRPr="00385AB5" w:rsidRDefault="008D4C95" w:rsidP="008D4C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736" w:type="pct"/>
            <w:vAlign w:val="center"/>
          </w:tcPr>
          <w:p w14:paraId="70EAA049" w14:textId="5BE46578" w:rsidR="008D4C95" w:rsidRPr="00B3112C" w:rsidRDefault="008D4C95" w:rsidP="008D4C9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41405A1" w14:textId="2900A6BF" w:rsidR="008D4C95" w:rsidRPr="00B3112C" w:rsidRDefault="008D4C95" w:rsidP="008D4C9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</w:t>
            </w:r>
            <w:r>
              <w:rPr>
                <w:rFonts w:cs="Times New Roman"/>
                <w:sz w:val="24"/>
                <w:szCs w:val="24"/>
                <w:lang w:val="uk-UA"/>
              </w:rPr>
              <w:t>до 50 символів</w:t>
            </w:r>
          </w:p>
        </w:tc>
      </w:tr>
      <w:tr w:rsidR="008D4C95" w:rsidRPr="00DB7898" w14:paraId="15C3C5B2" w14:textId="77777777" w:rsidTr="006921BF">
        <w:tc>
          <w:tcPr>
            <w:tcW w:w="1175" w:type="pct"/>
            <w:vAlign w:val="center"/>
          </w:tcPr>
          <w:p w14:paraId="2042EB42" w14:textId="05E2A1FF" w:rsidR="008D4C95" w:rsidRPr="00385AB5" w:rsidRDefault="008D4C95" w:rsidP="008D4C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736" w:type="pct"/>
            <w:vAlign w:val="center"/>
          </w:tcPr>
          <w:p w14:paraId="424802F7" w14:textId="45DAF7B9" w:rsidR="008D4C95" w:rsidRPr="00385AB5" w:rsidRDefault="008D4C95" w:rsidP="008D4C9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FA69C37" w14:textId="044A199A" w:rsidR="008D4C95" w:rsidRPr="00385AB5" w:rsidRDefault="008D4C95" w:rsidP="008D4C9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</w:tbl>
    <w:p w14:paraId="6E34FE3A" w14:textId="77777777" w:rsidR="00FA4113" w:rsidRDefault="00FA4113" w:rsidP="00FA4113">
      <w:pPr>
        <w:spacing w:line="240" w:lineRule="auto"/>
        <w:rPr>
          <w:lang w:val="uk-UA"/>
        </w:rPr>
      </w:pPr>
    </w:p>
    <w:p w14:paraId="79CEA1F5" w14:textId="74C3826A" w:rsidR="00FA4113" w:rsidRDefault="00FA4113" w:rsidP="00FA4113">
      <w:pPr>
        <w:spacing w:line="240" w:lineRule="auto"/>
        <w:rPr>
          <w:lang w:val="uk-UA"/>
        </w:rPr>
      </w:pPr>
      <w:r>
        <w:rPr>
          <w:lang w:val="uk-UA"/>
        </w:rPr>
        <w:t>Таблиця 2.8 – Виділення поведінки класу «</w:t>
      </w:r>
      <w:r w:rsidR="002A747F">
        <w:t>ArticleModel</w:t>
      </w:r>
      <w:r>
        <w:rPr>
          <w:lang w:val="uk-UA"/>
        </w:rPr>
        <w:t>»</w:t>
      </w:r>
    </w:p>
    <w:p w14:paraId="07281C02" w14:textId="77777777" w:rsidR="00FA4113" w:rsidRDefault="00FA4113" w:rsidP="00FA4113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FA4113" w:rsidRPr="00385AB5" w14:paraId="1BEDAB2A" w14:textId="77777777" w:rsidTr="006921BF">
        <w:tc>
          <w:tcPr>
            <w:tcW w:w="1980" w:type="dxa"/>
            <w:vAlign w:val="center"/>
          </w:tcPr>
          <w:p w14:paraId="28C730B3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7CA410CD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3D257724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615884DB" w14:textId="77777777" w:rsidR="00FA4113" w:rsidRPr="00385AB5" w:rsidRDefault="00FA4113" w:rsidP="006921B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FA4113" w:rsidRPr="00385AB5" w14:paraId="0B425176" w14:textId="77777777" w:rsidTr="006921BF">
        <w:tc>
          <w:tcPr>
            <w:tcW w:w="1980" w:type="dxa"/>
            <w:vAlign w:val="center"/>
          </w:tcPr>
          <w:p w14:paraId="07CC296D" w14:textId="49BFBECB" w:rsidR="00FA4113" w:rsidRPr="00385AB5" w:rsidRDefault="002A747F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Збереження в БД</w:t>
            </w:r>
          </w:p>
        </w:tc>
        <w:tc>
          <w:tcPr>
            <w:tcW w:w="2096" w:type="dxa"/>
            <w:vAlign w:val="center"/>
          </w:tcPr>
          <w:p w14:paraId="3E5DF2CB" w14:textId="1C9A2F6A" w:rsidR="00FA4113" w:rsidRPr="00A56D20" w:rsidRDefault="002A747F" w:rsidP="002A747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r>
              <w:rPr>
                <w:rFonts w:cs="Times New Roman"/>
                <w:sz w:val="24"/>
                <w:szCs w:val="24"/>
              </w:rPr>
              <w:t>ArticleModel</w:t>
            </w:r>
          </w:p>
        </w:tc>
        <w:tc>
          <w:tcPr>
            <w:tcW w:w="2312" w:type="dxa"/>
            <w:vAlign w:val="center"/>
          </w:tcPr>
          <w:p w14:paraId="3538386D" w14:textId="7A97793D" w:rsidR="00FA4113" w:rsidRPr="00385AB5" w:rsidRDefault="00C77B8A" w:rsidP="00C77B8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39" w:type="dxa"/>
          </w:tcPr>
          <w:p w14:paraId="48D98FE7" w14:textId="22EC2052" w:rsidR="00FA4113" w:rsidRDefault="00FA4113" w:rsidP="00550279">
            <w:pPr>
              <w:pStyle w:val="aa"/>
              <w:numPr>
                <w:ilvl w:val="0"/>
                <w:numId w:val="29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вірити </w:t>
            </w:r>
            <w:r w:rsidR="00C77B8A">
              <w:rPr>
                <w:rFonts w:cs="Times New Roman"/>
                <w:sz w:val="24"/>
                <w:szCs w:val="24"/>
                <w:lang w:val="uk-UA"/>
              </w:rPr>
              <w:t>коректність даних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D7276BE" w14:textId="5089A032" w:rsidR="00FA4113" w:rsidRPr="00B5653F" w:rsidRDefault="00C77B8A" w:rsidP="00550279">
            <w:pPr>
              <w:pStyle w:val="aa"/>
              <w:numPr>
                <w:ilvl w:val="0"/>
                <w:numId w:val="29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зберегти статтю в БД</w:t>
            </w:r>
            <w:r w:rsidR="00FA4113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EB4DBB" w:rsidRPr="00385AB5" w14:paraId="7E486762" w14:textId="77777777" w:rsidTr="006921BF">
        <w:tc>
          <w:tcPr>
            <w:tcW w:w="1980" w:type="dxa"/>
            <w:vAlign w:val="center"/>
          </w:tcPr>
          <w:p w14:paraId="6E027429" w14:textId="28697776" w:rsidR="00EB4DBB" w:rsidRDefault="00EB4DBB" w:rsidP="006921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едення статт</w:t>
            </w:r>
            <w:r w:rsidR="00C04FA7">
              <w:rPr>
                <w:rFonts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096" w:type="dxa"/>
            <w:vAlign w:val="center"/>
          </w:tcPr>
          <w:p w14:paraId="6F2F2A39" w14:textId="02F30033" w:rsidR="00EB4DBB" w:rsidRDefault="00C04FA7" w:rsidP="002A747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2" w:type="dxa"/>
            <w:vAlign w:val="center"/>
          </w:tcPr>
          <w:p w14:paraId="7F73CB1C" w14:textId="4E83FA3A" w:rsidR="00EB4DBB" w:rsidRPr="00AB2A8B" w:rsidRDefault="00AB2A8B" w:rsidP="00C77B8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r>
              <w:rPr>
                <w:rFonts w:cs="Times New Roman"/>
                <w:sz w:val="24"/>
                <w:szCs w:val="24"/>
              </w:rPr>
              <w:t>ArticleModel</w:t>
            </w:r>
          </w:p>
        </w:tc>
        <w:tc>
          <w:tcPr>
            <w:tcW w:w="3239" w:type="dxa"/>
          </w:tcPr>
          <w:p w14:paraId="1843DB7F" w14:textId="6D088A1F" w:rsidR="00AB2A8B" w:rsidRDefault="00AB2A8B" w:rsidP="00AB2A8B">
            <w:pPr>
              <w:pStyle w:val="aa"/>
              <w:numPr>
                <w:ilvl w:val="0"/>
                <w:numId w:val="56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ведення всіх існуючих </w:t>
            </w:r>
            <w:r w:rsidR="00734C04">
              <w:rPr>
                <w:rFonts w:cs="Times New Roman"/>
                <w:sz w:val="24"/>
                <w:szCs w:val="24"/>
                <w:lang w:val="uk-UA"/>
              </w:rPr>
              <w:t>статей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очинаючи з перщої</w:t>
            </w:r>
          </w:p>
        </w:tc>
      </w:tr>
    </w:tbl>
    <w:p w14:paraId="5678E07F" w14:textId="1E88DCF6" w:rsidR="00D11CA3" w:rsidRDefault="00D11CA3" w:rsidP="000F7EF9">
      <w:pPr>
        <w:spacing w:line="240" w:lineRule="auto"/>
        <w:rPr>
          <w:lang w:val="uk-UA"/>
        </w:rPr>
      </w:pPr>
    </w:p>
    <w:p w14:paraId="3F066FFD" w14:textId="50457F07" w:rsidR="00C72039" w:rsidRDefault="00C72039" w:rsidP="00C72039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="00B726A0">
        <w:rPr>
          <w:b/>
          <w:bCs/>
        </w:rPr>
        <w:t>CalcModel</w:t>
      </w:r>
      <w:r>
        <w:rPr>
          <w:b/>
          <w:bCs/>
          <w:lang w:val="uk-UA"/>
        </w:rPr>
        <w:t xml:space="preserve">» – </w:t>
      </w:r>
      <w:r w:rsidR="00882A63">
        <w:rPr>
          <w:b/>
          <w:bCs/>
          <w:lang w:val="uk-UA"/>
        </w:rPr>
        <w:t>калькулятор</w:t>
      </w:r>
    </w:p>
    <w:p w14:paraId="750307B0" w14:textId="77777777" w:rsidR="00C72039" w:rsidRDefault="00C72039" w:rsidP="00C72039">
      <w:pPr>
        <w:spacing w:line="240" w:lineRule="auto"/>
        <w:rPr>
          <w:lang w:val="uk-UA"/>
        </w:rPr>
      </w:pPr>
    </w:p>
    <w:p w14:paraId="104ACF6B" w14:textId="4E10AB45" w:rsidR="00C72039" w:rsidRDefault="00C72039" w:rsidP="00C72039">
      <w:pPr>
        <w:spacing w:line="240" w:lineRule="auto"/>
        <w:rPr>
          <w:lang w:val="uk-UA"/>
        </w:rPr>
      </w:pPr>
      <w:r>
        <w:rPr>
          <w:lang w:val="uk-UA"/>
        </w:rPr>
        <w:t>Таблиця 2.9 – Виділення характеристик класу «</w:t>
      </w:r>
      <w:r w:rsidR="00C324A5">
        <w:t>CalcModel</w:t>
      </w:r>
      <w:r>
        <w:rPr>
          <w:lang w:val="uk-UA"/>
        </w:rPr>
        <w:t>»</w:t>
      </w:r>
    </w:p>
    <w:p w14:paraId="210405AD" w14:textId="77777777" w:rsidR="00C72039" w:rsidRDefault="00C72039" w:rsidP="00C7203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C72039" w:rsidRPr="00385AB5" w14:paraId="50B23951" w14:textId="77777777" w:rsidTr="005D442D">
        <w:tc>
          <w:tcPr>
            <w:tcW w:w="1175" w:type="pct"/>
            <w:vAlign w:val="center"/>
          </w:tcPr>
          <w:p w14:paraId="325A9477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57FE722B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576ECCC3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C72039" w:rsidRPr="00DB7898" w14:paraId="5C8BE326" w14:textId="77777777" w:rsidTr="005D442D">
        <w:tc>
          <w:tcPr>
            <w:tcW w:w="1175" w:type="pct"/>
            <w:vAlign w:val="center"/>
          </w:tcPr>
          <w:p w14:paraId="604DC884" w14:textId="4D63DF7A" w:rsidR="00C72039" w:rsidRPr="00C324A5" w:rsidRDefault="00C324A5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736" w:type="pct"/>
            <w:vAlign w:val="center"/>
          </w:tcPr>
          <w:p w14:paraId="231265F8" w14:textId="5C263CD8" w:rsidR="00C72039" w:rsidRPr="00C324A5" w:rsidRDefault="00C324A5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 з плаваючою комою</w:t>
            </w:r>
          </w:p>
        </w:tc>
        <w:tc>
          <w:tcPr>
            <w:tcW w:w="3089" w:type="pct"/>
            <w:vAlign w:val="center"/>
          </w:tcPr>
          <w:p w14:paraId="13DE91CB" w14:textId="3E0C64DF" w:rsidR="00C72039" w:rsidRPr="00D442E4" w:rsidRDefault="00D442E4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&gt;0.0</w:t>
            </w:r>
          </w:p>
        </w:tc>
      </w:tr>
      <w:tr w:rsidR="00C324A5" w:rsidRPr="00DB7898" w14:paraId="55854704" w14:textId="77777777" w:rsidTr="005D442D">
        <w:tc>
          <w:tcPr>
            <w:tcW w:w="1175" w:type="pct"/>
            <w:vAlign w:val="center"/>
          </w:tcPr>
          <w:p w14:paraId="7D9610CD" w14:textId="1132E217" w:rsidR="00C324A5" w:rsidRPr="00385AB5" w:rsidRDefault="00C324A5" w:rsidP="00C324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736" w:type="pct"/>
            <w:vAlign w:val="center"/>
          </w:tcPr>
          <w:p w14:paraId="010F8D2D" w14:textId="1389B152" w:rsidR="00C324A5" w:rsidRPr="00B3112C" w:rsidRDefault="00C324A5" w:rsidP="00C324A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исло з плаваючою комою</w:t>
            </w:r>
          </w:p>
        </w:tc>
        <w:tc>
          <w:tcPr>
            <w:tcW w:w="3089" w:type="pct"/>
            <w:vAlign w:val="center"/>
          </w:tcPr>
          <w:p w14:paraId="4CA79ED6" w14:textId="5363C36D" w:rsidR="00C324A5" w:rsidRPr="00D442E4" w:rsidRDefault="00D442E4" w:rsidP="00C324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0.0</w:t>
            </w:r>
          </w:p>
        </w:tc>
      </w:tr>
      <w:tr w:rsidR="00C324A5" w:rsidRPr="00DB7898" w14:paraId="5D270C48" w14:textId="77777777" w:rsidTr="005D442D">
        <w:tc>
          <w:tcPr>
            <w:tcW w:w="1175" w:type="pct"/>
            <w:vAlign w:val="center"/>
          </w:tcPr>
          <w:p w14:paraId="7502507F" w14:textId="054C7F07" w:rsidR="00C324A5" w:rsidRPr="00385AB5" w:rsidRDefault="00C324A5" w:rsidP="00C324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736" w:type="pct"/>
            <w:vAlign w:val="center"/>
          </w:tcPr>
          <w:p w14:paraId="74D7157D" w14:textId="7F38EE0A" w:rsidR="00C324A5" w:rsidRPr="00385AB5" w:rsidRDefault="00C324A5" w:rsidP="00C324A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7A605843" w14:textId="09AA40A4" w:rsidR="00C324A5" w:rsidRPr="00385AB5" w:rsidRDefault="00D442E4" w:rsidP="00C324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Тільки міста які є в </w:t>
            </w:r>
            <w:r>
              <w:rPr>
                <w:rFonts w:cs="Times New Roman"/>
                <w:sz w:val="24"/>
                <w:szCs w:val="24"/>
              </w:rPr>
              <w:t>enum</w:t>
            </w:r>
          </w:p>
        </w:tc>
      </w:tr>
      <w:tr w:rsidR="00C324A5" w:rsidRPr="00DB7898" w14:paraId="7782EA58" w14:textId="77777777" w:rsidTr="005D442D">
        <w:tc>
          <w:tcPr>
            <w:tcW w:w="1175" w:type="pct"/>
            <w:vAlign w:val="center"/>
          </w:tcPr>
          <w:p w14:paraId="4EA7E564" w14:textId="10786934" w:rsidR="00C324A5" w:rsidRDefault="00C324A5" w:rsidP="00C324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736" w:type="pct"/>
            <w:vAlign w:val="center"/>
          </w:tcPr>
          <w:p w14:paraId="1A17FB08" w14:textId="13ED1E33" w:rsidR="00C324A5" w:rsidRDefault="00D442E4" w:rsidP="00C324A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  <w:tc>
          <w:tcPr>
            <w:tcW w:w="3089" w:type="pct"/>
            <w:vAlign w:val="center"/>
          </w:tcPr>
          <w:p w14:paraId="2506233F" w14:textId="498CBBAC" w:rsidR="00C324A5" w:rsidRPr="00385AB5" w:rsidRDefault="00D442E4" w:rsidP="00C324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0.0</w:t>
            </w:r>
          </w:p>
        </w:tc>
      </w:tr>
    </w:tbl>
    <w:p w14:paraId="3E0F0F6E" w14:textId="77777777" w:rsidR="00C72039" w:rsidRDefault="00C72039" w:rsidP="00C72039">
      <w:pPr>
        <w:spacing w:line="240" w:lineRule="auto"/>
        <w:rPr>
          <w:lang w:val="uk-UA"/>
        </w:rPr>
      </w:pPr>
    </w:p>
    <w:p w14:paraId="62CFD0AA" w14:textId="3FD1A001" w:rsidR="00C72039" w:rsidRDefault="00C72039" w:rsidP="00C72039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0</w:t>
      </w:r>
      <w:r>
        <w:rPr>
          <w:lang w:val="uk-UA"/>
        </w:rPr>
        <w:t xml:space="preserve"> – Виділення поведінки класу «</w:t>
      </w:r>
      <w:r w:rsidR="00B726A0">
        <w:t>CalcModel</w:t>
      </w:r>
      <w:r>
        <w:rPr>
          <w:lang w:val="uk-UA"/>
        </w:rPr>
        <w:t>»</w:t>
      </w:r>
    </w:p>
    <w:p w14:paraId="59850490" w14:textId="77777777" w:rsidR="00C72039" w:rsidRDefault="00C72039" w:rsidP="00C7203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C72039" w:rsidRPr="00385AB5" w14:paraId="4F48047C" w14:textId="77777777" w:rsidTr="005D442D">
        <w:tc>
          <w:tcPr>
            <w:tcW w:w="1980" w:type="dxa"/>
            <w:vAlign w:val="center"/>
          </w:tcPr>
          <w:p w14:paraId="5F0CFD59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106034E6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5DA0ECE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2976D7F8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C72039" w:rsidRPr="00385AB5" w14:paraId="518E4723" w14:textId="77777777" w:rsidTr="005D442D">
        <w:tc>
          <w:tcPr>
            <w:tcW w:w="1980" w:type="dxa"/>
            <w:vAlign w:val="center"/>
          </w:tcPr>
          <w:p w14:paraId="18E0D627" w14:textId="3FDBEBC4" w:rsidR="00C72039" w:rsidRPr="00385AB5" w:rsidRDefault="004B181E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рахунок приблизної вартості доставки</w:t>
            </w:r>
          </w:p>
        </w:tc>
        <w:tc>
          <w:tcPr>
            <w:tcW w:w="2096" w:type="dxa"/>
            <w:vAlign w:val="center"/>
          </w:tcPr>
          <w:p w14:paraId="04844620" w14:textId="4B06212D" w:rsidR="00C72039" w:rsidRPr="00A56D20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r w:rsidR="00440A3A">
              <w:rPr>
                <w:rFonts w:cs="Times New Roman"/>
                <w:sz w:val="24"/>
                <w:szCs w:val="24"/>
              </w:rPr>
              <w:t>CalcModel</w:t>
            </w:r>
          </w:p>
        </w:tc>
        <w:tc>
          <w:tcPr>
            <w:tcW w:w="2312" w:type="dxa"/>
            <w:vAlign w:val="center"/>
          </w:tcPr>
          <w:p w14:paraId="6182F6B1" w14:textId="6758AC13" w:rsidR="00C72039" w:rsidRPr="00174393" w:rsidRDefault="00174393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Double – </w:t>
            </w:r>
            <w:r>
              <w:rPr>
                <w:rFonts w:cs="Times New Roman"/>
                <w:sz w:val="24"/>
                <w:szCs w:val="24"/>
                <w:lang w:val="uk-UA"/>
              </w:rPr>
              <w:t>число з плаваючою комою</w:t>
            </w:r>
          </w:p>
        </w:tc>
        <w:tc>
          <w:tcPr>
            <w:tcW w:w="3239" w:type="dxa"/>
          </w:tcPr>
          <w:p w14:paraId="26B1C658" w14:textId="4C989507" w:rsidR="00440A3A" w:rsidRDefault="00440A3A" w:rsidP="00440A3A">
            <w:pPr>
              <w:pStyle w:val="aa"/>
              <w:numPr>
                <w:ilvl w:val="0"/>
                <w:numId w:val="49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коректність даних.</w:t>
            </w:r>
          </w:p>
          <w:p w14:paraId="1A47DA4C" w14:textId="02607C27" w:rsidR="00C72039" w:rsidRPr="00B5653F" w:rsidRDefault="00C72039" w:rsidP="00440A3A">
            <w:pPr>
              <w:pStyle w:val="aa"/>
              <w:numPr>
                <w:ilvl w:val="0"/>
                <w:numId w:val="49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</w:t>
            </w:r>
            <w:r w:rsidR="004B181E">
              <w:rPr>
                <w:rFonts w:cs="Times New Roman"/>
                <w:sz w:val="24"/>
                <w:szCs w:val="24"/>
                <w:lang w:val="uk-UA"/>
              </w:rPr>
              <w:t>розрахувати вартість доставк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3917BF3" w14:textId="73CB6ADD" w:rsidR="00C72039" w:rsidRDefault="00C72039" w:rsidP="000F7EF9">
      <w:pPr>
        <w:spacing w:line="240" w:lineRule="auto"/>
        <w:rPr>
          <w:lang w:val="uk-UA"/>
        </w:rPr>
      </w:pPr>
    </w:p>
    <w:p w14:paraId="7BEDD67A" w14:textId="0F3DCE10" w:rsidR="00C72039" w:rsidRDefault="00C72039" w:rsidP="00C72039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="006A206D">
        <w:rPr>
          <w:b/>
          <w:bCs/>
        </w:rPr>
        <w:t>LoginViewModel</w:t>
      </w:r>
      <w:r>
        <w:rPr>
          <w:b/>
          <w:bCs/>
          <w:lang w:val="uk-UA"/>
        </w:rPr>
        <w:t xml:space="preserve">» – </w:t>
      </w:r>
      <w:r w:rsidR="00A6712D">
        <w:rPr>
          <w:b/>
          <w:bCs/>
          <w:lang w:val="uk-UA"/>
        </w:rPr>
        <w:t>авторизація</w:t>
      </w:r>
    </w:p>
    <w:p w14:paraId="6E49FE0E" w14:textId="77777777" w:rsidR="00C72039" w:rsidRDefault="00C72039" w:rsidP="00C72039">
      <w:pPr>
        <w:spacing w:line="240" w:lineRule="auto"/>
        <w:rPr>
          <w:lang w:val="uk-UA"/>
        </w:rPr>
      </w:pPr>
    </w:p>
    <w:p w14:paraId="27A4431E" w14:textId="1DF14B36" w:rsidR="00C72039" w:rsidRDefault="00C72039" w:rsidP="00C72039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</w:t>
      </w:r>
      <w:r w:rsidR="00FF0EB5">
        <w:rPr>
          <w:lang w:val="uk-UA"/>
        </w:rPr>
        <w:t>1</w:t>
      </w:r>
      <w:r>
        <w:rPr>
          <w:lang w:val="uk-UA"/>
        </w:rPr>
        <w:t xml:space="preserve"> – Виділення характеристик класу «</w:t>
      </w:r>
      <w:r w:rsidR="006A206D">
        <w:t>LoginViewModel</w:t>
      </w:r>
      <w:r>
        <w:rPr>
          <w:lang w:val="uk-UA"/>
        </w:rPr>
        <w:t>»</w:t>
      </w:r>
    </w:p>
    <w:p w14:paraId="63AF9C41" w14:textId="77777777" w:rsidR="00C72039" w:rsidRDefault="00C72039" w:rsidP="00C7203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C72039" w:rsidRPr="00385AB5" w14:paraId="053D1710" w14:textId="77777777" w:rsidTr="005D442D">
        <w:tc>
          <w:tcPr>
            <w:tcW w:w="1175" w:type="pct"/>
            <w:vAlign w:val="center"/>
          </w:tcPr>
          <w:p w14:paraId="630A58F4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1F0385B3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652CDD92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C72039" w:rsidRPr="00DB7898" w14:paraId="192B5EDB" w14:textId="77777777" w:rsidTr="005D442D">
        <w:tc>
          <w:tcPr>
            <w:tcW w:w="1175" w:type="pct"/>
            <w:vAlign w:val="center"/>
          </w:tcPr>
          <w:p w14:paraId="13AA7F4E" w14:textId="608E8B73" w:rsidR="00C72039" w:rsidRPr="00D00488" w:rsidRDefault="00504B21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736" w:type="pct"/>
            <w:vAlign w:val="center"/>
          </w:tcPr>
          <w:p w14:paraId="0EE2998C" w14:textId="7F0910E7" w:rsidR="00C72039" w:rsidRPr="00385AB5" w:rsidRDefault="00D06A81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6294AE8" w14:textId="2397C1C9" w:rsidR="00C72039" w:rsidRPr="007347CE" w:rsidRDefault="005E6D23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>який має формат: (</w:t>
            </w:r>
            <w:r>
              <w:rPr>
                <w:rFonts w:cs="Times New Roman"/>
                <w:sz w:val="24"/>
                <w:szCs w:val="24"/>
              </w:rPr>
              <w:t>XXX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  <w:r>
              <w:rPr>
                <w:rFonts w:cs="Times New Roman"/>
                <w:sz w:val="24"/>
                <w:szCs w:val="24"/>
              </w:rPr>
              <w:t>-XXX-XX-XX</w:t>
            </w:r>
          </w:p>
        </w:tc>
      </w:tr>
      <w:tr w:rsidR="00C72039" w:rsidRPr="00DB7898" w14:paraId="29CED92D" w14:textId="77777777" w:rsidTr="005D442D">
        <w:tc>
          <w:tcPr>
            <w:tcW w:w="1175" w:type="pct"/>
            <w:vAlign w:val="center"/>
          </w:tcPr>
          <w:p w14:paraId="2FE2B05B" w14:textId="3FB106AA" w:rsidR="00C72039" w:rsidRPr="00385AB5" w:rsidRDefault="00D00488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</w:t>
            </w:r>
            <w:r w:rsidR="00F106A6">
              <w:rPr>
                <w:rFonts w:cs="Times New Roman"/>
                <w:sz w:val="24"/>
                <w:szCs w:val="24"/>
                <w:lang w:val="uk-UA"/>
              </w:rPr>
              <w:t>о</w:t>
            </w:r>
            <w:r>
              <w:rPr>
                <w:rFonts w:cs="Times New Roman"/>
                <w:sz w:val="24"/>
                <w:szCs w:val="24"/>
                <w:lang w:val="uk-UA"/>
              </w:rPr>
              <w:t>ль</w:t>
            </w:r>
          </w:p>
        </w:tc>
        <w:tc>
          <w:tcPr>
            <w:tcW w:w="736" w:type="pct"/>
            <w:vAlign w:val="center"/>
          </w:tcPr>
          <w:p w14:paraId="269460C3" w14:textId="77777777" w:rsidR="00C72039" w:rsidRPr="00B3112C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550DA2E" w14:textId="5F00B3EB" w:rsidR="00C72039" w:rsidRPr="00B3112C" w:rsidRDefault="00C72039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</w:t>
            </w:r>
            <w:r w:rsidR="00CE11FB">
              <w:rPr>
                <w:rFonts w:cs="Times New Roman"/>
                <w:sz w:val="24"/>
                <w:szCs w:val="24"/>
                <w:lang w:val="uk-UA"/>
              </w:rPr>
              <w:t>хоча б 6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символів</w:t>
            </w:r>
          </w:p>
        </w:tc>
      </w:tr>
      <w:tr w:rsidR="00C72039" w:rsidRPr="00DB7898" w14:paraId="012BD18F" w14:textId="77777777" w:rsidTr="005D442D">
        <w:tc>
          <w:tcPr>
            <w:tcW w:w="1175" w:type="pct"/>
            <w:vAlign w:val="center"/>
          </w:tcPr>
          <w:p w14:paraId="7F6E4B3E" w14:textId="662BFA20" w:rsidR="00C72039" w:rsidRPr="00385AB5" w:rsidRDefault="00830E45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</w:t>
            </w:r>
            <w:r w:rsidR="00F106A6">
              <w:rPr>
                <w:rFonts w:cs="Times New Roman"/>
                <w:sz w:val="24"/>
                <w:szCs w:val="24"/>
                <w:lang w:val="uk-UA"/>
              </w:rPr>
              <w:t>пам’ятати користувача</w:t>
            </w:r>
          </w:p>
        </w:tc>
        <w:tc>
          <w:tcPr>
            <w:tcW w:w="736" w:type="pct"/>
            <w:vAlign w:val="center"/>
          </w:tcPr>
          <w:p w14:paraId="454976B2" w14:textId="491F6E9E" w:rsidR="00C72039" w:rsidRPr="00385AB5" w:rsidRDefault="00D06A81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улеве значення</w:t>
            </w:r>
          </w:p>
        </w:tc>
        <w:tc>
          <w:tcPr>
            <w:tcW w:w="3089" w:type="pct"/>
            <w:vAlign w:val="center"/>
          </w:tcPr>
          <w:p w14:paraId="2E5B572B" w14:textId="7C093599" w:rsidR="00C72039" w:rsidRPr="00385AB5" w:rsidRDefault="00DB7A34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true, false</w:t>
            </w:r>
          </w:p>
        </w:tc>
      </w:tr>
    </w:tbl>
    <w:p w14:paraId="091312A0" w14:textId="77777777" w:rsidR="00C72039" w:rsidRDefault="00C72039" w:rsidP="00C72039">
      <w:pPr>
        <w:spacing w:line="240" w:lineRule="auto"/>
        <w:rPr>
          <w:lang w:val="uk-UA"/>
        </w:rPr>
      </w:pPr>
    </w:p>
    <w:p w14:paraId="3BBE3607" w14:textId="0FA53AA3" w:rsidR="00C72039" w:rsidRDefault="00C72039" w:rsidP="00C72039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FF0EB5">
        <w:rPr>
          <w:lang w:val="uk-UA"/>
        </w:rPr>
        <w:t>3</w:t>
      </w:r>
      <w:r>
        <w:rPr>
          <w:lang w:val="uk-UA"/>
        </w:rPr>
        <w:t>.</w:t>
      </w:r>
      <w:r w:rsidR="00FF0EB5">
        <w:rPr>
          <w:lang w:val="uk-UA"/>
        </w:rPr>
        <w:t>2</w:t>
      </w:r>
      <w:r>
        <w:rPr>
          <w:lang w:val="uk-UA"/>
        </w:rPr>
        <w:t xml:space="preserve"> – Виділення поведінки класу «</w:t>
      </w:r>
      <w:r w:rsidR="006A206D">
        <w:t>LoginViewModel</w:t>
      </w:r>
      <w:r>
        <w:rPr>
          <w:lang w:val="uk-UA"/>
        </w:rPr>
        <w:t>»</w:t>
      </w:r>
    </w:p>
    <w:p w14:paraId="0B2B8ED7" w14:textId="77777777" w:rsidR="00C72039" w:rsidRDefault="00C72039" w:rsidP="00C7203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C72039" w:rsidRPr="00385AB5" w14:paraId="7D8373DB" w14:textId="77777777" w:rsidTr="005D442D">
        <w:tc>
          <w:tcPr>
            <w:tcW w:w="1980" w:type="dxa"/>
            <w:vAlign w:val="center"/>
          </w:tcPr>
          <w:p w14:paraId="21137346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0239FB82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05724AC0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0CAA54CA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C72039" w:rsidRPr="00385AB5" w14:paraId="57C14177" w14:textId="77777777" w:rsidTr="005D442D">
        <w:tc>
          <w:tcPr>
            <w:tcW w:w="1980" w:type="dxa"/>
            <w:vAlign w:val="center"/>
          </w:tcPr>
          <w:p w14:paraId="37008921" w14:textId="45BF9725" w:rsidR="00C72039" w:rsidRPr="00385AB5" w:rsidRDefault="004B48D2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вторизація користувача</w:t>
            </w:r>
          </w:p>
        </w:tc>
        <w:tc>
          <w:tcPr>
            <w:tcW w:w="2096" w:type="dxa"/>
            <w:vAlign w:val="center"/>
          </w:tcPr>
          <w:p w14:paraId="2A999194" w14:textId="2AF0DA47" w:rsidR="00C72039" w:rsidRPr="004B48D2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r w:rsidR="004B48D2">
              <w:rPr>
                <w:rFonts w:cs="Times New Roman"/>
                <w:sz w:val="24"/>
                <w:szCs w:val="24"/>
              </w:rPr>
              <w:t>LoginViewmodel</w:t>
            </w:r>
          </w:p>
        </w:tc>
        <w:tc>
          <w:tcPr>
            <w:tcW w:w="2312" w:type="dxa"/>
            <w:vAlign w:val="center"/>
          </w:tcPr>
          <w:p w14:paraId="6072A564" w14:textId="77777777" w:rsidR="00C72039" w:rsidRPr="00385AB5" w:rsidRDefault="00C72039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39" w:type="dxa"/>
          </w:tcPr>
          <w:p w14:paraId="727F5BD1" w14:textId="71CBE9DB" w:rsidR="004B48D2" w:rsidRDefault="004B48D2" w:rsidP="004B48D2">
            <w:pPr>
              <w:pStyle w:val="aa"/>
              <w:numPr>
                <w:ilvl w:val="0"/>
                <w:numId w:val="50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коректність даних.</w:t>
            </w:r>
          </w:p>
          <w:p w14:paraId="1409D1C5" w14:textId="2D64FF67" w:rsidR="00C72039" w:rsidRPr="00B5653F" w:rsidRDefault="00C72039" w:rsidP="004B48D2">
            <w:pPr>
              <w:pStyle w:val="aa"/>
              <w:numPr>
                <w:ilvl w:val="0"/>
                <w:numId w:val="50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</w:t>
            </w:r>
            <w:r w:rsidR="00832FD0">
              <w:rPr>
                <w:rFonts w:cs="Times New Roman"/>
                <w:sz w:val="24"/>
                <w:szCs w:val="24"/>
                <w:lang w:val="uk-UA"/>
              </w:rPr>
              <w:t>ввійти в систем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DCF9433" w14:textId="18BEE25B" w:rsidR="00C72039" w:rsidRDefault="00C72039" w:rsidP="000F7EF9">
      <w:pPr>
        <w:spacing w:line="240" w:lineRule="auto"/>
        <w:rPr>
          <w:lang w:val="uk-UA"/>
        </w:rPr>
      </w:pPr>
    </w:p>
    <w:p w14:paraId="550AAB1F" w14:textId="6FE48E1E" w:rsidR="006741BB" w:rsidRDefault="006741BB" w:rsidP="006741BB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>
        <w:rPr>
          <w:b/>
          <w:bCs/>
        </w:rPr>
        <w:t>RegisterViewModel</w:t>
      </w:r>
      <w:r>
        <w:rPr>
          <w:b/>
          <w:bCs/>
          <w:lang w:val="uk-UA"/>
        </w:rPr>
        <w:t xml:space="preserve">» – </w:t>
      </w:r>
      <w:r w:rsidR="00A6712D">
        <w:rPr>
          <w:b/>
          <w:bCs/>
          <w:lang w:val="uk-UA"/>
        </w:rPr>
        <w:t>реєстрація</w:t>
      </w:r>
    </w:p>
    <w:p w14:paraId="1553ACF1" w14:textId="77777777" w:rsidR="006741BB" w:rsidRDefault="006741BB" w:rsidP="006741BB">
      <w:pPr>
        <w:spacing w:line="240" w:lineRule="auto"/>
        <w:rPr>
          <w:lang w:val="uk-UA"/>
        </w:rPr>
      </w:pPr>
    </w:p>
    <w:p w14:paraId="461E4383" w14:textId="1ABCA335" w:rsidR="006741BB" w:rsidRDefault="006741BB" w:rsidP="006741BB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2</w:t>
      </w:r>
      <w:r>
        <w:rPr>
          <w:lang w:val="uk-UA"/>
        </w:rPr>
        <w:t xml:space="preserve"> – Виділення характеристик класу «</w:t>
      </w:r>
      <w:r>
        <w:t>RegisterViewModel</w:t>
      </w:r>
      <w:r>
        <w:rPr>
          <w:lang w:val="uk-UA"/>
        </w:rPr>
        <w:t>»</w:t>
      </w:r>
    </w:p>
    <w:p w14:paraId="1210C7A4" w14:textId="77777777" w:rsidR="006741BB" w:rsidRDefault="006741BB" w:rsidP="006741BB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6741BB" w:rsidRPr="00385AB5" w14:paraId="3F01375E" w14:textId="77777777" w:rsidTr="005D442D">
        <w:tc>
          <w:tcPr>
            <w:tcW w:w="1175" w:type="pct"/>
            <w:vAlign w:val="center"/>
          </w:tcPr>
          <w:p w14:paraId="28C7AA42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0EDB6AFD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12A42A8E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6741BB" w:rsidRPr="00DB7898" w14:paraId="4228A8B8" w14:textId="77777777" w:rsidTr="005D442D">
        <w:tc>
          <w:tcPr>
            <w:tcW w:w="1175" w:type="pct"/>
            <w:vAlign w:val="center"/>
          </w:tcPr>
          <w:p w14:paraId="2CB5EA51" w14:textId="4BCC8739" w:rsidR="006741BB" w:rsidRPr="00D00488" w:rsidRDefault="003141F9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59EADEBF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2701D81" w14:textId="2367E912" w:rsidR="006741BB" w:rsidRPr="007347CE" w:rsidRDefault="003141F9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3141F9" w:rsidRPr="00DB7898" w14:paraId="32E88817" w14:textId="77777777" w:rsidTr="005D442D">
        <w:tc>
          <w:tcPr>
            <w:tcW w:w="1175" w:type="pct"/>
            <w:vAlign w:val="center"/>
          </w:tcPr>
          <w:p w14:paraId="650C966C" w14:textId="7EB178D1" w:rsidR="003141F9" w:rsidRPr="00D00488" w:rsidRDefault="003141F9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736" w:type="pct"/>
            <w:vAlign w:val="center"/>
          </w:tcPr>
          <w:p w14:paraId="2EF3A665" w14:textId="4E6BE1E3" w:rsidR="003141F9" w:rsidRDefault="003141F9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54433F84" w14:textId="3FD0728C" w:rsidR="003141F9" w:rsidRPr="00CC7AA3" w:rsidRDefault="003141F9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 w:rsidR="00CC7AA3">
              <w:rPr>
                <w:rFonts w:cs="Times New Roman"/>
                <w:sz w:val="24"/>
                <w:szCs w:val="24"/>
                <w:lang w:val="uk-UA"/>
              </w:rPr>
              <w:t xml:space="preserve">має відповідати формату: </w:t>
            </w:r>
            <w:r w:rsidR="00CC7AA3">
              <w:rPr>
                <w:rFonts w:cs="Times New Roman"/>
                <w:sz w:val="24"/>
                <w:szCs w:val="24"/>
              </w:rPr>
              <w:t>user@mail</w:t>
            </w:r>
          </w:p>
        </w:tc>
      </w:tr>
      <w:tr w:rsidR="007A78BA" w:rsidRPr="00DB7898" w14:paraId="136E48A5" w14:textId="77777777" w:rsidTr="005D442D">
        <w:tc>
          <w:tcPr>
            <w:tcW w:w="1175" w:type="pct"/>
            <w:vAlign w:val="center"/>
          </w:tcPr>
          <w:p w14:paraId="40F8EB2A" w14:textId="4F65F432" w:rsidR="007A78BA" w:rsidRDefault="00EE5EBD" w:rsidP="007A78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736" w:type="pct"/>
            <w:vAlign w:val="center"/>
          </w:tcPr>
          <w:p w14:paraId="28628094" w14:textId="15C70460" w:rsidR="007A78BA" w:rsidRDefault="007A78BA" w:rsidP="007A78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5EB6AD5" w14:textId="0067F90D" w:rsidR="007A78BA" w:rsidRPr="006B51F4" w:rsidRDefault="007A78BA" w:rsidP="007A78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який має формат: </w:t>
            </w:r>
            <w:r w:rsidR="006B51F4">
              <w:rPr>
                <w:rFonts w:cs="Times New Roman"/>
                <w:sz w:val="24"/>
                <w:szCs w:val="24"/>
                <w:lang w:val="uk-UA"/>
              </w:rPr>
              <w:t>(</w:t>
            </w:r>
            <w:r w:rsidR="006B51F4">
              <w:rPr>
                <w:rFonts w:cs="Times New Roman"/>
                <w:sz w:val="24"/>
                <w:szCs w:val="24"/>
              </w:rPr>
              <w:t>XXX</w:t>
            </w:r>
            <w:r w:rsidR="006B51F4">
              <w:rPr>
                <w:rFonts w:cs="Times New Roman"/>
                <w:sz w:val="24"/>
                <w:szCs w:val="24"/>
                <w:lang w:val="uk-UA"/>
              </w:rPr>
              <w:t>)</w:t>
            </w:r>
            <w:r w:rsidR="006B51F4">
              <w:rPr>
                <w:rFonts w:cs="Times New Roman"/>
                <w:sz w:val="24"/>
                <w:szCs w:val="24"/>
              </w:rPr>
              <w:t>-XXX-XX-XX</w:t>
            </w:r>
          </w:p>
        </w:tc>
      </w:tr>
      <w:tr w:rsidR="007A78BA" w:rsidRPr="00DB7898" w14:paraId="085372DB" w14:textId="77777777" w:rsidTr="005D442D">
        <w:tc>
          <w:tcPr>
            <w:tcW w:w="1175" w:type="pct"/>
            <w:vAlign w:val="center"/>
          </w:tcPr>
          <w:p w14:paraId="2CDD5FEE" w14:textId="77777777" w:rsidR="007A78BA" w:rsidRPr="00385AB5" w:rsidRDefault="007A78BA" w:rsidP="007A78B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43B5F312" w14:textId="77777777" w:rsidR="007A78BA" w:rsidRPr="00B3112C" w:rsidRDefault="007A78BA" w:rsidP="007A78B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63AC990" w14:textId="77777777" w:rsidR="007A78BA" w:rsidRPr="00B3112C" w:rsidRDefault="007A78BA" w:rsidP="007A78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</w:t>
            </w:r>
            <w:r>
              <w:rPr>
                <w:rFonts w:cs="Times New Roman"/>
                <w:sz w:val="24"/>
                <w:szCs w:val="24"/>
                <w:lang w:val="uk-UA"/>
              </w:rPr>
              <w:t>хоча б 6 символів</w:t>
            </w:r>
          </w:p>
        </w:tc>
      </w:tr>
      <w:tr w:rsidR="00CC7AA3" w:rsidRPr="00DB7898" w14:paraId="05A6A511" w14:textId="77777777" w:rsidTr="005D442D">
        <w:tc>
          <w:tcPr>
            <w:tcW w:w="1175" w:type="pct"/>
            <w:vAlign w:val="center"/>
          </w:tcPr>
          <w:p w14:paraId="0469F15C" w14:textId="605171EF" w:rsidR="00CC7AA3" w:rsidRPr="00385AB5" w:rsidRDefault="00CC7AA3" w:rsidP="00CC7AA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ідтвердити пароль</w:t>
            </w:r>
          </w:p>
        </w:tc>
        <w:tc>
          <w:tcPr>
            <w:tcW w:w="736" w:type="pct"/>
            <w:vAlign w:val="center"/>
          </w:tcPr>
          <w:p w14:paraId="6F5D19EE" w14:textId="3C566AD1" w:rsidR="00CC7AA3" w:rsidRPr="00385AB5" w:rsidRDefault="00A50288" w:rsidP="00CC7A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1B8B28D" w14:textId="33AD4935" w:rsidR="00CC7AA3" w:rsidRPr="00385AB5" w:rsidRDefault="00CC7AA3" w:rsidP="00CC7AA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</w:t>
            </w:r>
            <w:r>
              <w:rPr>
                <w:rFonts w:cs="Times New Roman"/>
                <w:sz w:val="24"/>
                <w:szCs w:val="24"/>
                <w:lang w:val="uk-UA"/>
              </w:rPr>
              <w:t>хоча б 6 символів</w:t>
            </w:r>
          </w:p>
        </w:tc>
      </w:tr>
    </w:tbl>
    <w:p w14:paraId="6517287B" w14:textId="77777777" w:rsidR="006741BB" w:rsidRDefault="006741BB" w:rsidP="006741BB">
      <w:pPr>
        <w:spacing w:line="240" w:lineRule="auto"/>
        <w:rPr>
          <w:lang w:val="uk-UA"/>
        </w:rPr>
      </w:pPr>
    </w:p>
    <w:p w14:paraId="4478F670" w14:textId="6167C33D" w:rsidR="006741BB" w:rsidRDefault="006741BB" w:rsidP="006741BB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3</w:t>
      </w:r>
      <w:r>
        <w:rPr>
          <w:lang w:val="uk-UA"/>
        </w:rPr>
        <w:t xml:space="preserve"> – Виділення поведінки класу «</w:t>
      </w:r>
      <w:r>
        <w:t>RegisterViewModel</w:t>
      </w:r>
      <w:r>
        <w:rPr>
          <w:lang w:val="uk-UA"/>
        </w:rPr>
        <w:t>»</w:t>
      </w:r>
    </w:p>
    <w:p w14:paraId="6F92F4E9" w14:textId="77777777" w:rsidR="006741BB" w:rsidRDefault="006741BB" w:rsidP="006741BB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6741BB" w:rsidRPr="00385AB5" w14:paraId="5B40CD94" w14:textId="77777777" w:rsidTr="005D442D">
        <w:tc>
          <w:tcPr>
            <w:tcW w:w="1980" w:type="dxa"/>
            <w:vAlign w:val="center"/>
          </w:tcPr>
          <w:p w14:paraId="73CA80C2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3ABA84E5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208906C2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43D4F17B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741BB" w:rsidRPr="00385AB5" w14:paraId="02AB31F7" w14:textId="77777777" w:rsidTr="005D442D">
        <w:tc>
          <w:tcPr>
            <w:tcW w:w="1980" w:type="dxa"/>
            <w:vAlign w:val="center"/>
          </w:tcPr>
          <w:p w14:paraId="601B950F" w14:textId="67A6B7D9" w:rsidR="006741BB" w:rsidRPr="00385AB5" w:rsidRDefault="00100FB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гістрація</w:t>
            </w:r>
            <w:r w:rsidR="006741BB">
              <w:rPr>
                <w:rFonts w:cs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  <w:tc>
          <w:tcPr>
            <w:tcW w:w="2096" w:type="dxa"/>
            <w:vAlign w:val="center"/>
          </w:tcPr>
          <w:p w14:paraId="1D3248AD" w14:textId="77777777" w:rsidR="006741BB" w:rsidRPr="004B48D2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r>
              <w:rPr>
                <w:rFonts w:cs="Times New Roman"/>
                <w:sz w:val="24"/>
                <w:szCs w:val="24"/>
              </w:rPr>
              <w:t>LoginViewmodel</w:t>
            </w:r>
          </w:p>
        </w:tc>
        <w:tc>
          <w:tcPr>
            <w:tcW w:w="2312" w:type="dxa"/>
            <w:vAlign w:val="center"/>
          </w:tcPr>
          <w:p w14:paraId="2D1AE1BA" w14:textId="77777777" w:rsidR="006741BB" w:rsidRPr="00385AB5" w:rsidRDefault="006741B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39" w:type="dxa"/>
          </w:tcPr>
          <w:p w14:paraId="33EC3F8B" w14:textId="39732388" w:rsidR="00100FBB" w:rsidRDefault="00100FBB" w:rsidP="00100FBB">
            <w:pPr>
              <w:pStyle w:val="aa"/>
              <w:numPr>
                <w:ilvl w:val="0"/>
                <w:numId w:val="51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коректність даних.</w:t>
            </w:r>
          </w:p>
          <w:p w14:paraId="21EC55FB" w14:textId="219C8345" w:rsidR="006741BB" w:rsidRPr="00B5653F" w:rsidRDefault="006741BB" w:rsidP="00100FBB">
            <w:pPr>
              <w:pStyle w:val="aa"/>
              <w:numPr>
                <w:ilvl w:val="0"/>
                <w:numId w:val="51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</w:t>
            </w:r>
            <w:r w:rsidR="00A87381">
              <w:rPr>
                <w:rFonts w:cs="Times New Roman"/>
                <w:sz w:val="24"/>
                <w:szCs w:val="24"/>
                <w:lang w:val="uk-UA"/>
              </w:rPr>
              <w:t>додати користувача в БД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6DFE6F8F" w14:textId="40AA0FA6" w:rsidR="006741BB" w:rsidRDefault="006741BB" w:rsidP="000F7EF9">
      <w:pPr>
        <w:spacing w:line="240" w:lineRule="auto"/>
        <w:rPr>
          <w:lang w:val="uk-UA"/>
        </w:rPr>
      </w:pPr>
    </w:p>
    <w:p w14:paraId="1582D00A" w14:textId="711A98AA" w:rsidR="000F1706" w:rsidRDefault="000F1706" w:rsidP="000F1706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Pr="000F1706">
        <w:rPr>
          <w:b/>
          <w:bCs/>
        </w:rPr>
        <w:t>TrackingModel</w:t>
      </w:r>
      <w:r>
        <w:rPr>
          <w:b/>
          <w:bCs/>
          <w:lang w:val="uk-UA"/>
        </w:rPr>
        <w:t xml:space="preserve">» – </w:t>
      </w:r>
      <w:r w:rsidR="005918BD">
        <w:rPr>
          <w:b/>
          <w:bCs/>
          <w:lang w:val="uk-UA"/>
        </w:rPr>
        <w:t>трекінг посилки</w:t>
      </w:r>
    </w:p>
    <w:p w14:paraId="5673C0C9" w14:textId="77777777" w:rsidR="000F1706" w:rsidRDefault="000F1706" w:rsidP="000F1706">
      <w:pPr>
        <w:spacing w:line="240" w:lineRule="auto"/>
        <w:rPr>
          <w:lang w:val="uk-UA"/>
        </w:rPr>
      </w:pPr>
    </w:p>
    <w:p w14:paraId="31B7BEDB" w14:textId="7C31A6B2" w:rsidR="000F1706" w:rsidRDefault="000F1706" w:rsidP="000F1706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4</w:t>
      </w:r>
      <w:r>
        <w:rPr>
          <w:lang w:val="uk-UA"/>
        </w:rPr>
        <w:t xml:space="preserve"> – Виділення характеристик класу «</w:t>
      </w:r>
      <w:r>
        <w:t>TrackingModel</w:t>
      </w:r>
      <w:r>
        <w:rPr>
          <w:lang w:val="uk-UA"/>
        </w:rPr>
        <w:t>»</w:t>
      </w:r>
    </w:p>
    <w:p w14:paraId="7121973F" w14:textId="77777777" w:rsidR="000F1706" w:rsidRDefault="000F1706" w:rsidP="000F170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0F1706" w:rsidRPr="00385AB5" w14:paraId="5FF6FB15" w14:textId="77777777" w:rsidTr="005D442D">
        <w:tc>
          <w:tcPr>
            <w:tcW w:w="1175" w:type="pct"/>
            <w:vAlign w:val="center"/>
          </w:tcPr>
          <w:p w14:paraId="30B434DD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0C5CC832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5E78EBB2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0F1706" w:rsidRPr="00DB7898" w14:paraId="4CCEDE49" w14:textId="77777777" w:rsidTr="005D442D">
        <w:tc>
          <w:tcPr>
            <w:tcW w:w="1175" w:type="pct"/>
            <w:vAlign w:val="center"/>
          </w:tcPr>
          <w:p w14:paraId="210B324B" w14:textId="151D4F1D" w:rsidR="000F1706" w:rsidRPr="00394128" w:rsidRDefault="00394128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45951CAC" w14:textId="4A1B51B9" w:rsidR="000F1706" w:rsidRPr="00385AB5" w:rsidRDefault="00B26C6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3089" w:type="pct"/>
            <w:vAlign w:val="center"/>
          </w:tcPr>
          <w:p w14:paraId="0479B985" w14:textId="47F6459C" w:rsidR="000F1706" w:rsidRPr="00D2464B" w:rsidRDefault="00D2464B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&gt;</w:t>
            </w: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0F1706" w:rsidRPr="00DB7898" w14:paraId="6B517853" w14:textId="77777777" w:rsidTr="005D442D">
        <w:tc>
          <w:tcPr>
            <w:tcW w:w="1175" w:type="pct"/>
            <w:vAlign w:val="center"/>
          </w:tcPr>
          <w:p w14:paraId="37326E7C" w14:textId="48A6C510" w:rsidR="000F1706" w:rsidRPr="00D00488" w:rsidRDefault="00A9678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найдено</w:t>
            </w:r>
          </w:p>
        </w:tc>
        <w:tc>
          <w:tcPr>
            <w:tcW w:w="736" w:type="pct"/>
            <w:vAlign w:val="center"/>
          </w:tcPr>
          <w:p w14:paraId="24C56E54" w14:textId="14644679" w:rsidR="000F1706" w:rsidRDefault="00A96780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улеве значення</w:t>
            </w:r>
          </w:p>
        </w:tc>
        <w:tc>
          <w:tcPr>
            <w:tcW w:w="3089" w:type="pct"/>
            <w:vAlign w:val="center"/>
          </w:tcPr>
          <w:p w14:paraId="452659D7" w14:textId="30D97119" w:rsidR="000F1706" w:rsidRPr="00DB7A34" w:rsidRDefault="00DB7A34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e, false</w:t>
            </w:r>
          </w:p>
        </w:tc>
      </w:tr>
      <w:tr w:rsidR="000F1706" w:rsidRPr="00DB7898" w14:paraId="63C4B9A8" w14:textId="77777777" w:rsidTr="005D442D">
        <w:tc>
          <w:tcPr>
            <w:tcW w:w="1175" w:type="pct"/>
            <w:vAlign w:val="center"/>
          </w:tcPr>
          <w:p w14:paraId="2F820595" w14:textId="12363314" w:rsidR="000F1706" w:rsidRDefault="00A9678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736" w:type="pct"/>
            <w:vAlign w:val="center"/>
          </w:tcPr>
          <w:p w14:paraId="2A1D01AB" w14:textId="77777777" w:rsidR="000F1706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5D5BD1C" w14:textId="7B61DDC5" w:rsidR="000F1706" w:rsidRPr="00385AB5" w:rsidRDefault="00261288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0F1706" w:rsidRPr="00DB7898" w14:paraId="3D947406" w14:textId="77777777" w:rsidTr="005D442D">
        <w:tc>
          <w:tcPr>
            <w:tcW w:w="1175" w:type="pct"/>
            <w:vAlign w:val="center"/>
          </w:tcPr>
          <w:p w14:paraId="0D133DBF" w14:textId="6B9E3CD1" w:rsidR="000F1706" w:rsidRPr="00385AB5" w:rsidRDefault="00A9678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6348874" w14:textId="77777777" w:rsidR="000F1706" w:rsidRPr="00B3112C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1863893C" w14:textId="38A2526F" w:rsidR="000F1706" w:rsidRPr="00B3112C" w:rsidRDefault="00261288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0F1706" w:rsidRPr="00DB7898" w14:paraId="5705E1DA" w14:textId="77777777" w:rsidTr="005D442D">
        <w:tc>
          <w:tcPr>
            <w:tcW w:w="1175" w:type="pct"/>
            <w:vAlign w:val="center"/>
          </w:tcPr>
          <w:p w14:paraId="0333F0FC" w14:textId="39F931FE" w:rsidR="000F1706" w:rsidRPr="00385AB5" w:rsidRDefault="00A9678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736" w:type="pct"/>
            <w:vAlign w:val="center"/>
          </w:tcPr>
          <w:p w14:paraId="7AB0AF1D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73AD4E2" w14:textId="6B86CC52" w:rsidR="000F1706" w:rsidRPr="00385AB5" w:rsidRDefault="00261288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A96780" w:rsidRPr="00DB7898" w14:paraId="4061F414" w14:textId="77777777" w:rsidTr="005D442D">
        <w:tc>
          <w:tcPr>
            <w:tcW w:w="1175" w:type="pct"/>
            <w:vAlign w:val="center"/>
          </w:tcPr>
          <w:p w14:paraId="14650B92" w14:textId="628E40AC" w:rsidR="00A96780" w:rsidRDefault="00A9678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736" w:type="pct"/>
            <w:vAlign w:val="center"/>
          </w:tcPr>
          <w:p w14:paraId="0379989D" w14:textId="34D69C8D" w:rsidR="00A96780" w:rsidRDefault="00A96780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AE077D4" w14:textId="333C028C" w:rsidR="00A96780" w:rsidRPr="00385AB5" w:rsidRDefault="00261288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</w:tbl>
    <w:p w14:paraId="17B65CC9" w14:textId="77777777" w:rsidR="000F1706" w:rsidRDefault="000F1706" w:rsidP="000F1706">
      <w:pPr>
        <w:spacing w:line="240" w:lineRule="auto"/>
        <w:rPr>
          <w:lang w:val="uk-UA"/>
        </w:rPr>
      </w:pPr>
    </w:p>
    <w:p w14:paraId="4A1256C6" w14:textId="58CC92BD" w:rsidR="000F1706" w:rsidRDefault="000F1706" w:rsidP="000F1706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5</w:t>
      </w:r>
      <w:r>
        <w:rPr>
          <w:lang w:val="uk-UA"/>
        </w:rPr>
        <w:t xml:space="preserve"> – Виділення поведінки класу «</w:t>
      </w:r>
      <w:r>
        <w:t>TrackingModel</w:t>
      </w:r>
      <w:r>
        <w:rPr>
          <w:lang w:val="uk-UA"/>
        </w:rPr>
        <w:t>»</w:t>
      </w:r>
    </w:p>
    <w:p w14:paraId="3C97B5E8" w14:textId="77777777" w:rsidR="000F1706" w:rsidRDefault="000F1706" w:rsidP="000F1706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0F1706" w:rsidRPr="00385AB5" w14:paraId="2CA084B2" w14:textId="77777777" w:rsidTr="005D442D">
        <w:tc>
          <w:tcPr>
            <w:tcW w:w="1980" w:type="dxa"/>
            <w:vAlign w:val="center"/>
          </w:tcPr>
          <w:p w14:paraId="232A662A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2C9E2DC7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4B4F00F0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30E3C244" w14:textId="77777777" w:rsidR="000F1706" w:rsidRPr="00385AB5" w:rsidRDefault="000F170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0F1706" w:rsidRPr="00385AB5" w14:paraId="09916A22" w14:textId="77777777" w:rsidTr="005D442D">
        <w:tc>
          <w:tcPr>
            <w:tcW w:w="1980" w:type="dxa"/>
            <w:vAlign w:val="center"/>
          </w:tcPr>
          <w:p w14:paraId="250F59E9" w14:textId="56075155" w:rsidR="000F1706" w:rsidRPr="00385AB5" w:rsidRDefault="00CE0F8C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 xml:space="preserve">Пошук </w:t>
            </w:r>
            <w:r w:rsidR="00D91C8D">
              <w:rPr>
                <w:rFonts w:cs="Times New Roman"/>
                <w:sz w:val="24"/>
                <w:szCs w:val="24"/>
                <w:lang w:val="uk-UA"/>
              </w:rPr>
              <w:t>посилки</w:t>
            </w:r>
          </w:p>
        </w:tc>
        <w:tc>
          <w:tcPr>
            <w:tcW w:w="2096" w:type="dxa"/>
            <w:vAlign w:val="center"/>
          </w:tcPr>
          <w:p w14:paraId="58F910CA" w14:textId="0153D857" w:rsidR="000F1706" w:rsidRPr="004B48D2" w:rsidRDefault="0085726F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2312" w:type="dxa"/>
            <w:vAlign w:val="center"/>
          </w:tcPr>
          <w:p w14:paraId="66060AB8" w14:textId="69C2E47D" w:rsidR="000F1706" w:rsidRPr="00DE34B3" w:rsidRDefault="00DE34B3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r>
              <w:rPr>
                <w:rFonts w:cs="Times New Roman"/>
                <w:sz w:val="24"/>
                <w:szCs w:val="24"/>
              </w:rPr>
              <w:t>TrackingModel</w:t>
            </w:r>
          </w:p>
        </w:tc>
        <w:tc>
          <w:tcPr>
            <w:tcW w:w="3239" w:type="dxa"/>
          </w:tcPr>
          <w:p w14:paraId="543B939D" w14:textId="72AD3C72" w:rsidR="00CE0F8C" w:rsidRDefault="00CE0F8C" w:rsidP="00CE0F8C">
            <w:pPr>
              <w:pStyle w:val="aa"/>
              <w:numPr>
                <w:ilvl w:val="0"/>
                <w:numId w:val="52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</w:t>
            </w:r>
            <w:r w:rsidR="009763B7">
              <w:rPr>
                <w:rFonts w:cs="Times New Roman"/>
                <w:sz w:val="24"/>
                <w:szCs w:val="24"/>
                <w:lang w:val="uk-UA"/>
              </w:rPr>
              <w:t>яється наявність посилк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1934381" w14:textId="5804255F" w:rsidR="000F1706" w:rsidRPr="00B5653F" w:rsidRDefault="000F1706" w:rsidP="00CE0F8C">
            <w:pPr>
              <w:pStyle w:val="aa"/>
              <w:numPr>
                <w:ilvl w:val="0"/>
                <w:numId w:val="52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763B7">
              <w:rPr>
                <w:rFonts w:cs="Times New Roman"/>
                <w:sz w:val="24"/>
                <w:szCs w:val="24"/>
                <w:lang w:val="uk-UA"/>
              </w:rPr>
              <w:t xml:space="preserve">то </w:t>
            </w:r>
            <w:r w:rsidR="002313B0">
              <w:rPr>
                <w:rFonts w:cs="Times New Roman"/>
                <w:sz w:val="24"/>
                <w:szCs w:val="24"/>
                <w:lang w:val="uk-UA"/>
              </w:rPr>
              <w:t>повертається</w:t>
            </w:r>
            <w:r w:rsidR="009763B7">
              <w:rPr>
                <w:rFonts w:cs="Times New Roman"/>
                <w:sz w:val="24"/>
                <w:szCs w:val="24"/>
                <w:lang w:val="uk-UA"/>
              </w:rPr>
              <w:t xml:space="preserve"> інформація про посилк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72730AA" w14:textId="390AC56B" w:rsidR="000F1706" w:rsidRDefault="000F1706" w:rsidP="000F7EF9">
      <w:pPr>
        <w:spacing w:line="240" w:lineRule="auto"/>
        <w:rPr>
          <w:lang w:val="ru-RU"/>
        </w:rPr>
      </w:pPr>
    </w:p>
    <w:p w14:paraId="77962D96" w14:textId="3904852B" w:rsidR="00497876" w:rsidRDefault="00497876" w:rsidP="00497876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="00957DDC">
        <w:rPr>
          <w:b/>
          <w:bCs/>
        </w:rPr>
        <w:t>AdminPanelViewModel</w:t>
      </w:r>
      <w:r>
        <w:rPr>
          <w:b/>
          <w:bCs/>
          <w:lang w:val="uk-UA"/>
        </w:rPr>
        <w:t xml:space="preserve">» – </w:t>
      </w:r>
      <w:r w:rsidR="002B0221">
        <w:rPr>
          <w:b/>
          <w:bCs/>
          <w:lang w:val="uk-UA"/>
        </w:rPr>
        <w:t>панель адміна</w:t>
      </w:r>
    </w:p>
    <w:p w14:paraId="575FC84E" w14:textId="77777777" w:rsidR="00497876" w:rsidRDefault="00497876" w:rsidP="00497876">
      <w:pPr>
        <w:spacing w:line="240" w:lineRule="auto"/>
        <w:rPr>
          <w:lang w:val="uk-UA"/>
        </w:rPr>
      </w:pPr>
    </w:p>
    <w:p w14:paraId="10943912" w14:textId="1C4BEB7D" w:rsidR="00497876" w:rsidRDefault="00497876" w:rsidP="00497876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6</w:t>
      </w:r>
      <w:r>
        <w:rPr>
          <w:lang w:val="uk-UA"/>
        </w:rPr>
        <w:t xml:space="preserve"> – Виділення характеристик класу «</w:t>
      </w:r>
      <w:r w:rsidR="008679A7">
        <w:t>AdminPanelViewModel</w:t>
      </w:r>
      <w:r>
        <w:rPr>
          <w:lang w:val="uk-UA"/>
        </w:rPr>
        <w:t>»</w:t>
      </w:r>
    </w:p>
    <w:p w14:paraId="215E2E20" w14:textId="77777777" w:rsidR="00497876" w:rsidRDefault="00497876" w:rsidP="0049787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97876" w:rsidRPr="00385AB5" w14:paraId="17BD800F" w14:textId="77777777" w:rsidTr="005D442D">
        <w:tc>
          <w:tcPr>
            <w:tcW w:w="1175" w:type="pct"/>
            <w:vAlign w:val="center"/>
          </w:tcPr>
          <w:p w14:paraId="351C3926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16C93123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3F6EC662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97876" w:rsidRPr="00DB7898" w14:paraId="75F20862" w14:textId="77777777" w:rsidTr="005D442D">
        <w:tc>
          <w:tcPr>
            <w:tcW w:w="1175" w:type="pct"/>
            <w:vAlign w:val="center"/>
          </w:tcPr>
          <w:p w14:paraId="5BE68CD9" w14:textId="1167F2A6" w:rsidR="00497876" w:rsidRPr="00E04538" w:rsidRDefault="00E04538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ккаунти користувачів</w:t>
            </w:r>
          </w:p>
        </w:tc>
        <w:tc>
          <w:tcPr>
            <w:tcW w:w="736" w:type="pct"/>
            <w:vAlign w:val="center"/>
          </w:tcPr>
          <w:p w14:paraId="36B65306" w14:textId="3C53C512" w:rsidR="00497876" w:rsidRPr="00385AB5" w:rsidRDefault="00E04538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 класів</w:t>
            </w:r>
          </w:p>
        </w:tc>
        <w:tc>
          <w:tcPr>
            <w:tcW w:w="3089" w:type="pct"/>
            <w:vAlign w:val="center"/>
          </w:tcPr>
          <w:p w14:paraId="0B9BE021" w14:textId="042A423E" w:rsidR="00497876" w:rsidRPr="00E04538" w:rsidRDefault="00E04538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497876" w:rsidRPr="00DB7898" w14:paraId="4E44DF22" w14:textId="77777777" w:rsidTr="005D442D">
        <w:tc>
          <w:tcPr>
            <w:tcW w:w="1175" w:type="pct"/>
            <w:vAlign w:val="center"/>
          </w:tcPr>
          <w:p w14:paraId="613892DB" w14:textId="0E3C0BC2" w:rsidR="00497876" w:rsidRPr="00D00488" w:rsidRDefault="00E04538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 статті</w:t>
            </w:r>
          </w:p>
        </w:tc>
        <w:tc>
          <w:tcPr>
            <w:tcW w:w="736" w:type="pct"/>
            <w:vAlign w:val="center"/>
          </w:tcPr>
          <w:p w14:paraId="5266D41E" w14:textId="3ED4182E" w:rsidR="00497876" w:rsidRDefault="00E04538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 класів</w:t>
            </w:r>
          </w:p>
        </w:tc>
        <w:tc>
          <w:tcPr>
            <w:tcW w:w="3089" w:type="pct"/>
            <w:vAlign w:val="center"/>
          </w:tcPr>
          <w:p w14:paraId="4DE466B4" w14:textId="7BD01216" w:rsidR="00497876" w:rsidRPr="00DB7A34" w:rsidRDefault="00E04538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має</w:t>
            </w:r>
          </w:p>
        </w:tc>
      </w:tr>
    </w:tbl>
    <w:p w14:paraId="3B31274D" w14:textId="77777777" w:rsidR="00497876" w:rsidRDefault="00497876" w:rsidP="00497876">
      <w:pPr>
        <w:spacing w:line="240" w:lineRule="auto"/>
        <w:rPr>
          <w:lang w:val="uk-UA"/>
        </w:rPr>
      </w:pPr>
    </w:p>
    <w:p w14:paraId="67BD903C" w14:textId="3E6C9A5B" w:rsidR="00497876" w:rsidRDefault="00497876" w:rsidP="00497876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7</w:t>
      </w:r>
      <w:r>
        <w:rPr>
          <w:lang w:val="uk-UA"/>
        </w:rPr>
        <w:t xml:space="preserve"> – Виділення поведінки класу «</w:t>
      </w:r>
      <w:r w:rsidR="008679A7">
        <w:t>AdminPanelViewModel</w:t>
      </w:r>
      <w:r>
        <w:rPr>
          <w:lang w:val="uk-UA"/>
        </w:rPr>
        <w:t>»</w:t>
      </w:r>
    </w:p>
    <w:p w14:paraId="6E5330C6" w14:textId="77777777" w:rsidR="00497876" w:rsidRDefault="00497876" w:rsidP="00497876">
      <w:pPr>
        <w:spacing w:line="240" w:lineRule="auto"/>
        <w:rPr>
          <w:lang w:val="uk-UA"/>
        </w:rPr>
      </w:pPr>
    </w:p>
    <w:tbl>
      <w:tblPr>
        <w:tblStyle w:val="a9"/>
        <w:tblW w:w="9627" w:type="dxa"/>
        <w:jc w:val="center"/>
        <w:tblLook w:val="04A0" w:firstRow="1" w:lastRow="0" w:firstColumn="1" w:lastColumn="0" w:noHBand="0" w:noVBand="1"/>
      </w:tblPr>
      <w:tblGrid>
        <w:gridCol w:w="1930"/>
        <w:gridCol w:w="2046"/>
        <w:gridCol w:w="2563"/>
        <w:gridCol w:w="3088"/>
      </w:tblGrid>
      <w:tr w:rsidR="00497876" w:rsidRPr="00385AB5" w14:paraId="65F93D7E" w14:textId="77777777" w:rsidTr="00E4335F">
        <w:trPr>
          <w:jc w:val="center"/>
        </w:trPr>
        <w:tc>
          <w:tcPr>
            <w:tcW w:w="1980" w:type="dxa"/>
            <w:vAlign w:val="center"/>
          </w:tcPr>
          <w:p w14:paraId="08831A1D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288D7984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67B9285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5DB0E2CA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97876" w:rsidRPr="00385AB5" w14:paraId="2DE3B79E" w14:textId="77777777" w:rsidTr="00E4335F">
        <w:trPr>
          <w:jc w:val="center"/>
        </w:trPr>
        <w:tc>
          <w:tcPr>
            <w:tcW w:w="1980" w:type="dxa"/>
            <w:vAlign w:val="center"/>
          </w:tcPr>
          <w:p w14:paraId="25B8EA02" w14:textId="1435754A" w:rsidR="00497876" w:rsidRPr="00385AB5" w:rsidRDefault="00BE57BE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ведення інформації</w:t>
            </w:r>
          </w:p>
        </w:tc>
        <w:tc>
          <w:tcPr>
            <w:tcW w:w="2096" w:type="dxa"/>
            <w:vAlign w:val="center"/>
          </w:tcPr>
          <w:p w14:paraId="41F62365" w14:textId="1DFD589A" w:rsidR="00497876" w:rsidRPr="004B48D2" w:rsidRDefault="00BE57BE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2" w:type="dxa"/>
            <w:vAlign w:val="center"/>
          </w:tcPr>
          <w:p w14:paraId="1AB8BD46" w14:textId="1211D69A" w:rsidR="00497876" w:rsidRPr="00893458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r w:rsidR="00BE57BE">
              <w:rPr>
                <w:rFonts w:cs="Times New Roman"/>
                <w:sz w:val="24"/>
                <w:szCs w:val="24"/>
              </w:rPr>
              <w:t>AdminPanelViewModel</w:t>
            </w:r>
          </w:p>
        </w:tc>
        <w:tc>
          <w:tcPr>
            <w:tcW w:w="3239" w:type="dxa"/>
            <w:vAlign w:val="center"/>
          </w:tcPr>
          <w:p w14:paraId="479EB071" w14:textId="4655F315" w:rsidR="00497876" w:rsidRPr="00B5653F" w:rsidRDefault="006C25D5" w:rsidP="006C25D5">
            <w:pPr>
              <w:pStyle w:val="aa"/>
              <w:tabs>
                <w:tab w:val="left" w:pos="310"/>
              </w:tabs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6D447DAC" w14:textId="05166D6E" w:rsidR="00497876" w:rsidRDefault="00497876" w:rsidP="000F7EF9">
      <w:pPr>
        <w:spacing w:line="240" w:lineRule="auto"/>
        <w:rPr>
          <w:lang w:val="ru-RU"/>
        </w:rPr>
      </w:pPr>
    </w:p>
    <w:p w14:paraId="5AF8A553" w14:textId="50D08C24" w:rsidR="00497876" w:rsidRDefault="00497876" w:rsidP="00497876">
      <w:pPr>
        <w:spacing w:line="240" w:lineRule="auto"/>
        <w:rPr>
          <w:b/>
          <w:bCs/>
          <w:lang w:val="uk-UA"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="00446DF4">
        <w:rPr>
          <w:b/>
          <w:bCs/>
        </w:rPr>
        <w:t>ChangePasswordViewModel</w:t>
      </w:r>
      <w:r>
        <w:rPr>
          <w:b/>
          <w:bCs/>
          <w:lang w:val="uk-UA"/>
        </w:rPr>
        <w:t xml:space="preserve">» – </w:t>
      </w:r>
      <w:r w:rsidR="009A7F2E">
        <w:rPr>
          <w:b/>
          <w:bCs/>
          <w:lang w:val="uk-UA"/>
        </w:rPr>
        <w:t>змінити пароль</w:t>
      </w:r>
    </w:p>
    <w:p w14:paraId="0FEB573E" w14:textId="77777777" w:rsidR="00497876" w:rsidRDefault="00497876" w:rsidP="00497876">
      <w:pPr>
        <w:spacing w:line="240" w:lineRule="auto"/>
        <w:rPr>
          <w:lang w:val="uk-UA"/>
        </w:rPr>
      </w:pPr>
    </w:p>
    <w:p w14:paraId="527EA330" w14:textId="601F3E99" w:rsidR="00497876" w:rsidRDefault="00497876" w:rsidP="00497876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8</w:t>
      </w:r>
      <w:r>
        <w:rPr>
          <w:lang w:val="uk-UA"/>
        </w:rPr>
        <w:t xml:space="preserve"> – Виділення характеристик класу «</w:t>
      </w:r>
      <w:r w:rsidR="002D63F6">
        <w:t>ChangePasswordViewModel</w:t>
      </w:r>
      <w:r>
        <w:rPr>
          <w:lang w:val="uk-UA"/>
        </w:rPr>
        <w:t>»</w:t>
      </w:r>
    </w:p>
    <w:p w14:paraId="5F475515" w14:textId="77777777" w:rsidR="00497876" w:rsidRDefault="00497876" w:rsidP="0049787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97876" w:rsidRPr="00385AB5" w14:paraId="293F2548" w14:textId="77777777" w:rsidTr="005D442D">
        <w:tc>
          <w:tcPr>
            <w:tcW w:w="1175" w:type="pct"/>
            <w:vAlign w:val="center"/>
          </w:tcPr>
          <w:p w14:paraId="4E97EF01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35B8D42D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0EB0A1E2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97876" w:rsidRPr="00DB7898" w14:paraId="008BAA56" w14:textId="77777777" w:rsidTr="005D442D">
        <w:tc>
          <w:tcPr>
            <w:tcW w:w="1175" w:type="pct"/>
            <w:vAlign w:val="center"/>
          </w:tcPr>
          <w:p w14:paraId="76860E40" w14:textId="45BBF0E2" w:rsidR="00497876" w:rsidRPr="002A7C00" w:rsidRDefault="002A7C0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0FDD97F3" w14:textId="34E846F0" w:rsidR="00497876" w:rsidRPr="00385AB5" w:rsidRDefault="00A6268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431B11EE" w14:textId="18CB7D4F" w:rsidR="00497876" w:rsidRPr="00D2464B" w:rsidRDefault="009A0EDA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97876" w:rsidRPr="00DB7898" w14:paraId="68210864" w14:textId="77777777" w:rsidTr="005D442D">
        <w:tc>
          <w:tcPr>
            <w:tcW w:w="1175" w:type="pct"/>
            <w:vAlign w:val="center"/>
          </w:tcPr>
          <w:p w14:paraId="091254AD" w14:textId="2F217DC1" w:rsidR="00497876" w:rsidRPr="00D00488" w:rsidRDefault="002A7C0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вий пароль</w:t>
            </w:r>
          </w:p>
        </w:tc>
        <w:tc>
          <w:tcPr>
            <w:tcW w:w="736" w:type="pct"/>
            <w:vAlign w:val="center"/>
          </w:tcPr>
          <w:p w14:paraId="1F472381" w14:textId="78BF3D31" w:rsidR="00497876" w:rsidRDefault="00A6268B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0729C2C1" w14:textId="53242BA0" w:rsidR="00497876" w:rsidRPr="00DB7A34" w:rsidRDefault="009A0EDA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97876" w:rsidRPr="00DB7898" w14:paraId="60F815BC" w14:textId="77777777" w:rsidTr="005D442D">
        <w:tc>
          <w:tcPr>
            <w:tcW w:w="1175" w:type="pct"/>
            <w:vAlign w:val="center"/>
          </w:tcPr>
          <w:p w14:paraId="564BD535" w14:textId="6313CF50" w:rsidR="00497876" w:rsidRDefault="002A7C0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ідтвердити пароль</w:t>
            </w:r>
          </w:p>
        </w:tc>
        <w:tc>
          <w:tcPr>
            <w:tcW w:w="736" w:type="pct"/>
            <w:vAlign w:val="center"/>
          </w:tcPr>
          <w:p w14:paraId="363F3190" w14:textId="77777777" w:rsidR="00497876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5D3CF3" w14:textId="44416248" w:rsidR="00497876" w:rsidRPr="00385AB5" w:rsidRDefault="009A0EDA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B025CC" w:rsidRPr="00DB7898" w14:paraId="00E86911" w14:textId="77777777" w:rsidTr="005D442D">
        <w:tc>
          <w:tcPr>
            <w:tcW w:w="1175" w:type="pct"/>
            <w:vAlign w:val="center"/>
          </w:tcPr>
          <w:p w14:paraId="7A6F59F6" w14:textId="528EB4DC" w:rsidR="00B025CC" w:rsidRDefault="00B025CC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ений</w:t>
            </w:r>
          </w:p>
        </w:tc>
        <w:tc>
          <w:tcPr>
            <w:tcW w:w="736" w:type="pct"/>
            <w:vAlign w:val="center"/>
          </w:tcPr>
          <w:p w14:paraId="1CDB2EAD" w14:textId="6DD34E11" w:rsidR="00B025CC" w:rsidRPr="00B025CC" w:rsidRDefault="00B025CC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улеве значення</w:t>
            </w:r>
          </w:p>
        </w:tc>
        <w:tc>
          <w:tcPr>
            <w:tcW w:w="3089" w:type="pct"/>
            <w:vAlign w:val="center"/>
          </w:tcPr>
          <w:p w14:paraId="1F9A6383" w14:textId="7C055BAF" w:rsidR="00B025CC" w:rsidRPr="002B6DD5" w:rsidRDefault="002B6DD5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true, false</w:t>
            </w:r>
          </w:p>
        </w:tc>
      </w:tr>
    </w:tbl>
    <w:p w14:paraId="4CD479AD" w14:textId="77777777" w:rsidR="00497876" w:rsidRDefault="00497876" w:rsidP="00497876">
      <w:pPr>
        <w:spacing w:line="240" w:lineRule="auto"/>
        <w:rPr>
          <w:lang w:val="uk-UA"/>
        </w:rPr>
      </w:pPr>
    </w:p>
    <w:p w14:paraId="0E4CC9A0" w14:textId="7CCD4A1D" w:rsidR="00497876" w:rsidRDefault="00497876" w:rsidP="00497876">
      <w:pPr>
        <w:spacing w:line="240" w:lineRule="auto"/>
        <w:rPr>
          <w:lang w:val="uk-UA"/>
        </w:rPr>
      </w:pPr>
      <w:r>
        <w:rPr>
          <w:lang w:val="uk-UA"/>
        </w:rPr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19</w:t>
      </w:r>
      <w:r>
        <w:rPr>
          <w:lang w:val="uk-UA"/>
        </w:rPr>
        <w:t xml:space="preserve"> – Виділення поведінки класу «</w:t>
      </w:r>
      <w:r w:rsidR="002D63F6">
        <w:t>ChangePasswordViewModel</w:t>
      </w:r>
      <w:r>
        <w:rPr>
          <w:lang w:val="uk-UA"/>
        </w:rPr>
        <w:t>»</w:t>
      </w:r>
    </w:p>
    <w:p w14:paraId="32DFC88E" w14:textId="77777777" w:rsidR="00497876" w:rsidRDefault="00497876" w:rsidP="00497876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97876" w:rsidRPr="00385AB5" w14:paraId="1953F92A" w14:textId="77777777" w:rsidTr="005D442D">
        <w:tc>
          <w:tcPr>
            <w:tcW w:w="1980" w:type="dxa"/>
            <w:vAlign w:val="center"/>
          </w:tcPr>
          <w:p w14:paraId="4E1DC9B9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7D0ABC0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4B59D405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5027938A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97876" w:rsidRPr="00385AB5" w14:paraId="4D92C391" w14:textId="77777777" w:rsidTr="005D442D">
        <w:tc>
          <w:tcPr>
            <w:tcW w:w="1980" w:type="dxa"/>
            <w:vAlign w:val="center"/>
          </w:tcPr>
          <w:p w14:paraId="458A868A" w14:textId="59E178B3" w:rsidR="00497876" w:rsidRPr="00385AB5" w:rsidRDefault="003C543F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а паролю</w:t>
            </w:r>
          </w:p>
        </w:tc>
        <w:tc>
          <w:tcPr>
            <w:tcW w:w="2096" w:type="dxa"/>
            <w:vAlign w:val="center"/>
          </w:tcPr>
          <w:p w14:paraId="6E584481" w14:textId="58EB4D6D" w:rsidR="00497876" w:rsidRPr="004B48D2" w:rsidRDefault="003C543F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, Новий пароль, Підтвердити пароль</w:t>
            </w:r>
          </w:p>
        </w:tc>
        <w:tc>
          <w:tcPr>
            <w:tcW w:w="2312" w:type="dxa"/>
            <w:vAlign w:val="center"/>
          </w:tcPr>
          <w:p w14:paraId="4B490A0A" w14:textId="0605B701" w:rsidR="00497876" w:rsidRPr="003C543F" w:rsidRDefault="003C543F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мінений - </w:t>
            </w:r>
            <w:r>
              <w:rPr>
                <w:rFonts w:cs="Times New Roman"/>
                <w:sz w:val="24"/>
                <w:szCs w:val="24"/>
              </w:rPr>
              <w:t>bool</w:t>
            </w:r>
          </w:p>
        </w:tc>
        <w:tc>
          <w:tcPr>
            <w:tcW w:w="3239" w:type="dxa"/>
          </w:tcPr>
          <w:p w14:paraId="561A3047" w14:textId="057285D0" w:rsidR="00BF252C" w:rsidRDefault="00BF252C" w:rsidP="00893458">
            <w:pPr>
              <w:pStyle w:val="aa"/>
              <w:numPr>
                <w:ilvl w:val="0"/>
                <w:numId w:val="54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віряється </w:t>
            </w:r>
            <w:r w:rsidR="00077B8D">
              <w:rPr>
                <w:rFonts w:cs="Times New Roman"/>
                <w:sz w:val="24"/>
                <w:szCs w:val="24"/>
                <w:lang w:val="uk-UA"/>
              </w:rPr>
              <w:t>коректність даних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02098CE" w14:textId="25E5B284" w:rsidR="00497876" w:rsidRPr="00B5653F" w:rsidRDefault="00497876" w:rsidP="00893458">
            <w:pPr>
              <w:pStyle w:val="aa"/>
              <w:numPr>
                <w:ilvl w:val="0"/>
                <w:numId w:val="54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</w:t>
            </w:r>
            <w:r w:rsidR="00077B8D">
              <w:rPr>
                <w:rFonts w:cs="Times New Roman"/>
                <w:sz w:val="24"/>
                <w:szCs w:val="24"/>
                <w:lang w:val="uk-UA"/>
              </w:rPr>
              <w:t>змінюється пароль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4870C690" w14:textId="6C7224C1" w:rsidR="00497876" w:rsidRDefault="00497876" w:rsidP="000F7EF9">
      <w:pPr>
        <w:spacing w:line="240" w:lineRule="auto"/>
        <w:rPr>
          <w:lang w:val="ru-RU"/>
        </w:rPr>
      </w:pPr>
    </w:p>
    <w:p w14:paraId="204DB203" w14:textId="57498FEE" w:rsidR="00497876" w:rsidRPr="002D63F6" w:rsidRDefault="00497876" w:rsidP="00497876">
      <w:pPr>
        <w:spacing w:line="240" w:lineRule="auto"/>
        <w:rPr>
          <w:b/>
          <w:bCs/>
        </w:rPr>
      </w:pPr>
      <w:r w:rsidRPr="006638DB">
        <w:rPr>
          <w:b/>
          <w:bCs/>
          <w:lang w:val="uk-UA"/>
        </w:rPr>
        <w:t>Клас</w:t>
      </w:r>
      <w:r>
        <w:rPr>
          <w:b/>
          <w:bCs/>
          <w:lang w:val="uk-UA"/>
        </w:rPr>
        <w:t xml:space="preserve"> «</w:t>
      </w:r>
      <w:r w:rsidR="006D6C70">
        <w:rPr>
          <w:b/>
          <w:bCs/>
        </w:rPr>
        <w:t>ViewProfileViewModel</w:t>
      </w:r>
      <w:r>
        <w:rPr>
          <w:b/>
          <w:bCs/>
          <w:lang w:val="uk-UA"/>
        </w:rPr>
        <w:t xml:space="preserve">» – </w:t>
      </w:r>
      <w:r w:rsidR="000C2349">
        <w:rPr>
          <w:b/>
          <w:bCs/>
          <w:lang w:val="uk-UA"/>
        </w:rPr>
        <w:t>профіль</w:t>
      </w:r>
    </w:p>
    <w:p w14:paraId="5FB2F009" w14:textId="77777777" w:rsidR="00497876" w:rsidRDefault="00497876" w:rsidP="00497876">
      <w:pPr>
        <w:spacing w:line="240" w:lineRule="auto"/>
        <w:rPr>
          <w:lang w:val="uk-UA"/>
        </w:rPr>
      </w:pPr>
    </w:p>
    <w:p w14:paraId="6EAF6607" w14:textId="44F2F143" w:rsidR="00497876" w:rsidRDefault="00497876" w:rsidP="00497876">
      <w:pPr>
        <w:spacing w:line="240" w:lineRule="auto"/>
        <w:rPr>
          <w:lang w:val="uk-UA"/>
        </w:rPr>
      </w:pPr>
      <w:r>
        <w:rPr>
          <w:lang w:val="uk-UA"/>
        </w:rPr>
        <w:lastRenderedPageBreak/>
        <w:t xml:space="preserve">Таблиця </w:t>
      </w:r>
      <w:r w:rsidR="00697321">
        <w:rPr>
          <w:lang w:val="uk-UA"/>
        </w:rPr>
        <w:t>2</w:t>
      </w:r>
      <w:r>
        <w:rPr>
          <w:lang w:val="uk-UA"/>
        </w:rPr>
        <w:t>.</w:t>
      </w:r>
      <w:r w:rsidR="00697321">
        <w:rPr>
          <w:lang w:val="uk-UA"/>
        </w:rPr>
        <w:t>20</w:t>
      </w:r>
      <w:r>
        <w:rPr>
          <w:lang w:val="uk-UA"/>
        </w:rPr>
        <w:t xml:space="preserve"> – Виділення характеристик класу «</w:t>
      </w:r>
      <w:r w:rsidR="002D63F6">
        <w:t>ViewProfileViewModel</w:t>
      </w:r>
      <w:r>
        <w:rPr>
          <w:lang w:val="uk-UA"/>
        </w:rPr>
        <w:t>»</w:t>
      </w:r>
    </w:p>
    <w:p w14:paraId="59EA15CC" w14:textId="77777777" w:rsidR="00497876" w:rsidRDefault="00497876" w:rsidP="00497876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97876" w:rsidRPr="00385AB5" w14:paraId="266BC77B" w14:textId="77777777" w:rsidTr="005D442D">
        <w:tc>
          <w:tcPr>
            <w:tcW w:w="1175" w:type="pct"/>
            <w:vAlign w:val="center"/>
          </w:tcPr>
          <w:p w14:paraId="04532BAC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05BF22EE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10ABB5D8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97876" w:rsidRPr="00DB7898" w14:paraId="715A2CCF" w14:textId="77777777" w:rsidTr="005D442D">
        <w:tc>
          <w:tcPr>
            <w:tcW w:w="1175" w:type="pct"/>
            <w:vAlign w:val="center"/>
          </w:tcPr>
          <w:p w14:paraId="0FD09360" w14:textId="4551B5E9" w:rsidR="00497876" w:rsidRPr="00C55BF0" w:rsidRDefault="00C55BF0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4FB28D9C" w14:textId="1CACF647" w:rsidR="00497876" w:rsidRPr="00385AB5" w:rsidRDefault="00C55BF0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0FEF7B4F" w14:textId="2D5C3665" w:rsidR="00497876" w:rsidRPr="00D2464B" w:rsidRDefault="006B51F4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97876" w:rsidRPr="00DB7898" w14:paraId="14B9B172" w14:textId="77777777" w:rsidTr="005D442D">
        <w:tc>
          <w:tcPr>
            <w:tcW w:w="1175" w:type="pct"/>
            <w:vAlign w:val="center"/>
          </w:tcPr>
          <w:p w14:paraId="2B75FA5C" w14:textId="2C739875" w:rsidR="00497876" w:rsidRPr="00D00488" w:rsidRDefault="00B504B4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736" w:type="pct"/>
            <w:vAlign w:val="center"/>
          </w:tcPr>
          <w:p w14:paraId="68126A52" w14:textId="785D356C" w:rsidR="00497876" w:rsidRDefault="009F563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585AFE5" w14:textId="5CE55030" w:rsidR="00497876" w:rsidRPr="00DB7A34" w:rsidRDefault="006B51F4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</w:t>
            </w:r>
            <w:r>
              <w:rPr>
                <w:rFonts w:cs="Times New Roman"/>
                <w:sz w:val="24"/>
                <w:szCs w:val="24"/>
                <w:lang w:val="uk-UA"/>
              </w:rPr>
              <w:t>який має формат: (</w:t>
            </w:r>
            <w:r>
              <w:rPr>
                <w:rFonts w:cs="Times New Roman"/>
                <w:sz w:val="24"/>
                <w:szCs w:val="24"/>
              </w:rPr>
              <w:t>XXX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  <w:r>
              <w:rPr>
                <w:rFonts w:cs="Times New Roman"/>
                <w:sz w:val="24"/>
                <w:szCs w:val="24"/>
              </w:rPr>
              <w:t>-XXX-XX-XX</w:t>
            </w:r>
          </w:p>
        </w:tc>
      </w:tr>
      <w:tr w:rsidR="00497876" w:rsidRPr="00DB7898" w14:paraId="72E0553C" w14:textId="77777777" w:rsidTr="005D442D">
        <w:tc>
          <w:tcPr>
            <w:tcW w:w="1175" w:type="pct"/>
            <w:vAlign w:val="center"/>
          </w:tcPr>
          <w:p w14:paraId="32D9204E" w14:textId="605FC523" w:rsidR="00497876" w:rsidRDefault="009F5636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736" w:type="pct"/>
            <w:vAlign w:val="center"/>
          </w:tcPr>
          <w:p w14:paraId="4EB92B86" w14:textId="1F82885E" w:rsidR="00497876" w:rsidRPr="00D41FBE" w:rsidRDefault="009F563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30C78FB1" w14:textId="4FC93D7A" w:rsidR="00497876" w:rsidRPr="00385AB5" w:rsidRDefault="00434EDA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Тільки міста які є в </w:t>
            </w:r>
            <w:r>
              <w:rPr>
                <w:rFonts w:cs="Times New Roman"/>
                <w:sz w:val="24"/>
                <w:szCs w:val="24"/>
              </w:rPr>
              <w:t>enum</w:t>
            </w:r>
          </w:p>
        </w:tc>
      </w:tr>
      <w:tr w:rsidR="00497876" w:rsidRPr="00DB7898" w14:paraId="17900D5B" w14:textId="77777777" w:rsidTr="005D442D">
        <w:tc>
          <w:tcPr>
            <w:tcW w:w="1175" w:type="pct"/>
            <w:vAlign w:val="center"/>
          </w:tcPr>
          <w:p w14:paraId="2332DA22" w14:textId="280A84F9" w:rsidR="00497876" w:rsidRPr="00385AB5" w:rsidRDefault="009F5636" w:rsidP="005D442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ений</w:t>
            </w:r>
          </w:p>
        </w:tc>
        <w:tc>
          <w:tcPr>
            <w:tcW w:w="736" w:type="pct"/>
            <w:vAlign w:val="center"/>
          </w:tcPr>
          <w:p w14:paraId="70E6FD3A" w14:textId="77777777" w:rsidR="00497876" w:rsidRPr="00B3112C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88D80B8" w14:textId="41A8D107" w:rsidR="00497876" w:rsidRPr="00010609" w:rsidRDefault="00010609" w:rsidP="005D442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true, false</w:t>
            </w:r>
          </w:p>
        </w:tc>
      </w:tr>
    </w:tbl>
    <w:p w14:paraId="4A53572A" w14:textId="77777777" w:rsidR="00497876" w:rsidRDefault="00497876" w:rsidP="00497876">
      <w:pPr>
        <w:spacing w:line="240" w:lineRule="auto"/>
        <w:rPr>
          <w:lang w:val="uk-UA"/>
        </w:rPr>
      </w:pPr>
    </w:p>
    <w:p w14:paraId="7A43CC62" w14:textId="277B3147" w:rsidR="00497876" w:rsidRDefault="00497876" w:rsidP="00497876">
      <w:pPr>
        <w:spacing w:line="240" w:lineRule="auto"/>
        <w:rPr>
          <w:lang w:val="uk-UA"/>
        </w:rPr>
      </w:pPr>
      <w:r>
        <w:rPr>
          <w:lang w:val="uk-UA"/>
        </w:rPr>
        <w:t>Таблиця .2</w:t>
      </w:r>
      <w:r w:rsidR="00697321">
        <w:rPr>
          <w:lang w:val="uk-UA"/>
        </w:rPr>
        <w:t>1</w:t>
      </w:r>
      <w:r>
        <w:rPr>
          <w:lang w:val="uk-UA"/>
        </w:rPr>
        <w:t xml:space="preserve"> – Виділення поведінки класу «</w:t>
      </w:r>
      <w:r w:rsidR="002D63F6">
        <w:t>ViewProfileViewModel</w:t>
      </w:r>
      <w:r>
        <w:rPr>
          <w:lang w:val="uk-UA"/>
        </w:rPr>
        <w:t>»</w:t>
      </w:r>
    </w:p>
    <w:p w14:paraId="1604BB8C" w14:textId="77777777" w:rsidR="00497876" w:rsidRDefault="00497876" w:rsidP="00497876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97876" w:rsidRPr="00385AB5" w14:paraId="480EE2C1" w14:textId="77777777" w:rsidTr="005D442D">
        <w:tc>
          <w:tcPr>
            <w:tcW w:w="1980" w:type="dxa"/>
            <w:vAlign w:val="center"/>
          </w:tcPr>
          <w:p w14:paraId="4E9BABB9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4517A515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3724FE68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2140A537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97876" w:rsidRPr="00385AB5" w14:paraId="1FAE867F" w14:textId="77777777" w:rsidTr="005D442D">
        <w:tc>
          <w:tcPr>
            <w:tcW w:w="1980" w:type="dxa"/>
            <w:vAlign w:val="center"/>
          </w:tcPr>
          <w:p w14:paraId="7E1DF3A8" w14:textId="77777777" w:rsidR="00497876" w:rsidRPr="00385AB5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шук посилки</w:t>
            </w:r>
          </w:p>
        </w:tc>
        <w:tc>
          <w:tcPr>
            <w:tcW w:w="2096" w:type="dxa"/>
            <w:vAlign w:val="center"/>
          </w:tcPr>
          <w:p w14:paraId="5E19634C" w14:textId="77777777" w:rsidR="00497876" w:rsidRPr="004B48D2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2312" w:type="dxa"/>
            <w:vAlign w:val="center"/>
          </w:tcPr>
          <w:p w14:paraId="0F0350C6" w14:textId="77777777" w:rsidR="00497876" w:rsidRPr="00DE34B3" w:rsidRDefault="00497876" w:rsidP="005D44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</w:t>
            </w:r>
            <w:r>
              <w:rPr>
                <w:rFonts w:cs="Times New Roman"/>
                <w:sz w:val="24"/>
                <w:szCs w:val="24"/>
              </w:rPr>
              <w:t>TrackingModel</w:t>
            </w:r>
          </w:p>
        </w:tc>
        <w:tc>
          <w:tcPr>
            <w:tcW w:w="3239" w:type="dxa"/>
          </w:tcPr>
          <w:p w14:paraId="0D3E8091" w14:textId="77777777" w:rsidR="00497876" w:rsidRDefault="00497876" w:rsidP="00893458">
            <w:pPr>
              <w:pStyle w:val="aa"/>
              <w:numPr>
                <w:ilvl w:val="0"/>
                <w:numId w:val="55"/>
              </w:numPr>
              <w:tabs>
                <w:tab w:val="left" w:pos="310"/>
              </w:tabs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яється наявність посилки.</w:t>
            </w:r>
          </w:p>
          <w:p w14:paraId="31D6FCD7" w14:textId="77777777" w:rsidR="00497876" w:rsidRPr="00B5653F" w:rsidRDefault="00497876" w:rsidP="00893458">
            <w:pPr>
              <w:pStyle w:val="aa"/>
              <w:numPr>
                <w:ilvl w:val="0"/>
                <w:numId w:val="55"/>
              </w:numPr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о повертаєтья інформація про посилку.</w:t>
            </w:r>
          </w:p>
        </w:tc>
      </w:tr>
    </w:tbl>
    <w:p w14:paraId="71F8E856" w14:textId="0F05097C" w:rsidR="00497876" w:rsidRDefault="00497876" w:rsidP="000F7EF9">
      <w:pPr>
        <w:spacing w:line="240" w:lineRule="auto"/>
        <w:rPr>
          <w:lang w:val="ru-RU"/>
        </w:rPr>
      </w:pPr>
    </w:p>
    <w:p w14:paraId="4F49820F" w14:textId="77777777" w:rsidR="00497876" w:rsidRPr="000F1706" w:rsidRDefault="00497876" w:rsidP="000F7EF9">
      <w:pPr>
        <w:spacing w:line="240" w:lineRule="auto"/>
        <w:rPr>
          <w:lang w:val="ru-RU"/>
        </w:rPr>
      </w:pPr>
    </w:p>
    <w:p w14:paraId="3E1613C8" w14:textId="77777777" w:rsidR="00C72039" w:rsidRPr="00385AB5" w:rsidRDefault="00C72039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6" w:name="_Toc125972257"/>
      <w:bookmarkStart w:id="17" w:name="_Toc165849915"/>
      <w:r w:rsidRPr="00385AB5">
        <w:rPr>
          <w:lang w:val="uk-UA"/>
        </w:rPr>
        <w:t>Встановлення зв’язків між класами</w:t>
      </w:r>
      <w:bookmarkEnd w:id="16"/>
      <w:bookmarkEnd w:id="17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51219E0D" w:rsidR="00A77D27" w:rsidRPr="00C90001" w:rsidRDefault="00A77D2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рисунку </w:t>
      </w:r>
      <w:r w:rsidR="003D0576">
        <w:rPr>
          <w:lang w:val="uk-UA"/>
        </w:rPr>
        <w:t>2.1</w:t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C90001">
        <w:rPr>
          <w:lang w:val="uk-UA"/>
        </w:rPr>
        <w:t xml:space="preserve">сервісу </w:t>
      </w:r>
      <w:hyperlink r:id="rId23" w:history="1">
        <w:r w:rsidRPr="00C90001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C90001">
        <w:rPr>
          <w:lang w:val="uk-UA"/>
        </w:rPr>
        <w:t>.</w:t>
      </w:r>
    </w:p>
    <w:p w14:paraId="319A4819" w14:textId="7F0CCC57" w:rsidR="00052687" w:rsidRPr="000923D4" w:rsidRDefault="00932A33" w:rsidP="000F7EF9">
      <w:pPr>
        <w:pStyle w:val="Picture"/>
        <w:rPr>
          <w:highlight w:val="yellow"/>
          <w:lang w:val="en-US"/>
        </w:rPr>
      </w:pPr>
      <w:r w:rsidRPr="00932A33">
        <w:rPr>
          <w:noProof/>
          <w:lang w:val="en-US"/>
        </w:rPr>
        <w:drawing>
          <wp:inline distT="0" distB="0" distL="0" distR="0" wp14:anchorId="29081EC4" wp14:editId="04CEB137">
            <wp:extent cx="6120130" cy="33388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B93" w14:textId="3B0C9FDB" w:rsidR="00A77D27" w:rsidRPr="00385AB5" w:rsidRDefault="00384F1E" w:rsidP="000F7EF9">
      <w:pPr>
        <w:pStyle w:val="ab"/>
        <w:rPr>
          <w:lang w:val="uk-UA"/>
        </w:rPr>
      </w:pPr>
      <w:bookmarkStart w:id="18" w:name="_Ref126704615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FA6430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bookmarkEnd w:id="18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8561B2">
        <w:rPr>
          <w:lang w:val="uk-UA"/>
        </w:rPr>
        <w:t>Діаграма класів</w:t>
      </w:r>
    </w:p>
    <w:p w14:paraId="16D32F2C" w14:textId="77777777" w:rsidR="00052687" w:rsidRPr="00385AB5" w:rsidRDefault="00052687" w:rsidP="000F7EF9">
      <w:pPr>
        <w:spacing w:line="240" w:lineRule="auto"/>
        <w:rPr>
          <w:highlight w:val="yellow"/>
          <w:lang w:val="uk-UA"/>
        </w:rPr>
      </w:pP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9" w:name="_Toc165849916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9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6A6A5A29" w:rsidR="00547E86" w:rsidRPr="00385AB5" w:rsidRDefault="00547E86" w:rsidP="000F7EF9">
      <w:pPr>
        <w:pStyle w:val="2"/>
        <w:rPr>
          <w:lang w:val="uk-UA"/>
        </w:rPr>
      </w:pPr>
      <w:bookmarkStart w:id="20" w:name="_Toc165849917"/>
      <w:r w:rsidRPr="00385AB5">
        <w:rPr>
          <w:lang w:val="uk-UA"/>
        </w:rPr>
        <w:t>Структура про</w:t>
      </w:r>
      <w:r w:rsidR="00416358">
        <w:rPr>
          <w:lang w:val="uk-UA"/>
        </w:rPr>
        <w:t>е</w:t>
      </w:r>
      <w:r w:rsidRPr="00385AB5">
        <w:rPr>
          <w:lang w:val="uk-UA"/>
        </w:rPr>
        <w:t xml:space="preserve">кту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20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5B441F6" w14:textId="306DD430" w:rsidR="00D25BEF" w:rsidRPr="00385AB5" w:rsidRDefault="00E127CF" w:rsidP="000F7EF9">
      <w:pPr>
        <w:pStyle w:val="Picture"/>
      </w:pPr>
      <w:r w:rsidRPr="00E127CF">
        <w:rPr>
          <w:noProof/>
        </w:rPr>
        <w:drawing>
          <wp:inline distT="0" distB="0" distL="0" distR="0" wp14:anchorId="0071F32F" wp14:editId="2E8AF8F7">
            <wp:extent cx="3143689" cy="57920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EA0" w14:textId="0914078E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707C06">
        <w:t xml:space="preserve">Структура </w:t>
      </w:r>
      <w:r w:rsidR="00374EE4" w:rsidRPr="00707C06">
        <w:t>проекту</w:t>
      </w:r>
      <w:r w:rsidR="00D25BEF" w:rsidRPr="00707C06">
        <w:t xml:space="preserve"> </w:t>
      </w:r>
      <w:r w:rsidR="00E978D5" w:rsidRPr="00707C06">
        <w:t>з</w:t>
      </w:r>
      <w:r w:rsidR="00D25BEF" w:rsidRPr="00707C06">
        <w:t xml:space="preserve"> реалізаці</w:t>
      </w:r>
      <w:r w:rsidR="00E978D5" w:rsidRPr="00707C06">
        <w:t>єю</w:t>
      </w:r>
      <w:r w:rsidR="00D25BEF" w:rsidRPr="00707C06"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7A370B07" w14:textId="4CF899E4" w:rsidR="00386AFB" w:rsidRDefault="00547E86" w:rsidP="00422A2D">
      <w:pPr>
        <w:pStyle w:val="2"/>
        <w:rPr>
          <w:lang w:val="uk-UA"/>
        </w:rPr>
      </w:pPr>
      <w:bookmarkStart w:id="21" w:name="_Toc165849918"/>
      <w:r w:rsidRPr="00385AB5">
        <w:rPr>
          <w:lang w:val="uk-UA"/>
        </w:rPr>
        <w:t>Реалізація інтерфейсів і каркасів класів предметної області</w:t>
      </w:r>
      <w:bookmarkEnd w:id="21"/>
    </w:p>
    <w:p w14:paraId="78348FD9" w14:textId="77777777" w:rsidR="00422A2D" w:rsidRPr="00422A2D" w:rsidRDefault="00422A2D" w:rsidP="00422A2D">
      <w:pPr>
        <w:rPr>
          <w:lang w:val="uk-UA"/>
        </w:rPr>
      </w:pPr>
    </w:p>
    <w:p w14:paraId="00EE38EE" w14:textId="6B9A3266" w:rsidR="00547E86" w:rsidRPr="00D8187E" w:rsidRDefault="00547E86" w:rsidP="000F7EF9">
      <w:pPr>
        <w:spacing w:line="240" w:lineRule="auto"/>
        <w:rPr>
          <w:b/>
          <w:bCs/>
          <w:lang w:val="ru-RU"/>
        </w:rPr>
      </w:pPr>
      <w:r w:rsidRPr="00385AB5">
        <w:rPr>
          <w:b/>
          <w:bCs/>
          <w:lang w:val="uk-UA"/>
        </w:rPr>
        <w:t>Інтерфейс «</w:t>
      </w:r>
      <w:r w:rsidR="006506B7">
        <w:rPr>
          <w:b/>
          <w:bCs/>
        </w:rPr>
        <w:t>IAccount</w:t>
      </w:r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2951CC84" w:rsidR="00D25BEF" w:rsidRDefault="006506B7" w:rsidP="000F7EF9">
      <w:pPr>
        <w:spacing w:line="240" w:lineRule="auto"/>
      </w:pPr>
      <w:r>
        <w:rPr>
          <w:lang w:val="uk-UA"/>
        </w:rPr>
        <w:t>В інтерфейсі «</w:t>
      </w:r>
      <w:r>
        <w:t>IAccount</w:t>
      </w:r>
      <w:r>
        <w:rPr>
          <w:lang w:val="uk-UA"/>
        </w:rPr>
        <w:t>»</w:t>
      </w:r>
      <w:r w:rsidR="00FB64C0">
        <w:rPr>
          <w:lang w:val="uk-UA"/>
        </w:rPr>
        <w:t xml:space="preserve"> містяться інтерфейси методів </w:t>
      </w:r>
      <w:r w:rsidR="00FB64C0">
        <w:t>ASP.Net Core</w:t>
      </w:r>
      <w:r w:rsidR="00FB64C0">
        <w:rPr>
          <w:lang w:val="uk-UA"/>
        </w:rPr>
        <w:t>, які виконується у методі контролера «</w:t>
      </w:r>
      <w:r w:rsidR="00FB64C0">
        <w:t>AccountController</w:t>
      </w:r>
      <w:r w:rsidR="00FB64C0">
        <w:rPr>
          <w:lang w:val="uk-UA"/>
        </w:rPr>
        <w:t>»</w:t>
      </w:r>
      <w:r w:rsidR="00D25BEF" w:rsidRPr="006506B7">
        <w:rPr>
          <w:lang w:val="uk-UA"/>
        </w:rPr>
        <w:t>.</w:t>
      </w:r>
      <w:r w:rsidR="00C73637">
        <w:rPr>
          <w:lang w:val="uk-UA"/>
        </w:rPr>
        <w:t xml:space="preserve"> Коді інтерфейсу наведений у </w:t>
      </w:r>
      <w:r w:rsidR="001B59C9">
        <w:rPr>
          <w:lang w:val="uk-UA"/>
        </w:rPr>
        <w:t>Д</w:t>
      </w:r>
      <w:r w:rsidR="00C73637">
        <w:rPr>
          <w:lang w:val="uk-UA"/>
        </w:rPr>
        <w:t xml:space="preserve">одатку </w:t>
      </w:r>
      <w:r w:rsidR="00C73637">
        <w:t>[</w:t>
      </w:r>
      <w:hyperlink w:anchor="_ДОДАТОК_Б._Лістинг_1" w:history="1">
        <w:r w:rsidR="008F3585" w:rsidRPr="00AD1B0E">
          <w:rPr>
            <w:rStyle w:val="a4"/>
            <w:lang w:val="uk-UA"/>
          </w:rPr>
          <w:t>Б</w:t>
        </w:r>
      </w:hyperlink>
      <w:r w:rsidR="00C73637">
        <w:t>].</w:t>
      </w:r>
    </w:p>
    <w:p w14:paraId="1CD9F399" w14:textId="7062FD2F" w:rsidR="00E63FB0" w:rsidRDefault="00E63FB0" w:rsidP="000F7EF9">
      <w:pPr>
        <w:spacing w:line="240" w:lineRule="auto"/>
      </w:pPr>
    </w:p>
    <w:p w14:paraId="009178D3" w14:textId="4AF373C6" w:rsidR="00E63FB0" w:rsidRPr="00D8187E" w:rsidRDefault="00E63FB0" w:rsidP="00E63FB0">
      <w:pPr>
        <w:spacing w:line="240" w:lineRule="auto"/>
        <w:rPr>
          <w:b/>
          <w:bCs/>
          <w:lang w:val="ru-RU"/>
        </w:rPr>
      </w:pPr>
      <w:r w:rsidRPr="00385AB5">
        <w:rPr>
          <w:b/>
          <w:bCs/>
          <w:lang w:val="uk-UA"/>
        </w:rPr>
        <w:t>Інтерфейс «</w:t>
      </w:r>
      <w:r>
        <w:rPr>
          <w:b/>
          <w:bCs/>
        </w:rPr>
        <w:t>IAdmin</w:t>
      </w:r>
      <w:r w:rsidRPr="00385AB5">
        <w:rPr>
          <w:b/>
          <w:bCs/>
          <w:lang w:val="uk-UA"/>
        </w:rPr>
        <w:t>» – користувач</w:t>
      </w:r>
    </w:p>
    <w:p w14:paraId="67D4D512" w14:textId="4BFCE97C" w:rsidR="00E63FB0" w:rsidRPr="00E63FB0" w:rsidRDefault="00E63FB0" w:rsidP="00E63FB0">
      <w:pPr>
        <w:tabs>
          <w:tab w:val="left" w:pos="3420"/>
        </w:tabs>
        <w:spacing w:line="240" w:lineRule="auto"/>
        <w:rPr>
          <w:lang w:val="uk-UA"/>
        </w:rPr>
      </w:pPr>
      <w:r w:rsidRPr="00E63FB0">
        <w:rPr>
          <w:lang w:val="uk-UA"/>
        </w:rPr>
        <w:lastRenderedPageBreak/>
        <w:tab/>
      </w:r>
    </w:p>
    <w:p w14:paraId="133EB08E" w14:textId="6DFB5E46" w:rsidR="00386AFB" w:rsidRDefault="00E63FB0" w:rsidP="00FA2F3F">
      <w:pPr>
        <w:spacing w:line="240" w:lineRule="auto"/>
      </w:pPr>
      <w:r w:rsidRPr="00E63FB0">
        <w:rPr>
          <w:lang w:val="uk-UA"/>
        </w:rPr>
        <w:t>В інтерфейсі «</w:t>
      </w:r>
      <w:r w:rsidRPr="00E63FB0">
        <w:t>I</w:t>
      </w:r>
      <w:r>
        <w:t>Admin</w:t>
      </w:r>
      <w:r w:rsidRPr="00E63FB0">
        <w:rPr>
          <w:lang w:val="uk-UA"/>
        </w:rPr>
        <w:t>» міст</w:t>
      </w:r>
      <w:r>
        <w:rPr>
          <w:lang w:val="uk-UA"/>
        </w:rPr>
        <w:t xml:space="preserve">яться інтерфейси методів </w:t>
      </w:r>
      <w:r>
        <w:t>ASP.Net Core</w:t>
      </w:r>
      <w:r>
        <w:rPr>
          <w:lang w:val="uk-UA"/>
        </w:rPr>
        <w:t>, які виконується у методі контролера «</w:t>
      </w:r>
      <w:r>
        <w:t>AdminController</w:t>
      </w:r>
      <w:r>
        <w:rPr>
          <w:lang w:val="uk-UA"/>
        </w:rPr>
        <w:t>»</w:t>
      </w:r>
      <w:r w:rsidRPr="006506B7">
        <w:rPr>
          <w:lang w:val="uk-UA"/>
        </w:rPr>
        <w:t>.</w:t>
      </w:r>
      <w:r>
        <w:rPr>
          <w:lang w:val="uk-UA"/>
        </w:rPr>
        <w:t xml:space="preserve"> Код інтерфейсу наведений у </w:t>
      </w:r>
      <w:r w:rsidR="007C74D4">
        <w:rPr>
          <w:lang w:val="uk-UA"/>
        </w:rPr>
        <w:t>Д</w:t>
      </w:r>
      <w:r>
        <w:rPr>
          <w:lang w:val="uk-UA"/>
        </w:rPr>
        <w:t xml:space="preserve">одатку </w:t>
      </w:r>
      <w:r>
        <w:t>[</w:t>
      </w:r>
      <w:hyperlink w:anchor="_ДОДАТОК_Б._Лістинг_1" w:history="1">
        <w:r w:rsidR="008F3585" w:rsidRPr="00AD1B0E">
          <w:rPr>
            <w:rStyle w:val="a4"/>
            <w:lang w:val="uk-UA"/>
          </w:rPr>
          <w:t>Б</w:t>
        </w:r>
      </w:hyperlink>
      <w:r>
        <w:t>].</w:t>
      </w:r>
    </w:p>
    <w:p w14:paraId="3A92C9A1" w14:textId="77777777" w:rsidR="00FA2F3F" w:rsidRPr="00FA2F3F" w:rsidRDefault="00FA2F3F" w:rsidP="00FA2F3F">
      <w:pPr>
        <w:spacing w:line="240" w:lineRule="auto"/>
      </w:pPr>
    </w:p>
    <w:p w14:paraId="4E0AA6E0" w14:textId="2B64BCC2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272A54">
        <w:rPr>
          <w:b/>
          <w:bCs/>
        </w:rPr>
        <w:t>AccModel</w:t>
      </w:r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</w:t>
      </w:r>
      <w:r w:rsidR="00DE2884">
        <w:rPr>
          <w:b/>
          <w:bCs/>
        </w:rPr>
        <w:t xml:space="preserve"> </w:t>
      </w:r>
      <w:r w:rsidR="00F132CB" w:rsidRPr="00385AB5">
        <w:rPr>
          <w:b/>
          <w:bCs/>
          <w:lang w:val="uk-UA"/>
        </w:rPr>
        <w:t>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68EB35A1" w14:textId="61E90629" w:rsidR="0028342F" w:rsidRPr="00C73637" w:rsidRDefault="0028342F" w:rsidP="0028342F">
      <w:pPr>
        <w:spacing w:line="240" w:lineRule="auto"/>
      </w:pPr>
      <w:r w:rsidRPr="00E63FB0">
        <w:rPr>
          <w:lang w:val="uk-UA"/>
        </w:rPr>
        <w:t xml:space="preserve">В </w:t>
      </w:r>
      <w:r>
        <w:rPr>
          <w:lang w:val="uk-UA"/>
        </w:rPr>
        <w:t>класі</w:t>
      </w:r>
      <w:r w:rsidRPr="00E63FB0">
        <w:rPr>
          <w:lang w:val="uk-UA"/>
        </w:rPr>
        <w:t xml:space="preserve"> «</w:t>
      </w:r>
      <w:r w:rsidR="00272A54" w:rsidRPr="00DE2884">
        <w:t>AccModel</w:t>
      </w:r>
      <w:r w:rsidRPr="00E63FB0">
        <w:rPr>
          <w:lang w:val="uk-UA"/>
        </w:rPr>
        <w:t>» міст</w:t>
      </w:r>
      <w:r>
        <w:rPr>
          <w:lang w:val="uk-UA"/>
        </w:rPr>
        <w:t xml:space="preserve">яться </w:t>
      </w:r>
      <w:r w:rsidR="00272A54">
        <w:rPr>
          <w:lang w:val="uk-UA"/>
        </w:rPr>
        <w:t>дані аккаунта</w:t>
      </w:r>
      <w:r>
        <w:rPr>
          <w:lang w:val="uk-UA"/>
        </w:rPr>
        <w:t xml:space="preserve">, які </w:t>
      </w:r>
      <w:r w:rsidR="00272A54">
        <w:rPr>
          <w:lang w:val="uk-UA"/>
        </w:rPr>
        <w:t xml:space="preserve">потім </w:t>
      </w:r>
      <w:r w:rsidR="007F370C">
        <w:rPr>
          <w:lang w:val="uk-UA"/>
        </w:rPr>
        <w:t>обчислюють</w:t>
      </w:r>
      <w:r w:rsidR="00272A54">
        <w:rPr>
          <w:lang w:val="uk-UA"/>
        </w:rPr>
        <w:t>ся</w:t>
      </w:r>
      <w:r w:rsidR="007F370C">
        <w:rPr>
          <w:lang w:val="uk-UA"/>
        </w:rPr>
        <w:t xml:space="preserve"> і ви</w:t>
      </w:r>
      <w:r w:rsidR="00272A54">
        <w:rPr>
          <w:lang w:val="uk-UA"/>
        </w:rPr>
        <w:t>користовуються в контролерах проекту</w:t>
      </w:r>
      <w:r w:rsidRPr="006506B7">
        <w:rPr>
          <w:lang w:val="uk-UA"/>
        </w:rPr>
        <w:t>.</w:t>
      </w:r>
      <w:r>
        <w:rPr>
          <w:lang w:val="uk-UA"/>
        </w:rPr>
        <w:t xml:space="preserve"> Код </w:t>
      </w:r>
      <w:r w:rsidR="00DE2884">
        <w:rPr>
          <w:lang w:val="uk-UA"/>
        </w:rPr>
        <w:t>класу</w:t>
      </w:r>
      <w:r>
        <w:rPr>
          <w:lang w:val="uk-UA"/>
        </w:rPr>
        <w:t xml:space="preserve"> наведений у Додатку </w:t>
      </w:r>
      <w:r>
        <w:t>[</w:t>
      </w:r>
      <w:hyperlink w:anchor="_ДОДАТОК_Б._Лістинг_1" w:history="1">
        <w:r w:rsidRPr="00AD1B0E">
          <w:rPr>
            <w:rStyle w:val="a4"/>
            <w:lang w:val="uk-UA"/>
          </w:rPr>
          <w:t>Б</w:t>
        </w:r>
      </w:hyperlink>
      <w:r>
        <w:t>].</w:t>
      </w:r>
    </w:p>
    <w:p w14:paraId="1E9AB9EF" w14:textId="77777777" w:rsidR="00FA2F3F" w:rsidRDefault="00FA2F3F" w:rsidP="00DE2884">
      <w:pPr>
        <w:spacing w:line="240" w:lineRule="auto"/>
      </w:pPr>
    </w:p>
    <w:p w14:paraId="5C8C14D0" w14:textId="572731D1" w:rsidR="00FA2F3F" w:rsidRPr="00385AB5" w:rsidRDefault="00FA2F3F" w:rsidP="00FA2F3F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422A2D">
        <w:rPr>
          <w:b/>
          <w:bCs/>
        </w:rPr>
        <w:t>Package</w:t>
      </w:r>
      <w:r w:rsidRPr="00385AB5">
        <w:rPr>
          <w:b/>
          <w:bCs/>
          <w:lang w:val="uk-UA"/>
        </w:rPr>
        <w:t xml:space="preserve">» – </w:t>
      </w:r>
      <w:r w:rsidR="00C85835">
        <w:rPr>
          <w:b/>
          <w:bCs/>
          <w:lang w:val="uk-UA"/>
        </w:rPr>
        <w:t>посилка</w:t>
      </w:r>
    </w:p>
    <w:p w14:paraId="05076654" w14:textId="77777777" w:rsidR="00FA2F3F" w:rsidRPr="0032579C" w:rsidRDefault="00FA2F3F" w:rsidP="00FA2F3F">
      <w:pPr>
        <w:spacing w:line="240" w:lineRule="auto"/>
        <w:rPr>
          <w:highlight w:val="yellow"/>
        </w:rPr>
      </w:pPr>
    </w:p>
    <w:p w14:paraId="07ED542C" w14:textId="5E12C336" w:rsidR="00FA2F3F" w:rsidRPr="00C73637" w:rsidRDefault="00FA2F3F" w:rsidP="00FA2F3F">
      <w:pPr>
        <w:spacing w:line="240" w:lineRule="auto"/>
      </w:pPr>
      <w:r w:rsidRPr="00E63FB0">
        <w:rPr>
          <w:lang w:val="uk-UA"/>
        </w:rPr>
        <w:t xml:space="preserve">В </w:t>
      </w:r>
      <w:r>
        <w:rPr>
          <w:lang w:val="uk-UA"/>
        </w:rPr>
        <w:t>класі</w:t>
      </w:r>
      <w:r w:rsidRPr="00E63FB0">
        <w:rPr>
          <w:lang w:val="uk-UA"/>
        </w:rPr>
        <w:t xml:space="preserve"> «</w:t>
      </w:r>
      <w:r w:rsidR="00C85835" w:rsidRPr="0065060C">
        <w:t>Package</w:t>
      </w:r>
      <w:r w:rsidRPr="00E63FB0">
        <w:rPr>
          <w:lang w:val="uk-UA"/>
        </w:rPr>
        <w:t>» міст</w:t>
      </w:r>
      <w:r>
        <w:rPr>
          <w:lang w:val="uk-UA"/>
        </w:rPr>
        <w:t xml:space="preserve">яться дані </w:t>
      </w:r>
      <w:r w:rsidR="00C85835">
        <w:rPr>
          <w:lang w:val="uk-UA"/>
        </w:rPr>
        <w:t>посилки</w:t>
      </w:r>
      <w:r>
        <w:rPr>
          <w:lang w:val="uk-UA"/>
        </w:rPr>
        <w:t>, які потім обчислюються і використовуються в контролерах проекту</w:t>
      </w:r>
      <w:r w:rsidRPr="006506B7">
        <w:rPr>
          <w:lang w:val="uk-UA"/>
        </w:rPr>
        <w:t>.</w:t>
      </w:r>
      <w:r>
        <w:rPr>
          <w:lang w:val="uk-UA"/>
        </w:rPr>
        <w:t xml:space="preserve"> Код класу наведений у Додатку </w:t>
      </w:r>
      <w:r>
        <w:t>[</w:t>
      </w:r>
      <w:hyperlink w:anchor="_ДОДАТОК_Б._Лістинг_1" w:history="1">
        <w:r w:rsidRPr="00AD1B0E">
          <w:rPr>
            <w:rStyle w:val="a4"/>
            <w:lang w:val="uk-UA"/>
          </w:rPr>
          <w:t>Б</w:t>
        </w:r>
      </w:hyperlink>
      <w:r>
        <w:t>]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2" w:name="_Toc165849919"/>
      <w:r w:rsidRPr="00385AB5">
        <w:rPr>
          <w:lang w:val="uk-UA"/>
        </w:rPr>
        <w:t xml:space="preserve">Розроблення </w:t>
      </w:r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r w:rsidRPr="00385AB5">
        <w:rPr>
          <w:lang w:val="uk-UA"/>
        </w:rPr>
        <w:t>-тестів для класів предметної області</w:t>
      </w:r>
      <w:bookmarkEnd w:id="22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30457623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unit-тести наведені у </w:t>
      </w:r>
      <w:r w:rsidRPr="00607A43">
        <w:rPr>
          <w:lang w:val="uk-UA"/>
        </w:rPr>
        <w:t>Додатку</w:t>
      </w:r>
      <w:r w:rsidR="001A7AA4" w:rsidRPr="00607A43">
        <w:t xml:space="preserve"> </w:t>
      </w:r>
      <w:r w:rsidR="00607A43">
        <w:t>[</w:t>
      </w:r>
      <w:hyperlink w:anchor="_ДОДАТОК_В._Лістинг" w:history="1">
        <w:r w:rsidR="001A7AA4" w:rsidRPr="00607A43">
          <w:rPr>
            <w:rStyle w:val="a4"/>
            <w:lang w:val="uk-UA"/>
          </w:rPr>
          <w:t>В</w:t>
        </w:r>
      </w:hyperlink>
      <w:r w:rsidR="00607A43">
        <w:t>]</w:t>
      </w:r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6C3CB83A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unit-тестами класу </w:t>
      </w:r>
      <w:r w:rsidRPr="007803C8">
        <w:rPr>
          <w:lang w:val="uk-UA"/>
        </w:rPr>
        <w:t>«</w:t>
      </w:r>
      <w:r w:rsidR="002D6323" w:rsidRPr="00DE2884">
        <w:t>AccModel</w:t>
      </w:r>
      <w:r w:rsidRPr="007803C8">
        <w:rPr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54C8CCFE" w:rsidR="009F1C86" w:rsidRPr="00081AEF" w:rsidRDefault="00081AEF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Model</w:t>
            </w:r>
          </w:p>
        </w:tc>
        <w:tc>
          <w:tcPr>
            <w:tcW w:w="3118" w:type="dxa"/>
          </w:tcPr>
          <w:p w14:paraId="61BFD9B3" w14:textId="656DA65F" w:rsidR="009F1C86" w:rsidRPr="00081AEF" w:rsidRDefault="00081AEF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03F9CC53" w:rsidR="009F1C86" w:rsidRPr="00081AEF" w:rsidRDefault="00081AEF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LoginModel</w:t>
            </w:r>
          </w:p>
        </w:tc>
        <w:tc>
          <w:tcPr>
            <w:tcW w:w="3118" w:type="dxa"/>
          </w:tcPr>
          <w:p w14:paraId="59A73B7F" w14:textId="3A947D4D" w:rsidR="009F1C86" w:rsidRPr="00081AEF" w:rsidRDefault="00081AEF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512722C4" w:rsidR="009F1C86" w:rsidRPr="00081AEF" w:rsidRDefault="00081AEF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RegisterModel</w:t>
            </w:r>
          </w:p>
        </w:tc>
        <w:tc>
          <w:tcPr>
            <w:tcW w:w="3118" w:type="dxa"/>
          </w:tcPr>
          <w:p w14:paraId="229E279A" w14:textId="6D97D74D" w:rsidR="009F1C86" w:rsidRPr="00081AEF" w:rsidRDefault="00081AEF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147745E7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2 – Покриття unit-тестами класу </w:t>
      </w:r>
      <w:r w:rsidRPr="007803C8">
        <w:rPr>
          <w:lang w:val="uk-UA"/>
        </w:rPr>
        <w:t>«</w:t>
      </w:r>
      <w:r w:rsidR="002D6323" w:rsidRPr="0065060C">
        <w:t>Package</w:t>
      </w:r>
      <w:r w:rsidRPr="007803C8">
        <w:rPr>
          <w:lang w:val="uk-UA"/>
        </w:rPr>
        <w:t>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1156AAA7" w:rsidR="00111F02" w:rsidRPr="00081AEF" w:rsidRDefault="00081AEF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Model</w:t>
            </w:r>
          </w:p>
        </w:tc>
        <w:tc>
          <w:tcPr>
            <w:tcW w:w="3118" w:type="dxa"/>
          </w:tcPr>
          <w:p w14:paraId="7862AA50" w14:textId="752B8720" w:rsidR="00111F02" w:rsidRPr="00081AEF" w:rsidRDefault="00081AEF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17F48E9C" w:rsidR="00111F02" w:rsidRPr="00081AEF" w:rsidRDefault="00081AEF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TrackingModel</w:t>
            </w:r>
          </w:p>
        </w:tc>
        <w:tc>
          <w:tcPr>
            <w:tcW w:w="3118" w:type="dxa"/>
          </w:tcPr>
          <w:p w14:paraId="15278902" w14:textId="21EBD508" w:rsidR="00111F02" w:rsidRPr="00081AEF" w:rsidRDefault="00081AEF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3" w:name="_Toc165849920"/>
      <w:r w:rsidRPr="00385AB5">
        <w:rPr>
          <w:lang w:val="uk-UA"/>
        </w:rPr>
        <w:t>Повна реалізація класів предметної області</w:t>
      </w:r>
      <w:bookmarkEnd w:id="23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228E9C1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</w:t>
      </w:r>
      <w:r w:rsidRPr="00607A43">
        <w:rPr>
          <w:rFonts w:cs="Times New Roman"/>
          <w:szCs w:val="28"/>
          <w:lang w:val="uk-UA"/>
        </w:rPr>
        <w:t xml:space="preserve">Додатку </w:t>
      </w:r>
      <w:r w:rsidR="00607A43">
        <w:rPr>
          <w:rFonts w:cs="Times New Roman"/>
          <w:szCs w:val="28"/>
        </w:rPr>
        <w:t>[</w:t>
      </w:r>
      <w:hyperlink w:anchor="_ДОДАТОК_А._Лістинг" w:history="1">
        <w:r w:rsidR="0088771C" w:rsidRPr="00607A43">
          <w:rPr>
            <w:rStyle w:val="a4"/>
            <w:rFonts w:cs="Times New Roman"/>
            <w:szCs w:val="28"/>
          </w:rPr>
          <w:t>A</w:t>
        </w:r>
      </w:hyperlink>
      <w:r w:rsidR="00607A43">
        <w:rPr>
          <w:rFonts w:cs="Times New Roman"/>
          <w:szCs w:val="28"/>
        </w:rPr>
        <w:t>]</w:t>
      </w:r>
      <w:r w:rsidR="0088771C">
        <w:rPr>
          <w:rFonts w:cs="Times New Roman"/>
          <w:szCs w:val="28"/>
        </w:rPr>
        <w:t xml:space="preserve"> </w:t>
      </w:r>
      <w:r w:rsidRPr="00385AB5">
        <w:rPr>
          <w:rFonts w:cs="Times New Roman"/>
          <w:szCs w:val="28"/>
          <w:lang w:val="uk-UA"/>
        </w:rPr>
        <w:t>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4" w:name="_Toc165849921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r w:rsidR="00547E86" w:rsidRPr="00385AB5">
        <w:rPr>
          <w:lang w:val="uk-UA"/>
        </w:rPr>
        <w:t>-тестування класів предметної області</w:t>
      </w:r>
      <w:bookmarkEnd w:id="24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4F5C74D5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t xml:space="preserve"> </w:t>
      </w:r>
      <w:r w:rsidR="00343032">
        <w:rPr>
          <w:rFonts w:cs="Times New Roman"/>
          <w:szCs w:val="28"/>
          <w:lang w:val="uk-UA"/>
        </w:rPr>
        <w:t xml:space="preserve">3.2 </w:t>
      </w:r>
      <w:r w:rsidR="0071056C" w:rsidRPr="00385AB5">
        <w:rPr>
          <w:rFonts w:cs="Times New Roman"/>
          <w:szCs w:val="28"/>
          <w:lang w:val="uk-UA"/>
        </w:rPr>
        <w:t xml:space="preserve">– </w:t>
      </w:r>
      <w:r w:rsidR="00343032">
        <w:rPr>
          <w:rFonts w:cs="Times New Roman"/>
          <w:szCs w:val="28"/>
          <w:lang w:val="uk-UA"/>
        </w:rPr>
        <w:t>3.3</w:t>
      </w:r>
      <w:r w:rsidRPr="00385AB5">
        <w:rPr>
          <w:rFonts w:cs="Times New Roman"/>
          <w:szCs w:val="28"/>
          <w:lang w:val="uk-UA"/>
        </w:rPr>
        <w:t xml:space="preserve"> наведено скр</w:t>
      </w:r>
      <w:r w:rsidR="00A84146">
        <w:rPr>
          <w:rFonts w:cs="Times New Roman"/>
          <w:szCs w:val="28"/>
          <w:lang w:val="uk-UA"/>
        </w:rPr>
        <w:t>і</w:t>
      </w:r>
      <w:r w:rsidRPr="00385AB5">
        <w:rPr>
          <w:rFonts w:cs="Times New Roman"/>
          <w:szCs w:val="28"/>
          <w:lang w:val="uk-UA"/>
        </w:rPr>
        <w:t>ншоти проходження розроблених unit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3B97941C" w:rsidR="00241AA5" w:rsidRPr="006F2F7A" w:rsidRDefault="00767DFF" w:rsidP="000F7EF9">
      <w:pPr>
        <w:pStyle w:val="Picture"/>
      </w:pPr>
      <w:r w:rsidRPr="00767DFF">
        <w:rPr>
          <w:noProof/>
        </w:rPr>
        <w:lastRenderedPageBreak/>
        <w:drawing>
          <wp:inline distT="0" distB="0" distL="0" distR="0" wp14:anchorId="4119CD50" wp14:editId="15E6596C">
            <wp:extent cx="3019846" cy="79068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F32" w14:textId="5FB9672E" w:rsidR="00241AA5" w:rsidRPr="006F2F7A" w:rsidRDefault="00A80B1C" w:rsidP="000F7EF9">
      <w:pPr>
        <w:pStyle w:val="Picture"/>
        <w:rPr>
          <w:lang w:val="en-US"/>
        </w:rPr>
      </w:pPr>
      <w:bookmarkStart w:id="25" w:name="_Ref126706644"/>
      <w:r w:rsidRPr="006F2F7A">
        <w:t xml:space="preserve">Рисунок </w:t>
      </w:r>
      <w:r w:rsidRPr="006F2F7A">
        <w:fldChar w:fldCharType="begin"/>
      </w:r>
      <w:r w:rsidRPr="006F2F7A">
        <w:instrText xml:space="preserve"> STYLEREF 1 \s </w:instrText>
      </w:r>
      <w:r w:rsidRPr="006F2F7A">
        <w:fldChar w:fldCharType="separate"/>
      </w:r>
      <w:r w:rsidR="00FA6430">
        <w:rPr>
          <w:noProof/>
        </w:rPr>
        <w:t>3</w:t>
      </w:r>
      <w:r w:rsidRPr="006F2F7A">
        <w:fldChar w:fldCharType="end"/>
      </w:r>
      <w:r w:rsidRPr="006F2F7A">
        <w:t>.</w:t>
      </w:r>
      <w:r w:rsidRPr="006F2F7A">
        <w:fldChar w:fldCharType="begin"/>
      </w:r>
      <w:r w:rsidRPr="006F2F7A">
        <w:instrText xml:space="preserve"> SEQ Рисунок \* ARABIC \s 1 </w:instrText>
      </w:r>
      <w:r w:rsidRPr="006F2F7A">
        <w:fldChar w:fldCharType="separate"/>
      </w:r>
      <w:r w:rsidR="00FA6430">
        <w:rPr>
          <w:noProof/>
        </w:rPr>
        <w:t>2</w:t>
      </w:r>
      <w:r w:rsidRPr="006F2F7A">
        <w:fldChar w:fldCharType="end"/>
      </w:r>
      <w:bookmarkEnd w:id="25"/>
      <w:r w:rsidRPr="006F2F7A">
        <w:t xml:space="preserve"> – </w:t>
      </w:r>
      <w:r w:rsidR="00981E76" w:rsidRPr="006F2F7A">
        <w:t>Скріншот</w:t>
      </w:r>
      <w:r w:rsidR="00241AA5" w:rsidRPr="006F2F7A">
        <w:t xml:space="preserve"> проходження unit-тестів для класу </w:t>
      </w:r>
      <w:r w:rsidR="0065060C" w:rsidRPr="00DE2884">
        <w:t>AccModel</w:t>
      </w:r>
    </w:p>
    <w:p w14:paraId="7F1E4593" w14:textId="72F28DAB" w:rsidR="00241AA5" w:rsidRPr="006F2F7A" w:rsidRDefault="00767DFF" w:rsidP="000F7EF9">
      <w:pPr>
        <w:pStyle w:val="Picture"/>
      </w:pPr>
      <w:r w:rsidRPr="00767DFF">
        <w:rPr>
          <w:noProof/>
        </w:rPr>
        <w:drawing>
          <wp:inline distT="0" distB="0" distL="0" distR="0" wp14:anchorId="5E31DB92" wp14:editId="15BCB3F9">
            <wp:extent cx="2993027" cy="742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7661" cy="7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4E6" w14:textId="13B29770" w:rsidR="00241AA5" w:rsidRPr="006F2F7A" w:rsidRDefault="00A80B1C" w:rsidP="000F7EF9">
      <w:pPr>
        <w:pStyle w:val="Picture"/>
        <w:rPr>
          <w:lang w:val="en-US"/>
        </w:rPr>
      </w:pPr>
      <w:r w:rsidRPr="006F2F7A">
        <w:t xml:space="preserve">Рисунок </w:t>
      </w:r>
      <w:r w:rsidRPr="006F2F7A">
        <w:fldChar w:fldCharType="begin"/>
      </w:r>
      <w:r w:rsidRPr="006F2F7A">
        <w:instrText xml:space="preserve"> STYLEREF 1 \s </w:instrText>
      </w:r>
      <w:r w:rsidRPr="006F2F7A">
        <w:fldChar w:fldCharType="separate"/>
      </w:r>
      <w:r w:rsidR="00FA6430">
        <w:rPr>
          <w:noProof/>
        </w:rPr>
        <w:t>3</w:t>
      </w:r>
      <w:r w:rsidRPr="006F2F7A">
        <w:fldChar w:fldCharType="end"/>
      </w:r>
      <w:r w:rsidRPr="006F2F7A">
        <w:t>.</w:t>
      </w:r>
      <w:r w:rsidRPr="006F2F7A">
        <w:fldChar w:fldCharType="begin"/>
      </w:r>
      <w:r w:rsidRPr="006F2F7A">
        <w:instrText xml:space="preserve"> SEQ Рисунок \* ARABIC \s 1 </w:instrText>
      </w:r>
      <w:r w:rsidRPr="006F2F7A">
        <w:fldChar w:fldCharType="separate"/>
      </w:r>
      <w:r w:rsidR="00FA6430">
        <w:rPr>
          <w:noProof/>
        </w:rPr>
        <w:t>3</w:t>
      </w:r>
      <w:r w:rsidRPr="006F2F7A">
        <w:fldChar w:fldCharType="end"/>
      </w:r>
      <w:r w:rsidRPr="006F2F7A">
        <w:t xml:space="preserve"> – </w:t>
      </w:r>
      <w:r w:rsidR="00981E76" w:rsidRPr="006F2F7A">
        <w:t>Скріншот</w:t>
      </w:r>
      <w:r w:rsidR="00241AA5" w:rsidRPr="006F2F7A">
        <w:t xml:space="preserve"> проходження unit-тестів для класу </w:t>
      </w:r>
      <w:r w:rsidR="0065060C" w:rsidRPr="0065060C">
        <w:t>Package</w:t>
      </w:r>
    </w:p>
    <w:p w14:paraId="6AC08454" w14:textId="1562CCD8" w:rsidR="00241AA5" w:rsidRPr="00385AB5" w:rsidRDefault="00241AA5" w:rsidP="000F7EF9">
      <w:pPr>
        <w:pStyle w:val="Picture"/>
      </w:pP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6" w:name="_Toc165849922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6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27" w:name="_Toc165849923"/>
      <w:r w:rsidRPr="00385AB5">
        <w:rPr>
          <w:lang w:val="uk-UA"/>
        </w:rPr>
        <w:t xml:space="preserve">Структура проєкту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7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C630D71" w14:textId="7ADB41A6" w:rsidR="00A47C8F" w:rsidRPr="00385AB5" w:rsidRDefault="006E3B15" w:rsidP="00CE47D8">
      <w:pPr>
        <w:pStyle w:val="Picture"/>
        <w:rPr>
          <w:rFonts w:cs="Times New Roman"/>
          <w:szCs w:val="28"/>
          <w:highlight w:val="yellow"/>
        </w:rPr>
      </w:pPr>
      <w:r w:rsidRPr="006E3B15">
        <w:rPr>
          <w:rFonts w:cs="Times New Roman"/>
          <w:noProof/>
          <w:szCs w:val="28"/>
        </w:rPr>
        <w:drawing>
          <wp:inline distT="0" distB="0" distL="0" distR="0" wp14:anchorId="48727E1B" wp14:editId="6B5CB4F0">
            <wp:extent cx="3258005" cy="44011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41E" w14:textId="168A9B23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CE47D8">
        <w:t xml:space="preserve">Структура </w:t>
      </w:r>
      <w:r w:rsidR="00A35BA7" w:rsidRPr="00CE47D8">
        <w:t>проекту</w:t>
      </w:r>
      <w:r w:rsidR="00241AA5" w:rsidRPr="00CE47D8">
        <w:t xml:space="preserve"> </w:t>
      </w:r>
      <w:r w:rsidR="00E978D5" w:rsidRPr="00CE47D8">
        <w:t>з</w:t>
      </w:r>
      <w:r w:rsidR="00241AA5" w:rsidRPr="00CE47D8">
        <w:t xml:space="preserve"> інтерфейс</w:t>
      </w:r>
      <w:r w:rsidR="00E978D5" w:rsidRPr="00CE47D8">
        <w:t>ом</w:t>
      </w:r>
      <w:r w:rsidR="00241AA5" w:rsidRPr="00CE47D8"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8" w:name="_Toc165849924"/>
      <w:r w:rsidRPr="00385AB5">
        <w:rPr>
          <w:lang w:val="uk-UA"/>
        </w:rPr>
        <w:t>Виділення класів для реалізації інтерфейсу користувача</w:t>
      </w:r>
      <w:bookmarkEnd w:id="28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23ABE53" w14:textId="74B27FD3" w:rsidR="00FB606E" w:rsidRDefault="000C16A3" w:rsidP="000F7EF9">
      <w:pPr>
        <w:spacing w:line="240" w:lineRule="auto"/>
        <w:rPr>
          <w:lang w:val="uk-UA"/>
        </w:rPr>
      </w:pPr>
      <w:r w:rsidRPr="000C16A3">
        <w:rPr>
          <w:lang w:val="uk-UA"/>
        </w:rPr>
        <w:t>Класи HomeController, ServiceController, AdminController, AccountController успадковують базовий клас Controller. Це дає можливість використовувати всі функціональні можливості, які надає Controller.</w:t>
      </w:r>
      <w:r w:rsidR="00383D34">
        <w:rPr>
          <w:lang w:val="uk-UA"/>
        </w:rPr>
        <w:t xml:space="preserve"> </w:t>
      </w:r>
    </w:p>
    <w:p w14:paraId="7EDEC1C7" w14:textId="77777777" w:rsidR="002E2614" w:rsidRDefault="002E2614" w:rsidP="000F7EF9">
      <w:pPr>
        <w:spacing w:line="240" w:lineRule="auto"/>
        <w:rPr>
          <w:lang w:val="uk-UA"/>
        </w:rPr>
      </w:pPr>
    </w:p>
    <w:p w14:paraId="7F53B425" w14:textId="1A4FBEDE" w:rsidR="00383D34" w:rsidRDefault="00383D34" w:rsidP="000F7EF9">
      <w:pPr>
        <w:spacing w:line="240" w:lineRule="auto"/>
        <w:rPr>
          <w:lang w:val="uk-UA"/>
        </w:rPr>
      </w:pPr>
      <w:r>
        <w:rPr>
          <w:lang w:val="uk-UA"/>
        </w:rPr>
        <w:t xml:space="preserve">Методи </w:t>
      </w:r>
      <w:r w:rsidRPr="000C16A3">
        <w:rPr>
          <w:lang w:val="uk-UA"/>
        </w:rPr>
        <w:t>HomeController</w:t>
      </w:r>
      <w:r>
        <w:rPr>
          <w:lang w:val="uk-UA"/>
        </w:rPr>
        <w:t>:</w:t>
      </w:r>
    </w:p>
    <w:p w14:paraId="5A783C11" w14:textId="77777777" w:rsidR="0084189C" w:rsidRDefault="0084189C" w:rsidP="00550279">
      <w:pPr>
        <w:pStyle w:val="aa"/>
        <w:numPr>
          <w:ilvl w:val="0"/>
          <w:numId w:val="31"/>
        </w:numPr>
        <w:spacing w:line="240" w:lineRule="auto"/>
        <w:rPr>
          <w:lang w:val="uk-UA"/>
        </w:rPr>
      </w:pPr>
      <w:r w:rsidRPr="0084189C">
        <w:rPr>
          <w:lang w:val="uk-UA"/>
        </w:rPr>
        <w:t>Index(): Цей метод є action методом, який обробляє GET-запити до сторінки "Index". Повертає відповідь типу IActionResult, в даному випадку - результат відображення представлення.</w:t>
      </w:r>
    </w:p>
    <w:p w14:paraId="3BFDA003" w14:textId="77777777" w:rsidR="0084189C" w:rsidRDefault="0084189C" w:rsidP="00550279">
      <w:pPr>
        <w:pStyle w:val="aa"/>
        <w:numPr>
          <w:ilvl w:val="0"/>
          <w:numId w:val="31"/>
        </w:numPr>
        <w:spacing w:line="240" w:lineRule="auto"/>
        <w:rPr>
          <w:lang w:val="uk-UA"/>
        </w:rPr>
      </w:pPr>
      <w:r w:rsidRPr="0084189C">
        <w:rPr>
          <w:lang w:val="uk-UA"/>
        </w:rPr>
        <w:t>Index(TrackingModel trckmd): Цей метод є action методом, який обробляє POST-запити до сторінки "Index". Приймає об'єкт типу TrackingModel з форми, виконує перевірку валідності моделі, і, якщо модель є валідною, перенаправляє користувача на іншу сторінку "Tracking" контролера "Service".</w:t>
      </w:r>
    </w:p>
    <w:p w14:paraId="4F72E71F" w14:textId="378BDE74" w:rsidR="00383D34" w:rsidRDefault="0084189C" w:rsidP="00550279">
      <w:pPr>
        <w:pStyle w:val="aa"/>
        <w:numPr>
          <w:ilvl w:val="0"/>
          <w:numId w:val="31"/>
        </w:numPr>
        <w:spacing w:line="240" w:lineRule="auto"/>
        <w:rPr>
          <w:lang w:val="uk-UA"/>
        </w:rPr>
      </w:pPr>
      <w:r w:rsidRPr="0084189C">
        <w:rPr>
          <w:lang w:val="uk-UA"/>
        </w:rPr>
        <w:lastRenderedPageBreak/>
        <w:t>Error(): Цей метод обробляє помилки і відображає сторінку з помилкою. Використовує ResponseCache атрибут, щоб заборонити кешування відповіді.</w:t>
      </w:r>
    </w:p>
    <w:p w14:paraId="0BE1E8F4" w14:textId="77777777" w:rsidR="002E2614" w:rsidRDefault="002E2614" w:rsidP="002E2614">
      <w:pPr>
        <w:pStyle w:val="aa"/>
        <w:spacing w:line="240" w:lineRule="auto"/>
        <w:ind w:firstLine="0"/>
        <w:rPr>
          <w:lang w:val="uk-UA"/>
        </w:rPr>
      </w:pPr>
    </w:p>
    <w:p w14:paraId="20E398EE" w14:textId="408CF819" w:rsidR="00E353F5" w:rsidRDefault="00E353F5" w:rsidP="00E353F5">
      <w:pPr>
        <w:spacing w:line="240" w:lineRule="auto"/>
        <w:rPr>
          <w:lang w:val="uk-UA"/>
        </w:rPr>
      </w:pPr>
      <w:r w:rsidRPr="00E353F5">
        <w:rPr>
          <w:lang w:val="uk-UA"/>
        </w:rPr>
        <w:t xml:space="preserve">Методи </w:t>
      </w:r>
      <w:r w:rsidR="00D4705A" w:rsidRPr="000C16A3">
        <w:rPr>
          <w:lang w:val="uk-UA"/>
        </w:rPr>
        <w:t>Service</w:t>
      </w:r>
      <w:r w:rsidRPr="00E353F5">
        <w:rPr>
          <w:lang w:val="uk-UA"/>
        </w:rPr>
        <w:t>Controller:</w:t>
      </w:r>
    </w:p>
    <w:p w14:paraId="25063984" w14:textId="77777777" w:rsidR="00E07A60" w:rsidRPr="00E07A60" w:rsidRDefault="00E07A60" w:rsidP="00550279">
      <w:pPr>
        <w:pStyle w:val="aa"/>
        <w:numPr>
          <w:ilvl w:val="0"/>
          <w:numId w:val="32"/>
        </w:numPr>
        <w:spacing w:line="240" w:lineRule="auto"/>
        <w:rPr>
          <w:lang w:val="uk-UA"/>
        </w:rPr>
      </w:pPr>
      <w:r w:rsidRPr="00E07A60">
        <w:rPr>
          <w:lang w:val="uk-UA"/>
        </w:rPr>
        <w:t>Index(): Цей метод відображає основну сторінку служби.</w:t>
      </w:r>
    </w:p>
    <w:p w14:paraId="7AD9372C" w14:textId="77777777" w:rsidR="00E07A60" w:rsidRPr="00E07A60" w:rsidRDefault="00E07A60" w:rsidP="00550279">
      <w:pPr>
        <w:pStyle w:val="aa"/>
        <w:numPr>
          <w:ilvl w:val="0"/>
          <w:numId w:val="32"/>
        </w:numPr>
        <w:spacing w:line="240" w:lineRule="auto"/>
        <w:rPr>
          <w:lang w:val="uk-UA"/>
        </w:rPr>
      </w:pPr>
      <w:r w:rsidRPr="00E07A60">
        <w:rPr>
          <w:lang w:val="uk-UA"/>
        </w:rPr>
        <w:t>Tracking(int id): Метод для відстеження відправлення за його ідентифікатором.</w:t>
      </w:r>
    </w:p>
    <w:p w14:paraId="7A2688FE" w14:textId="77777777" w:rsidR="00E07A60" w:rsidRPr="00E07A60" w:rsidRDefault="00E07A60" w:rsidP="00550279">
      <w:pPr>
        <w:pStyle w:val="aa"/>
        <w:numPr>
          <w:ilvl w:val="0"/>
          <w:numId w:val="32"/>
        </w:numPr>
        <w:spacing w:line="240" w:lineRule="auto"/>
        <w:rPr>
          <w:lang w:val="uk-UA"/>
        </w:rPr>
      </w:pPr>
      <w:r w:rsidRPr="00E07A60">
        <w:rPr>
          <w:lang w:val="uk-UA"/>
        </w:rPr>
        <w:t>Calculate(int w, int c, EnumCities city): Метод для обчислення вартості доставки.</w:t>
      </w:r>
    </w:p>
    <w:p w14:paraId="33627BC6" w14:textId="77777777" w:rsidR="00E07A60" w:rsidRPr="00E07A60" w:rsidRDefault="00E07A60" w:rsidP="00550279">
      <w:pPr>
        <w:pStyle w:val="aa"/>
        <w:numPr>
          <w:ilvl w:val="0"/>
          <w:numId w:val="32"/>
        </w:numPr>
        <w:spacing w:line="240" w:lineRule="auto"/>
        <w:rPr>
          <w:lang w:val="uk-UA"/>
        </w:rPr>
      </w:pPr>
      <w:r w:rsidRPr="00E07A60">
        <w:rPr>
          <w:lang w:val="uk-UA"/>
        </w:rPr>
        <w:t>Create(): Метод для відображення сторінки створення нового відправлення.</w:t>
      </w:r>
    </w:p>
    <w:p w14:paraId="20A00FD3" w14:textId="1A3A49BA" w:rsidR="002E2614" w:rsidRDefault="00E07A60" w:rsidP="00550279">
      <w:pPr>
        <w:pStyle w:val="aa"/>
        <w:numPr>
          <w:ilvl w:val="0"/>
          <w:numId w:val="32"/>
        </w:numPr>
        <w:spacing w:line="240" w:lineRule="auto"/>
        <w:rPr>
          <w:lang w:val="uk-UA"/>
        </w:rPr>
      </w:pPr>
      <w:r w:rsidRPr="00E07A60">
        <w:rPr>
          <w:lang w:val="uk-UA"/>
        </w:rPr>
        <w:t>Help(): Метод для відображення списку статей.</w:t>
      </w:r>
    </w:p>
    <w:p w14:paraId="492B18CC" w14:textId="77777777" w:rsidR="00E07A60" w:rsidRPr="002E2614" w:rsidRDefault="00E07A60" w:rsidP="00E07A60">
      <w:pPr>
        <w:pStyle w:val="aa"/>
        <w:spacing w:line="240" w:lineRule="auto"/>
        <w:ind w:left="1287" w:firstLine="0"/>
        <w:rPr>
          <w:lang w:val="uk-UA"/>
        </w:rPr>
      </w:pPr>
    </w:p>
    <w:p w14:paraId="7A54AA1D" w14:textId="6A22566F" w:rsidR="00D4705A" w:rsidRPr="00E353F5" w:rsidRDefault="00D4705A" w:rsidP="00D4705A">
      <w:pPr>
        <w:spacing w:line="240" w:lineRule="auto"/>
        <w:rPr>
          <w:lang w:val="uk-UA"/>
        </w:rPr>
      </w:pPr>
      <w:r w:rsidRPr="00E353F5">
        <w:rPr>
          <w:lang w:val="uk-UA"/>
        </w:rPr>
        <w:t xml:space="preserve">Методи </w:t>
      </w:r>
      <w:r w:rsidRPr="000C16A3">
        <w:rPr>
          <w:lang w:val="uk-UA"/>
        </w:rPr>
        <w:t>AdminController</w:t>
      </w:r>
      <w:r w:rsidRPr="00E353F5">
        <w:rPr>
          <w:lang w:val="uk-UA"/>
        </w:rPr>
        <w:t>:</w:t>
      </w:r>
    </w:p>
    <w:p w14:paraId="554A6B75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r w:rsidRPr="002E2614">
        <w:rPr>
          <w:lang w:val="uk-UA"/>
        </w:rPr>
        <w:t>AdminPanel(): Цей метод відповідає на GET-запити і відображає адміністративну панель. Перевіряє, чи ввійшов користувач з роллю адміністратора, та передає необхідні дані в представлення.</w:t>
      </w:r>
    </w:p>
    <w:p w14:paraId="23095547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r w:rsidRPr="002E2614">
        <w:rPr>
          <w:lang w:val="uk-UA"/>
        </w:rPr>
        <w:t>AddUser(): Цей метод відображає сторінку додавання нового користувача.</w:t>
      </w:r>
    </w:p>
    <w:p w14:paraId="38193C3E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r w:rsidRPr="002E2614">
        <w:rPr>
          <w:lang w:val="uk-UA"/>
        </w:rPr>
        <w:t>AddUser(AddUserModel newUser): Цей метод обробляє POST-запити для додавання нового користувача. Перевіряє валідність моделі та додавання нового користувача в базу даних.</w:t>
      </w:r>
    </w:p>
    <w:p w14:paraId="3B28D9E2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r w:rsidRPr="002E2614">
        <w:rPr>
          <w:lang w:val="uk-UA"/>
        </w:rPr>
        <w:t>UpdateUser(string userId, string Name, string Email, string Phone, EnumRoles Role): Цей метод оновлює інформацію про користувача в базі даних.</w:t>
      </w:r>
    </w:p>
    <w:p w14:paraId="293B9842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r w:rsidRPr="002E2614">
        <w:rPr>
          <w:lang w:val="uk-UA"/>
        </w:rPr>
        <w:t>DeleteUser(string userId): Цей метод видаляє користувача з бази даних.</w:t>
      </w:r>
    </w:p>
    <w:p w14:paraId="6E4CD7B1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r w:rsidRPr="002E2614">
        <w:rPr>
          <w:lang w:val="uk-UA"/>
        </w:rPr>
        <w:t>AddArticle(): Цей метод відображає сторінку додавання нової статті.</w:t>
      </w:r>
    </w:p>
    <w:p w14:paraId="14FB9897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r w:rsidRPr="002E2614">
        <w:rPr>
          <w:lang w:val="uk-UA"/>
        </w:rPr>
        <w:t>AddArticle(ArticleModel newArticle): Цей метод обробляє POST-запити для додавання нової статті в базу даних.</w:t>
      </w:r>
    </w:p>
    <w:p w14:paraId="131992EE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r w:rsidRPr="002E2614">
        <w:rPr>
          <w:lang w:val="uk-UA"/>
        </w:rPr>
        <w:t>UpdateArticle(int articleId, string Title, string Description): Цей метод оновлює інформацію про статтю в базі даних.</w:t>
      </w:r>
    </w:p>
    <w:p w14:paraId="57265F2B" w14:textId="77777777" w:rsidR="00E07A60" w:rsidRDefault="00E07A60" w:rsidP="00550279">
      <w:pPr>
        <w:pStyle w:val="aa"/>
        <w:numPr>
          <w:ilvl w:val="0"/>
          <w:numId w:val="33"/>
        </w:numPr>
        <w:spacing w:line="240" w:lineRule="auto"/>
        <w:rPr>
          <w:lang w:val="uk-UA"/>
        </w:rPr>
      </w:pPr>
      <w:r w:rsidRPr="002E2614">
        <w:rPr>
          <w:lang w:val="uk-UA"/>
        </w:rPr>
        <w:t>DeleteArticle(int articleId): Цей метод видаляє статтю з бази даних.</w:t>
      </w:r>
    </w:p>
    <w:p w14:paraId="3EF28E94" w14:textId="2681995D" w:rsidR="00D4705A" w:rsidRDefault="00D4705A" w:rsidP="00E353F5">
      <w:pPr>
        <w:spacing w:line="240" w:lineRule="auto"/>
        <w:rPr>
          <w:lang w:val="uk-UA"/>
        </w:rPr>
      </w:pPr>
    </w:p>
    <w:p w14:paraId="5ECCD461" w14:textId="77777777" w:rsidR="00362044" w:rsidRDefault="00565A64" w:rsidP="00D4705A">
      <w:pPr>
        <w:spacing w:line="240" w:lineRule="auto"/>
        <w:rPr>
          <w:lang w:val="uk-UA"/>
        </w:rPr>
      </w:pPr>
      <w:r>
        <w:rPr>
          <w:lang w:val="uk-UA"/>
        </w:rPr>
        <w:t xml:space="preserve">В </w:t>
      </w:r>
      <w:r w:rsidR="00681140" w:rsidRPr="000C16A3">
        <w:rPr>
          <w:lang w:val="uk-UA"/>
        </w:rPr>
        <w:t>AccountController</w:t>
      </w:r>
      <w:r w:rsidR="00681140" w:rsidRPr="00681140">
        <w:rPr>
          <w:lang w:val="uk-UA"/>
        </w:rPr>
        <w:t xml:space="preserve"> </w:t>
      </w:r>
      <w:r>
        <w:rPr>
          <w:lang w:val="uk-UA"/>
        </w:rPr>
        <w:t>в</w:t>
      </w:r>
      <w:r w:rsidR="00681140" w:rsidRPr="00681140">
        <w:rPr>
          <w:lang w:val="uk-UA"/>
        </w:rPr>
        <w:t>изначено подію UserEventOccurred, яка відбувається при реєстрації користувача чи авторизації. В обробнику цієї події встановлюється повідомлення, яке потім відображається користувачеві.</w:t>
      </w:r>
    </w:p>
    <w:p w14:paraId="79CBA713" w14:textId="5D3F41D1" w:rsidR="00D4705A" w:rsidRPr="00E353F5" w:rsidRDefault="00D4705A" w:rsidP="00D4705A">
      <w:pPr>
        <w:spacing w:line="240" w:lineRule="auto"/>
        <w:rPr>
          <w:lang w:val="uk-UA"/>
        </w:rPr>
      </w:pPr>
      <w:r w:rsidRPr="00E353F5">
        <w:rPr>
          <w:lang w:val="uk-UA"/>
        </w:rPr>
        <w:t xml:space="preserve">Методи </w:t>
      </w:r>
      <w:r w:rsidRPr="000C16A3">
        <w:rPr>
          <w:lang w:val="uk-UA"/>
        </w:rPr>
        <w:t>AccountController</w:t>
      </w:r>
      <w:r w:rsidRPr="00E353F5">
        <w:rPr>
          <w:lang w:val="uk-UA"/>
        </w:rPr>
        <w:t>:</w:t>
      </w:r>
    </w:p>
    <w:p w14:paraId="7095B77C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r w:rsidRPr="00067C88">
        <w:rPr>
          <w:lang w:val="uk-UA"/>
        </w:rPr>
        <w:t>Register(): GET метод, який відображає сторінку реєстрації.</w:t>
      </w:r>
    </w:p>
    <w:p w14:paraId="3AACF2A7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r w:rsidRPr="00067C88">
        <w:rPr>
          <w:lang w:val="uk-UA"/>
        </w:rPr>
        <w:t>Register(RegisterViewModel model): POST метод, який обробляє дані, введені користувачем на сторінці реєстрації. Валідує модель та, якщо дані є вірними, створює нового користувача.</w:t>
      </w:r>
    </w:p>
    <w:p w14:paraId="17E5CC02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r w:rsidRPr="00067C88">
        <w:rPr>
          <w:lang w:val="uk-UA"/>
        </w:rPr>
        <w:t>Login(string returnUrl = null): GET метод, який відображає сторінку входу користувача.</w:t>
      </w:r>
    </w:p>
    <w:p w14:paraId="65D02C4F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r w:rsidRPr="00067C88">
        <w:rPr>
          <w:lang w:val="uk-UA"/>
        </w:rPr>
        <w:lastRenderedPageBreak/>
        <w:t>Login(LoginViewModel model, string returnUrl = null): POST метод, який обробляє дані, введені користувачем на сторінці входу. Після успішної авторизації перенаправляє користувача на попередню сторінку або на головну сторінку.</w:t>
      </w:r>
    </w:p>
    <w:p w14:paraId="7E40CCC1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r w:rsidRPr="00067C88">
        <w:rPr>
          <w:lang w:val="uk-UA"/>
        </w:rPr>
        <w:t>Logout(): POST метод, який відключає користувача від системи.</w:t>
      </w:r>
    </w:p>
    <w:p w14:paraId="16FC0433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r w:rsidRPr="00067C88">
        <w:rPr>
          <w:lang w:val="uk-UA"/>
        </w:rPr>
        <w:t>ChangePassword(): GET метод, який відображає сторінку зміни пароля користувача.</w:t>
      </w:r>
    </w:p>
    <w:p w14:paraId="5D39C436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r w:rsidRPr="00067C88">
        <w:rPr>
          <w:lang w:val="uk-UA"/>
        </w:rPr>
        <w:t>ChangePassword(ChangePasswordViewModel model): POST метод, який обробляє дані, введені користувачем на сторінці зміни пароля. Перевіряє введений поточний пароль, змінює пароль на новий та оновлює дані користувача.</w:t>
      </w:r>
    </w:p>
    <w:p w14:paraId="0C29217D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r w:rsidRPr="00067C88">
        <w:rPr>
          <w:lang w:val="uk-UA"/>
        </w:rPr>
        <w:t>ViewProfile(): GET метод, який відображає сторінку перегляду профілю користувача.</w:t>
      </w:r>
    </w:p>
    <w:p w14:paraId="20F67208" w14:textId="77777777" w:rsidR="00067C88" w:rsidRPr="00067C88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r w:rsidRPr="00067C88">
        <w:rPr>
          <w:lang w:val="uk-UA"/>
        </w:rPr>
        <w:t>ViewProfile(ViewProfileViewModel model): POST метод, який обробляє дані, введені користувачем на сторінці перегляду профілю. Оновлює дані профілю користувача.</w:t>
      </w:r>
    </w:p>
    <w:p w14:paraId="54E53FC1" w14:textId="29816A89" w:rsidR="00D4705A" w:rsidRPr="00E353F5" w:rsidRDefault="00067C88" w:rsidP="00550279">
      <w:pPr>
        <w:pStyle w:val="aa"/>
        <w:numPr>
          <w:ilvl w:val="0"/>
          <w:numId w:val="34"/>
        </w:numPr>
        <w:spacing w:line="240" w:lineRule="auto"/>
        <w:rPr>
          <w:lang w:val="uk-UA"/>
        </w:rPr>
      </w:pPr>
      <w:r w:rsidRPr="00067C88">
        <w:rPr>
          <w:lang w:val="uk-UA"/>
        </w:rPr>
        <w:t>HistoryPackages(): GET метод, який відображає історію відправлень користувача.</w:t>
      </w:r>
    </w:p>
    <w:p w14:paraId="7374D2C9" w14:textId="77777777" w:rsidR="00E353F5" w:rsidRPr="00E353F5" w:rsidRDefault="00E353F5" w:rsidP="00E353F5">
      <w:pPr>
        <w:spacing w:line="240" w:lineRule="auto"/>
        <w:ind w:left="360" w:firstLine="0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29" w:name="_Toc165849925"/>
      <w:r w:rsidRPr="00385AB5">
        <w:rPr>
          <w:lang w:val="uk-UA"/>
        </w:rPr>
        <w:t>Програмна реалізація класів інтерфейсу користувача</w:t>
      </w:r>
      <w:bookmarkEnd w:id="29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36A3B879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="00607A43">
        <w:t>[</w:t>
      </w:r>
      <w:hyperlink w:anchor="_ДОДАТОК_Г._Лістинг" w:history="1">
        <w:r w:rsidR="00607A43" w:rsidRPr="00607A43">
          <w:rPr>
            <w:rStyle w:val="a4"/>
            <w:lang w:val="uk-UA"/>
          </w:rPr>
          <w:t>Г</w:t>
        </w:r>
      </w:hyperlink>
      <w:r w:rsidR="00607A43">
        <w:t>]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30" w:name="_Toc165849926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0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1" w:name="_Toc165849927"/>
      <w:r w:rsidRPr="00385AB5">
        <w:rPr>
          <w:lang w:val="uk-UA"/>
        </w:rPr>
        <w:t xml:space="preserve">Функціональне тестування для ролі користувача </w:t>
      </w:r>
      <w:r w:rsidRPr="007B2165">
        <w:rPr>
          <w:lang w:val="uk-UA"/>
        </w:rPr>
        <w:t>«Адміністратор»</w:t>
      </w:r>
      <w:bookmarkEnd w:id="31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912096">
        <w:rPr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7B2165">
        <w:rPr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A31917">
        <w:rPr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56C41693" w14:textId="2EE9DC24" w:rsidR="00A40432" w:rsidRPr="00754696" w:rsidRDefault="00B67DB7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ім’я: «</w:t>
      </w:r>
      <w:r w:rsidR="00330F59">
        <w:rPr>
          <w:sz w:val="24"/>
          <w:szCs w:val="24"/>
          <w:lang w:val="uk-UA"/>
        </w:rPr>
        <w:t>Користувач</w:t>
      </w:r>
      <w:r w:rsidRPr="00754696">
        <w:rPr>
          <w:sz w:val="24"/>
          <w:szCs w:val="24"/>
          <w:lang w:val="uk-UA"/>
        </w:rPr>
        <w:t>».</w:t>
      </w:r>
    </w:p>
    <w:p w14:paraId="40BA6FDE" w14:textId="0C60E892" w:rsidR="00912096" w:rsidRPr="00754696" w:rsidRDefault="00912096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пошту</w:t>
      </w:r>
      <w:r w:rsidRPr="00754696">
        <w:rPr>
          <w:sz w:val="24"/>
          <w:szCs w:val="24"/>
        </w:rPr>
        <w:t>:</w:t>
      </w:r>
      <w:r w:rsidRPr="00754696">
        <w:rPr>
          <w:sz w:val="24"/>
          <w:szCs w:val="24"/>
          <w:lang w:val="uk-UA"/>
        </w:rPr>
        <w:t xml:space="preserve"> «</w:t>
      </w:r>
      <w:r w:rsidRPr="00754696">
        <w:rPr>
          <w:sz w:val="24"/>
          <w:szCs w:val="24"/>
        </w:rPr>
        <w:t>user</w:t>
      </w:r>
      <w:r w:rsidR="00330F59">
        <w:rPr>
          <w:sz w:val="24"/>
          <w:szCs w:val="24"/>
        </w:rPr>
        <w:t>one</w:t>
      </w:r>
      <w:r w:rsidRPr="00754696">
        <w:rPr>
          <w:sz w:val="24"/>
          <w:szCs w:val="24"/>
        </w:rPr>
        <w:t>@gmail.com</w:t>
      </w:r>
      <w:r w:rsidRPr="00754696">
        <w:rPr>
          <w:sz w:val="24"/>
          <w:szCs w:val="24"/>
          <w:lang w:val="uk-UA"/>
        </w:rPr>
        <w:t>».</w:t>
      </w:r>
    </w:p>
    <w:p w14:paraId="38744F5B" w14:textId="77777777" w:rsidR="00754696" w:rsidRPr="00754696" w:rsidRDefault="00754696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мобільний номер: «0689999999».</w:t>
      </w:r>
    </w:p>
    <w:p w14:paraId="09624990" w14:textId="685600F1" w:rsidR="00912096" w:rsidRDefault="00754696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ибрати місто: «</w:t>
      </w:r>
      <w:r>
        <w:rPr>
          <w:sz w:val="24"/>
          <w:szCs w:val="24"/>
        </w:rPr>
        <w:t>Kharkiv</w:t>
      </w:r>
      <w:r>
        <w:rPr>
          <w:sz w:val="24"/>
          <w:szCs w:val="24"/>
          <w:lang w:val="uk-UA"/>
        </w:rPr>
        <w:t>»</w:t>
      </w:r>
    </w:p>
    <w:p w14:paraId="466F0BFF" w14:textId="3DB5470C" w:rsidR="00212886" w:rsidRDefault="00212886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брати роль користувача: «</w:t>
      </w:r>
      <w:r>
        <w:rPr>
          <w:sz w:val="24"/>
          <w:szCs w:val="24"/>
        </w:rPr>
        <w:t>User</w:t>
      </w:r>
      <w:r>
        <w:rPr>
          <w:sz w:val="24"/>
          <w:szCs w:val="24"/>
          <w:lang w:val="uk-UA"/>
        </w:rPr>
        <w:t>»</w:t>
      </w:r>
    </w:p>
    <w:p w14:paraId="6E7361C3" w14:textId="30157F05" w:rsidR="00E7057B" w:rsidRPr="00E7057B" w:rsidRDefault="00E7057B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 w:rsidRPr="00E7057B">
        <w:rPr>
          <w:sz w:val="24"/>
          <w:szCs w:val="24"/>
          <w:lang w:val="uk-UA"/>
        </w:rPr>
        <w:t>Ввести пароль: «abcde12345».</w:t>
      </w:r>
    </w:p>
    <w:p w14:paraId="579E58B0" w14:textId="54E0FFD9" w:rsidR="00241AA5" w:rsidRPr="00754696" w:rsidRDefault="00A40432" w:rsidP="00550279">
      <w:pPr>
        <w:pStyle w:val="aa"/>
        <w:numPr>
          <w:ilvl w:val="0"/>
          <w:numId w:val="35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084CB4F9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</w:t>
      </w:r>
      <w:r w:rsidR="00E01AFE">
        <w:rPr>
          <w:sz w:val="24"/>
          <w:szCs w:val="24"/>
          <w:lang w:val="uk-UA"/>
        </w:rPr>
        <w:t xml:space="preserve"> користувача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51DD16EF" w14:textId="19E6B801" w:rsidR="006E0C37" w:rsidRPr="00385AB5" w:rsidRDefault="009879FE" w:rsidP="000F7EF9">
      <w:pPr>
        <w:pStyle w:val="Picture"/>
      </w:pPr>
      <w:r>
        <w:rPr>
          <w:noProof/>
        </w:rPr>
        <w:drawing>
          <wp:inline distT="0" distB="0" distL="0" distR="0" wp14:anchorId="432DC851" wp14:editId="50CC44BA">
            <wp:extent cx="6120130" cy="344233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0C12" w14:textId="73036D4F" w:rsidR="00241AA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30F59">
        <w:t>Скр</w:t>
      </w:r>
      <w:r w:rsidR="00330F59">
        <w:t>і</w:t>
      </w:r>
      <w:r w:rsidR="00241AA5" w:rsidRPr="00330F59">
        <w:t>ншот виконання тесту А.1.1</w:t>
      </w:r>
    </w:p>
    <w:p w14:paraId="0186A1AB" w14:textId="29D879D9" w:rsidR="00330F59" w:rsidRPr="00330F59" w:rsidRDefault="009879FE" w:rsidP="000F7EF9">
      <w:pPr>
        <w:pStyle w:val="Pictur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C745E2" wp14:editId="41FC663B">
            <wp:extent cx="6120130" cy="34423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A502" w14:textId="5BEB4949" w:rsidR="00330F59" w:rsidRPr="00385AB5" w:rsidRDefault="00330F59" w:rsidP="00330F5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>ншот виконання тесту А.1.1</w:t>
      </w:r>
    </w:p>
    <w:p w14:paraId="45DE3E9B" w14:textId="77777777" w:rsidR="00330F59" w:rsidRPr="00385AB5" w:rsidRDefault="00330F59" w:rsidP="000F7EF9">
      <w:pPr>
        <w:pStyle w:val="Picture"/>
      </w:pPr>
    </w:p>
    <w:p w14:paraId="42E36175" w14:textId="0E024164" w:rsidR="006E0C37" w:rsidRPr="00385AB5" w:rsidRDefault="006E0C37" w:rsidP="000F7EF9">
      <w:pPr>
        <w:pStyle w:val="Picture"/>
      </w:pPr>
    </w:p>
    <w:p w14:paraId="467D116F" w14:textId="0695884A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="00330F59" w:rsidRPr="00A31917">
        <w:rPr>
          <w:lang w:val="uk-UA"/>
        </w:rPr>
        <w:t>А.1.</w:t>
      </w:r>
      <w:r w:rsidR="00330F59">
        <w:t>2</w:t>
      </w:r>
      <w:r w:rsidR="00330F59" w:rsidRPr="00A31917">
        <w:rPr>
          <w:lang w:val="uk-UA"/>
        </w:rPr>
        <w:t>.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1FD720D6" w:rsidR="006E0C37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A2DA17D" w14:textId="13CF855E" w:rsidR="007A5D1D" w:rsidRPr="00754696" w:rsidRDefault="00AE77FE" w:rsidP="00550279">
      <w:pPr>
        <w:pStyle w:val="aa"/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рати користувача та поряд з ним натиснути «Редагувати</w:t>
      </w:r>
      <w:r w:rsidR="007A5D1D" w:rsidRPr="00754696">
        <w:rPr>
          <w:sz w:val="24"/>
          <w:szCs w:val="24"/>
          <w:lang w:val="uk-UA"/>
        </w:rPr>
        <w:t>».</w:t>
      </w:r>
    </w:p>
    <w:p w14:paraId="77FDAA63" w14:textId="767C07E6" w:rsidR="007A5D1D" w:rsidRPr="00754696" w:rsidRDefault="007A5D1D" w:rsidP="00550279">
      <w:pPr>
        <w:pStyle w:val="aa"/>
        <w:numPr>
          <w:ilvl w:val="0"/>
          <w:numId w:val="36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Натиснути кнопку «</w:t>
      </w:r>
      <w:r w:rsidR="00AE77FE">
        <w:rPr>
          <w:sz w:val="24"/>
          <w:szCs w:val="24"/>
          <w:lang w:val="uk-UA"/>
        </w:rPr>
        <w:t>Видалити</w:t>
      </w:r>
      <w:r w:rsidRPr="00754696">
        <w:rPr>
          <w:sz w:val="24"/>
          <w:szCs w:val="24"/>
          <w:lang w:val="uk-UA"/>
        </w:rPr>
        <w:t>».</w:t>
      </w:r>
    </w:p>
    <w:p w14:paraId="1B137568" w14:textId="77777777" w:rsidR="007A5D1D" w:rsidRPr="00385AB5" w:rsidRDefault="007A5D1D" w:rsidP="000F7EF9">
      <w:pPr>
        <w:spacing w:line="240" w:lineRule="auto"/>
        <w:rPr>
          <w:b/>
          <w:bCs/>
          <w:lang w:val="uk-UA"/>
        </w:rPr>
      </w:pP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55606C3F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BC7A49">
        <w:rPr>
          <w:lang w:val="uk-UA"/>
        </w:rPr>
        <w:t>Успішне видалення користувача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1D2E6097" w14:textId="19A848A1" w:rsidR="00940E62" w:rsidRPr="00385AB5" w:rsidRDefault="004F5762" w:rsidP="000F7EF9">
      <w:pPr>
        <w:pStyle w:val="Picture"/>
      </w:pPr>
      <w:r>
        <w:rPr>
          <w:noProof/>
        </w:rPr>
        <w:lastRenderedPageBreak/>
        <w:drawing>
          <wp:inline distT="0" distB="0" distL="0" distR="0" wp14:anchorId="67F701CE" wp14:editId="3B4FDF6A">
            <wp:extent cx="6120130" cy="344233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C1D" w14:textId="442CA0B5" w:rsidR="006E0C37" w:rsidRDefault="006E0C3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r w:rsidR="00E5305A" w:rsidRPr="00330F59">
        <w:t>Скр</w:t>
      </w:r>
      <w:r w:rsidR="00E5305A">
        <w:t>і</w:t>
      </w:r>
      <w:r w:rsidR="00E5305A" w:rsidRPr="00330F59">
        <w:t>ншот виконання тесту А.1.</w:t>
      </w:r>
      <w:r w:rsidR="00E5305A">
        <w:t>2</w:t>
      </w:r>
    </w:p>
    <w:p w14:paraId="43AD1A70" w14:textId="247DCD4A" w:rsidR="00AE77FE" w:rsidRPr="00385AB5" w:rsidRDefault="004F5762" w:rsidP="00AE77FE">
      <w:pPr>
        <w:pStyle w:val="Picture"/>
      </w:pPr>
      <w:r>
        <w:rPr>
          <w:noProof/>
        </w:rPr>
        <w:drawing>
          <wp:inline distT="0" distB="0" distL="0" distR="0" wp14:anchorId="093967ED" wp14:editId="0ACBF7D0">
            <wp:extent cx="6120130" cy="344233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2575" w14:textId="5146FE26" w:rsidR="00AE77FE" w:rsidRPr="00385AB5" w:rsidRDefault="00AE77FE" w:rsidP="00AE77FE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>ншот виконання тесту А.1.</w:t>
      </w:r>
      <w:r>
        <w:t>2</w:t>
      </w:r>
    </w:p>
    <w:p w14:paraId="67E808D5" w14:textId="6F5E2513" w:rsidR="00AE77FE" w:rsidRPr="00385AB5" w:rsidRDefault="004F5762" w:rsidP="00AE77FE">
      <w:pPr>
        <w:pStyle w:val="Picture"/>
      </w:pPr>
      <w:r>
        <w:rPr>
          <w:noProof/>
        </w:rPr>
        <w:lastRenderedPageBreak/>
        <w:drawing>
          <wp:inline distT="0" distB="0" distL="0" distR="0" wp14:anchorId="09C13893" wp14:editId="775ED3A5">
            <wp:extent cx="6120130" cy="344233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D4EE" w14:textId="1DE5CF9F" w:rsidR="00AE77FE" w:rsidRPr="00385AB5" w:rsidRDefault="00AE77FE" w:rsidP="00AE77FE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>ншот виконання тесту А.1.</w:t>
      </w:r>
      <w:r>
        <w:t>2</w:t>
      </w:r>
    </w:p>
    <w:p w14:paraId="7B533F37" w14:textId="08D8FCBB" w:rsidR="00AE77FE" w:rsidRDefault="00AE77FE" w:rsidP="000F7EF9">
      <w:pPr>
        <w:pStyle w:val="Picture"/>
      </w:pPr>
    </w:p>
    <w:p w14:paraId="2C4EE440" w14:textId="047F5707" w:rsidR="00FC5350" w:rsidRPr="00385AB5" w:rsidRDefault="00FC5350" w:rsidP="00FC5350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A31917">
        <w:rPr>
          <w:lang w:val="uk-UA"/>
        </w:rPr>
        <w:t>А.1.</w:t>
      </w:r>
      <w:r>
        <w:rPr>
          <w:lang w:val="uk-UA"/>
        </w:rPr>
        <w:t>3</w:t>
      </w:r>
      <w:r w:rsidRPr="00A31917">
        <w:rPr>
          <w:lang w:val="uk-UA"/>
        </w:rPr>
        <w:t>.</w:t>
      </w:r>
    </w:p>
    <w:p w14:paraId="699731E8" w14:textId="77777777" w:rsidR="00FC5350" w:rsidRPr="00385AB5" w:rsidRDefault="00FC5350" w:rsidP="00FC5350">
      <w:pPr>
        <w:spacing w:line="240" w:lineRule="auto"/>
        <w:rPr>
          <w:lang w:val="uk-UA"/>
        </w:rPr>
      </w:pPr>
    </w:p>
    <w:p w14:paraId="68627622" w14:textId="77777777" w:rsidR="00FC5350" w:rsidRDefault="00FC5350" w:rsidP="00FC5350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09A324BC" w14:textId="77777777" w:rsidR="00FC5350" w:rsidRPr="00754696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ім’я: «</w:t>
      </w:r>
      <w:r>
        <w:rPr>
          <w:sz w:val="24"/>
          <w:szCs w:val="24"/>
          <w:lang w:val="uk-UA"/>
        </w:rPr>
        <w:t>Користувач</w:t>
      </w:r>
      <w:r w:rsidRPr="00754696">
        <w:rPr>
          <w:sz w:val="24"/>
          <w:szCs w:val="24"/>
          <w:lang w:val="uk-UA"/>
        </w:rPr>
        <w:t>».</w:t>
      </w:r>
    </w:p>
    <w:p w14:paraId="52C4ECF4" w14:textId="77777777" w:rsidR="00FC5350" w:rsidRPr="00754696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пошту</w:t>
      </w:r>
      <w:r w:rsidRPr="00754696">
        <w:rPr>
          <w:sz w:val="24"/>
          <w:szCs w:val="24"/>
        </w:rPr>
        <w:t>:</w:t>
      </w:r>
      <w:r w:rsidRPr="00754696">
        <w:rPr>
          <w:sz w:val="24"/>
          <w:szCs w:val="24"/>
          <w:lang w:val="uk-UA"/>
        </w:rPr>
        <w:t xml:space="preserve"> «</w:t>
      </w:r>
      <w:r w:rsidRPr="00754696">
        <w:rPr>
          <w:sz w:val="24"/>
          <w:szCs w:val="24"/>
        </w:rPr>
        <w:t>user</w:t>
      </w:r>
      <w:r>
        <w:rPr>
          <w:sz w:val="24"/>
          <w:szCs w:val="24"/>
        </w:rPr>
        <w:t>one</w:t>
      </w:r>
      <w:r w:rsidRPr="00754696">
        <w:rPr>
          <w:sz w:val="24"/>
          <w:szCs w:val="24"/>
        </w:rPr>
        <w:t>@gmail.com</w:t>
      </w:r>
      <w:r w:rsidRPr="00754696">
        <w:rPr>
          <w:sz w:val="24"/>
          <w:szCs w:val="24"/>
          <w:lang w:val="uk-UA"/>
        </w:rPr>
        <w:t>».</w:t>
      </w:r>
    </w:p>
    <w:p w14:paraId="67C3305E" w14:textId="77777777" w:rsidR="00FC5350" w:rsidRPr="00754696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мобільний номер: «0689999999».</w:t>
      </w:r>
    </w:p>
    <w:p w14:paraId="46237D49" w14:textId="77777777" w:rsidR="00FC5350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ибрати місто: «</w:t>
      </w:r>
      <w:r>
        <w:rPr>
          <w:sz w:val="24"/>
          <w:szCs w:val="24"/>
        </w:rPr>
        <w:t>Kharkiv</w:t>
      </w:r>
      <w:r>
        <w:rPr>
          <w:sz w:val="24"/>
          <w:szCs w:val="24"/>
          <w:lang w:val="uk-UA"/>
        </w:rPr>
        <w:t>»</w:t>
      </w:r>
    </w:p>
    <w:p w14:paraId="5A8A2C04" w14:textId="77777777" w:rsidR="00FC5350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брати роль користувача: «</w:t>
      </w:r>
      <w:r>
        <w:rPr>
          <w:sz w:val="24"/>
          <w:szCs w:val="24"/>
        </w:rPr>
        <w:t>User</w:t>
      </w:r>
      <w:r>
        <w:rPr>
          <w:sz w:val="24"/>
          <w:szCs w:val="24"/>
          <w:lang w:val="uk-UA"/>
        </w:rPr>
        <w:t>»</w:t>
      </w:r>
    </w:p>
    <w:p w14:paraId="01C76EC6" w14:textId="06464ECF" w:rsidR="00FC5350" w:rsidRPr="00E7057B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E7057B">
        <w:rPr>
          <w:sz w:val="24"/>
          <w:szCs w:val="24"/>
          <w:lang w:val="uk-UA"/>
        </w:rPr>
        <w:t>Ввести пароль: «</w:t>
      </w:r>
      <w:r>
        <w:rPr>
          <w:sz w:val="24"/>
          <w:szCs w:val="24"/>
          <w:lang w:val="uk-UA"/>
        </w:rPr>
        <w:t>пароль</w:t>
      </w:r>
      <w:r w:rsidRPr="00E7057B">
        <w:rPr>
          <w:sz w:val="24"/>
          <w:szCs w:val="24"/>
          <w:lang w:val="uk-UA"/>
        </w:rPr>
        <w:t>12345».</w:t>
      </w:r>
    </w:p>
    <w:p w14:paraId="5AF142D2" w14:textId="77777777" w:rsidR="00FC5350" w:rsidRPr="00754696" w:rsidRDefault="00FC5350" w:rsidP="00550279">
      <w:pPr>
        <w:pStyle w:val="aa"/>
        <w:numPr>
          <w:ilvl w:val="0"/>
          <w:numId w:val="37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Натиснути кнопку «Додати».</w:t>
      </w:r>
    </w:p>
    <w:p w14:paraId="67289903" w14:textId="77777777" w:rsidR="00FC5350" w:rsidRPr="00385AB5" w:rsidRDefault="00FC5350" w:rsidP="00FC5350">
      <w:pPr>
        <w:spacing w:line="240" w:lineRule="auto"/>
        <w:rPr>
          <w:b/>
          <w:bCs/>
          <w:lang w:val="uk-UA"/>
        </w:rPr>
      </w:pPr>
    </w:p>
    <w:p w14:paraId="1B82E740" w14:textId="77777777" w:rsidR="00FC5350" w:rsidRPr="00385AB5" w:rsidRDefault="00FC5350" w:rsidP="00FC5350">
      <w:pPr>
        <w:spacing w:line="240" w:lineRule="auto"/>
        <w:rPr>
          <w:lang w:val="uk-UA"/>
        </w:rPr>
      </w:pPr>
    </w:p>
    <w:p w14:paraId="07EE4FF4" w14:textId="3AD7400C" w:rsidR="00FC5350" w:rsidRPr="00385AB5" w:rsidRDefault="00FC5350" w:rsidP="00FC5350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346403">
        <w:rPr>
          <w:lang w:val="uk-UA"/>
        </w:rPr>
        <w:t>Користувач не був доданий</w:t>
      </w:r>
    </w:p>
    <w:p w14:paraId="5C7E04FA" w14:textId="77777777" w:rsidR="00FC5350" w:rsidRPr="00385AB5" w:rsidRDefault="00FC5350" w:rsidP="00FC5350">
      <w:pPr>
        <w:spacing w:line="240" w:lineRule="auto"/>
        <w:rPr>
          <w:lang w:val="uk-UA"/>
        </w:rPr>
      </w:pPr>
    </w:p>
    <w:p w14:paraId="6991D3A5" w14:textId="711BEBB9" w:rsidR="00FC5350" w:rsidRDefault="00FC5350" w:rsidP="00FC5350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572F1BC8" w14:textId="152B051E" w:rsidR="00FC5350" w:rsidRPr="00385AB5" w:rsidRDefault="008160BE" w:rsidP="00346403">
      <w:pPr>
        <w:pStyle w:val="Picture"/>
      </w:pPr>
      <w:r>
        <w:rPr>
          <w:noProof/>
        </w:rPr>
        <w:lastRenderedPageBreak/>
        <w:drawing>
          <wp:inline distT="0" distB="0" distL="0" distR="0" wp14:anchorId="2E701F8C" wp14:editId="3EDB96D9">
            <wp:extent cx="6120130" cy="344233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BA7A" w14:textId="0E7D022F" w:rsidR="00FC5350" w:rsidRDefault="00FC5350" w:rsidP="00FC5350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6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>ншот виконання тесту А.1.</w:t>
      </w:r>
      <w:r>
        <w:t>3</w:t>
      </w:r>
    </w:p>
    <w:p w14:paraId="5F696786" w14:textId="5366FA51" w:rsidR="00346403" w:rsidRDefault="008160BE" w:rsidP="00346403">
      <w:pPr>
        <w:pStyle w:val="Picture"/>
      </w:pPr>
      <w:r>
        <w:rPr>
          <w:noProof/>
        </w:rPr>
        <w:drawing>
          <wp:inline distT="0" distB="0" distL="0" distR="0" wp14:anchorId="0B39A917" wp14:editId="3DE67A2D">
            <wp:extent cx="6120130" cy="344233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03">
        <w:br/>
      </w:r>
      <w:r w:rsidR="00346403" w:rsidRPr="00385AB5">
        <w:t xml:space="preserve">Рисунок </w:t>
      </w:r>
      <w:r w:rsidR="00346403" w:rsidRPr="00385AB5">
        <w:fldChar w:fldCharType="begin"/>
      </w:r>
      <w:r w:rsidR="00346403" w:rsidRPr="00385AB5">
        <w:instrText xml:space="preserve"> STYLEREF 1 \s </w:instrText>
      </w:r>
      <w:r w:rsidR="00346403" w:rsidRPr="00385AB5">
        <w:fldChar w:fldCharType="separate"/>
      </w:r>
      <w:r w:rsidR="00FA6430">
        <w:rPr>
          <w:noProof/>
        </w:rPr>
        <w:t>5</w:t>
      </w:r>
      <w:r w:rsidR="00346403" w:rsidRPr="00385AB5">
        <w:fldChar w:fldCharType="end"/>
      </w:r>
      <w:r w:rsidR="00346403" w:rsidRPr="00385AB5">
        <w:t>.</w:t>
      </w:r>
      <w:r w:rsidR="00346403" w:rsidRPr="00385AB5">
        <w:fldChar w:fldCharType="begin"/>
      </w:r>
      <w:r w:rsidR="00346403" w:rsidRPr="00385AB5">
        <w:instrText xml:space="preserve"> SEQ Рисунок \* ARABIC \s 1 </w:instrText>
      </w:r>
      <w:r w:rsidR="00346403" w:rsidRPr="00385AB5">
        <w:fldChar w:fldCharType="separate"/>
      </w:r>
      <w:r w:rsidR="00FA6430">
        <w:rPr>
          <w:noProof/>
        </w:rPr>
        <w:t>7</w:t>
      </w:r>
      <w:r w:rsidR="00346403" w:rsidRPr="00385AB5">
        <w:fldChar w:fldCharType="end"/>
      </w:r>
      <w:r w:rsidR="00346403" w:rsidRPr="00385AB5">
        <w:t xml:space="preserve"> – </w:t>
      </w:r>
      <w:r w:rsidR="00346403" w:rsidRPr="00330F59">
        <w:t>Скр</w:t>
      </w:r>
      <w:r w:rsidR="00346403">
        <w:t>і</w:t>
      </w:r>
      <w:r w:rsidR="00346403" w:rsidRPr="00330F59">
        <w:t>ншот виконання тесту А.1.</w:t>
      </w:r>
      <w:r w:rsidR="00346403">
        <w:t>3</w:t>
      </w:r>
    </w:p>
    <w:p w14:paraId="07644244" w14:textId="77777777" w:rsidR="00FC5350" w:rsidRPr="00385AB5" w:rsidRDefault="00FC5350" w:rsidP="000F7EF9">
      <w:pPr>
        <w:pStyle w:val="Picture"/>
      </w:pP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2" w:name="_Toc165849928"/>
      <w:r w:rsidRPr="00385AB5">
        <w:rPr>
          <w:lang w:val="uk-UA"/>
        </w:rPr>
        <w:t xml:space="preserve">Функціональне тестування для ролі користувача </w:t>
      </w:r>
      <w:bookmarkStart w:id="33" w:name="_Hlk126706292"/>
      <w:r w:rsidRPr="00885EF1">
        <w:rPr>
          <w:lang w:val="uk-UA"/>
        </w:rPr>
        <w:t>«Зареєстрований користувач»</w:t>
      </w:r>
      <w:bookmarkEnd w:id="32"/>
      <w:bookmarkEnd w:id="33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885EF1">
        <w:rPr>
          <w:lang w:val="uk-UA"/>
        </w:rPr>
        <w:t>Для проведення функціонального тестування для ролі «Зареєстрований користувач» були використані розроблені у п. 1.4.2. функціональні тести. Результати проведення функціонального тестування наведені нижче.</w:t>
      </w:r>
      <w:r w:rsidRPr="00385AB5">
        <w:rPr>
          <w:lang w:val="uk-UA"/>
        </w:rPr>
        <w:t xml:space="preserve">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62B0EF8D" w:rsidR="00241AA5" w:rsidRPr="00885EF1" w:rsidRDefault="00241AA5" w:rsidP="000F7EF9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="00885EF1">
        <w:rPr>
          <w:lang w:val="uk-UA"/>
        </w:rPr>
        <w:t>ЗК</w:t>
      </w:r>
      <w:r w:rsidR="00885EF1" w:rsidRPr="00A31917">
        <w:rPr>
          <w:lang w:val="uk-UA"/>
        </w:rPr>
        <w:t>.</w:t>
      </w:r>
      <w:r w:rsidR="00885EF1">
        <w:rPr>
          <w:lang w:val="uk-UA"/>
        </w:rPr>
        <w:t>1</w:t>
      </w:r>
      <w:r w:rsidR="00885EF1" w:rsidRPr="00A31917">
        <w:rPr>
          <w:lang w:val="uk-UA"/>
        </w:rPr>
        <w:t>.</w:t>
      </w:r>
      <w:r w:rsidR="00885EF1">
        <w:rPr>
          <w:lang w:val="uk-UA"/>
        </w:rPr>
        <w:t>1</w:t>
      </w:r>
      <w:r w:rsidR="00885EF1" w:rsidRPr="00A31917">
        <w:rPr>
          <w:lang w:val="uk-UA"/>
        </w:rPr>
        <w:t>.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045ED167" w:rsidR="00241AA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CBA3250" w14:textId="777AB942" w:rsidR="00BD2E9D" w:rsidRPr="00754696" w:rsidRDefault="00BD2E9D" w:rsidP="00550279">
      <w:pPr>
        <w:pStyle w:val="aa"/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 xml:space="preserve">Ввести </w:t>
      </w:r>
      <w:r w:rsidR="00E16B4E" w:rsidRPr="00754696">
        <w:rPr>
          <w:sz w:val="24"/>
          <w:szCs w:val="24"/>
          <w:lang w:val="uk-UA"/>
        </w:rPr>
        <w:t>мобільний номер: «0689999999</w:t>
      </w:r>
      <w:r w:rsidRPr="00754696">
        <w:rPr>
          <w:sz w:val="24"/>
          <w:szCs w:val="24"/>
          <w:lang w:val="uk-UA"/>
        </w:rPr>
        <w:t>».</w:t>
      </w:r>
    </w:p>
    <w:p w14:paraId="0E2918BB" w14:textId="2EC954F2" w:rsidR="00BD2E9D" w:rsidRPr="00754696" w:rsidRDefault="00BD2E9D" w:rsidP="00550279">
      <w:pPr>
        <w:pStyle w:val="aa"/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 xml:space="preserve">Ввести </w:t>
      </w:r>
      <w:r w:rsidR="00403C3D">
        <w:rPr>
          <w:sz w:val="24"/>
          <w:szCs w:val="24"/>
          <w:lang w:val="uk-UA"/>
        </w:rPr>
        <w:t>пароль.</w:t>
      </w:r>
    </w:p>
    <w:p w14:paraId="59A6868A" w14:textId="6A77F941" w:rsidR="00BD2E9D" w:rsidRPr="00754696" w:rsidRDefault="00403C3D" w:rsidP="00550279">
      <w:pPr>
        <w:pStyle w:val="aa"/>
        <w:numPr>
          <w:ilvl w:val="0"/>
          <w:numId w:val="38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кнопку</w:t>
      </w:r>
      <w:r>
        <w:rPr>
          <w:sz w:val="24"/>
          <w:szCs w:val="24"/>
          <w:lang w:val="uk-UA"/>
        </w:rPr>
        <w:tab/>
      </w:r>
      <w:r w:rsidR="00BD2E9D" w:rsidRPr="00754696">
        <w:rPr>
          <w:sz w:val="24"/>
          <w:szCs w:val="24"/>
          <w:lang w:val="uk-UA"/>
        </w:rPr>
        <w:t>: «</w:t>
      </w:r>
      <w:r>
        <w:rPr>
          <w:sz w:val="24"/>
          <w:szCs w:val="24"/>
          <w:lang w:val="uk-UA"/>
        </w:rPr>
        <w:t>Ввійти</w:t>
      </w:r>
      <w:r w:rsidR="00BD2E9D" w:rsidRPr="00754696">
        <w:rPr>
          <w:sz w:val="24"/>
          <w:szCs w:val="24"/>
          <w:lang w:val="uk-UA"/>
        </w:rPr>
        <w:t>».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3C76AD7C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B92927">
        <w:rPr>
          <w:lang w:val="uk-UA"/>
        </w:rPr>
        <w:t>Успішний вхід користувача в систему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2BD054F2" w14:textId="5BBFC9F0" w:rsidR="00FB5E7E" w:rsidRPr="00385AB5" w:rsidRDefault="00E30A94" w:rsidP="000F7EF9">
      <w:pPr>
        <w:pStyle w:val="Picture"/>
      </w:pPr>
      <w:r>
        <w:rPr>
          <w:noProof/>
        </w:rPr>
        <w:drawing>
          <wp:inline distT="0" distB="0" distL="0" distR="0" wp14:anchorId="67B2F5DE" wp14:editId="3545A093">
            <wp:extent cx="6120130" cy="344233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CEC" w14:textId="54FE093C" w:rsidR="00241AA5" w:rsidRDefault="0071056C" w:rsidP="000F7EF9">
      <w:pPr>
        <w:pStyle w:val="Picture"/>
        <w:rPr>
          <w:lang w:val="en-US"/>
        </w:rPr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8</w:t>
      </w:r>
      <w:r w:rsidRPr="00385AB5">
        <w:fldChar w:fldCharType="end"/>
      </w:r>
      <w:r w:rsidRPr="00385AB5">
        <w:t xml:space="preserve"> – </w:t>
      </w:r>
      <w:r w:rsidR="006451A3" w:rsidRPr="00330F59">
        <w:t>Скр</w:t>
      </w:r>
      <w:r w:rsidR="006451A3">
        <w:t>і</w:t>
      </w:r>
      <w:r w:rsidR="006451A3" w:rsidRPr="00330F59">
        <w:t xml:space="preserve">ншот виконання тесту </w:t>
      </w:r>
      <w:r w:rsidR="006451A3">
        <w:t>ЗК</w:t>
      </w:r>
      <w:r w:rsidR="006451A3">
        <w:rPr>
          <w:lang w:val="en-US"/>
        </w:rPr>
        <w:t>.1.1</w:t>
      </w:r>
    </w:p>
    <w:p w14:paraId="6F0B7C8D" w14:textId="257ED54D" w:rsidR="00EB051A" w:rsidRDefault="00E30A94" w:rsidP="000F7EF9">
      <w:pPr>
        <w:pStyle w:val="Picture"/>
        <w:rPr>
          <w:lang w:val="en-US"/>
        </w:rPr>
      </w:pPr>
      <w:r>
        <w:rPr>
          <w:noProof/>
        </w:rPr>
        <w:drawing>
          <wp:inline distT="0" distB="0" distL="0" distR="0" wp14:anchorId="0DC9A066" wp14:editId="4B1E5570">
            <wp:extent cx="6120130" cy="344233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EDC" w14:textId="66219FB2" w:rsidR="00EB051A" w:rsidRDefault="00EB051A" w:rsidP="00EB051A">
      <w:pPr>
        <w:pStyle w:val="Picture"/>
        <w:rPr>
          <w:lang w:val="en-US"/>
        </w:rPr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9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1.1</w:t>
      </w:r>
    </w:p>
    <w:p w14:paraId="5A4C4C92" w14:textId="244D17C0" w:rsidR="00E30A94" w:rsidRDefault="00E30A94" w:rsidP="00E30A94">
      <w:pPr>
        <w:pStyle w:val="Pictur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94F951" wp14:editId="6852D841">
            <wp:extent cx="6120130" cy="344233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6C4F" w14:textId="4D8CE654" w:rsidR="00E30A94" w:rsidRPr="006451A3" w:rsidRDefault="00E30A94" w:rsidP="00E30A94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0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1.1</w:t>
      </w:r>
    </w:p>
    <w:p w14:paraId="2FBF59CA" w14:textId="77777777" w:rsidR="00E30A94" w:rsidRPr="006451A3" w:rsidRDefault="00E30A94" w:rsidP="00EB051A">
      <w:pPr>
        <w:pStyle w:val="Picture"/>
      </w:pPr>
    </w:p>
    <w:p w14:paraId="5A6E0336" w14:textId="7FEB9E59" w:rsidR="00642B69" w:rsidRPr="00885EF1" w:rsidRDefault="00642B69" w:rsidP="00642B69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ЗК</w:t>
      </w:r>
      <w:r w:rsidRPr="00A31917">
        <w:rPr>
          <w:lang w:val="uk-UA"/>
        </w:rPr>
        <w:t>.</w:t>
      </w:r>
      <w:r>
        <w:rPr>
          <w:lang w:val="uk-UA"/>
        </w:rPr>
        <w:t>1</w:t>
      </w:r>
      <w:r w:rsidRPr="00A31917">
        <w:rPr>
          <w:lang w:val="uk-UA"/>
        </w:rPr>
        <w:t>.</w:t>
      </w:r>
      <w:r w:rsidR="007F4103">
        <w:rPr>
          <w:lang w:val="uk-UA"/>
        </w:rPr>
        <w:t>2</w:t>
      </w:r>
      <w:r w:rsidRPr="00A31917">
        <w:rPr>
          <w:lang w:val="uk-UA"/>
        </w:rPr>
        <w:t>.</w:t>
      </w:r>
    </w:p>
    <w:p w14:paraId="497E1BA3" w14:textId="77777777" w:rsidR="00642B69" w:rsidRPr="00385AB5" w:rsidRDefault="00642B69" w:rsidP="00642B69">
      <w:pPr>
        <w:spacing w:line="240" w:lineRule="auto"/>
        <w:rPr>
          <w:lang w:val="uk-UA"/>
        </w:rPr>
      </w:pPr>
    </w:p>
    <w:p w14:paraId="05F72112" w14:textId="77777777" w:rsidR="00642B69" w:rsidRDefault="00642B69" w:rsidP="00642B6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4BC75BE" w14:textId="77777777" w:rsidR="00642B69" w:rsidRPr="00754696" w:rsidRDefault="00642B69" w:rsidP="00550279">
      <w:pPr>
        <w:pStyle w:val="aa"/>
        <w:numPr>
          <w:ilvl w:val="0"/>
          <w:numId w:val="39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>Ввести мобільний номер: «0689999999».</w:t>
      </w:r>
    </w:p>
    <w:p w14:paraId="7CFE01CA" w14:textId="0354587E" w:rsidR="00642B69" w:rsidRPr="00754696" w:rsidRDefault="00642B69" w:rsidP="00550279">
      <w:pPr>
        <w:pStyle w:val="aa"/>
        <w:numPr>
          <w:ilvl w:val="0"/>
          <w:numId w:val="39"/>
        </w:numPr>
        <w:spacing w:line="240" w:lineRule="auto"/>
        <w:rPr>
          <w:sz w:val="24"/>
          <w:szCs w:val="24"/>
          <w:lang w:val="uk-UA"/>
        </w:rPr>
      </w:pPr>
      <w:r w:rsidRPr="00754696">
        <w:rPr>
          <w:sz w:val="24"/>
          <w:szCs w:val="24"/>
          <w:lang w:val="uk-UA"/>
        </w:rPr>
        <w:t xml:space="preserve">Ввести </w:t>
      </w:r>
      <w:r>
        <w:rPr>
          <w:sz w:val="24"/>
          <w:szCs w:val="24"/>
          <w:lang w:val="uk-UA"/>
        </w:rPr>
        <w:t>неправильний пароль.</w:t>
      </w:r>
    </w:p>
    <w:p w14:paraId="3797A7AE" w14:textId="77777777" w:rsidR="00642B69" w:rsidRPr="00754696" w:rsidRDefault="00642B69" w:rsidP="00550279">
      <w:pPr>
        <w:pStyle w:val="aa"/>
        <w:numPr>
          <w:ilvl w:val="0"/>
          <w:numId w:val="39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кнопку</w:t>
      </w:r>
      <w:r>
        <w:rPr>
          <w:sz w:val="24"/>
          <w:szCs w:val="24"/>
          <w:lang w:val="uk-UA"/>
        </w:rPr>
        <w:tab/>
      </w:r>
      <w:r w:rsidRPr="00754696">
        <w:rPr>
          <w:sz w:val="24"/>
          <w:szCs w:val="24"/>
          <w:lang w:val="uk-UA"/>
        </w:rPr>
        <w:t>: «</w:t>
      </w:r>
      <w:r>
        <w:rPr>
          <w:sz w:val="24"/>
          <w:szCs w:val="24"/>
          <w:lang w:val="uk-UA"/>
        </w:rPr>
        <w:t>Ввійти</w:t>
      </w:r>
      <w:r w:rsidRPr="00754696">
        <w:rPr>
          <w:sz w:val="24"/>
          <w:szCs w:val="24"/>
          <w:lang w:val="uk-UA"/>
        </w:rPr>
        <w:t>».</w:t>
      </w:r>
    </w:p>
    <w:p w14:paraId="50089D72" w14:textId="77777777" w:rsidR="00642B69" w:rsidRPr="00385AB5" w:rsidRDefault="00642B69" w:rsidP="00642B69">
      <w:pPr>
        <w:spacing w:line="240" w:lineRule="auto"/>
        <w:rPr>
          <w:lang w:val="uk-UA"/>
        </w:rPr>
      </w:pPr>
    </w:p>
    <w:p w14:paraId="758CF315" w14:textId="56D86A49" w:rsidR="00642B69" w:rsidRPr="00385AB5" w:rsidRDefault="00642B69" w:rsidP="00642B6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7E421E">
        <w:rPr>
          <w:lang w:val="uk-UA"/>
        </w:rPr>
        <w:t>Помилка авторизації</w:t>
      </w:r>
    </w:p>
    <w:p w14:paraId="3B565036" w14:textId="77777777" w:rsidR="00642B69" w:rsidRPr="00385AB5" w:rsidRDefault="00642B69" w:rsidP="00642B69">
      <w:pPr>
        <w:spacing w:line="240" w:lineRule="auto"/>
        <w:rPr>
          <w:lang w:val="uk-UA"/>
        </w:rPr>
      </w:pPr>
    </w:p>
    <w:p w14:paraId="794FEA86" w14:textId="77777777" w:rsidR="00642B69" w:rsidRPr="00385AB5" w:rsidRDefault="00642B69" w:rsidP="00642B6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577A2FAE" w14:textId="194D03F6" w:rsidR="006E0C37" w:rsidRDefault="00361B0F" w:rsidP="000F7EF9">
      <w:pPr>
        <w:pStyle w:val="Picture"/>
      </w:pPr>
      <w:r>
        <w:rPr>
          <w:noProof/>
        </w:rPr>
        <w:lastRenderedPageBreak/>
        <w:drawing>
          <wp:inline distT="0" distB="0" distL="0" distR="0" wp14:anchorId="3A9DB614" wp14:editId="2A3689B0">
            <wp:extent cx="6120130" cy="344233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8E2F" w14:textId="0BFB2874" w:rsidR="00642B69" w:rsidRDefault="00642B69" w:rsidP="00642B6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1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1.</w:t>
      </w:r>
      <w:r>
        <w:t>2</w:t>
      </w:r>
    </w:p>
    <w:p w14:paraId="617C4E9F" w14:textId="3A483FDF" w:rsidR="00572CD7" w:rsidRPr="00642B69" w:rsidRDefault="00361B0F" w:rsidP="00642B69">
      <w:pPr>
        <w:pStyle w:val="Picture"/>
      </w:pPr>
      <w:r>
        <w:rPr>
          <w:noProof/>
        </w:rPr>
        <w:drawing>
          <wp:inline distT="0" distB="0" distL="0" distR="0" wp14:anchorId="00C72768" wp14:editId="18A11B0A">
            <wp:extent cx="6120130" cy="344233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A8C" w14:textId="0E25EA6E" w:rsidR="00642B69" w:rsidRDefault="00572CD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2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1.</w:t>
      </w:r>
      <w:r>
        <w:t>2</w:t>
      </w:r>
    </w:p>
    <w:p w14:paraId="09466518" w14:textId="6CA0FDDE" w:rsidR="00212740" w:rsidRDefault="00212740" w:rsidP="000F7EF9">
      <w:pPr>
        <w:pStyle w:val="Picture"/>
      </w:pPr>
    </w:p>
    <w:p w14:paraId="41631895" w14:textId="3E6D893A" w:rsidR="00212740" w:rsidRPr="00885EF1" w:rsidRDefault="00212740" w:rsidP="00212740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ЗК</w:t>
      </w:r>
      <w:r w:rsidRPr="00A31917">
        <w:rPr>
          <w:lang w:val="uk-UA"/>
        </w:rPr>
        <w:t>.</w:t>
      </w:r>
      <w:r>
        <w:rPr>
          <w:lang w:val="uk-UA"/>
        </w:rPr>
        <w:t>2</w:t>
      </w:r>
      <w:r w:rsidRPr="00A31917">
        <w:rPr>
          <w:lang w:val="uk-UA"/>
        </w:rPr>
        <w:t>.</w:t>
      </w:r>
      <w:r>
        <w:rPr>
          <w:lang w:val="uk-UA"/>
        </w:rPr>
        <w:t>1</w:t>
      </w:r>
      <w:r w:rsidRPr="00A31917">
        <w:rPr>
          <w:lang w:val="uk-UA"/>
        </w:rPr>
        <w:t>.</w:t>
      </w:r>
    </w:p>
    <w:p w14:paraId="11B2EA77" w14:textId="77777777" w:rsidR="00212740" w:rsidRPr="00385AB5" w:rsidRDefault="00212740" w:rsidP="00212740">
      <w:pPr>
        <w:spacing w:line="240" w:lineRule="auto"/>
        <w:rPr>
          <w:lang w:val="uk-UA"/>
        </w:rPr>
      </w:pPr>
    </w:p>
    <w:p w14:paraId="17D9A502" w14:textId="77777777" w:rsidR="00212740" w:rsidRDefault="00212740" w:rsidP="00212740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139C0609" w14:textId="480D6294" w:rsidR="00212740" w:rsidRPr="00754696" w:rsidRDefault="00F0394E" w:rsidP="00550279">
      <w:pPr>
        <w:pStyle w:val="aa"/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повнити дані посилки</w:t>
      </w:r>
    </w:p>
    <w:p w14:paraId="63A0459C" w14:textId="72819CD5" w:rsidR="00212740" w:rsidRPr="00754696" w:rsidRDefault="00F0394E" w:rsidP="00550279">
      <w:pPr>
        <w:pStyle w:val="aa"/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брати доставку (звичайна або швидка)</w:t>
      </w:r>
      <w:r w:rsidR="00212740">
        <w:rPr>
          <w:sz w:val="24"/>
          <w:szCs w:val="24"/>
          <w:lang w:val="uk-UA"/>
        </w:rPr>
        <w:t>.</w:t>
      </w:r>
    </w:p>
    <w:p w14:paraId="169B504F" w14:textId="0B0246FA" w:rsidR="00212740" w:rsidRPr="00754696" w:rsidRDefault="00212740" w:rsidP="00550279">
      <w:pPr>
        <w:pStyle w:val="aa"/>
        <w:numPr>
          <w:ilvl w:val="0"/>
          <w:numId w:val="40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кнопку</w:t>
      </w:r>
      <w:r>
        <w:rPr>
          <w:sz w:val="24"/>
          <w:szCs w:val="24"/>
          <w:lang w:val="uk-UA"/>
        </w:rPr>
        <w:tab/>
      </w:r>
      <w:r w:rsidRPr="00754696">
        <w:rPr>
          <w:sz w:val="24"/>
          <w:szCs w:val="24"/>
          <w:lang w:val="uk-UA"/>
        </w:rPr>
        <w:t>: «</w:t>
      </w:r>
      <w:r w:rsidR="00842C0C">
        <w:rPr>
          <w:sz w:val="24"/>
          <w:szCs w:val="24"/>
          <w:lang w:val="uk-UA"/>
        </w:rPr>
        <w:t>Створити посилку</w:t>
      </w:r>
      <w:r w:rsidRPr="00754696">
        <w:rPr>
          <w:sz w:val="24"/>
          <w:szCs w:val="24"/>
          <w:lang w:val="uk-UA"/>
        </w:rPr>
        <w:t>».</w:t>
      </w:r>
    </w:p>
    <w:p w14:paraId="5F64A9FC" w14:textId="77777777" w:rsidR="00212740" w:rsidRPr="00385AB5" w:rsidRDefault="00212740" w:rsidP="00212740">
      <w:pPr>
        <w:spacing w:line="240" w:lineRule="auto"/>
        <w:rPr>
          <w:lang w:val="uk-UA"/>
        </w:rPr>
      </w:pPr>
    </w:p>
    <w:p w14:paraId="33DA06BC" w14:textId="0A9B4495" w:rsidR="00212740" w:rsidRPr="00385AB5" w:rsidRDefault="00212740" w:rsidP="00212740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D1122B">
        <w:rPr>
          <w:lang w:val="uk-UA"/>
        </w:rPr>
        <w:t>Успішне створення посилки</w:t>
      </w:r>
    </w:p>
    <w:p w14:paraId="4E411A23" w14:textId="77777777" w:rsidR="00212740" w:rsidRPr="00385AB5" w:rsidRDefault="00212740" w:rsidP="00212740">
      <w:pPr>
        <w:spacing w:line="240" w:lineRule="auto"/>
        <w:rPr>
          <w:lang w:val="uk-UA"/>
        </w:rPr>
      </w:pPr>
    </w:p>
    <w:p w14:paraId="32948144" w14:textId="77777777" w:rsidR="00212740" w:rsidRPr="00385AB5" w:rsidRDefault="00212740" w:rsidP="00212740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382EAA" w14:textId="3121C566" w:rsidR="00212740" w:rsidRDefault="000B1FC3" w:rsidP="000F7EF9">
      <w:pPr>
        <w:pStyle w:val="Picture"/>
      </w:pPr>
      <w:r>
        <w:rPr>
          <w:noProof/>
        </w:rPr>
        <w:drawing>
          <wp:inline distT="0" distB="0" distL="0" distR="0" wp14:anchorId="779EAB59" wp14:editId="72AA904C">
            <wp:extent cx="6120130" cy="3442335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ED93" w14:textId="43103306" w:rsidR="00212740" w:rsidRPr="00212740" w:rsidRDefault="00212740" w:rsidP="00212740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3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</w:t>
      </w:r>
      <w:r>
        <w:t>2</w:t>
      </w:r>
      <w:r>
        <w:rPr>
          <w:lang w:val="en-US"/>
        </w:rPr>
        <w:t>.</w:t>
      </w:r>
      <w:r>
        <w:t>1</w:t>
      </w:r>
    </w:p>
    <w:p w14:paraId="54FF1FA6" w14:textId="4B0C80ED" w:rsidR="00642B69" w:rsidRDefault="000B1FC3" w:rsidP="000F7EF9">
      <w:pPr>
        <w:pStyle w:val="Picture"/>
      </w:pPr>
      <w:r>
        <w:rPr>
          <w:noProof/>
        </w:rPr>
        <w:drawing>
          <wp:inline distT="0" distB="0" distL="0" distR="0" wp14:anchorId="39BADF49" wp14:editId="588B3776">
            <wp:extent cx="6120130" cy="344233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2338" w14:textId="0315692F" w:rsidR="00212740" w:rsidRPr="00212740" w:rsidRDefault="00212740" w:rsidP="00212740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4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</w:t>
      </w:r>
      <w:r>
        <w:t>2</w:t>
      </w:r>
      <w:r>
        <w:rPr>
          <w:lang w:val="en-US"/>
        </w:rPr>
        <w:t>.</w:t>
      </w:r>
      <w:r>
        <w:t>1</w:t>
      </w:r>
    </w:p>
    <w:p w14:paraId="5659C518" w14:textId="7473B06B" w:rsidR="00212740" w:rsidRDefault="00212740" w:rsidP="00212740">
      <w:pPr>
        <w:pStyle w:val="Picture"/>
      </w:pPr>
    </w:p>
    <w:p w14:paraId="6924DD56" w14:textId="472A2B05" w:rsidR="006D42F5" w:rsidRPr="00885EF1" w:rsidRDefault="006D42F5" w:rsidP="006D42F5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ЗК</w:t>
      </w:r>
      <w:r w:rsidRPr="00A31917">
        <w:rPr>
          <w:lang w:val="uk-UA"/>
        </w:rPr>
        <w:t>.</w:t>
      </w:r>
      <w:r>
        <w:rPr>
          <w:lang w:val="uk-UA"/>
        </w:rPr>
        <w:t>3</w:t>
      </w:r>
      <w:r w:rsidRPr="00A31917">
        <w:rPr>
          <w:lang w:val="uk-UA"/>
        </w:rPr>
        <w:t>.</w:t>
      </w:r>
      <w:r>
        <w:rPr>
          <w:lang w:val="uk-UA"/>
        </w:rPr>
        <w:t>1</w:t>
      </w:r>
      <w:r w:rsidRPr="00A31917">
        <w:rPr>
          <w:lang w:val="uk-UA"/>
        </w:rPr>
        <w:t>.</w:t>
      </w:r>
    </w:p>
    <w:p w14:paraId="464C2A92" w14:textId="77777777" w:rsidR="006D42F5" w:rsidRPr="00385AB5" w:rsidRDefault="006D42F5" w:rsidP="006D42F5">
      <w:pPr>
        <w:spacing w:line="240" w:lineRule="auto"/>
        <w:rPr>
          <w:lang w:val="uk-UA"/>
        </w:rPr>
      </w:pPr>
    </w:p>
    <w:p w14:paraId="730A0651" w14:textId="77777777" w:rsidR="006D42F5" w:rsidRDefault="006D42F5" w:rsidP="006D42F5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62A1451D" w14:textId="36BEB4E3" w:rsidR="006D42F5" w:rsidRPr="00754696" w:rsidRDefault="00F12C40" w:rsidP="00550279">
      <w:pPr>
        <w:pStyle w:val="aa"/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особистий профіль</w:t>
      </w:r>
      <w:r w:rsidR="006D42F5" w:rsidRPr="00754696">
        <w:rPr>
          <w:sz w:val="24"/>
          <w:szCs w:val="24"/>
          <w:lang w:val="uk-UA"/>
        </w:rPr>
        <w:t>.</w:t>
      </w:r>
    </w:p>
    <w:p w14:paraId="5FE554C2" w14:textId="1F07E95C" w:rsidR="006D42F5" w:rsidRPr="00754696" w:rsidRDefault="00F12C40" w:rsidP="00550279">
      <w:pPr>
        <w:pStyle w:val="aa"/>
        <w:numPr>
          <w:ilvl w:val="0"/>
          <w:numId w:val="41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кнопку «Посилки»</w:t>
      </w:r>
      <w:r w:rsidR="006D42F5">
        <w:rPr>
          <w:sz w:val="24"/>
          <w:szCs w:val="24"/>
          <w:lang w:val="uk-UA"/>
        </w:rPr>
        <w:t>.</w:t>
      </w:r>
    </w:p>
    <w:p w14:paraId="780449E1" w14:textId="77777777" w:rsidR="006D42F5" w:rsidRPr="00385AB5" w:rsidRDefault="006D42F5" w:rsidP="006D42F5">
      <w:pPr>
        <w:spacing w:line="240" w:lineRule="auto"/>
        <w:rPr>
          <w:lang w:val="uk-UA"/>
        </w:rPr>
      </w:pPr>
    </w:p>
    <w:p w14:paraId="57933B97" w14:textId="7668915C" w:rsidR="006D42F5" w:rsidRPr="00385AB5" w:rsidRDefault="006D42F5" w:rsidP="006D42F5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lastRenderedPageBreak/>
        <w:t>Очікуваний результат:</w:t>
      </w:r>
      <w:r w:rsidRPr="00385AB5">
        <w:rPr>
          <w:lang w:val="uk-UA"/>
        </w:rPr>
        <w:t xml:space="preserve"> </w:t>
      </w:r>
      <w:r w:rsidR="00642B0D">
        <w:rPr>
          <w:lang w:val="uk-UA"/>
        </w:rPr>
        <w:t>Виведення інформації щодо посилок</w:t>
      </w:r>
    </w:p>
    <w:p w14:paraId="4661FDA0" w14:textId="77777777" w:rsidR="006D42F5" w:rsidRPr="00385AB5" w:rsidRDefault="006D42F5" w:rsidP="006D42F5">
      <w:pPr>
        <w:spacing w:line="240" w:lineRule="auto"/>
        <w:rPr>
          <w:lang w:val="uk-UA"/>
        </w:rPr>
      </w:pPr>
    </w:p>
    <w:p w14:paraId="384BC0F0" w14:textId="77777777" w:rsidR="006D42F5" w:rsidRPr="00385AB5" w:rsidRDefault="006D42F5" w:rsidP="006D42F5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4D357A8C" w14:textId="137DE0D8" w:rsidR="006D42F5" w:rsidRDefault="0026421B" w:rsidP="006D42F5">
      <w:pPr>
        <w:pStyle w:val="Picture"/>
      </w:pPr>
      <w:r>
        <w:rPr>
          <w:noProof/>
        </w:rPr>
        <w:drawing>
          <wp:inline distT="0" distB="0" distL="0" distR="0" wp14:anchorId="5F277B9C" wp14:editId="01B9E6A5">
            <wp:extent cx="6120130" cy="3442335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3204" w14:textId="1E20E91B" w:rsidR="006D42F5" w:rsidRPr="00212740" w:rsidRDefault="006D42F5" w:rsidP="006D42F5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5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</w:t>
      </w:r>
      <w:r>
        <w:t>3</w:t>
      </w:r>
      <w:r>
        <w:rPr>
          <w:lang w:val="en-US"/>
        </w:rPr>
        <w:t>.</w:t>
      </w:r>
      <w:r>
        <w:t>1</w:t>
      </w:r>
    </w:p>
    <w:p w14:paraId="1DAA7F2C" w14:textId="78AD565E" w:rsidR="006D42F5" w:rsidRDefault="00B372A7" w:rsidP="006D42F5">
      <w:pPr>
        <w:pStyle w:val="Picture"/>
      </w:pPr>
      <w:r>
        <w:rPr>
          <w:noProof/>
        </w:rPr>
        <w:drawing>
          <wp:inline distT="0" distB="0" distL="0" distR="0" wp14:anchorId="2CD73A81" wp14:editId="3DFAF58F">
            <wp:extent cx="6120130" cy="3442335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8BE8" w14:textId="358CE308" w:rsidR="006D42F5" w:rsidRPr="00212740" w:rsidRDefault="006D42F5" w:rsidP="006D42F5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6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</w:t>
      </w:r>
      <w:r>
        <w:t>3</w:t>
      </w:r>
      <w:r>
        <w:rPr>
          <w:lang w:val="en-US"/>
        </w:rPr>
        <w:t>.</w:t>
      </w:r>
      <w:r>
        <w:t>1</w:t>
      </w:r>
    </w:p>
    <w:p w14:paraId="1543E7EB" w14:textId="5AAC475E" w:rsidR="006D42F5" w:rsidRDefault="006D42F5" w:rsidP="00212740">
      <w:pPr>
        <w:pStyle w:val="Picture"/>
      </w:pPr>
    </w:p>
    <w:p w14:paraId="4E43EC29" w14:textId="088279AE" w:rsidR="00DE40EE" w:rsidRPr="00885EF1" w:rsidRDefault="00DE40EE" w:rsidP="00DE40EE">
      <w:pPr>
        <w:spacing w:line="240" w:lineRule="auto"/>
        <w:rPr>
          <w:lang w:val="ru-RU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ЗК</w:t>
      </w:r>
      <w:r w:rsidRPr="00A31917">
        <w:rPr>
          <w:lang w:val="uk-UA"/>
        </w:rPr>
        <w:t>.</w:t>
      </w:r>
      <w:r>
        <w:rPr>
          <w:lang w:val="uk-UA"/>
        </w:rPr>
        <w:t>4</w:t>
      </w:r>
      <w:r w:rsidRPr="00A31917">
        <w:rPr>
          <w:lang w:val="uk-UA"/>
        </w:rPr>
        <w:t>.</w:t>
      </w:r>
      <w:r>
        <w:rPr>
          <w:lang w:val="uk-UA"/>
        </w:rPr>
        <w:t>1</w:t>
      </w:r>
      <w:r w:rsidRPr="00A31917">
        <w:rPr>
          <w:lang w:val="uk-UA"/>
        </w:rPr>
        <w:t>.</w:t>
      </w:r>
    </w:p>
    <w:p w14:paraId="1EC7B351" w14:textId="77777777" w:rsidR="00DE40EE" w:rsidRPr="00385AB5" w:rsidRDefault="00DE40EE" w:rsidP="00DE40EE">
      <w:pPr>
        <w:spacing w:line="240" w:lineRule="auto"/>
        <w:rPr>
          <w:lang w:val="uk-UA"/>
        </w:rPr>
      </w:pPr>
    </w:p>
    <w:p w14:paraId="6E36FCC5" w14:textId="77777777" w:rsidR="00DE40EE" w:rsidRDefault="00DE40EE" w:rsidP="00DE40EE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4E8C034F" w14:textId="000E2B45" w:rsidR="00DE40EE" w:rsidRPr="00754696" w:rsidRDefault="00D535F0" w:rsidP="00550279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особистий профіль</w:t>
      </w:r>
      <w:r w:rsidR="00DE40EE" w:rsidRPr="00754696">
        <w:rPr>
          <w:sz w:val="24"/>
          <w:szCs w:val="24"/>
          <w:lang w:val="uk-UA"/>
        </w:rPr>
        <w:t>.</w:t>
      </w:r>
    </w:p>
    <w:p w14:paraId="6C67BD58" w14:textId="066F2237" w:rsidR="00DE40EE" w:rsidRPr="00754696" w:rsidRDefault="00D535F0" w:rsidP="00550279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інити дані</w:t>
      </w:r>
      <w:r w:rsidR="00DE40EE">
        <w:rPr>
          <w:sz w:val="24"/>
          <w:szCs w:val="24"/>
          <w:lang w:val="uk-UA"/>
        </w:rPr>
        <w:t>.</w:t>
      </w:r>
    </w:p>
    <w:p w14:paraId="62D7DC64" w14:textId="303BAE87" w:rsidR="00DE40EE" w:rsidRPr="00754696" w:rsidRDefault="00DE40EE" w:rsidP="00550279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Натиснути кнопку</w:t>
      </w:r>
      <w:r>
        <w:rPr>
          <w:sz w:val="24"/>
          <w:szCs w:val="24"/>
          <w:lang w:val="uk-UA"/>
        </w:rPr>
        <w:tab/>
      </w:r>
      <w:r w:rsidRPr="00754696">
        <w:rPr>
          <w:sz w:val="24"/>
          <w:szCs w:val="24"/>
          <w:lang w:val="uk-UA"/>
        </w:rPr>
        <w:t>: «</w:t>
      </w:r>
      <w:r w:rsidR="00D535F0">
        <w:rPr>
          <w:sz w:val="24"/>
          <w:szCs w:val="24"/>
          <w:lang w:val="uk-UA"/>
        </w:rPr>
        <w:t>Зберегти</w:t>
      </w:r>
      <w:r w:rsidRPr="00754696">
        <w:rPr>
          <w:sz w:val="24"/>
          <w:szCs w:val="24"/>
          <w:lang w:val="uk-UA"/>
        </w:rPr>
        <w:t>».</w:t>
      </w:r>
    </w:p>
    <w:p w14:paraId="0E2ED940" w14:textId="77777777" w:rsidR="00DE40EE" w:rsidRPr="00385AB5" w:rsidRDefault="00DE40EE" w:rsidP="00DE40EE">
      <w:pPr>
        <w:spacing w:line="240" w:lineRule="auto"/>
        <w:rPr>
          <w:lang w:val="uk-UA"/>
        </w:rPr>
      </w:pPr>
    </w:p>
    <w:p w14:paraId="36511576" w14:textId="5BF964E8" w:rsidR="00DE40EE" w:rsidRPr="00385AB5" w:rsidRDefault="00DE40EE" w:rsidP="00DE40EE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C847D2">
        <w:rPr>
          <w:lang w:val="uk-UA"/>
        </w:rPr>
        <w:t>Змінення інформації користувача</w:t>
      </w:r>
    </w:p>
    <w:p w14:paraId="5FB125F5" w14:textId="77777777" w:rsidR="00DE40EE" w:rsidRPr="00385AB5" w:rsidRDefault="00DE40EE" w:rsidP="00DE40EE">
      <w:pPr>
        <w:spacing w:line="240" w:lineRule="auto"/>
        <w:rPr>
          <w:lang w:val="uk-UA"/>
        </w:rPr>
      </w:pPr>
    </w:p>
    <w:p w14:paraId="2A0A1CE5" w14:textId="77777777" w:rsidR="00DE40EE" w:rsidRPr="00385AB5" w:rsidRDefault="00DE40EE" w:rsidP="00DE40EE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61033E74" w14:textId="70026FF8" w:rsidR="00DE40EE" w:rsidRPr="00B372A7" w:rsidRDefault="00B372A7" w:rsidP="00DE40EE">
      <w:pPr>
        <w:pStyle w:val="Picture"/>
        <w:rPr>
          <w:lang w:val="en-US"/>
        </w:rPr>
      </w:pPr>
      <w:r>
        <w:rPr>
          <w:noProof/>
        </w:rPr>
        <w:drawing>
          <wp:inline distT="0" distB="0" distL="0" distR="0" wp14:anchorId="288E6AF1" wp14:editId="5C9604C9">
            <wp:extent cx="6120130" cy="344233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C9FF" w14:textId="1F0662BB" w:rsidR="00DE40EE" w:rsidRPr="00212740" w:rsidRDefault="00DE40EE" w:rsidP="00DE40EE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7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</w:t>
      </w:r>
      <w:r w:rsidR="00593B74">
        <w:t>4</w:t>
      </w:r>
      <w:r>
        <w:rPr>
          <w:lang w:val="en-US"/>
        </w:rPr>
        <w:t>.</w:t>
      </w:r>
      <w:r>
        <w:t>1</w:t>
      </w:r>
    </w:p>
    <w:p w14:paraId="45751E04" w14:textId="783F1BF9" w:rsidR="00DE40EE" w:rsidRDefault="00F97F11" w:rsidP="00DE40EE">
      <w:pPr>
        <w:pStyle w:val="Picture"/>
      </w:pPr>
      <w:r>
        <w:rPr>
          <w:noProof/>
        </w:rPr>
        <w:drawing>
          <wp:inline distT="0" distB="0" distL="0" distR="0" wp14:anchorId="2821177E" wp14:editId="488C24BA">
            <wp:extent cx="6120130" cy="344233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6C40" w14:textId="4C8EB49C" w:rsidR="00DE40EE" w:rsidRPr="00212740" w:rsidRDefault="00DE40EE" w:rsidP="00DE40EE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8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ЗК</w:t>
      </w:r>
      <w:r>
        <w:rPr>
          <w:lang w:val="en-US"/>
        </w:rPr>
        <w:t>.</w:t>
      </w:r>
      <w:r w:rsidR="00593B74">
        <w:t>4</w:t>
      </w:r>
      <w:r>
        <w:rPr>
          <w:lang w:val="en-US"/>
        </w:rPr>
        <w:t>.</w:t>
      </w:r>
      <w:r w:rsidR="00593B74">
        <w:t>1</w:t>
      </w:r>
    </w:p>
    <w:p w14:paraId="1E3ABBD0" w14:textId="77777777" w:rsidR="00DE40EE" w:rsidRPr="00212740" w:rsidRDefault="00DE40EE" w:rsidP="00212740">
      <w:pPr>
        <w:pStyle w:val="Picture"/>
      </w:pPr>
    </w:p>
    <w:p w14:paraId="48EAF43A" w14:textId="77777777" w:rsidR="00212740" w:rsidRPr="00385AB5" w:rsidRDefault="00212740" w:rsidP="000F7EF9">
      <w:pPr>
        <w:pStyle w:val="Picture"/>
      </w:pPr>
    </w:p>
    <w:p w14:paraId="61CAA1D5" w14:textId="49BF36EC" w:rsidR="00547E86" w:rsidRPr="00D04467" w:rsidRDefault="00547E86" w:rsidP="000F7EF9">
      <w:pPr>
        <w:pStyle w:val="2"/>
        <w:rPr>
          <w:lang w:val="uk-UA"/>
        </w:rPr>
      </w:pPr>
      <w:bookmarkStart w:id="34" w:name="_Toc165849929"/>
      <w:r w:rsidRPr="00385AB5">
        <w:rPr>
          <w:lang w:val="uk-UA"/>
        </w:rPr>
        <w:t xml:space="preserve">Функціональне тестування для ролі </w:t>
      </w:r>
      <w:r w:rsidRPr="00D04467">
        <w:rPr>
          <w:lang w:val="uk-UA"/>
        </w:rPr>
        <w:t>користувача «Гість»</w:t>
      </w:r>
      <w:bookmarkEnd w:id="34"/>
    </w:p>
    <w:p w14:paraId="47AACEFB" w14:textId="77777777" w:rsidR="00F21037" w:rsidRPr="00D04467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D04467">
        <w:rPr>
          <w:lang w:val="uk-UA"/>
        </w:rPr>
        <w:lastRenderedPageBreak/>
        <w:t>Для проведення функціонального тестування для ролі «Гість» були використані розроблені у п. 1.4.3. функціональні тести. Результати</w:t>
      </w:r>
      <w:r w:rsidRPr="00385AB5">
        <w:rPr>
          <w:lang w:val="uk-UA"/>
        </w:rPr>
        <w:t xml:space="preserve">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1F7C092C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="005518EF">
        <w:rPr>
          <w:lang w:val="uk-UA"/>
        </w:rPr>
        <w:t>Г.1.1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129749" w14:textId="243CC153" w:rsidR="00002490" w:rsidRPr="00754696" w:rsidRDefault="00002490" w:rsidP="00550279">
      <w:pPr>
        <w:pStyle w:val="aa"/>
        <w:numPr>
          <w:ilvl w:val="0"/>
          <w:numId w:val="43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тиснути на </w:t>
      </w:r>
      <w:r w:rsidR="001325C4">
        <w:rPr>
          <w:sz w:val="24"/>
          <w:szCs w:val="24"/>
          <w:lang w:val="uk-UA"/>
        </w:rPr>
        <w:t>кнопку «Розрахувати»</w:t>
      </w:r>
      <w:r w:rsidRPr="00754696">
        <w:rPr>
          <w:sz w:val="24"/>
          <w:szCs w:val="24"/>
          <w:lang w:val="uk-UA"/>
        </w:rPr>
        <w:t>.</w:t>
      </w:r>
    </w:p>
    <w:p w14:paraId="5942D71C" w14:textId="49D148A5" w:rsidR="00002490" w:rsidRDefault="00002490" w:rsidP="00550279">
      <w:pPr>
        <w:pStyle w:val="aa"/>
        <w:numPr>
          <w:ilvl w:val="0"/>
          <w:numId w:val="43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кнопку «Посилки».</w:t>
      </w:r>
    </w:p>
    <w:p w14:paraId="7CDCC452" w14:textId="0F569525" w:rsidR="001325C4" w:rsidRDefault="001325C4" w:rsidP="00550279">
      <w:pPr>
        <w:pStyle w:val="aa"/>
        <w:numPr>
          <w:ilvl w:val="0"/>
          <w:numId w:val="43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дані.</w:t>
      </w:r>
    </w:p>
    <w:p w14:paraId="07A45B5A" w14:textId="0E1F05CC" w:rsidR="001325C4" w:rsidRPr="00754696" w:rsidRDefault="001325C4" w:rsidP="00550279">
      <w:pPr>
        <w:pStyle w:val="aa"/>
        <w:numPr>
          <w:ilvl w:val="0"/>
          <w:numId w:val="43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кнопку «Розрахувати вартість»</w:t>
      </w:r>
    </w:p>
    <w:p w14:paraId="214C442B" w14:textId="75AFBB6D" w:rsidR="00241AA5" w:rsidRDefault="00241AA5" w:rsidP="000F7EF9">
      <w:pPr>
        <w:spacing w:line="240" w:lineRule="auto"/>
        <w:rPr>
          <w:lang w:val="uk-UA"/>
        </w:rPr>
      </w:pPr>
    </w:p>
    <w:p w14:paraId="71B648C5" w14:textId="77777777" w:rsidR="00002490" w:rsidRPr="00385AB5" w:rsidRDefault="00002490" w:rsidP="000F7EF9">
      <w:pPr>
        <w:spacing w:line="240" w:lineRule="auto"/>
        <w:rPr>
          <w:lang w:val="uk-UA"/>
        </w:rPr>
      </w:pPr>
    </w:p>
    <w:p w14:paraId="05DFF2CD" w14:textId="542722DA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241C32">
        <w:rPr>
          <w:lang w:val="uk-UA"/>
        </w:rPr>
        <w:t>Виведення приблизної вартості доставки посилки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40FB62DC" w14:textId="6EF88319" w:rsidR="00FB5E7E" w:rsidRPr="00385AB5" w:rsidRDefault="002C325D" w:rsidP="000F7EF9">
      <w:pPr>
        <w:pStyle w:val="Picture"/>
      </w:pPr>
      <w:r>
        <w:rPr>
          <w:noProof/>
        </w:rPr>
        <w:drawing>
          <wp:inline distT="0" distB="0" distL="0" distR="0" wp14:anchorId="4ECA4773" wp14:editId="59F769B2">
            <wp:extent cx="6120130" cy="344233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25B" w14:textId="30C50E7A" w:rsidR="00241AA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19</w:t>
      </w:r>
      <w:r w:rsidRPr="00385AB5">
        <w:fldChar w:fldCharType="end"/>
      </w:r>
      <w:r w:rsidRPr="00385AB5">
        <w:t xml:space="preserve"> – </w:t>
      </w:r>
      <w:r w:rsidR="00D04467" w:rsidRPr="00330F59">
        <w:t>Скр</w:t>
      </w:r>
      <w:r w:rsidR="00D04467">
        <w:t>і</w:t>
      </w:r>
      <w:r w:rsidR="00D04467" w:rsidRPr="00330F59">
        <w:t xml:space="preserve">ншот виконання тесту </w:t>
      </w:r>
      <w:r w:rsidR="00D04467">
        <w:t>Г</w:t>
      </w:r>
      <w:r w:rsidR="00D04467">
        <w:rPr>
          <w:lang w:val="en-US"/>
        </w:rPr>
        <w:t>.</w:t>
      </w:r>
      <w:r w:rsidR="00D04467">
        <w:t>1</w:t>
      </w:r>
      <w:r w:rsidR="00D04467">
        <w:rPr>
          <w:lang w:val="en-US"/>
        </w:rPr>
        <w:t>.</w:t>
      </w:r>
      <w:r w:rsidR="00D04467">
        <w:t>1</w:t>
      </w:r>
    </w:p>
    <w:p w14:paraId="5E042B9F" w14:textId="72AB1AE2" w:rsidR="007A3B3D" w:rsidRDefault="002C325D" w:rsidP="000F7EF9">
      <w:pPr>
        <w:pStyle w:val="Picture"/>
      </w:pPr>
      <w:r>
        <w:rPr>
          <w:noProof/>
        </w:rPr>
        <w:lastRenderedPageBreak/>
        <w:drawing>
          <wp:inline distT="0" distB="0" distL="0" distR="0" wp14:anchorId="29335028" wp14:editId="15DDC234">
            <wp:extent cx="6120130" cy="344233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D4A7" w14:textId="14593B8D" w:rsidR="007A3B3D" w:rsidRDefault="007A3B3D" w:rsidP="007A3B3D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0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>
        <w:t>1</w:t>
      </w:r>
      <w:r>
        <w:rPr>
          <w:lang w:val="en-US"/>
        </w:rPr>
        <w:t>.</w:t>
      </w:r>
      <w:r>
        <w:t>1</w:t>
      </w:r>
    </w:p>
    <w:p w14:paraId="70A5346F" w14:textId="0CD96F61" w:rsidR="007A3B3D" w:rsidRDefault="007A3B3D" w:rsidP="000F7EF9">
      <w:pPr>
        <w:pStyle w:val="Picture"/>
      </w:pPr>
    </w:p>
    <w:p w14:paraId="65E01F5F" w14:textId="2DBA6178" w:rsidR="007A3B3D" w:rsidRPr="00385AB5" w:rsidRDefault="007A3B3D" w:rsidP="007A3B3D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Г.</w:t>
      </w:r>
      <w:r w:rsidR="00780D70">
        <w:rPr>
          <w:lang w:val="uk-UA"/>
        </w:rPr>
        <w:t>2</w:t>
      </w:r>
      <w:r>
        <w:rPr>
          <w:lang w:val="uk-UA"/>
        </w:rPr>
        <w:t>.1</w:t>
      </w:r>
    </w:p>
    <w:p w14:paraId="62207080" w14:textId="77777777" w:rsidR="007A3B3D" w:rsidRPr="00385AB5" w:rsidRDefault="007A3B3D" w:rsidP="007A3B3D">
      <w:pPr>
        <w:spacing w:line="240" w:lineRule="auto"/>
        <w:rPr>
          <w:lang w:val="uk-UA"/>
        </w:rPr>
      </w:pPr>
    </w:p>
    <w:p w14:paraId="1188DB69" w14:textId="77777777" w:rsidR="007A3B3D" w:rsidRPr="00385AB5" w:rsidRDefault="007A3B3D" w:rsidP="007A3B3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4A55F6C1" w14:textId="4925CBD9" w:rsidR="007A3B3D" w:rsidRPr="00754696" w:rsidRDefault="007A3B3D" w:rsidP="00550279">
      <w:pPr>
        <w:pStyle w:val="aa"/>
        <w:numPr>
          <w:ilvl w:val="0"/>
          <w:numId w:val="44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тиснути на </w:t>
      </w:r>
      <w:r w:rsidR="00A01D89">
        <w:rPr>
          <w:sz w:val="24"/>
          <w:szCs w:val="24"/>
          <w:lang w:val="uk-UA"/>
        </w:rPr>
        <w:t>кнопку «Трекінг»</w:t>
      </w:r>
      <w:r w:rsidRPr="00754696">
        <w:rPr>
          <w:sz w:val="24"/>
          <w:szCs w:val="24"/>
          <w:lang w:val="uk-UA"/>
        </w:rPr>
        <w:t>.</w:t>
      </w:r>
    </w:p>
    <w:p w14:paraId="5EE81903" w14:textId="6F3441AF" w:rsidR="007A3B3D" w:rsidRDefault="00B328CE" w:rsidP="00550279">
      <w:pPr>
        <w:pStyle w:val="aa"/>
        <w:numPr>
          <w:ilvl w:val="0"/>
          <w:numId w:val="44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номер існуючої</w:t>
      </w:r>
      <w:r w:rsidR="007A3B3D">
        <w:rPr>
          <w:sz w:val="24"/>
          <w:szCs w:val="24"/>
          <w:lang w:val="uk-UA"/>
        </w:rPr>
        <w:t xml:space="preserve"> </w:t>
      </w:r>
      <w:r w:rsidR="00D66559">
        <w:rPr>
          <w:sz w:val="24"/>
          <w:szCs w:val="24"/>
          <w:lang w:val="uk-UA"/>
        </w:rPr>
        <w:t>посилки</w:t>
      </w:r>
      <w:r w:rsidR="007A3B3D">
        <w:rPr>
          <w:sz w:val="24"/>
          <w:szCs w:val="24"/>
          <w:lang w:val="uk-UA"/>
        </w:rPr>
        <w:t>.</w:t>
      </w:r>
    </w:p>
    <w:p w14:paraId="42C8C0BF" w14:textId="1C086978" w:rsidR="00FE45C6" w:rsidRPr="00754696" w:rsidRDefault="00FE45C6" w:rsidP="00550279">
      <w:pPr>
        <w:pStyle w:val="aa"/>
        <w:numPr>
          <w:ilvl w:val="0"/>
          <w:numId w:val="44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кнопку «Відстежити».</w:t>
      </w:r>
    </w:p>
    <w:p w14:paraId="09146C33" w14:textId="77777777" w:rsidR="007A3B3D" w:rsidRDefault="007A3B3D" w:rsidP="007A3B3D">
      <w:pPr>
        <w:spacing w:line="240" w:lineRule="auto"/>
        <w:rPr>
          <w:lang w:val="uk-UA"/>
        </w:rPr>
      </w:pPr>
    </w:p>
    <w:p w14:paraId="6F87876A" w14:textId="77777777" w:rsidR="007A3B3D" w:rsidRPr="00385AB5" w:rsidRDefault="007A3B3D" w:rsidP="007A3B3D">
      <w:pPr>
        <w:spacing w:line="240" w:lineRule="auto"/>
        <w:rPr>
          <w:lang w:val="uk-UA"/>
        </w:rPr>
      </w:pPr>
    </w:p>
    <w:p w14:paraId="3D62D1C3" w14:textId="5BC1F1D1" w:rsidR="007A3B3D" w:rsidRPr="00385AB5" w:rsidRDefault="007A3B3D" w:rsidP="007A3B3D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>
        <w:rPr>
          <w:lang w:val="uk-UA"/>
        </w:rPr>
        <w:t xml:space="preserve">Виведення </w:t>
      </w:r>
      <w:r w:rsidR="00E964C9">
        <w:rPr>
          <w:lang w:val="uk-UA"/>
        </w:rPr>
        <w:t>інформації про знайдену посилку</w:t>
      </w:r>
    </w:p>
    <w:p w14:paraId="1316012E" w14:textId="77777777" w:rsidR="007A3B3D" w:rsidRPr="00385AB5" w:rsidRDefault="007A3B3D" w:rsidP="007A3B3D">
      <w:pPr>
        <w:spacing w:line="240" w:lineRule="auto"/>
        <w:rPr>
          <w:lang w:val="uk-UA"/>
        </w:rPr>
      </w:pPr>
    </w:p>
    <w:p w14:paraId="4E38054C" w14:textId="77777777" w:rsidR="007A3B3D" w:rsidRPr="00385AB5" w:rsidRDefault="007A3B3D" w:rsidP="007A3B3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5630084E" w14:textId="066E734E" w:rsidR="007A3B3D" w:rsidRPr="00385AB5" w:rsidRDefault="008178C9" w:rsidP="007A3B3D">
      <w:pPr>
        <w:pStyle w:val="Picture"/>
      </w:pPr>
      <w:r>
        <w:rPr>
          <w:noProof/>
        </w:rPr>
        <w:lastRenderedPageBreak/>
        <w:drawing>
          <wp:inline distT="0" distB="0" distL="0" distR="0" wp14:anchorId="564A3BAB" wp14:editId="0DBFB9CB">
            <wp:extent cx="6120130" cy="3442335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6E0F" w14:textId="3A03A361" w:rsidR="007A3B3D" w:rsidRDefault="007A3B3D" w:rsidP="007A3B3D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1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 w:rsidR="00780D70">
        <w:t>2</w:t>
      </w:r>
      <w:r>
        <w:rPr>
          <w:lang w:val="en-US"/>
        </w:rPr>
        <w:t>.</w:t>
      </w:r>
      <w:r>
        <w:t>1</w:t>
      </w:r>
    </w:p>
    <w:p w14:paraId="38F931B5" w14:textId="2196CE9D" w:rsidR="00780D70" w:rsidRDefault="008178C9" w:rsidP="007A3B3D">
      <w:pPr>
        <w:pStyle w:val="Picture"/>
      </w:pPr>
      <w:r>
        <w:rPr>
          <w:noProof/>
        </w:rPr>
        <w:drawing>
          <wp:inline distT="0" distB="0" distL="0" distR="0" wp14:anchorId="3181105D" wp14:editId="627560F1">
            <wp:extent cx="6120130" cy="344233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2C65" w14:textId="55FCDE81" w:rsidR="00780D70" w:rsidRPr="00385AB5" w:rsidRDefault="00780D70" w:rsidP="00780D70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2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>
        <w:t>2</w:t>
      </w:r>
      <w:r>
        <w:rPr>
          <w:lang w:val="en-US"/>
        </w:rPr>
        <w:t>.</w:t>
      </w:r>
      <w:r>
        <w:t>1</w:t>
      </w:r>
    </w:p>
    <w:p w14:paraId="2BD8225E" w14:textId="77777777" w:rsidR="00780D70" w:rsidRPr="00385AB5" w:rsidRDefault="00780D70" w:rsidP="007A3B3D">
      <w:pPr>
        <w:pStyle w:val="Picture"/>
      </w:pPr>
    </w:p>
    <w:p w14:paraId="5D107D07" w14:textId="2326ACC0" w:rsidR="00DC4D4D" w:rsidRPr="00385AB5" w:rsidRDefault="00DC4D4D" w:rsidP="00DC4D4D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Г.2.2</w:t>
      </w:r>
    </w:p>
    <w:p w14:paraId="5C9955E6" w14:textId="77777777" w:rsidR="00DC4D4D" w:rsidRPr="00385AB5" w:rsidRDefault="00DC4D4D" w:rsidP="00DC4D4D">
      <w:pPr>
        <w:spacing w:line="240" w:lineRule="auto"/>
        <w:rPr>
          <w:lang w:val="uk-UA"/>
        </w:rPr>
      </w:pPr>
    </w:p>
    <w:p w14:paraId="01814907" w14:textId="77777777" w:rsidR="00DC4D4D" w:rsidRPr="00385AB5" w:rsidRDefault="00DC4D4D" w:rsidP="00DC4D4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7DB374E" w14:textId="398E6366" w:rsidR="00DC4D4D" w:rsidRPr="00754696" w:rsidRDefault="00412A31" w:rsidP="00550279">
      <w:pPr>
        <w:pStyle w:val="aa"/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кнопку «Трекінг»</w:t>
      </w:r>
      <w:r w:rsidR="00DC4D4D" w:rsidRPr="00754696">
        <w:rPr>
          <w:sz w:val="24"/>
          <w:szCs w:val="24"/>
          <w:lang w:val="uk-UA"/>
        </w:rPr>
        <w:t>.</w:t>
      </w:r>
    </w:p>
    <w:p w14:paraId="0FE59A29" w14:textId="664F9681" w:rsidR="00DC4D4D" w:rsidRDefault="00412A31" w:rsidP="00550279">
      <w:pPr>
        <w:pStyle w:val="aa"/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вести номер </w:t>
      </w:r>
      <w:r w:rsidR="00354E5E">
        <w:rPr>
          <w:sz w:val="24"/>
          <w:szCs w:val="24"/>
          <w:lang w:val="uk-UA"/>
        </w:rPr>
        <w:t>не</w:t>
      </w:r>
      <w:r>
        <w:rPr>
          <w:sz w:val="24"/>
          <w:szCs w:val="24"/>
          <w:lang w:val="uk-UA"/>
        </w:rPr>
        <w:t>існуючої посилки</w:t>
      </w:r>
      <w:r w:rsidR="00DC4D4D">
        <w:rPr>
          <w:sz w:val="24"/>
          <w:szCs w:val="24"/>
          <w:lang w:val="uk-UA"/>
        </w:rPr>
        <w:t>.</w:t>
      </w:r>
    </w:p>
    <w:p w14:paraId="79B6B00A" w14:textId="2B7DF70A" w:rsidR="00412A31" w:rsidRPr="00754696" w:rsidRDefault="00412A31" w:rsidP="00550279">
      <w:pPr>
        <w:pStyle w:val="aa"/>
        <w:numPr>
          <w:ilvl w:val="0"/>
          <w:numId w:val="45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кнопку «Відстежити»</w:t>
      </w:r>
      <w:r w:rsidR="004E5FAD">
        <w:rPr>
          <w:sz w:val="24"/>
          <w:szCs w:val="24"/>
          <w:lang w:val="uk-UA"/>
        </w:rPr>
        <w:t>.</w:t>
      </w:r>
    </w:p>
    <w:p w14:paraId="7657C845" w14:textId="77777777" w:rsidR="00DC4D4D" w:rsidRDefault="00DC4D4D" w:rsidP="00DC4D4D">
      <w:pPr>
        <w:spacing w:line="240" w:lineRule="auto"/>
        <w:rPr>
          <w:lang w:val="uk-UA"/>
        </w:rPr>
      </w:pPr>
    </w:p>
    <w:p w14:paraId="20AAF3CF" w14:textId="77777777" w:rsidR="00DC4D4D" w:rsidRPr="00385AB5" w:rsidRDefault="00DC4D4D" w:rsidP="00DC4D4D">
      <w:pPr>
        <w:spacing w:line="240" w:lineRule="auto"/>
        <w:rPr>
          <w:lang w:val="uk-UA"/>
        </w:rPr>
      </w:pPr>
    </w:p>
    <w:p w14:paraId="5957FFAC" w14:textId="06DDAD4A" w:rsidR="00DC4D4D" w:rsidRPr="00385AB5" w:rsidRDefault="00DC4D4D" w:rsidP="00DC4D4D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lastRenderedPageBreak/>
        <w:t>Очікуваний результат:</w:t>
      </w:r>
      <w:r w:rsidRPr="00385AB5">
        <w:rPr>
          <w:lang w:val="uk-UA"/>
        </w:rPr>
        <w:t xml:space="preserve"> </w:t>
      </w:r>
      <w:r w:rsidR="00354E5E">
        <w:rPr>
          <w:lang w:val="uk-UA"/>
        </w:rPr>
        <w:t xml:space="preserve">Виведення </w:t>
      </w:r>
      <w:r w:rsidR="009245EC">
        <w:rPr>
          <w:lang w:val="uk-UA"/>
        </w:rPr>
        <w:t>повідомлення про те,</w:t>
      </w:r>
      <w:r w:rsidR="002232CF">
        <w:rPr>
          <w:lang w:val="uk-UA"/>
        </w:rPr>
        <w:t xml:space="preserve"> що посилка не була знайдена</w:t>
      </w:r>
    </w:p>
    <w:p w14:paraId="1FF86186" w14:textId="77777777" w:rsidR="00DC4D4D" w:rsidRPr="00385AB5" w:rsidRDefault="00DC4D4D" w:rsidP="00DC4D4D">
      <w:pPr>
        <w:spacing w:line="240" w:lineRule="auto"/>
        <w:rPr>
          <w:lang w:val="uk-UA"/>
        </w:rPr>
      </w:pPr>
    </w:p>
    <w:p w14:paraId="16C204B5" w14:textId="77777777" w:rsidR="00DC4D4D" w:rsidRPr="00385AB5" w:rsidRDefault="00DC4D4D" w:rsidP="00DC4D4D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2C3B61FB" w14:textId="730BA332" w:rsidR="00DC4D4D" w:rsidRPr="00385AB5" w:rsidRDefault="008436AB" w:rsidP="00DC4D4D">
      <w:pPr>
        <w:pStyle w:val="Picture"/>
      </w:pPr>
      <w:r>
        <w:rPr>
          <w:noProof/>
        </w:rPr>
        <w:drawing>
          <wp:inline distT="0" distB="0" distL="0" distR="0" wp14:anchorId="2080A15D" wp14:editId="5F9CB04D">
            <wp:extent cx="6120130" cy="344233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A5EF" w14:textId="67DDEEAE" w:rsidR="00DC4D4D" w:rsidRDefault="00DC4D4D" w:rsidP="00DC4D4D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3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>
        <w:t>2</w:t>
      </w:r>
      <w:r>
        <w:rPr>
          <w:lang w:val="en-US"/>
        </w:rPr>
        <w:t>.</w:t>
      </w:r>
      <w:r>
        <w:t>2</w:t>
      </w:r>
    </w:p>
    <w:p w14:paraId="682CB42A" w14:textId="3EEDC51B" w:rsidR="00DC4D4D" w:rsidRDefault="008436AB" w:rsidP="00DC4D4D">
      <w:pPr>
        <w:pStyle w:val="Picture"/>
      </w:pPr>
      <w:r>
        <w:rPr>
          <w:noProof/>
        </w:rPr>
        <w:drawing>
          <wp:inline distT="0" distB="0" distL="0" distR="0" wp14:anchorId="42AF741A" wp14:editId="52D8F935">
            <wp:extent cx="6120130" cy="344233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904B" w14:textId="201CBB89" w:rsidR="00DC4D4D" w:rsidRPr="00385AB5" w:rsidRDefault="00DC4D4D" w:rsidP="00DC4D4D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4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>
        <w:t>2</w:t>
      </w:r>
      <w:r>
        <w:rPr>
          <w:lang w:val="en-US"/>
        </w:rPr>
        <w:t>.</w:t>
      </w:r>
      <w:r>
        <w:t>2</w:t>
      </w:r>
    </w:p>
    <w:p w14:paraId="0C9282D4" w14:textId="78C26CCE" w:rsidR="007A3B3D" w:rsidRDefault="007A3B3D" w:rsidP="000F7EF9">
      <w:pPr>
        <w:pStyle w:val="Picture"/>
      </w:pPr>
    </w:p>
    <w:p w14:paraId="6CF68F4E" w14:textId="2A83F834" w:rsidR="00315A8B" w:rsidRPr="00385AB5" w:rsidRDefault="00315A8B" w:rsidP="00315A8B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Г.3.1</w:t>
      </w:r>
    </w:p>
    <w:p w14:paraId="49E4A32A" w14:textId="77777777" w:rsidR="00315A8B" w:rsidRPr="00385AB5" w:rsidRDefault="00315A8B" w:rsidP="00315A8B">
      <w:pPr>
        <w:spacing w:line="240" w:lineRule="auto"/>
        <w:rPr>
          <w:lang w:val="uk-UA"/>
        </w:rPr>
      </w:pPr>
    </w:p>
    <w:p w14:paraId="63545799" w14:textId="77777777" w:rsidR="00315A8B" w:rsidRPr="00385AB5" w:rsidRDefault="00315A8B" w:rsidP="00315A8B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35B18484" w14:textId="39DF9DB2" w:rsidR="00315A8B" w:rsidRPr="00754696" w:rsidRDefault="00315A8B" w:rsidP="00550279">
      <w:pPr>
        <w:pStyle w:val="aa"/>
        <w:numPr>
          <w:ilvl w:val="0"/>
          <w:numId w:val="4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тиснути на </w:t>
      </w:r>
      <w:r w:rsidR="00CF6D84">
        <w:rPr>
          <w:sz w:val="24"/>
          <w:szCs w:val="24"/>
          <w:lang w:val="uk-UA"/>
        </w:rPr>
        <w:t>кнопку:</w:t>
      </w:r>
      <w:r>
        <w:rPr>
          <w:sz w:val="24"/>
          <w:szCs w:val="24"/>
          <w:lang w:val="uk-UA"/>
        </w:rPr>
        <w:t xml:space="preserve"> </w:t>
      </w:r>
      <w:r w:rsidR="00CF6D84">
        <w:rPr>
          <w:sz w:val="24"/>
          <w:szCs w:val="24"/>
          <w:lang w:val="uk-UA"/>
        </w:rPr>
        <w:t>«Реєстрація»</w:t>
      </w:r>
      <w:r w:rsidRPr="00754696">
        <w:rPr>
          <w:sz w:val="24"/>
          <w:szCs w:val="24"/>
          <w:lang w:val="uk-UA"/>
        </w:rPr>
        <w:t>.</w:t>
      </w:r>
    </w:p>
    <w:p w14:paraId="7635800F" w14:textId="61298001" w:rsidR="00315A8B" w:rsidRDefault="00476759" w:rsidP="00550279">
      <w:pPr>
        <w:pStyle w:val="aa"/>
        <w:numPr>
          <w:ilvl w:val="0"/>
          <w:numId w:val="4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Ввести ім’я користувача: «Олексій»</w:t>
      </w:r>
      <w:r w:rsidR="00315A8B">
        <w:rPr>
          <w:sz w:val="24"/>
          <w:szCs w:val="24"/>
          <w:lang w:val="uk-UA"/>
        </w:rPr>
        <w:t>.</w:t>
      </w:r>
    </w:p>
    <w:p w14:paraId="10208BF8" w14:textId="4113E4AC" w:rsidR="00476759" w:rsidRDefault="00476759" w:rsidP="00550279">
      <w:pPr>
        <w:pStyle w:val="aa"/>
        <w:numPr>
          <w:ilvl w:val="0"/>
          <w:numId w:val="4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пошту: «</w:t>
      </w:r>
      <w:r>
        <w:rPr>
          <w:sz w:val="24"/>
          <w:szCs w:val="24"/>
        </w:rPr>
        <w:t>oleksiy@gmail.com</w:t>
      </w:r>
      <w:r>
        <w:rPr>
          <w:sz w:val="24"/>
          <w:szCs w:val="24"/>
          <w:lang w:val="uk-UA"/>
        </w:rPr>
        <w:t>».</w:t>
      </w:r>
    </w:p>
    <w:p w14:paraId="227F420F" w14:textId="41FB776B" w:rsidR="00476759" w:rsidRDefault="00476759" w:rsidP="00550279">
      <w:pPr>
        <w:pStyle w:val="aa"/>
        <w:numPr>
          <w:ilvl w:val="0"/>
          <w:numId w:val="4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мобільний номер: «0979999999».</w:t>
      </w:r>
    </w:p>
    <w:p w14:paraId="67212666" w14:textId="70384C82" w:rsidR="00476759" w:rsidRDefault="00476759" w:rsidP="00550279">
      <w:pPr>
        <w:pStyle w:val="aa"/>
        <w:numPr>
          <w:ilvl w:val="0"/>
          <w:numId w:val="4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пароль</w:t>
      </w:r>
      <w:r w:rsidR="00550CBB">
        <w:rPr>
          <w:sz w:val="24"/>
          <w:szCs w:val="24"/>
          <w:lang w:val="uk-UA"/>
        </w:rPr>
        <w:t>: «</w:t>
      </w:r>
      <w:r w:rsidR="00550CBB">
        <w:rPr>
          <w:sz w:val="24"/>
          <w:szCs w:val="24"/>
        </w:rPr>
        <w:t>qwerty1234</w:t>
      </w:r>
      <w:r w:rsidR="00550CBB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14:paraId="6D59F4D6" w14:textId="40A6C0F0" w:rsidR="00476759" w:rsidRPr="00754696" w:rsidRDefault="00476759" w:rsidP="00550279">
      <w:pPr>
        <w:pStyle w:val="aa"/>
        <w:numPr>
          <w:ilvl w:val="0"/>
          <w:numId w:val="46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твердити пароль.</w:t>
      </w:r>
    </w:p>
    <w:p w14:paraId="7D7EC3EB" w14:textId="77777777" w:rsidR="00315A8B" w:rsidRDefault="00315A8B" w:rsidP="00315A8B">
      <w:pPr>
        <w:spacing w:line="240" w:lineRule="auto"/>
        <w:rPr>
          <w:lang w:val="uk-UA"/>
        </w:rPr>
      </w:pPr>
    </w:p>
    <w:p w14:paraId="032F13F9" w14:textId="77777777" w:rsidR="00315A8B" w:rsidRPr="00385AB5" w:rsidRDefault="00315A8B" w:rsidP="00315A8B">
      <w:pPr>
        <w:spacing w:line="240" w:lineRule="auto"/>
        <w:rPr>
          <w:lang w:val="uk-UA"/>
        </w:rPr>
      </w:pPr>
    </w:p>
    <w:p w14:paraId="401DE5D7" w14:textId="74AA8B1F" w:rsidR="00315A8B" w:rsidRPr="00385AB5" w:rsidRDefault="00315A8B" w:rsidP="00315A8B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195194">
        <w:rPr>
          <w:lang w:val="uk-UA"/>
        </w:rPr>
        <w:t>Успішна реєстрація користувача</w:t>
      </w:r>
    </w:p>
    <w:p w14:paraId="56072D4B" w14:textId="77777777" w:rsidR="00315A8B" w:rsidRPr="00385AB5" w:rsidRDefault="00315A8B" w:rsidP="00315A8B">
      <w:pPr>
        <w:spacing w:line="240" w:lineRule="auto"/>
        <w:rPr>
          <w:lang w:val="uk-UA"/>
        </w:rPr>
      </w:pPr>
    </w:p>
    <w:p w14:paraId="6C616BF6" w14:textId="77777777" w:rsidR="00315A8B" w:rsidRPr="00385AB5" w:rsidRDefault="00315A8B" w:rsidP="00315A8B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077B4C6" w14:textId="08189C29" w:rsidR="00315A8B" w:rsidRPr="00385AB5" w:rsidRDefault="00BE6F79" w:rsidP="00315A8B">
      <w:pPr>
        <w:pStyle w:val="Picture"/>
      </w:pPr>
      <w:r>
        <w:rPr>
          <w:noProof/>
        </w:rPr>
        <w:drawing>
          <wp:inline distT="0" distB="0" distL="0" distR="0" wp14:anchorId="332B7E27" wp14:editId="19F8A4EB">
            <wp:extent cx="6120130" cy="344233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0C3D" w14:textId="75F33FC2" w:rsidR="00315A8B" w:rsidRDefault="00315A8B" w:rsidP="00315A8B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5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>
        <w:t>3</w:t>
      </w:r>
      <w:r>
        <w:rPr>
          <w:lang w:val="en-US"/>
        </w:rPr>
        <w:t>.</w:t>
      </w:r>
      <w:r>
        <w:t>1</w:t>
      </w:r>
    </w:p>
    <w:p w14:paraId="486540D3" w14:textId="72780F8C" w:rsidR="00315A8B" w:rsidRDefault="00BE6F79" w:rsidP="00315A8B">
      <w:pPr>
        <w:pStyle w:val="Picture"/>
      </w:pPr>
      <w:r>
        <w:rPr>
          <w:noProof/>
        </w:rPr>
        <w:drawing>
          <wp:inline distT="0" distB="0" distL="0" distR="0" wp14:anchorId="02F9745C" wp14:editId="2DA545F1">
            <wp:extent cx="6120130" cy="344233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AF1F" w14:textId="5999F2D0" w:rsidR="00315A8B" w:rsidRPr="00385AB5" w:rsidRDefault="00315A8B" w:rsidP="00315A8B">
      <w:pPr>
        <w:pStyle w:val="Picture"/>
      </w:pPr>
      <w:r w:rsidRPr="00385AB5">
        <w:lastRenderedPageBreak/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6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>
        <w:t>3</w:t>
      </w:r>
      <w:r>
        <w:rPr>
          <w:lang w:val="en-US"/>
        </w:rPr>
        <w:t>.</w:t>
      </w:r>
      <w:r>
        <w:t>1</w:t>
      </w:r>
    </w:p>
    <w:p w14:paraId="55D524EE" w14:textId="4010DB37" w:rsidR="00315A8B" w:rsidRDefault="00315A8B" w:rsidP="000F7EF9">
      <w:pPr>
        <w:pStyle w:val="Picture"/>
      </w:pPr>
    </w:p>
    <w:p w14:paraId="385E2A20" w14:textId="53FF11A9" w:rsidR="00315A8B" w:rsidRPr="00385AB5" w:rsidRDefault="00315A8B" w:rsidP="00315A8B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>
        <w:rPr>
          <w:lang w:val="uk-UA"/>
        </w:rPr>
        <w:t>Г.3.2</w:t>
      </w:r>
    </w:p>
    <w:p w14:paraId="0F82D410" w14:textId="77777777" w:rsidR="00315A8B" w:rsidRPr="00385AB5" w:rsidRDefault="00315A8B" w:rsidP="00315A8B">
      <w:pPr>
        <w:spacing w:line="240" w:lineRule="auto"/>
        <w:rPr>
          <w:lang w:val="uk-UA"/>
        </w:rPr>
      </w:pPr>
    </w:p>
    <w:p w14:paraId="290E1366" w14:textId="77777777" w:rsidR="00315A8B" w:rsidRPr="00385AB5" w:rsidRDefault="00315A8B" w:rsidP="00315A8B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1E6D8F4E" w14:textId="77777777" w:rsidR="00046D3A" w:rsidRPr="00754696" w:rsidRDefault="00046D3A" w:rsidP="00550279">
      <w:pPr>
        <w:pStyle w:val="aa"/>
        <w:numPr>
          <w:ilvl w:val="0"/>
          <w:numId w:val="4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тиснути на кнопку: «Реєстрація»</w:t>
      </w:r>
      <w:r w:rsidRPr="00754696">
        <w:rPr>
          <w:sz w:val="24"/>
          <w:szCs w:val="24"/>
          <w:lang w:val="uk-UA"/>
        </w:rPr>
        <w:t>.</w:t>
      </w:r>
    </w:p>
    <w:p w14:paraId="6C1F6A84" w14:textId="77777777" w:rsidR="00046D3A" w:rsidRDefault="00046D3A" w:rsidP="00550279">
      <w:pPr>
        <w:pStyle w:val="aa"/>
        <w:numPr>
          <w:ilvl w:val="0"/>
          <w:numId w:val="4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ім’я користувача: «Олексій».</w:t>
      </w:r>
    </w:p>
    <w:p w14:paraId="0C46393A" w14:textId="77777777" w:rsidR="00046D3A" w:rsidRDefault="00046D3A" w:rsidP="00550279">
      <w:pPr>
        <w:pStyle w:val="aa"/>
        <w:numPr>
          <w:ilvl w:val="0"/>
          <w:numId w:val="4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пошту: «</w:t>
      </w:r>
      <w:r>
        <w:rPr>
          <w:sz w:val="24"/>
          <w:szCs w:val="24"/>
        </w:rPr>
        <w:t>oleksiy@gmail.com</w:t>
      </w:r>
      <w:r>
        <w:rPr>
          <w:sz w:val="24"/>
          <w:szCs w:val="24"/>
          <w:lang w:val="uk-UA"/>
        </w:rPr>
        <w:t>».</w:t>
      </w:r>
    </w:p>
    <w:p w14:paraId="7D0E0F81" w14:textId="77777777" w:rsidR="00046D3A" w:rsidRDefault="00046D3A" w:rsidP="00550279">
      <w:pPr>
        <w:pStyle w:val="aa"/>
        <w:numPr>
          <w:ilvl w:val="0"/>
          <w:numId w:val="4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мобільний номер: «0979999999».</w:t>
      </w:r>
    </w:p>
    <w:p w14:paraId="1F75B2DD" w14:textId="004A6080" w:rsidR="00046D3A" w:rsidRDefault="00046D3A" w:rsidP="00550279">
      <w:pPr>
        <w:pStyle w:val="aa"/>
        <w:numPr>
          <w:ilvl w:val="0"/>
          <w:numId w:val="4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ести пароль</w:t>
      </w:r>
      <w:r w:rsidR="00550CBB">
        <w:rPr>
          <w:sz w:val="24"/>
          <w:szCs w:val="24"/>
        </w:rPr>
        <w:t xml:space="preserve">: </w:t>
      </w:r>
      <w:r w:rsidR="00550CBB">
        <w:rPr>
          <w:sz w:val="24"/>
          <w:szCs w:val="24"/>
          <w:lang w:val="uk-UA"/>
        </w:rPr>
        <w:t>«пароль</w:t>
      </w:r>
      <w:r w:rsidR="00550CBB">
        <w:rPr>
          <w:sz w:val="24"/>
          <w:szCs w:val="24"/>
        </w:rPr>
        <w:t>1234</w:t>
      </w:r>
      <w:r w:rsidR="00550CBB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14:paraId="015B8A73" w14:textId="77777777" w:rsidR="00046D3A" w:rsidRPr="00754696" w:rsidRDefault="00046D3A" w:rsidP="00550279">
      <w:pPr>
        <w:pStyle w:val="aa"/>
        <w:numPr>
          <w:ilvl w:val="0"/>
          <w:numId w:val="47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твердити пароль.</w:t>
      </w:r>
    </w:p>
    <w:p w14:paraId="25F3F168" w14:textId="77777777" w:rsidR="00315A8B" w:rsidRPr="00385AB5" w:rsidRDefault="00315A8B" w:rsidP="00315A8B">
      <w:pPr>
        <w:spacing w:line="240" w:lineRule="auto"/>
        <w:rPr>
          <w:lang w:val="uk-UA"/>
        </w:rPr>
      </w:pPr>
    </w:p>
    <w:p w14:paraId="1A80EADD" w14:textId="05CF1576" w:rsidR="00315A8B" w:rsidRPr="00385AB5" w:rsidRDefault="00315A8B" w:rsidP="00315A8B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="00195194">
        <w:rPr>
          <w:lang w:val="uk-UA"/>
        </w:rPr>
        <w:t>Користувач не був зареєстрований і була виведена помилка</w:t>
      </w:r>
    </w:p>
    <w:p w14:paraId="5EBEF015" w14:textId="77777777" w:rsidR="00315A8B" w:rsidRPr="00385AB5" w:rsidRDefault="00315A8B" w:rsidP="00315A8B">
      <w:pPr>
        <w:spacing w:line="240" w:lineRule="auto"/>
        <w:rPr>
          <w:lang w:val="uk-UA"/>
        </w:rPr>
      </w:pPr>
    </w:p>
    <w:p w14:paraId="5E0D40A0" w14:textId="77777777" w:rsidR="00315A8B" w:rsidRPr="00385AB5" w:rsidRDefault="00315A8B" w:rsidP="00315A8B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D7522A7" w14:textId="73F0CF3C" w:rsidR="00315A8B" w:rsidRPr="00385AB5" w:rsidRDefault="00582C9B" w:rsidP="00315A8B">
      <w:pPr>
        <w:pStyle w:val="Picture"/>
      </w:pPr>
      <w:r>
        <w:rPr>
          <w:noProof/>
        </w:rPr>
        <w:drawing>
          <wp:inline distT="0" distB="0" distL="0" distR="0" wp14:anchorId="784B20F6" wp14:editId="66F59AAB">
            <wp:extent cx="6120130" cy="34423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230E" w14:textId="41225A70" w:rsidR="00315A8B" w:rsidRDefault="00315A8B" w:rsidP="00315A8B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7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 w:rsidR="00B21E4A">
        <w:t>3</w:t>
      </w:r>
      <w:r>
        <w:rPr>
          <w:lang w:val="en-US"/>
        </w:rPr>
        <w:t>.</w:t>
      </w:r>
      <w:r>
        <w:t>2</w:t>
      </w:r>
    </w:p>
    <w:p w14:paraId="2CB0A761" w14:textId="3A7305F8" w:rsidR="00315A8B" w:rsidRDefault="00582C9B" w:rsidP="00315A8B">
      <w:pPr>
        <w:pStyle w:val="Picture"/>
      </w:pPr>
      <w:r>
        <w:rPr>
          <w:noProof/>
        </w:rPr>
        <w:lastRenderedPageBreak/>
        <w:drawing>
          <wp:inline distT="0" distB="0" distL="0" distR="0" wp14:anchorId="69B8CB0A" wp14:editId="3AECA94B">
            <wp:extent cx="6120130" cy="344233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FF2B" w14:textId="5A047245" w:rsidR="00315A8B" w:rsidRPr="00385AB5" w:rsidRDefault="00315A8B" w:rsidP="00315A8B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FA6430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FA6430">
        <w:rPr>
          <w:noProof/>
        </w:rPr>
        <w:t>28</w:t>
      </w:r>
      <w:r w:rsidRPr="00385AB5">
        <w:fldChar w:fldCharType="end"/>
      </w:r>
      <w:r w:rsidRPr="00385AB5">
        <w:t xml:space="preserve"> – </w:t>
      </w:r>
      <w:r w:rsidRPr="00330F59">
        <w:t>Скр</w:t>
      </w:r>
      <w:r>
        <w:t>і</w:t>
      </w:r>
      <w:r w:rsidRPr="00330F59">
        <w:t xml:space="preserve">ншот виконання тесту </w:t>
      </w:r>
      <w:r>
        <w:t>Г</w:t>
      </w:r>
      <w:r>
        <w:rPr>
          <w:lang w:val="en-US"/>
        </w:rPr>
        <w:t>.</w:t>
      </w:r>
      <w:r w:rsidR="00B21E4A">
        <w:t>3</w:t>
      </w:r>
      <w:r>
        <w:rPr>
          <w:lang w:val="en-US"/>
        </w:rPr>
        <w:t>.</w:t>
      </w:r>
      <w:r>
        <w:t>2</w:t>
      </w:r>
    </w:p>
    <w:p w14:paraId="61B6AED6" w14:textId="77777777" w:rsidR="00315A8B" w:rsidRPr="00385AB5" w:rsidRDefault="00315A8B" w:rsidP="000F7EF9">
      <w:pPr>
        <w:pStyle w:val="Picture"/>
      </w:pP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Toc165849930"/>
      <w:r w:rsidRPr="00385AB5">
        <w:rPr>
          <w:caps w:val="0"/>
          <w:lang w:val="uk-UA"/>
        </w:rPr>
        <w:lastRenderedPageBreak/>
        <w:t>ВИСНОВКИ</w:t>
      </w:r>
      <w:bookmarkEnd w:id="35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EDAF9E1" w:rsidR="000B4F13" w:rsidRPr="009C369F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9C369F">
        <w:rPr>
          <w:lang w:val="uk-UA"/>
        </w:rPr>
        <w:t>«Логістичні послуги».</w:t>
      </w:r>
    </w:p>
    <w:p w14:paraId="1F2B3F0C" w14:textId="77777777" w:rsidR="00ED3717" w:rsidRDefault="000B4F13" w:rsidP="00680DA2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680DA2">
        <w:rPr>
          <w:lang w:val="uk-UA"/>
        </w:rPr>
        <w:t xml:space="preserve"> створено </w:t>
      </w:r>
      <w:r w:rsidR="00680DA2">
        <w:t>web-</w:t>
      </w:r>
      <w:r w:rsidR="00680DA2">
        <w:rPr>
          <w:lang w:val="uk-UA"/>
        </w:rPr>
        <w:t xml:space="preserve">застосунок використовуючи </w:t>
      </w:r>
      <w:r w:rsidR="00680DA2">
        <w:t>ASP .NET Core MVC</w:t>
      </w:r>
      <w:r w:rsidR="00680DA2">
        <w:rPr>
          <w:lang w:val="uk-UA"/>
        </w:rPr>
        <w:t xml:space="preserve"> (модель-представлення-контролер) </w:t>
      </w:r>
      <w:r w:rsidR="0018696B">
        <w:rPr>
          <w:lang w:val="uk-UA"/>
        </w:rPr>
        <w:t xml:space="preserve">та </w:t>
      </w:r>
      <w:r w:rsidR="0018696B">
        <w:t xml:space="preserve">Entity Framework </w:t>
      </w:r>
      <w:r w:rsidR="0018696B">
        <w:rPr>
          <w:lang w:val="uk-UA"/>
        </w:rPr>
        <w:t xml:space="preserve">для </w:t>
      </w:r>
      <w:r w:rsidR="0018696B">
        <w:t xml:space="preserve">LINQ </w:t>
      </w:r>
      <w:r w:rsidR="0018696B">
        <w:rPr>
          <w:lang w:val="uk-UA"/>
        </w:rPr>
        <w:t xml:space="preserve">запитів до БД </w:t>
      </w:r>
      <w:r w:rsidR="0018696B">
        <w:t>SQL Server.</w:t>
      </w:r>
      <w:r w:rsidR="00474582">
        <w:rPr>
          <w:lang w:val="uk-UA"/>
        </w:rPr>
        <w:t xml:space="preserve"> Було реалізовано реєстрацію, авторизацію користувача, створення та відстеження посилок. Для користувача з роллю «</w:t>
      </w:r>
      <w:r w:rsidR="00474582">
        <w:t>Admin</w:t>
      </w:r>
      <w:r w:rsidR="00474582">
        <w:rPr>
          <w:lang w:val="uk-UA"/>
        </w:rPr>
        <w:t>», було створено панель адміністратора для керування користувачами та статями.</w:t>
      </w:r>
    </w:p>
    <w:p w14:paraId="2E863AD5" w14:textId="591E60BC" w:rsidR="008C22DB" w:rsidRPr="00474582" w:rsidRDefault="00ED3717" w:rsidP="00680DA2">
      <w:pPr>
        <w:spacing w:line="240" w:lineRule="auto"/>
        <w:rPr>
          <w:lang w:val="uk-UA"/>
        </w:rPr>
      </w:pPr>
      <w:r>
        <w:rPr>
          <w:lang w:val="uk-UA"/>
        </w:rPr>
        <w:t>Оформлено звіт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61C29F19" w:rsidR="00C0219C" w:rsidRPr="00385AB5" w:rsidRDefault="00487F87" w:rsidP="00923DE2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git</w:t>
      </w:r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</w:t>
      </w:r>
      <w:hyperlink r:id="rId54" w:history="1">
        <w:r w:rsidR="00923DE2" w:rsidRPr="00923DE2">
          <w:rPr>
            <w:rStyle w:val="a4"/>
            <w:lang w:val="uk-UA"/>
          </w:rPr>
          <w:t>https://github.com/rusgord/Course-Work.git</w:t>
        </w:r>
      </w:hyperlink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6" w:name="_ПЕРЕЛІК_ДЖЕРЕЛ_ТА"/>
      <w:bookmarkStart w:id="37" w:name="_Toc165849931"/>
      <w:bookmarkEnd w:id="36"/>
      <w:r w:rsidRPr="00385AB5">
        <w:rPr>
          <w:caps w:val="0"/>
          <w:lang w:val="uk-UA"/>
        </w:rPr>
        <w:lastRenderedPageBreak/>
        <w:t>ПЕРЕЛІК ДЖЕРЕЛ ТА ПОСИЛАНЬ</w:t>
      </w:r>
      <w:bookmarkEnd w:id="37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96E5F" w:rsidRDefault="00A70F48" w:rsidP="003D641C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навч. посіб. / Ю. А. Воробйов, Ю. О. Сисоєв. – 4-те вид., випр. і доп. – Харків : Нац. аерокосм. ун-т ім. М. Є. Жуковського «Харків. </w:t>
      </w:r>
      <w:r w:rsidRPr="00396E5F">
        <w:rPr>
          <w:lang w:val="uk-UA"/>
        </w:rPr>
        <w:t>авіац. ін-т», 2019. – 88 с.</w:t>
      </w:r>
    </w:p>
    <w:p w14:paraId="5F41C23E" w14:textId="27E1703D" w:rsidR="006A2727" w:rsidRDefault="006A2727" w:rsidP="003D641C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96E5F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55" w:history="1">
        <w:r w:rsidRPr="00396E5F">
          <w:rPr>
            <w:rStyle w:val="a4"/>
            <w:lang w:val="uk-UA"/>
          </w:rPr>
          <w:t>http://vak.in.ua/do.php</w:t>
        </w:r>
      </w:hyperlink>
      <w:r w:rsidRPr="00396E5F">
        <w:rPr>
          <w:lang w:val="uk-UA"/>
        </w:rPr>
        <w:t>.</w:t>
      </w:r>
    </w:p>
    <w:p w14:paraId="2EE93179" w14:textId="02F03F35" w:rsidR="00396E5F" w:rsidRPr="00396E5F" w:rsidRDefault="00396E5F" w:rsidP="003D641C">
      <w:pPr>
        <w:pStyle w:val="aa"/>
        <w:numPr>
          <w:ilvl w:val="0"/>
          <w:numId w:val="5"/>
        </w:numPr>
        <w:ind w:left="567" w:hanging="567"/>
        <w:rPr>
          <w:lang w:val="uk-UA"/>
        </w:rPr>
      </w:pPr>
      <w:r w:rsidRPr="00396E5F">
        <w:rPr>
          <w:lang w:val="uk-UA"/>
        </w:rPr>
        <w:t>Н</w:t>
      </w:r>
      <w:r>
        <w:rPr>
          <w:lang w:val="uk-UA"/>
        </w:rPr>
        <w:t xml:space="preserve">ова </w:t>
      </w:r>
      <w:r w:rsidR="003A1BF8">
        <w:rPr>
          <w:lang w:val="uk-UA"/>
        </w:rPr>
        <w:t>П</w:t>
      </w:r>
      <w:r>
        <w:rPr>
          <w:lang w:val="uk-UA"/>
        </w:rPr>
        <w:t>ошта</w:t>
      </w:r>
      <w:r w:rsidRPr="00396E5F">
        <w:rPr>
          <w:lang w:val="uk-UA"/>
        </w:rPr>
        <w:t xml:space="preserve"> [Електронний ресурс] – Режим доступу до ресурсу:</w:t>
      </w:r>
      <w:r w:rsidRPr="00396E5F">
        <w:rPr>
          <w:lang w:val="ru-RU"/>
        </w:rPr>
        <w:t xml:space="preserve"> </w:t>
      </w:r>
      <w:hyperlink r:id="rId56" w:history="1">
        <w:r w:rsidRPr="00E60099">
          <w:rPr>
            <w:rStyle w:val="a4"/>
            <w:lang w:val="uk-UA"/>
          </w:rPr>
          <w:t>https://novapost.com/uk-ua/</w:t>
        </w:r>
      </w:hyperlink>
      <w:r w:rsidR="005728A6">
        <w:rPr>
          <w:rStyle w:val="a4"/>
          <w:lang w:val="uk-UA"/>
        </w:rPr>
        <w:t>.</w:t>
      </w:r>
    </w:p>
    <w:p w14:paraId="53D17901" w14:textId="645DCDD4" w:rsidR="00644FC6" w:rsidRPr="009C369F" w:rsidRDefault="0020309B" w:rsidP="009C369F">
      <w:pPr>
        <w:pStyle w:val="aa"/>
        <w:numPr>
          <w:ilvl w:val="0"/>
          <w:numId w:val="5"/>
        </w:numPr>
        <w:ind w:left="567" w:hanging="567"/>
        <w:rPr>
          <w:lang w:val="uk-UA"/>
        </w:rPr>
      </w:pPr>
      <w:r>
        <w:rPr>
          <w:lang w:val="uk-UA"/>
        </w:rPr>
        <w:t>Укрпошта</w:t>
      </w:r>
      <w:r w:rsidRPr="00396E5F">
        <w:rPr>
          <w:lang w:val="uk-UA"/>
        </w:rPr>
        <w:t xml:space="preserve"> [Електронний ресурс] – Режим доступу до ресурсу:</w:t>
      </w:r>
      <w:r w:rsidRPr="00396E5F">
        <w:rPr>
          <w:lang w:val="ru-RU"/>
        </w:rPr>
        <w:t xml:space="preserve"> </w:t>
      </w:r>
      <w:hyperlink r:id="rId57" w:history="1">
        <w:r w:rsidRPr="005B0B1B">
          <w:rPr>
            <w:rStyle w:val="a4"/>
            <w:lang w:val="uk-UA"/>
          </w:rPr>
          <w:t>https://www.ukrposhta.ua/ua</w:t>
        </w:r>
      </w:hyperlink>
      <w:r w:rsidR="005728A6">
        <w:rPr>
          <w:lang w:val="uk-UA"/>
        </w:rPr>
        <w:t>.</w:t>
      </w: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8" w:name="_ДОДАТОК_А._Лістинг"/>
      <w:bookmarkStart w:id="39" w:name="_Toc165849932"/>
      <w:bookmarkEnd w:id="38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9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0DADACEE" w14:textId="5C965923" w:rsidR="00C02985" w:rsidRDefault="00C02985" w:rsidP="00C02985">
      <w:pPr>
        <w:spacing w:line="240" w:lineRule="auto"/>
      </w:pPr>
      <w:bookmarkStart w:id="40" w:name="_ДОДАТОК_Б._Лістинг"/>
      <w:bookmarkStart w:id="41" w:name="_Toc165849933"/>
      <w:bookmarkEnd w:id="40"/>
      <w:r>
        <w:rPr>
          <w:lang w:val="uk-UA"/>
        </w:rPr>
        <w:t>Клас «</w:t>
      </w:r>
      <w:r>
        <w:t>AccModel</w:t>
      </w:r>
      <w:r>
        <w:rPr>
          <w:lang w:val="uk-UA"/>
        </w:rPr>
        <w:t>»</w:t>
      </w:r>
      <w:r>
        <w:t>:</w:t>
      </w:r>
    </w:p>
    <w:p w14:paraId="77ECA56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Microsoft.AspNetCore.Identity;</w:t>
      </w:r>
    </w:p>
    <w:p w14:paraId="4C93979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ProjectDelivery.Enums;</w:t>
      </w:r>
    </w:p>
    <w:p w14:paraId="552AACC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613442D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2CF4EA1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AC4CF0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AccModel : IdentityUser</w:t>
      </w:r>
    </w:p>
    <w:p w14:paraId="7B47A14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603EBA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Name { get; set; }</w:t>
      </w:r>
    </w:p>
    <w:p w14:paraId="5F752A7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EnumRoles Roles { get; set; } = 0;</w:t>
      </w:r>
    </w:p>
    <w:p w14:paraId="2CEB9A55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EnumCities City { get; set; } = 0;</w:t>
      </w:r>
    </w:p>
    <w:p w14:paraId="658C8D1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5C0C850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0EE67726" w14:textId="3A75A1B4" w:rsidR="00C02985" w:rsidRDefault="00C02985" w:rsidP="00C02985">
      <w:pPr>
        <w:spacing w:line="240" w:lineRule="auto"/>
      </w:pPr>
    </w:p>
    <w:p w14:paraId="40766954" w14:textId="324D2556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r>
        <w:t>AddUserModel</w:t>
      </w:r>
      <w:r>
        <w:rPr>
          <w:lang w:val="uk-UA"/>
        </w:rPr>
        <w:t>»</w:t>
      </w:r>
      <w:r>
        <w:t>:</w:t>
      </w:r>
    </w:p>
    <w:p w14:paraId="4203A1D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ProjectDelivery.Enums;</w:t>
      </w:r>
    </w:p>
    <w:p w14:paraId="2064F0A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System.ComponentModel.DataAnnotations;</w:t>
      </w:r>
    </w:p>
    <w:p w14:paraId="5B7102F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198AD44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DFF9EB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AddUserModel</w:t>
      </w:r>
    </w:p>
    <w:p w14:paraId="5279697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16CED11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1739472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Name")]</w:t>
      </w:r>
    </w:p>
    <w:p w14:paraId="0B6BD2E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Name { get; set; }</w:t>
      </w:r>
    </w:p>
    <w:p w14:paraId="4285B33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E38342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6D35450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Email")]</w:t>
      </w:r>
    </w:p>
    <w:p w14:paraId="2FA5483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Email { get; set; }</w:t>
      </w:r>
    </w:p>
    <w:p w14:paraId="72CFAAB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3D4EE5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3AC7905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Phone]</w:t>
      </w:r>
    </w:p>
    <w:p w14:paraId="14F9173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Phone")]</w:t>
      </w:r>
    </w:p>
    <w:p w14:paraId="32FBBED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PhoneNumber { get; set; }</w:t>
      </w:r>
    </w:p>
    <w:p w14:paraId="7ED52A9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2D0306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17DD02B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StringLength(100, ErrorMessage = "The {0} must be at least {2} and at max {1} characters long.", MinimumLength = 6)]</w:t>
      </w:r>
    </w:p>
    <w:p w14:paraId="14BEA5B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Password")]</w:t>
      </w:r>
    </w:p>
    <w:p w14:paraId="70E71E0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Password { get; set; }</w:t>
      </w:r>
    </w:p>
    <w:p w14:paraId="6D783BF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EnumRoles Roles { get; set; } = 0;</w:t>
      </w:r>
    </w:p>
    <w:p w14:paraId="38A0BCB5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EnumCities City { get; set; } = 0;</w:t>
      </w:r>
    </w:p>
    <w:p w14:paraId="0974471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CD8274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1B68AF0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DC9595F" w14:textId="767D2EE1" w:rsidR="00C02985" w:rsidRDefault="00C02985" w:rsidP="00C02985">
      <w:pPr>
        <w:spacing w:line="240" w:lineRule="auto"/>
      </w:pPr>
    </w:p>
    <w:p w14:paraId="303660DA" w14:textId="3783DEAC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r>
        <w:t>AdminPanelViewModel</w:t>
      </w:r>
      <w:r>
        <w:rPr>
          <w:lang w:val="uk-UA"/>
        </w:rPr>
        <w:t>»</w:t>
      </w:r>
      <w:r>
        <w:t>:</w:t>
      </w:r>
    </w:p>
    <w:p w14:paraId="4FDE7C5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2555EC0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C4CA62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AdminPanelViewModel</w:t>
      </w:r>
    </w:p>
    <w:p w14:paraId="538E14C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CC1145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List&lt;AccModel&gt;? accModels { get; set; }</w:t>
      </w:r>
    </w:p>
    <w:p w14:paraId="6636A1A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List&lt;ArticleModel&gt;? articleModels { get; set; }</w:t>
      </w:r>
    </w:p>
    <w:p w14:paraId="58E45F27" w14:textId="77777777" w:rsidR="005C0345" w:rsidRPr="005C034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C034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C23530E" w14:textId="77777777" w:rsidR="005C0345" w:rsidRPr="005C034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C0345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B7C7236" w14:textId="0995FB7D" w:rsidR="00C02985" w:rsidRDefault="00C02985" w:rsidP="00C02985">
      <w:pPr>
        <w:spacing w:line="240" w:lineRule="auto"/>
      </w:pPr>
    </w:p>
    <w:p w14:paraId="26215D96" w14:textId="1AB24D75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r>
        <w:t>ArticleModel</w:t>
      </w:r>
      <w:r>
        <w:rPr>
          <w:lang w:val="uk-UA"/>
        </w:rPr>
        <w:t>»</w:t>
      </w:r>
      <w:r>
        <w:t>:</w:t>
      </w:r>
    </w:p>
    <w:p w14:paraId="14D266E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System.ComponentModel.DataAnnotations;</w:t>
      </w:r>
    </w:p>
    <w:p w14:paraId="66C1AB9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EDFADB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56194A95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234F19E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ArticleModel</w:t>
      </w:r>
    </w:p>
    <w:p w14:paraId="2CA2BD9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{</w:t>
      </w:r>
    </w:p>
    <w:p w14:paraId="7A4F320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int Id { get; set; }</w:t>
      </w:r>
    </w:p>
    <w:p w14:paraId="4B3FF66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6FDD045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StringLength(50, ErrorMessage = "The {0} must be at least {2} and at max {1} characters long.", MinimumLength = 3)]</w:t>
      </w:r>
    </w:p>
    <w:p w14:paraId="0CFB800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Title { get; set; }</w:t>
      </w:r>
    </w:p>
    <w:p w14:paraId="276B55E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StringLength(3000, ErrorMessage = "The {0} must be at least {2} and at max {1} characters long.", MinimumLength = 5)]</w:t>
      </w:r>
    </w:p>
    <w:p w14:paraId="5BCB2BB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Description { get; set; }</w:t>
      </w:r>
    </w:p>
    <w:p w14:paraId="1C5949E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2873DEE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9DD9EC9" w14:textId="6E32A273" w:rsidR="00C02985" w:rsidRDefault="00C02985" w:rsidP="00C02985">
      <w:pPr>
        <w:spacing w:line="240" w:lineRule="auto"/>
      </w:pPr>
    </w:p>
    <w:p w14:paraId="32A7E56B" w14:textId="529EDA1E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r>
        <w:t>CalcModel</w:t>
      </w:r>
      <w:r>
        <w:rPr>
          <w:lang w:val="uk-UA"/>
        </w:rPr>
        <w:t>»</w:t>
      </w:r>
      <w:r>
        <w:t>:</w:t>
      </w:r>
    </w:p>
    <w:p w14:paraId="77892EA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ProjectDelivery.Enums;</w:t>
      </w:r>
    </w:p>
    <w:p w14:paraId="64D07F0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DA559C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3B70F56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783B51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CalcModel</w:t>
      </w:r>
    </w:p>
    <w:p w14:paraId="12C79F3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F346CC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double Weight { get; set; }</w:t>
      </w:r>
    </w:p>
    <w:p w14:paraId="693E000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double Cost { get; set; }</w:t>
      </w:r>
    </w:p>
    <w:p w14:paraId="0A9428C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EnumCities City { get; set; }</w:t>
      </w:r>
    </w:p>
    <w:p w14:paraId="70ECDCB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double Price { get; set; } = 0;</w:t>
      </w:r>
    </w:p>
    <w:p w14:paraId="49DB44F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7BF0DF3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78EF709" w14:textId="17FA6AB4" w:rsidR="00C02985" w:rsidRDefault="00C02985" w:rsidP="00C02985">
      <w:pPr>
        <w:spacing w:line="240" w:lineRule="auto"/>
      </w:pPr>
    </w:p>
    <w:p w14:paraId="28A80DAC" w14:textId="06EC4E9D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r>
        <w:t>ChangePasswordViewModel</w:t>
      </w:r>
      <w:r>
        <w:rPr>
          <w:lang w:val="uk-UA"/>
        </w:rPr>
        <w:t>»</w:t>
      </w:r>
      <w:r>
        <w:t>:</w:t>
      </w:r>
    </w:p>
    <w:p w14:paraId="1962E2B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System.ComponentModel.DataAnnotations;</w:t>
      </w:r>
    </w:p>
    <w:p w14:paraId="01A1228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DB6AC4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03FADBD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9D1464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ChangePasswordViewModel</w:t>
      </w:r>
    </w:p>
    <w:p w14:paraId="7C81C83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19EB44A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71B627A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ataType(DataType.Password)]</w:t>
      </w:r>
    </w:p>
    <w:p w14:paraId="741C92E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Ваш пароль")]</w:t>
      </w:r>
    </w:p>
    <w:p w14:paraId="073C825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CurrentPassword { get; set; }</w:t>
      </w:r>
    </w:p>
    <w:p w14:paraId="3761C03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C16D73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534A3FE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StringLength(100, ErrorMessage = "The {0} must be at least {2} and at max {1} characters long.", MinimumLength = 6)]</w:t>
      </w:r>
    </w:p>
    <w:p w14:paraId="6282573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ataType(DataType.Password)]</w:t>
      </w:r>
    </w:p>
    <w:p w14:paraId="3D597C3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Новий пароль")]</w:t>
      </w:r>
    </w:p>
    <w:p w14:paraId="2CFF985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NewPassword { get; set; }</w:t>
      </w:r>
    </w:p>
    <w:p w14:paraId="6483D7D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0FCEAB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ataType(DataType.Password)]</w:t>
      </w:r>
    </w:p>
    <w:p w14:paraId="71C62A0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Підтвердіть новий пароль")]</w:t>
      </w:r>
    </w:p>
    <w:p w14:paraId="5A463DE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Compare("NewPassword", ErrorMessage = "Паролі не співпадають!")]</w:t>
      </w:r>
    </w:p>
    <w:p w14:paraId="53C2BE15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ConfirmPassword { get; set; }</w:t>
      </w:r>
    </w:p>
    <w:p w14:paraId="710317A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bool Changed { get; set; } = false;</w:t>
      </w:r>
    </w:p>
    <w:p w14:paraId="1EB01ED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659BF39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CDC409F" w14:textId="52DFB048" w:rsidR="00C02985" w:rsidRPr="00DE2DB5" w:rsidRDefault="00C02985" w:rsidP="00C02985">
      <w:pPr>
        <w:spacing w:line="240" w:lineRule="auto"/>
      </w:pPr>
    </w:p>
    <w:p w14:paraId="7D94B7E6" w14:textId="519BD13C" w:rsidR="00C02985" w:rsidRPr="00DE2DB5" w:rsidRDefault="00C02985" w:rsidP="00C02985">
      <w:pPr>
        <w:spacing w:line="240" w:lineRule="auto"/>
      </w:pPr>
      <w:r w:rsidRPr="00DE2DB5">
        <w:t>Клас «ErrorViewModel»:</w:t>
      </w:r>
    </w:p>
    <w:p w14:paraId="577C618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59B66E5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6B46BA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ErrorViewModel</w:t>
      </w:r>
    </w:p>
    <w:p w14:paraId="1291DFC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142721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RequestId { get; set; }</w:t>
      </w:r>
    </w:p>
    <w:p w14:paraId="6D1EC66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0AF0BA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bool ShowRequestId =&gt; !string.IsNullOrEmpty(RequestId);</w:t>
      </w:r>
    </w:p>
    <w:p w14:paraId="665FED8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0928FDD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6A7AA18E" w14:textId="7710C068" w:rsidR="00C02985" w:rsidRDefault="00C02985" w:rsidP="00C02985">
      <w:pPr>
        <w:spacing w:line="240" w:lineRule="auto"/>
      </w:pPr>
    </w:p>
    <w:p w14:paraId="4DCFE853" w14:textId="7FF9D474" w:rsidR="00C02985" w:rsidRDefault="00C02985" w:rsidP="00C02985">
      <w:pPr>
        <w:spacing w:line="240" w:lineRule="auto"/>
      </w:pPr>
      <w:r>
        <w:rPr>
          <w:lang w:val="uk-UA"/>
        </w:rPr>
        <w:lastRenderedPageBreak/>
        <w:t>Клас «</w:t>
      </w:r>
      <w:r>
        <w:t>LoginViewModel</w:t>
      </w:r>
      <w:r>
        <w:rPr>
          <w:lang w:val="uk-UA"/>
        </w:rPr>
        <w:t>»</w:t>
      </w:r>
      <w:r>
        <w:t>:</w:t>
      </w:r>
    </w:p>
    <w:p w14:paraId="7BBC013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System.ComponentModel.DataAnnotations;</w:t>
      </w:r>
    </w:p>
    <w:p w14:paraId="76880CC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C5EF34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41A8B60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05CEBD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LoginViewModel</w:t>
      </w:r>
    </w:p>
    <w:p w14:paraId="07D045C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5C12101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3BFFB23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Phone]</w:t>
      </w:r>
    </w:p>
    <w:p w14:paraId="5B6596B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Phone")]</w:t>
      </w:r>
    </w:p>
    <w:p w14:paraId="6352D78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Phone { get; set; }</w:t>
      </w:r>
    </w:p>
    <w:p w14:paraId="7C23E82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088D24C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29C8208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ataType(DataType.Password)]</w:t>
      </w:r>
    </w:p>
    <w:p w14:paraId="7D94FD7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Password")]</w:t>
      </w:r>
    </w:p>
    <w:p w14:paraId="57CD7675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Password { get; set; }</w:t>
      </w:r>
    </w:p>
    <w:p w14:paraId="00463C7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189C85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Remember me")]</w:t>
      </w:r>
    </w:p>
    <w:p w14:paraId="3DD887A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bool RememberMe { get; set; }</w:t>
      </w:r>
    </w:p>
    <w:p w14:paraId="36D9012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3E0E668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8B25E13" w14:textId="772C117C" w:rsidR="00C02985" w:rsidRDefault="00C02985" w:rsidP="00C02985">
      <w:pPr>
        <w:spacing w:line="240" w:lineRule="auto"/>
      </w:pPr>
    </w:p>
    <w:p w14:paraId="6C2D8184" w14:textId="15809436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r>
        <w:t>Package</w:t>
      </w:r>
      <w:r>
        <w:rPr>
          <w:lang w:val="uk-UA"/>
        </w:rPr>
        <w:t>»</w:t>
      </w:r>
      <w:r>
        <w:t>:</w:t>
      </w:r>
    </w:p>
    <w:p w14:paraId="6140518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ProjectDelivery.Enums;</w:t>
      </w:r>
    </w:p>
    <w:p w14:paraId="7B84A65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System.ComponentModel.DataAnnotations;</w:t>
      </w:r>
    </w:p>
    <w:p w14:paraId="2AEF6DC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E53D22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30B1C7A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2F4464C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Package</w:t>
      </w:r>
    </w:p>
    <w:p w14:paraId="6DDBC2D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22CFB9E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int Id { get; set; }</w:t>
      </w:r>
    </w:p>
    <w:p w14:paraId="161BCB7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Description { get; set; }</w:t>
      </w:r>
    </w:p>
    <w:p w14:paraId="4359EB2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bool TypePayment { get; set; }</w:t>
      </w:r>
    </w:p>
    <w:p w14:paraId="6B9E025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27CD9E8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int Weight { get; set; }</w:t>
      </w:r>
    </w:p>
    <w:p w14:paraId="1647548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498243F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int Price { get; set; }</w:t>
      </w:r>
    </w:p>
    <w:p w14:paraId="25771A4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recipientName { get; set; }</w:t>
      </w:r>
    </w:p>
    <w:p w14:paraId="6538CA3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senderName { get; set; }</w:t>
      </w:r>
    </w:p>
    <w:p w14:paraId="4EB1D24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16DCE02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Phone { get; set; }</w:t>
      </w:r>
    </w:p>
    <w:p w14:paraId="328F593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EnumCities City { get; set; }</w:t>
      </w:r>
    </w:p>
    <w:p w14:paraId="405F275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SenderId { get; set; } = null;</w:t>
      </w:r>
    </w:p>
    <w:p w14:paraId="1D74241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RecipientId { get; set; } = null;</w:t>
      </w:r>
    </w:p>
    <w:p w14:paraId="0B98919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7717346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0A7B090" w14:textId="55C0B3D4" w:rsidR="00C02985" w:rsidRDefault="00C02985" w:rsidP="00C02985">
      <w:pPr>
        <w:spacing w:line="240" w:lineRule="auto"/>
      </w:pPr>
    </w:p>
    <w:p w14:paraId="407B4686" w14:textId="01C6AAB9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r>
        <w:t>RegisterViewModel</w:t>
      </w:r>
      <w:r>
        <w:rPr>
          <w:lang w:val="uk-UA"/>
        </w:rPr>
        <w:t>»</w:t>
      </w:r>
      <w:r>
        <w:t>:</w:t>
      </w:r>
    </w:p>
    <w:p w14:paraId="5375872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System.ComponentModel.DataAnnotations;</w:t>
      </w:r>
    </w:p>
    <w:p w14:paraId="5ECFBD7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62A52CB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75B14D2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2DEAE2B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RegisterViewModel</w:t>
      </w:r>
    </w:p>
    <w:p w14:paraId="2708237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7E45E47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5A5AD80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Name")]</w:t>
      </w:r>
    </w:p>
    <w:p w14:paraId="6A1EC8A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Name { get; set; }</w:t>
      </w:r>
    </w:p>
    <w:p w14:paraId="3A03AFE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A7F8AC8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49FBE30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EmailAddress]</w:t>
      </w:r>
    </w:p>
    <w:p w14:paraId="5F41BBF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Email")]</w:t>
      </w:r>
    </w:p>
    <w:p w14:paraId="77D3E71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Email { get; set; }</w:t>
      </w:r>
    </w:p>
    <w:p w14:paraId="17543AD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561FE7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6B6C8D3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Phone]</w:t>
      </w:r>
    </w:p>
    <w:p w14:paraId="3E739E8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[Display(Name = "Phone")]</w:t>
      </w:r>
    </w:p>
    <w:p w14:paraId="74965A0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PhoneNumber { get; set; }</w:t>
      </w:r>
    </w:p>
    <w:p w14:paraId="470840A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2A4B0B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231C2DD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ataType(DataType.Password)]</w:t>
      </w:r>
    </w:p>
    <w:p w14:paraId="0B17E81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Password")]</w:t>
      </w:r>
    </w:p>
    <w:p w14:paraId="2F2EFF9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Password { get; set; }</w:t>
      </w:r>
    </w:p>
    <w:p w14:paraId="3910F44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A7894F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ataType(DataType.Password)]</w:t>
      </w:r>
    </w:p>
    <w:p w14:paraId="5EF6EE7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Confirm password")]</w:t>
      </w:r>
    </w:p>
    <w:p w14:paraId="422824C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Compare("Password", ErrorMessage = "The password and confirmation password do not match.")]</w:t>
      </w:r>
    </w:p>
    <w:p w14:paraId="19189BD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ConfirmPassword { get; set; }</w:t>
      </w:r>
    </w:p>
    <w:p w14:paraId="601EAED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142648F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CBFADCC" w14:textId="63FF009A" w:rsidR="00C02985" w:rsidRDefault="00C02985" w:rsidP="00C02985">
      <w:pPr>
        <w:spacing w:line="240" w:lineRule="auto"/>
      </w:pPr>
    </w:p>
    <w:p w14:paraId="16AABB02" w14:textId="67B6E172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r>
        <w:t>TrackingModel</w:t>
      </w:r>
      <w:r>
        <w:rPr>
          <w:lang w:val="uk-UA"/>
        </w:rPr>
        <w:t>»</w:t>
      </w:r>
      <w:r>
        <w:t>:</w:t>
      </w:r>
    </w:p>
    <w:p w14:paraId="0AF80A0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ProjectDelivery.Enums;</w:t>
      </w:r>
    </w:p>
    <w:p w14:paraId="68A63BC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System.ComponentModel.DataAnnotations;</w:t>
      </w:r>
    </w:p>
    <w:p w14:paraId="4C4F73A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F153A1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0C617AF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2B61E1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TrackingModel</w:t>
      </w:r>
    </w:p>
    <w:p w14:paraId="6FACDDB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55C3EB9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5831B56E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int Id { get; set; }</w:t>
      </w:r>
    </w:p>
    <w:p w14:paraId="060A11EF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bool IsFind { get; set; }</w:t>
      </w:r>
    </w:p>
    <w:p w14:paraId="4B5EB08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Text { get; set; }</w:t>
      </w:r>
    </w:p>
    <w:p w14:paraId="0AA7E9F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Name { get; set; }</w:t>
      </w:r>
    </w:p>
    <w:p w14:paraId="66C6786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Description { get; set; }</w:t>
      </w:r>
    </w:p>
    <w:p w14:paraId="6706B81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? City { get; set; }</w:t>
      </w:r>
    </w:p>
    <w:p w14:paraId="07D09FE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6992083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8C708D5" w14:textId="62D80300" w:rsidR="00C02985" w:rsidRDefault="00C02985" w:rsidP="00C02985">
      <w:pPr>
        <w:spacing w:line="240" w:lineRule="auto"/>
      </w:pPr>
    </w:p>
    <w:p w14:paraId="2E2388A3" w14:textId="031EDCAD" w:rsidR="00C02985" w:rsidRDefault="00C02985" w:rsidP="00C02985">
      <w:pPr>
        <w:spacing w:line="240" w:lineRule="auto"/>
      </w:pPr>
      <w:r>
        <w:rPr>
          <w:lang w:val="uk-UA"/>
        </w:rPr>
        <w:t>Клас «</w:t>
      </w:r>
      <w:r w:rsidR="005C0345">
        <w:t>ViewProfileViewModel</w:t>
      </w:r>
      <w:r>
        <w:rPr>
          <w:lang w:val="uk-UA"/>
        </w:rPr>
        <w:t>»</w:t>
      </w:r>
      <w:r>
        <w:t>:</w:t>
      </w:r>
    </w:p>
    <w:p w14:paraId="14540FEC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ProjectDelivery.Enums;</w:t>
      </w:r>
    </w:p>
    <w:p w14:paraId="77F37C3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using System.ComponentModel.DataAnnotations;</w:t>
      </w:r>
    </w:p>
    <w:p w14:paraId="52F04B20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677EF70B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0CD85AD5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3215E31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class ViewProfileViewModel</w:t>
      </w:r>
    </w:p>
    <w:p w14:paraId="12275C3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B09585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008FABF9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Ім'я")]</w:t>
      </w:r>
    </w:p>
    <w:p w14:paraId="22C52E2D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Name { get; set; }</w:t>
      </w:r>
    </w:p>
    <w:p w14:paraId="0189291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05FA84A2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Phone]</w:t>
      </w:r>
    </w:p>
    <w:p w14:paraId="76BEDCD4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[Display(Name = "Номер телефону")]</w:t>
      </w:r>
    </w:p>
    <w:p w14:paraId="132AB7E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string PhoneNumber { get; set; }</w:t>
      </w:r>
    </w:p>
    <w:p w14:paraId="68DD29A6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EnumCities City { get; set; } = 0;</w:t>
      </w:r>
    </w:p>
    <w:p w14:paraId="0793A943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    public bool Changed { get; set; } = false;</w:t>
      </w:r>
    </w:p>
    <w:p w14:paraId="46D12EA7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61F7A92A" w14:textId="77777777" w:rsidR="005C0345" w:rsidRPr="00DE2DB5" w:rsidRDefault="005C0345" w:rsidP="005C03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3F80D51" w14:textId="77777777" w:rsidR="00C02985" w:rsidRDefault="00C02985" w:rsidP="00C02985">
      <w:pPr>
        <w:spacing w:line="240" w:lineRule="auto"/>
      </w:pPr>
    </w:p>
    <w:p w14:paraId="6D360B97" w14:textId="618594A7" w:rsidR="0088771C" w:rsidRPr="009401F5" w:rsidRDefault="0088771C" w:rsidP="0088771C">
      <w:pPr>
        <w:pStyle w:val="1"/>
        <w:numPr>
          <w:ilvl w:val="0"/>
          <w:numId w:val="0"/>
        </w:numPr>
        <w:rPr>
          <w:lang w:val="uk-UA"/>
        </w:rPr>
      </w:pPr>
      <w:bookmarkStart w:id="42" w:name="_ДОДАТОК_Б._Лістинг_1"/>
      <w:bookmarkEnd w:id="42"/>
      <w:r w:rsidRPr="00B85E6B">
        <w:rPr>
          <w:caps w:val="0"/>
          <w:lang w:val="uk-UA"/>
        </w:rPr>
        <w:lastRenderedPageBreak/>
        <w:t xml:space="preserve">ДОДАТОК Б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r w:rsidR="009419C9">
        <w:rPr>
          <w:caps w:val="0"/>
          <w:lang w:val="uk-UA"/>
        </w:rPr>
        <w:t xml:space="preserve">і </w:t>
      </w:r>
      <w:r w:rsidR="009401F5">
        <w:rPr>
          <w:caps w:val="0"/>
          <w:lang w:val="uk-UA"/>
        </w:rPr>
        <w:t>інтерфейсів</w:t>
      </w:r>
      <w:bookmarkEnd w:id="41"/>
    </w:p>
    <w:p w14:paraId="4D679D82" w14:textId="77777777" w:rsidR="0088771C" w:rsidRPr="00385AB5" w:rsidRDefault="0088771C" w:rsidP="0088771C">
      <w:pPr>
        <w:spacing w:line="240" w:lineRule="auto"/>
        <w:rPr>
          <w:highlight w:val="yellow"/>
          <w:lang w:val="uk-UA"/>
        </w:rPr>
      </w:pPr>
    </w:p>
    <w:p w14:paraId="1B127598" w14:textId="6508077E" w:rsidR="0088771C" w:rsidRDefault="00AD1B0E" w:rsidP="0088771C">
      <w:pPr>
        <w:spacing w:line="240" w:lineRule="auto"/>
      </w:pPr>
      <w:r>
        <w:rPr>
          <w:lang w:val="uk-UA"/>
        </w:rPr>
        <w:t xml:space="preserve">Інтерфейс </w:t>
      </w:r>
      <w:r>
        <w:t>I</w:t>
      </w:r>
      <w:r w:rsidR="00C80FA4">
        <w:t>Account</w:t>
      </w:r>
      <w:r>
        <w:t>:</w:t>
      </w:r>
    </w:p>
    <w:p w14:paraId="2A4A4C16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public interface IAccount</w:t>
      </w:r>
    </w:p>
    <w:p w14:paraId="7F559E89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2AFF6F7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IActionResult Register();</w:t>
      </w:r>
    </w:p>
    <w:p w14:paraId="03A22BB0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IActionResult Login(string returnUrl);</w:t>
      </w:r>
    </w:p>
    <w:p w14:paraId="7F72BD20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IActionResult&gt; Logout();</w:t>
      </w:r>
    </w:p>
    <w:p w14:paraId="6FCE6BAF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IActionResult ChangePassword();</w:t>
      </w:r>
    </w:p>
    <w:p w14:paraId="5D060A8A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IActionResult&gt; ViewProfile();</w:t>
      </w:r>
    </w:p>
    <w:p w14:paraId="4BCF349C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IActionResult&gt; HistoryPackages();</w:t>
      </w:r>
    </w:p>
    <w:p w14:paraId="672234C3" w14:textId="77777777" w:rsidR="00C80FA4" w:rsidRPr="00DE2DB5" w:rsidRDefault="00C80FA4" w:rsidP="00C80FA4">
      <w:pPr>
        <w:spacing w:line="240" w:lineRule="auto"/>
        <w:rPr>
          <w:rFonts w:ascii="Courier New" w:hAnsi="Courier New" w:cs="Courier New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63E5191F" w14:textId="77777777" w:rsidR="005A4BE4" w:rsidRPr="00AD1B0E" w:rsidRDefault="005A4BE4" w:rsidP="0088771C">
      <w:pPr>
        <w:spacing w:line="240" w:lineRule="auto"/>
      </w:pPr>
    </w:p>
    <w:p w14:paraId="4A62563A" w14:textId="31BBA074" w:rsidR="005A4BE4" w:rsidRDefault="00AD1B0E" w:rsidP="000F7EF9">
      <w:pPr>
        <w:spacing w:line="240" w:lineRule="auto"/>
        <w:rPr>
          <w:lang w:val="uk-UA"/>
        </w:rPr>
      </w:pPr>
      <w:r>
        <w:rPr>
          <w:lang w:val="uk-UA"/>
        </w:rPr>
        <w:t xml:space="preserve">Інтерфейс </w:t>
      </w:r>
      <w:r>
        <w:t>I</w:t>
      </w:r>
      <w:r w:rsidR="00C80FA4">
        <w:t>Admin</w:t>
      </w:r>
      <w:r>
        <w:t>:</w:t>
      </w:r>
    </w:p>
    <w:p w14:paraId="0E46B277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public interface IAdmin</w:t>
      </w:r>
    </w:p>
    <w:p w14:paraId="49393C4C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3CB0AE0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IActionResult&gt; AdminPanel();</w:t>
      </w:r>
    </w:p>
    <w:p w14:paraId="0F6CEFFF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IActionResult&gt; AddUser();</w:t>
      </w:r>
    </w:p>
    <w:p w14:paraId="613FBB16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IActionResult&gt; UpdateUser(string userId, string Name, string Email, string Phone, EnumRoles Role);</w:t>
      </w:r>
    </w:p>
    <w:p w14:paraId="64F936B2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IActionResult&gt; DeleteUser(string userId);</w:t>
      </w:r>
    </w:p>
    <w:p w14:paraId="47B44698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IActionResult&gt; AddArticle();</w:t>
      </w:r>
    </w:p>
    <w:p w14:paraId="6A051FB1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IActionResult&gt; UpdateArticle(int articleId, string Title, string Description);</w:t>
      </w:r>
    </w:p>
    <w:p w14:paraId="619DA769" w14:textId="77777777" w:rsidR="00C80FA4" w:rsidRPr="00DE2DB5" w:rsidRDefault="00C80FA4" w:rsidP="00C80FA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 xml:space="preserve">    public Task&lt;IActionResult&gt; DeleteArticle(int articleId);</w:t>
      </w:r>
    </w:p>
    <w:p w14:paraId="782C4660" w14:textId="77777777" w:rsidR="00C80FA4" w:rsidRPr="00DE2DB5" w:rsidRDefault="00C80FA4" w:rsidP="00C80FA4">
      <w:pPr>
        <w:spacing w:line="240" w:lineRule="auto"/>
        <w:rPr>
          <w:rFonts w:ascii="Courier New" w:hAnsi="Courier New" w:cs="Courier New"/>
        </w:rPr>
      </w:pPr>
      <w:r w:rsidRPr="00DE2DB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34F0A069" w14:textId="77777777" w:rsidR="00C80FA4" w:rsidRDefault="00C80FA4" w:rsidP="000F7EF9">
      <w:pPr>
        <w:spacing w:line="240" w:lineRule="auto"/>
        <w:rPr>
          <w:lang w:val="uk-UA"/>
        </w:rPr>
      </w:pPr>
    </w:p>
    <w:p w14:paraId="3FAF96EC" w14:textId="221B110B" w:rsidR="00384314" w:rsidRDefault="00384314" w:rsidP="00384314">
      <w:pPr>
        <w:spacing w:line="240" w:lineRule="auto"/>
      </w:pPr>
      <w:r>
        <w:rPr>
          <w:lang w:val="uk-UA"/>
        </w:rPr>
        <w:t xml:space="preserve">Класс </w:t>
      </w:r>
      <w:r w:rsidR="00D548A5">
        <w:t>AccModel</w:t>
      </w:r>
      <w:r>
        <w:t>:</w:t>
      </w:r>
    </w:p>
    <w:p w14:paraId="377FBA3E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using Microsoft.AspNetCore.Identity;</w:t>
      </w:r>
    </w:p>
    <w:p w14:paraId="3A18AAD3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using ProjectDelivery.Enums;</w:t>
      </w:r>
    </w:p>
    <w:p w14:paraId="5F5E335F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BE5B1BB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75E0343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53F0CCD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public class AccModel : IdentityUser</w:t>
      </w:r>
    </w:p>
    <w:p w14:paraId="4EDAD596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3C40AF6A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string Name { get; set; }</w:t>
      </w:r>
    </w:p>
    <w:p w14:paraId="189639C5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EnumRoles Roles { get; set; } = 0;</w:t>
      </w:r>
    </w:p>
    <w:p w14:paraId="5633004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EnumCities City { get; set; } = 0;</w:t>
      </w:r>
    </w:p>
    <w:p w14:paraId="7D9D6E3D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1B9B15F2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0485716" w14:textId="77777777" w:rsidR="005A4BE4" w:rsidRPr="00AD1B0E" w:rsidRDefault="005A4BE4" w:rsidP="00384314">
      <w:pPr>
        <w:spacing w:line="240" w:lineRule="auto"/>
      </w:pPr>
    </w:p>
    <w:p w14:paraId="2FF2DF82" w14:textId="72727D6E" w:rsidR="00384314" w:rsidRDefault="00D13AC7" w:rsidP="00384314">
      <w:pPr>
        <w:spacing w:line="240" w:lineRule="auto"/>
      </w:pPr>
      <w:r>
        <w:rPr>
          <w:lang w:val="uk-UA"/>
        </w:rPr>
        <w:t xml:space="preserve">Класс </w:t>
      </w:r>
      <w:r w:rsidR="00D548A5">
        <w:t>Package</w:t>
      </w:r>
      <w:r w:rsidR="00384314">
        <w:t>:</w:t>
      </w:r>
    </w:p>
    <w:p w14:paraId="7279DE6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using ProjectDelivery.Enums;</w:t>
      </w:r>
    </w:p>
    <w:p w14:paraId="4855075B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using System.ComponentModel.DataAnnotations;</w:t>
      </w:r>
    </w:p>
    <w:p w14:paraId="0107F8EB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9E4EE18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namespace ProjectDelivery.Models</w:t>
      </w:r>
    </w:p>
    <w:p w14:paraId="4E8ED454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5874760A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public class Package</w:t>
      </w:r>
    </w:p>
    <w:p w14:paraId="06E145C9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B3EF5EE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int Id { get; set; }</w:t>
      </w:r>
    </w:p>
    <w:p w14:paraId="096D710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string? Description { get; set; }</w:t>
      </w:r>
    </w:p>
    <w:p w14:paraId="4694AFB1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bool TypePayment { get; set; }</w:t>
      </w:r>
    </w:p>
    <w:p w14:paraId="5124F6F6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12231728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int Weight { get; set; }</w:t>
      </w:r>
    </w:p>
    <w:p w14:paraId="673C209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08BA15A6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int Price { get; set; }</w:t>
      </w:r>
    </w:p>
    <w:p w14:paraId="65DD32E8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string? recipientName { get; set; }</w:t>
      </w:r>
    </w:p>
    <w:p w14:paraId="71F6D18F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string? senderName { get; set; }</w:t>
      </w:r>
    </w:p>
    <w:p w14:paraId="24D24EA4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[Required]</w:t>
      </w:r>
    </w:p>
    <w:p w14:paraId="331FAE7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[Phone]</w:t>
      </w:r>
    </w:p>
    <w:p w14:paraId="6173D5C1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string Phone { get; set; }</w:t>
      </w:r>
    </w:p>
    <w:p w14:paraId="33DC2980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EnumCities City { get; set; }</w:t>
      </w:r>
    </w:p>
    <w:p w14:paraId="2030EBEB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    public string? SenderId { get; set; } = null;</w:t>
      </w:r>
    </w:p>
    <w:p w14:paraId="0FD756BD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public string? RecipientId { get; set; } = null;</w:t>
      </w:r>
    </w:p>
    <w:p w14:paraId="53274542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2498E273" w14:textId="77777777" w:rsidR="007679BA" w:rsidRPr="007679BA" w:rsidRDefault="007679BA" w:rsidP="00767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7679BA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523CC44" w14:textId="026CD7BB" w:rsidR="008F3E0D" w:rsidRPr="007679BA" w:rsidRDefault="008F3E0D" w:rsidP="008F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F6924A5" w14:textId="31EF785B" w:rsidR="00384314" w:rsidRPr="007679BA" w:rsidRDefault="00384314" w:rsidP="000F7EF9">
      <w:pPr>
        <w:spacing w:line="240" w:lineRule="auto"/>
      </w:pPr>
    </w:p>
    <w:p w14:paraId="79DB3EBF" w14:textId="77777777" w:rsidR="005A4BE4" w:rsidRPr="00385AB5" w:rsidRDefault="005A4BE4" w:rsidP="000F7EF9">
      <w:pPr>
        <w:spacing w:line="240" w:lineRule="auto"/>
        <w:rPr>
          <w:lang w:val="uk-UA"/>
        </w:rPr>
      </w:pPr>
    </w:p>
    <w:p w14:paraId="4E17B6DE" w14:textId="46F868ED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3" w:name="_ДОДАТОК_В._Лістинг"/>
      <w:bookmarkStart w:id="44" w:name="_Toc165849934"/>
      <w:bookmarkEnd w:id="43"/>
      <w:r w:rsidRPr="00B85E6B">
        <w:rPr>
          <w:caps w:val="0"/>
          <w:lang w:val="uk-UA"/>
        </w:rPr>
        <w:lastRenderedPageBreak/>
        <w:t xml:space="preserve">ДОДАТОК </w:t>
      </w:r>
      <w:r w:rsidR="009419C9">
        <w:rPr>
          <w:caps w:val="0"/>
          <w:lang w:val="uk-UA"/>
        </w:rPr>
        <w:t>В</w:t>
      </w:r>
      <w:r w:rsidRPr="00B85E6B">
        <w:rPr>
          <w:caps w:val="0"/>
          <w:lang w:val="uk-UA"/>
        </w:rPr>
        <w:t xml:space="preserve">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unit-тестів</w:t>
      </w:r>
      <w:bookmarkEnd w:id="44"/>
    </w:p>
    <w:p w14:paraId="181B3DD5" w14:textId="068B9D31" w:rsidR="00FE0C44" w:rsidRDefault="00FE0C44" w:rsidP="000F7EF9">
      <w:pPr>
        <w:spacing w:line="240" w:lineRule="auto"/>
        <w:rPr>
          <w:highlight w:val="yellow"/>
          <w:lang w:val="uk-UA"/>
        </w:rPr>
      </w:pPr>
    </w:p>
    <w:p w14:paraId="475D18E0" w14:textId="2AFD8303" w:rsidR="00595280" w:rsidRDefault="00595280" w:rsidP="00595280">
      <w:pPr>
        <w:spacing w:line="240" w:lineRule="auto"/>
        <w:rPr>
          <w:lang w:val="uk-UA"/>
        </w:rPr>
      </w:pPr>
      <w:r>
        <w:rPr>
          <w:lang w:val="uk-UA"/>
        </w:rPr>
        <w:t xml:space="preserve">Клас </w:t>
      </w:r>
      <w:r>
        <w:t>unit-</w:t>
      </w:r>
      <w:r>
        <w:rPr>
          <w:lang w:val="uk-UA"/>
        </w:rPr>
        <w:t>тесту «</w:t>
      </w:r>
      <w:r>
        <w:t>PackageTest</w:t>
      </w:r>
      <w:r>
        <w:rPr>
          <w:lang w:val="uk-UA"/>
        </w:rPr>
        <w:t>»</w:t>
      </w:r>
    </w:p>
    <w:p w14:paraId="19FFE564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using ProjectDelivery.Models;</w:t>
      </w:r>
    </w:p>
    <w:p w14:paraId="090FE275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using ProjectDelivery.Enums;</w:t>
      </w:r>
    </w:p>
    <w:p w14:paraId="416F4DAA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66033E35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namespace Project_Test</w:t>
      </w:r>
    </w:p>
    <w:p w14:paraId="25767416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C503AFF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public class PackageTest</w:t>
      </w:r>
    </w:p>
    <w:p w14:paraId="3CF41BA8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7BD5DFC2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[Fact]</w:t>
      </w:r>
    </w:p>
    <w:p w14:paraId="56F60C9D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public void PackageModel()</w:t>
      </w:r>
    </w:p>
    <w:p w14:paraId="384EB5AF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E9CBB76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package = new Package</w:t>
      </w:r>
    </w:p>
    <w:p w14:paraId="1DD0833F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347D882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Id = 1,</w:t>
      </w:r>
    </w:p>
    <w:p w14:paraId="5649DE26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TypePayment = true,</w:t>
      </w:r>
    </w:p>
    <w:p w14:paraId="6ADC395C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Weight = 10,</w:t>
      </w:r>
    </w:p>
    <w:p w14:paraId="1D916B4C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rice = 10,</w:t>
      </w:r>
    </w:p>
    <w:p w14:paraId="6ECDF33C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hone = "0998953467",</w:t>
      </w:r>
    </w:p>
    <w:p w14:paraId="6DF94093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City = EnumCities.Dnipro</w:t>
      </w:r>
    </w:p>
    <w:p w14:paraId="0E2F4A4E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47425266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65FF882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1, package.Id);</w:t>
      </w:r>
    </w:p>
    <w:p w14:paraId="3ACD6AD2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true, package.TypePayment);</w:t>
      </w:r>
    </w:p>
    <w:p w14:paraId="7587BAB9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10, package.Weight);</w:t>
      </w:r>
    </w:p>
    <w:p w14:paraId="73135380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10, package.Price);</w:t>
      </w:r>
    </w:p>
    <w:p w14:paraId="47773EED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"0998953467", package.Phone);</w:t>
      </w:r>
    </w:p>
    <w:p w14:paraId="44B5D374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EnumCities.Dnipro, package.City);</w:t>
      </w:r>
    </w:p>
    <w:p w14:paraId="0E7DDC50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D79B45E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[Fact]</w:t>
      </w:r>
    </w:p>
    <w:p w14:paraId="110942AF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public void PackageTrackingModel() </w:t>
      </w:r>
    </w:p>
    <w:p w14:paraId="2B4FE075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262BAC7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track_package = new TrackingModel</w:t>
      </w:r>
    </w:p>
    <w:p w14:paraId="10A428B5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4BA5504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Id = 1,</w:t>
      </w:r>
    </w:p>
    <w:p w14:paraId="7B5C22D6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IsFind = true</w:t>
      </w:r>
    </w:p>
    <w:p w14:paraId="18B16847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68FA1B12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1, track_package.Id);</w:t>
      </w:r>
    </w:p>
    <w:p w14:paraId="5DED72FB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true, track_package.IsFind);</w:t>
      </w:r>
    </w:p>
    <w:p w14:paraId="7960E12B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4AB3499" w14:textId="77777777" w:rsidR="00595280" w:rsidRPr="00DC37D0" w:rsidRDefault="00595280" w:rsidP="005952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351A2729" w14:textId="070D7C5F" w:rsidR="00595280" w:rsidRPr="00DC37D0" w:rsidRDefault="00595280" w:rsidP="00595280">
      <w:pPr>
        <w:spacing w:line="240" w:lineRule="auto"/>
        <w:ind w:firstLine="0"/>
        <w:rPr>
          <w:rFonts w:ascii="Courier New" w:hAnsi="Courier New" w:cs="Courier New"/>
          <w:highlight w:val="yellow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AA384F5" w14:textId="77777777" w:rsidR="00595280" w:rsidRDefault="00595280" w:rsidP="000F7EF9">
      <w:pPr>
        <w:spacing w:line="240" w:lineRule="auto"/>
        <w:rPr>
          <w:highlight w:val="yellow"/>
          <w:lang w:val="uk-UA"/>
        </w:rPr>
      </w:pPr>
    </w:p>
    <w:p w14:paraId="57BD18B9" w14:textId="6A421F36" w:rsidR="00595280" w:rsidRDefault="00595280" w:rsidP="00595280">
      <w:pPr>
        <w:spacing w:line="240" w:lineRule="auto"/>
        <w:rPr>
          <w:lang w:val="uk-UA"/>
        </w:rPr>
      </w:pPr>
      <w:r>
        <w:rPr>
          <w:lang w:val="uk-UA"/>
        </w:rPr>
        <w:t xml:space="preserve">Клас </w:t>
      </w:r>
      <w:r>
        <w:t>unit-</w:t>
      </w:r>
      <w:r>
        <w:rPr>
          <w:lang w:val="uk-UA"/>
        </w:rPr>
        <w:t>тесту «</w:t>
      </w:r>
      <w:r>
        <w:t>AccountTest</w:t>
      </w:r>
      <w:r>
        <w:rPr>
          <w:lang w:val="uk-UA"/>
        </w:rPr>
        <w:t>»</w:t>
      </w:r>
    </w:p>
    <w:p w14:paraId="403A567B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using ProjectDelivery.Models;</w:t>
      </w:r>
    </w:p>
    <w:p w14:paraId="191476B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using ProjectDelivery.Enums;</w:t>
      </w:r>
    </w:p>
    <w:p w14:paraId="411B0FA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using Microsoft.AspNetCore.Identity;</w:t>
      </w:r>
    </w:p>
    <w:p w14:paraId="4633D328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D38716F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0964893E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namespace Project_Test</w:t>
      </w:r>
    </w:p>
    <w:p w14:paraId="70F1C1CC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5A4AABF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public class AccountTest</w:t>
      </w:r>
    </w:p>
    <w:p w14:paraId="193709C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6F7EC718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[Fact]</w:t>
      </w:r>
    </w:p>
    <w:p w14:paraId="6DA8DF93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public void AccModel()</w:t>
      </w:r>
    </w:p>
    <w:p w14:paraId="0295EDFC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CD79F75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acc = new AccModel</w:t>
      </w:r>
    </w:p>
    <w:p w14:paraId="070D2D3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F8C5C1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Name = "Test",</w:t>
      </w:r>
    </w:p>
    <w:p w14:paraId="66B4BDC8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Roles = EnumRoles.User,</w:t>
      </w:r>
    </w:p>
    <w:p w14:paraId="3EE1980B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City = EnumCities.Kharkiv,</w:t>
      </w:r>
    </w:p>
    <w:p w14:paraId="6F92B788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honeNumber = "0999644686",</w:t>
      </w:r>
    </w:p>
    <w:p w14:paraId="6A97DEEE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Email = "user@mail.com",</w:t>
      </w:r>
    </w:p>
    <w:p w14:paraId="5F503A7C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asswordHash = "aljkf834jfdk;fo8w"</w:t>
      </w:r>
    </w:p>
    <w:p w14:paraId="23E081B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};</w:t>
      </w:r>
    </w:p>
    <w:p w14:paraId="76DCF4B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"Test", acc.Name);</w:t>
      </w:r>
    </w:p>
    <w:p w14:paraId="15A4E2E8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EnumRoles.User, acc.Roles);</w:t>
      </w:r>
    </w:p>
    <w:p w14:paraId="71A18A43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EnumCities.Kharkiv, acc.City);</w:t>
      </w:r>
    </w:p>
    <w:p w14:paraId="5D421E1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"0999644686", acc.PhoneNumber);</w:t>
      </w:r>
    </w:p>
    <w:p w14:paraId="4C88DB4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"user@mail.com", acc.Email);</w:t>
      </w:r>
    </w:p>
    <w:p w14:paraId="39510FDB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"aljkf834jfdk;fo8w", acc.PasswordHash);</w:t>
      </w:r>
    </w:p>
    <w:p w14:paraId="75DA0EF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97CDB5E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[Fact]</w:t>
      </w:r>
    </w:p>
    <w:p w14:paraId="55F8837B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public void AccLoginModel()</w:t>
      </w:r>
    </w:p>
    <w:p w14:paraId="39D8F9D3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3F4DBF5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acc = new AccModel</w:t>
      </w:r>
    </w:p>
    <w:p w14:paraId="73A72AB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F1E4063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Name = "Test",</w:t>
      </w:r>
    </w:p>
    <w:p w14:paraId="7698FFB0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Roles = EnumRoles.User,</w:t>
      </w:r>
    </w:p>
    <w:p w14:paraId="6695E82A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City = EnumCities.Kharkiv,</w:t>
      </w:r>
    </w:p>
    <w:p w14:paraId="1FF87C62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honeNumber = "0999644686",</w:t>
      </w:r>
    </w:p>
    <w:p w14:paraId="1AC88F60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Email = "user@mail.com",</w:t>
      </w:r>
    </w:p>
    <w:p w14:paraId="1B310C33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asswordHash = "aljkf834jfdk;fo8w"</w:t>
      </w:r>
    </w:p>
    <w:p w14:paraId="43ADCE7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7DD60E6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login = new LoginViewModel{</w:t>
      </w:r>
    </w:p>
    <w:p w14:paraId="17F2A21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hone = acc.PhoneNumber,</w:t>
      </w:r>
    </w:p>
    <w:p w14:paraId="52401F58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assword = acc.PasswordHash,</w:t>
      </w:r>
    </w:p>
    <w:p w14:paraId="00FF638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RememberMe = false</w:t>
      </w:r>
    </w:p>
    <w:p w14:paraId="60996BAF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78C50345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acc.PhoneNumber, login.Phone);</w:t>
      </w:r>
    </w:p>
    <w:p w14:paraId="391B6C8C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acc.PasswordHash, login.Password);</w:t>
      </w:r>
    </w:p>
    <w:p w14:paraId="6C2001B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false, login.RememberMe);</w:t>
      </w:r>
    </w:p>
    <w:p w14:paraId="22EE8E9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4E0166F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[Fact]</w:t>
      </w:r>
    </w:p>
    <w:p w14:paraId="13C97E4A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public void AccRegisterModel() </w:t>
      </w:r>
    </w:p>
    <w:p w14:paraId="33FE87D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6AD39D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acc = new AccModel</w:t>
      </w:r>
    </w:p>
    <w:p w14:paraId="7E90A992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EC63649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Name = "Test",</w:t>
      </w:r>
    </w:p>
    <w:p w14:paraId="651D45E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Roles = EnumRoles.User,</w:t>
      </w:r>
    </w:p>
    <w:p w14:paraId="2F0F1E9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City = EnumCities.Kharkiv,</w:t>
      </w:r>
    </w:p>
    <w:p w14:paraId="7215236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honeNumber = "0999644686",</w:t>
      </w:r>
    </w:p>
    <w:p w14:paraId="2FFC0820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Email = "user@mail.com",</w:t>
      </w:r>
    </w:p>
    <w:p w14:paraId="72D0881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asswordHash = "aljkf834jfdk;fo8w"</w:t>
      </w:r>
    </w:p>
    <w:p w14:paraId="4500E93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4EFFB25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var register = new RegisterViewModel</w:t>
      </w:r>
    </w:p>
    <w:p w14:paraId="4269281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5732EF10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Name = acc.Name,</w:t>
      </w:r>
    </w:p>
    <w:p w14:paraId="580A1F50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Email = acc.Email,</w:t>
      </w:r>
    </w:p>
    <w:p w14:paraId="17602C7D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honeNumber= acc.PhoneNumber,</w:t>
      </w:r>
    </w:p>
    <w:p w14:paraId="5F976484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Password = acc.PasswordHash,</w:t>
      </w:r>
    </w:p>
    <w:p w14:paraId="4DF80321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    ConfirmPassword = "aljkf834jfdk;fo8w"</w:t>
      </w:r>
    </w:p>
    <w:p w14:paraId="3E9CE766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246608CD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acc.Name, register.Name);</w:t>
      </w:r>
    </w:p>
    <w:p w14:paraId="796C64A7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acc.Email, register.Email);</w:t>
      </w:r>
    </w:p>
    <w:p w14:paraId="4E5E661C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acc.PhoneNumber, register.PhoneNumber);</w:t>
      </w:r>
    </w:p>
    <w:p w14:paraId="16801B5D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acc.PasswordHash, register.Password);</w:t>
      </w:r>
    </w:p>
    <w:p w14:paraId="4BA6746F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    Assert.Equal("aljkf834jfdk;fo8w", register.ConfirmPassword);</w:t>
      </w:r>
    </w:p>
    <w:p w14:paraId="4BCDA243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AD6B94F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0A8FE4CB" w14:textId="77777777" w:rsidR="00A61AD4" w:rsidRPr="00DC37D0" w:rsidRDefault="00A61AD4" w:rsidP="00A61A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C37D0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6ACA183" w14:textId="77777777" w:rsidR="00595280" w:rsidRPr="00385AB5" w:rsidRDefault="00595280" w:rsidP="000F7EF9">
      <w:pPr>
        <w:spacing w:line="240" w:lineRule="auto"/>
        <w:rPr>
          <w:highlight w:val="yellow"/>
          <w:lang w:val="uk-UA"/>
        </w:rPr>
      </w:pPr>
    </w:p>
    <w:p w14:paraId="28662A2D" w14:textId="507B7C7A" w:rsidR="00370F7A" w:rsidRPr="00B85E6B" w:rsidRDefault="00370F7A" w:rsidP="00370F7A">
      <w:pPr>
        <w:pStyle w:val="1"/>
        <w:numPr>
          <w:ilvl w:val="0"/>
          <w:numId w:val="0"/>
        </w:numPr>
        <w:rPr>
          <w:lang w:val="uk-UA"/>
        </w:rPr>
      </w:pPr>
      <w:bookmarkStart w:id="45" w:name="_ДОДАТОК_Г._Лістинг"/>
      <w:bookmarkStart w:id="46" w:name="_Toc165849935"/>
      <w:bookmarkEnd w:id="45"/>
      <w:r w:rsidRPr="00B85E6B">
        <w:rPr>
          <w:caps w:val="0"/>
          <w:lang w:val="uk-UA"/>
        </w:rPr>
        <w:lastRenderedPageBreak/>
        <w:t xml:space="preserve">ДОДАТОК </w:t>
      </w:r>
      <w:r>
        <w:rPr>
          <w:caps w:val="0"/>
          <w:lang w:val="uk-UA"/>
        </w:rPr>
        <w:t>Г</w:t>
      </w:r>
      <w:r w:rsidRPr="00B85E6B">
        <w:rPr>
          <w:caps w:val="0"/>
          <w:lang w:val="uk-UA"/>
        </w:rPr>
        <w:t xml:space="preserve">. </w:t>
      </w:r>
      <w:r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</w:t>
      </w:r>
      <w:r w:rsidRPr="00370F7A">
        <w:rPr>
          <w:caps w:val="0"/>
          <w:lang w:val="uk-UA"/>
        </w:rPr>
        <w:t>класів інтерфейсу користувача</w:t>
      </w:r>
      <w:bookmarkEnd w:id="46"/>
    </w:p>
    <w:p w14:paraId="726CCBDF" w14:textId="77777777" w:rsidR="00370F7A" w:rsidRPr="00385AB5" w:rsidRDefault="00370F7A" w:rsidP="00370F7A">
      <w:pPr>
        <w:spacing w:line="240" w:lineRule="auto"/>
        <w:rPr>
          <w:highlight w:val="yellow"/>
          <w:lang w:val="uk-UA"/>
        </w:rPr>
      </w:pPr>
    </w:p>
    <w:p w14:paraId="6D93EA77" w14:textId="7FC46D96" w:rsidR="00A80B1C" w:rsidRDefault="00D70298" w:rsidP="000F7EF9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>
        <w:t>AccountContlroller</w:t>
      </w:r>
      <w:r>
        <w:rPr>
          <w:lang w:val="uk-UA"/>
        </w:rPr>
        <w:t>»</w:t>
      </w:r>
    </w:p>
    <w:p w14:paraId="4CAC2EA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AspNetCore.Authorization;</w:t>
      </w:r>
    </w:p>
    <w:p w14:paraId="0487374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AspNetCore.Http;</w:t>
      </w:r>
    </w:p>
    <w:p w14:paraId="5261755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AspNetCore.Identity;</w:t>
      </w:r>
    </w:p>
    <w:p w14:paraId="7FE05C4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AspNetCore.Mvc;</w:t>
      </w:r>
    </w:p>
    <w:p w14:paraId="5D420F4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EntityFrameworkCore;</w:t>
      </w:r>
    </w:p>
    <w:p w14:paraId="4A50E2D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Classes;</w:t>
      </w:r>
    </w:p>
    <w:p w14:paraId="1C1B605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Data;</w:t>
      </w:r>
    </w:p>
    <w:p w14:paraId="614AFA2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Interfaces;</w:t>
      </w:r>
    </w:p>
    <w:p w14:paraId="146CD97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Models;</w:t>
      </w:r>
    </w:p>
    <w:p w14:paraId="2EDF251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19D9C3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namespace ProjectDelivery.Controllers</w:t>
      </w:r>
    </w:p>
    <w:p w14:paraId="567E0BA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C919ED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public class AccountController : Controller, IAccount</w:t>
      </w:r>
    </w:p>
    <w:p w14:paraId="39879F8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22FF0C4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readonly UserManager&lt;AccModel&gt; _userManager;</w:t>
      </w:r>
    </w:p>
    <w:p w14:paraId="2D87CA2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readonly SignInManager&lt;AccModel&gt; _signInManager;</w:t>
      </w:r>
    </w:p>
    <w:p w14:paraId="4D630E6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readonly ApplicationDbContext _context;</w:t>
      </w:r>
    </w:p>
    <w:p w14:paraId="6C2BCC1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delegate Task UserEventHandler(string userId, string message);</w:t>
      </w:r>
    </w:p>
    <w:p w14:paraId="6741B6A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event UserEventHandler UserEventOccurred;</w:t>
      </w:r>
    </w:p>
    <w:p w14:paraId="5F08B09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ccountController(UserManager&lt;AccModel&gt; userManager, SignInManager&lt;AccModel&gt; signInManager, ApplicationDbContext context)</w:t>
      </w:r>
    </w:p>
    <w:p w14:paraId="6B6B196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6BA2CA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userManager = userManager;</w:t>
      </w:r>
    </w:p>
    <w:p w14:paraId="2F4FF15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signInManager = signInManager;</w:t>
      </w:r>
    </w:p>
    <w:p w14:paraId="28EA54F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context = context;</w:t>
      </w:r>
    </w:p>
    <w:p w14:paraId="40C9A68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UserEventOccurred += async (userId, message) =&gt;</w:t>
      </w:r>
    </w:p>
    <w:p w14:paraId="1307328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629836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TempData["UserNotification"] = message;</w:t>
      </w:r>
    </w:p>
    <w:p w14:paraId="51A3395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7DDBDBE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68F2AB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Get]</w:t>
      </w:r>
    </w:p>
    <w:p w14:paraId="6D65AE2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llowAnonymous]</w:t>
      </w:r>
    </w:p>
    <w:p w14:paraId="70D5FC2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IActionResult Register()</w:t>
      </w:r>
    </w:p>
    <w:p w14:paraId="5C367D9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17CF09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);</w:t>
      </w:r>
    </w:p>
    <w:p w14:paraId="21265F1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81AE2D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1A7CA0F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llowAnonymous]</w:t>
      </w:r>
    </w:p>
    <w:p w14:paraId="3A37847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ValidateAntiForgeryToken]</w:t>
      </w:r>
    </w:p>
    <w:p w14:paraId="7EE26CB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Register(RegisterViewModel model)</w:t>
      </w:r>
    </w:p>
    <w:p w14:paraId="4F70FF3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CFAF7D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ModelState.IsValid)</w:t>
      </w:r>
    </w:p>
    <w:p w14:paraId="03036C7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3564FE4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existingUser = await new FindingUser().FindByPhoneNumberAsync(_userManager, model.PhoneNumber);</w:t>
      </w:r>
    </w:p>
    <w:p w14:paraId="7E7AC21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existingUser != null)</w:t>
      </w:r>
    </w:p>
    <w:p w14:paraId="4675630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20648F2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ModelState.AddModelError(string.Empty, "Цей телефон вже використовується!");</w:t>
      </w:r>
    </w:p>
    <w:p w14:paraId="4CD4D14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model);</w:t>
      </w:r>
    </w:p>
    <w:p w14:paraId="1B6DE2F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61A90AD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user = new AccModel { Name = model.Name, UserName = model.Email, Email = model.Email, PhoneNumber = model.PhoneNumber };</w:t>
      </w:r>
    </w:p>
    <w:p w14:paraId="2D112C7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result = await _userManager.CreateAsync(user, model.Password);</w:t>
      </w:r>
    </w:p>
    <w:p w14:paraId="06E4066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result.Succeeded)</w:t>
      </w:r>
    </w:p>
    <w:p w14:paraId="74D6A58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699A60B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await _signInManager.SignInAsync(user, isPersistent: false);</w:t>
      </w:r>
    </w:p>
    <w:p w14:paraId="627D8A1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await UserEventOccurred?.Invoke(user.Id, "Користувач успішно зареєстрований!");</w:t>
      </w:r>
    </w:p>
    <w:p w14:paraId="0528BD3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RedirectToAction("Index", "Home");</w:t>
      </w:r>
    </w:p>
    <w:p w14:paraId="06EF23A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1F36594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foreach (var error in result.Errors)</w:t>
      </w:r>
    </w:p>
    <w:p w14:paraId="030C2D2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052CC64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        ModelState.AddModelError(string.Empty, error.Description);</w:t>
      </w:r>
    </w:p>
    <w:p w14:paraId="21C033F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659774B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7E64D50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7D4D2F2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517D60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Get]</w:t>
      </w:r>
    </w:p>
    <w:p w14:paraId="4E7B583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llowAnonymous]</w:t>
      </w:r>
    </w:p>
    <w:p w14:paraId="6CF3DEE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IActionResult Login(string returnUrl = null)</w:t>
      </w:r>
    </w:p>
    <w:p w14:paraId="62BAB16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F34E83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iewData["ReturnUrl"] = returnUrl;</w:t>
      </w:r>
    </w:p>
    <w:p w14:paraId="1BBDE62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);</w:t>
      </w:r>
    </w:p>
    <w:p w14:paraId="5F33C51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01C78B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3F4FE64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llowAnonymous]</w:t>
      </w:r>
    </w:p>
    <w:p w14:paraId="774173C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ValidateAntiForgeryToken]</w:t>
      </w:r>
    </w:p>
    <w:p w14:paraId="25027DA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Login(LoginViewModel model, string returnUrl = null)</w:t>
      </w:r>
    </w:p>
    <w:p w14:paraId="6B9BD8C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4D7DAA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iewData["ReturnUrl"] = returnUrl;</w:t>
      </w:r>
    </w:p>
    <w:p w14:paraId="77EB1D0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ModelState.IsValid)</w:t>
      </w:r>
    </w:p>
    <w:p w14:paraId="11C5FE9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73C3FD4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user = await new FindingUser().FindByPhoneNumberAsync(_userManager, model.Phone);</w:t>
      </w:r>
    </w:p>
    <w:p w14:paraId="40D88F9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user != null &amp;&amp; await _userManager.CheckPasswordAsync(user, model.Password))</w:t>
      </w:r>
    </w:p>
    <w:p w14:paraId="4F0A7FE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60DABE0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await _signInManager.SignInAsync(user, model.RememberMe);</w:t>
      </w:r>
    </w:p>
    <w:p w14:paraId="42B7FF7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await UserEventOccurred?.Invoke(user.Id, "Успішна авторизація!");</w:t>
      </w:r>
    </w:p>
    <w:p w14:paraId="27D0163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RedirectToAction("Index", "Home");</w:t>
      </w:r>
    </w:p>
    <w:p w14:paraId="74F0958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4CA5C85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ModelState.AddModelError(string.Empty, "Помилка авторизації!");</w:t>
      </w:r>
    </w:p>
    <w:p w14:paraId="0F04941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View(model);</w:t>
      </w:r>
    </w:p>
    <w:p w14:paraId="3DB21D4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751B293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2E08910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9AF701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7A6ADF1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ValidateAntiForgeryToken]</w:t>
      </w:r>
    </w:p>
    <w:p w14:paraId="70FD67E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Logout()</w:t>
      </w:r>
    </w:p>
    <w:p w14:paraId="4488983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74504F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await _signInManager.SignOutAsync();</w:t>
      </w:r>
    </w:p>
    <w:p w14:paraId="3DDD844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RedirectToAction("Index", "Home");</w:t>
      </w:r>
    </w:p>
    <w:p w14:paraId="76276E6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1C264F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79A9318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Get]</w:t>
      </w:r>
    </w:p>
    <w:p w14:paraId="6ADDC5E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58FF3D2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IActionResult ChangePassword()</w:t>
      </w:r>
    </w:p>
    <w:p w14:paraId="52DA37E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8A00D0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ChangePasswordViewModel model = new ChangePasswordViewModel();</w:t>
      </w:r>
    </w:p>
    <w:p w14:paraId="4F20E3D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3BD28E1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7A11AE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A9141D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5197CAF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47525B3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ValidateAntiForgeryToken]</w:t>
      </w:r>
    </w:p>
    <w:p w14:paraId="3D8245F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ChangePassword(ChangePasswordViewModel model)</w:t>
      </w:r>
    </w:p>
    <w:p w14:paraId="49C3E22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AC8244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ModelState.IsValid)</w:t>
      </w:r>
    </w:p>
    <w:p w14:paraId="6B24620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DD277A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user = await _userManager.GetUserAsync(User);</w:t>
      </w:r>
    </w:p>
    <w:p w14:paraId="3E44D69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user == null)</w:t>
      </w:r>
    </w:p>
    <w:p w14:paraId="71E892F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025A746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RedirectToAction(nameof(Login));</w:t>
      </w:r>
    </w:p>
    <w:p w14:paraId="633084A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575D264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B93349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    var changePasswordResult = await _userManager.ChangePasswordAsync(user, model.CurrentPassword, model.NewPassword);</w:t>
      </w:r>
    </w:p>
    <w:p w14:paraId="4955257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!changePasswordResult.Succeeded)</w:t>
      </w:r>
    </w:p>
    <w:p w14:paraId="628A872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776F4C2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foreach (var error in changePasswordResult.Errors)</w:t>
      </w:r>
    </w:p>
    <w:p w14:paraId="03C9CA2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{</w:t>
      </w:r>
    </w:p>
    <w:p w14:paraId="6F5D7E1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    ModelState.AddModelError(string.Empty, error.Description);</w:t>
      </w:r>
    </w:p>
    <w:p w14:paraId="70BBAB4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}</w:t>
      </w:r>
    </w:p>
    <w:p w14:paraId="6AA671C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model);</w:t>
      </w:r>
    </w:p>
    <w:p w14:paraId="0E678E9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35D5687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71610A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signInManager.RefreshSignInAsync(user);</w:t>
      </w:r>
    </w:p>
    <w:p w14:paraId="048A761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model.Changed = true;</w:t>
      </w:r>
    </w:p>
    <w:p w14:paraId="4EE147D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View(model);</w:t>
      </w:r>
    </w:p>
    <w:p w14:paraId="338EDEA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0AFF64D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02CC2EE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E2F05A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Get]</w:t>
      </w:r>
    </w:p>
    <w:p w14:paraId="1CF83C4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7A2C1B5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ViewProfile()</w:t>
      </w:r>
    </w:p>
    <w:p w14:paraId="0922E73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B0D5C2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user = await _userManager.GetUserAsync(User);</w:t>
      </w:r>
    </w:p>
    <w:p w14:paraId="6A9469C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user == null)</w:t>
      </w:r>
    </w:p>
    <w:p w14:paraId="5AABDB6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E0DCB6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RedirectToAction(nameof(Login));</w:t>
      </w:r>
    </w:p>
    <w:p w14:paraId="4240E9F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F5D51E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A1BA6D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model = new ViewProfileViewModel</w:t>
      </w:r>
    </w:p>
    <w:p w14:paraId="21DD62F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452AB98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Name = user.Name,</w:t>
      </w:r>
    </w:p>
    <w:p w14:paraId="131B7BE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PhoneNumber = user.PhoneNumber,</w:t>
      </w:r>
    </w:p>
    <w:p w14:paraId="206D384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City = user.City</w:t>
      </w:r>
    </w:p>
    <w:p w14:paraId="191553E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623FFF9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C3DDCD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7C4DDD6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23476B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  </w:t>
      </w:r>
    </w:p>
    <w:p w14:paraId="41BB155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412E495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ValidateAntiForgeryToken]</w:t>
      </w:r>
    </w:p>
    <w:p w14:paraId="27BFE12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ViewProfile(ViewProfileViewModel model)</w:t>
      </w:r>
    </w:p>
    <w:p w14:paraId="072C58A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B51B1D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user = await _userManager.GetUserAsync(User);</w:t>
      </w:r>
    </w:p>
    <w:p w14:paraId="182087A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ModelState.IsValid)</w:t>
      </w:r>
    </w:p>
    <w:p w14:paraId="3300155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25405D8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user.Name = model.Name;</w:t>
      </w:r>
    </w:p>
    <w:p w14:paraId="3150446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user.PhoneNumber = model.PhoneNumber;</w:t>
      </w:r>
    </w:p>
    <w:p w14:paraId="6F5E01A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user.City = model.City;</w:t>
      </w:r>
    </w:p>
    <w:p w14:paraId="04717D3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result = await _userManager.UpdateAsync(user);</w:t>
      </w:r>
    </w:p>
    <w:p w14:paraId="10DE81D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result.Succeeded)</w:t>
      </w:r>
    </w:p>
    <w:p w14:paraId="43274E6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55F680B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model.Changed = true;</w:t>
      </w:r>
    </w:p>
    <w:p w14:paraId="6CB5673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model);</w:t>
      </w:r>
    </w:p>
    <w:p w14:paraId="064493C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0FE6E09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else</w:t>
      </w:r>
    </w:p>
    <w:p w14:paraId="2742AE6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4429DCC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foreach (var error in result.Errors)</w:t>
      </w:r>
    </w:p>
    <w:p w14:paraId="1507374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{</w:t>
      </w:r>
    </w:p>
    <w:p w14:paraId="50DF693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    ModelState.AddModelError(string.Empty, error.Description);</w:t>
      </w:r>
    </w:p>
    <w:p w14:paraId="25D544F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}</w:t>
      </w:r>
    </w:p>
    <w:p w14:paraId="01C2AE1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249D685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5B8D67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5F0812D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3C838E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Get]</w:t>
      </w:r>
    </w:p>
    <w:p w14:paraId="433C75A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017A38D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HistoryPackages()</w:t>
      </w:r>
    </w:p>
    <w:p w14:paraId="48E2B01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B8B7B5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var user = await _userManager.GetUserAsync(User);</w:t>
      </w:r>
    </w:p>
    <w:p w14:paraId="7106A08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user == null)</w:t>
      </w:r>
    </w:p>
    <w:p w14:paraId="264832A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3ACD118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RedirectToAction(nameof(Login));</w:t>
      </w:r>
    </w:p>
    <w:p w14:paraId="682568F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7E38A32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List&lt;Package&gt; packages = _context.Packages.ToList();</w:t>
      </w:r>
    </w:p>
    <w:p w14:paraId="5DD8A7D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packages);</w:t>
      </w:r>
    </w:p>
    <w:p w14:paraId="5BAC1A2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47440B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2AE320DE" w14:textId="774A510F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914B38B" w14:textId="2A38C885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9D22F48" w14:textId="231AD83C" w:rsidR="00D70298" w:rsidRDefault="00D70298" w:rsidP="00D70298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>
        <w:t>AdminContlroller</w:t>
      </w:r>
      <w:r>
        <w:rPr>
          <w:lang w:val="uk-UA"/>
        </w:rPr>
        <w:t>»</w:t>
      </w:r>
    </w:p>
    <w:p w14:paraId="5F7154E1" w14:textId="77777777" w:rsidR="00D70298" w:rsidRP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7839A0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AspNetCore.Authorization;</w:t>
      </w:r>
    </w:p>
    <w:p w14:paraId="2EB8ADD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AspNetCore.Identity;</w:t>
      </w:r>
    </w:p>
    <w:p w14:paraId="7DF142B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AspNetCore.Mvc;</w:t>
      </w:r>
    </w:p>
    <w:p w14:paraId="2B99D9E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EntityFrameworkCore;</w:t>
      </w:r>
    </w:p>
    <w:p w14:paraId="484A126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Classes;</w:t>
      </w:r>
    </w:p>
    <w:p w14:paraId="5CB16AF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Data;</w:t>
      </w:r>
    </w:p>
    <w:p w14:paraId="1D6236C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Enums;</w:t>
      </w:r>
    </w:p>
    <w:p w14:paraId="5BDBC24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Interfaces;</w:t>
      </w:r>
    </w:p>
    <w:p w14:paraId="18B9567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Models;</w:t>
      </w:r>
    </w:p>
    <w:p w14:paraId="1937EFC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1F73EA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namespace ProjectDelivery.Controllers</w:t>
      </w:r>
    </w:p>
    <w:p w14:paraId="552B427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7A1B91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public class AdminController : Controller, IAdmin</w:t>
      </w:r>
    </w:p>
    <w:p w14:paraId="12470D8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4ADF1A9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readonly UserManager&lt;AccModel&gt; _userManager;</w:t>
      </w:r>
    </w:p>
    <w:p w14:paraId="6C0CA45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readonly ApplicationDbContext _context;</w:t>
      </w:r>
    </w:p>
    <w:p w14:paraId="3C099D5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dminController(UserManager&lt;AccModel&gt; userManager, ApplicationDbContext context)</w:t>
      </w:r>
    </w:p>
    <w:p w14:paraId="57E6A0B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5B0ABE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userManager = userManager;</w:t>
      </w:r>
    </w:p>
    <w:p w14:paraId="25C0915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context = context;</w:t>
      </w:r>
    </w:p>
    <w:p w14:paraId="6793B1A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814579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Get]</w:t>
      </w:r>
    </w:p>
    <w:p w14:paraId="2F70637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AdminPanel()</w:t>
      </w:r>
    </w:p>
    <w:p w14:paraId="05A3B30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416F5B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user = await _userManager.GetUserAsync(User);</w:t>
      </w:r>
    </w:p>
    <w:p w14:paraId="2FDE65B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user != null &amp;&amp; user.Roles == Enums.EnumRoles.Admin)</w:t>
      </w:r>
    </w:p>
    <w:p w14:paraId="01F0384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77AAE03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allUsers = _userManager.Users.ToList();</w:t>
      </w:r>
    </w:p>
    <w:p w14:paraId="7169811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usersExceptCurrent = allUsers.Where(u =&gt; u.Id != user.Id).ToList();</w:t>
      </w:r>
    </w:p>
    <w:p w14:paraId="7789522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articles = _context.Articles.ToList();</w:t>
      </w:r>
    </w:p>
    <w:p w14:paraId="6A21681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dminPanelViewModel model = new() {</w:t>
      </w:r>
    </w:p>
    <w:p w14:paraId="1EA28CE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accModels = usersExceptCurrent,</w:t>
      </w:r>
    </w:p>
    <w:p w14:paraId="5D033D6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articleModels = articles</w:t>
      </w:r>
    </w:p>
    <w:p w14:paraId="60574B9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;</w:t>
      </w:r>
    </w:p>
    <w:p w14:paraId="0FFBE26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View(model);</w:t>
      </w:r>
    </w:p>
    <w:p w14:paraId="4D288D1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27BA5E4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RedirectToAction("Index", "Home");</w:t>
      </w:r>
    </w:p>
    <w:p w14:paraId="33BF0A2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2F6586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7FA980F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AddUser()</w:t>
      </w:r>
    </w:p>
    <w:p w14:paraId="24C65E8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6924204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AddUserModel newUser = new AddUserModel();</w:t>
      </w:r>
    </w:p>
    <w:p w14:paraId="29F6299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newUser);</w:t>
      </w:r>
    </w:p>
    <w:p w14:paraId="63A666B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1C0352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45C4FB5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30EB9D2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AddUser(AddUserModel newUser)</w:t>
      </w:r>
    </w:p>
    <w:p w14:paraId="59F838B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2A44E4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ModelState.IsValid)</w:t>
      </w:r>
    </w:p>
    <w:p w14:paraId="145C8B9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3D63A20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existingUser = await new FindingUser().FindByPhoneNumberAsync(_userManager, newUser.PhoneNumber); ;</w:t>
      </w:r>
    </w:p>
    <w:p w14:paraId="324BCAA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    if (existingUser != null)</w:t>
      </w:r>
    </w:p>
    <w:p w14:paraId="20AA0F8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37239ED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ModelState.AddModelError(string.Empty, "Цей телефон вже використовується!");</w:t>
      </w:r>
    </w:p>
    <w:p w14:paraId="6C91794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newUser);</w:t>
      </w:r>
    </w:p>
    <w:p w14:paraId="23E70E4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721AD5E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user = new AccModel { Name = newUser.Name, UserName = newUser.Email, Email = newUser.Email, PhoneNumber = newUser.PhoneNumber, Roles = newUser.Roles, City = newUser.City };</w:t>
      </w:r>
    </w:p>
    <w:p w14:paraId="0A8D46F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result = await _userManager.CreateAsync(user, newUser.Password);</w:t>
      </w:r>
    </w:p>
    <w:p w14:paraId="68E8BE0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3D02C1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result.Succeeded)</w:t>
      </w:r>
    </w:p>
    <w:p w14:paraId="2438B57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2E957B4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RedirectToAction("AdminPanel");</w:t>
      </w:r>
    </w:p>
    <w:p w14:paraId="37A73AB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25847C3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else</w:t>
      </w:r>
    </w:p>
    <w:p w14:paraId="669DF58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54E090E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foreach (var error in result.Errors)</w:t>
      </w:r>
    </w:p>
    <w:p w14:paraId="4623165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{</w:t>
      </w:r>
    </w:p>
    <w:p w14:paraId="4B1C616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    ModelState.AddModelError(string.Empty, error.Description);</w:t>
      </w:r>
    </w:p>
    <w:p w14:paraId="1AD1211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}</w:t>
      </w:r>
    </w:p>
    <w:p w14:paraId="63EFD23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0261484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691F792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7777BC7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newUser);</w:t>
      </w:r>
    </w:p>
    <w:p w14:paraId="4784FB6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3ADEC8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25884E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28F0A90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33905F9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UpdateUser(string userId, string Name, string Email, string Phone, EnumRoles Role)</w:t>
      </w:r>
    </w:p>
    <w:p w14:paraId="44AFB74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41660E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user = await _userManager.FindByIdAsync(userId);</w:t>
      </w:r>
    </w:p>
    <w:p w14:paraId="0990566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user != null)</w:t>
      </w:r>
    </w:p>
    <w:p w14:paraId="014FC17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BBE3C2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user.Name = Name;</w:t>
      </w:r>
    </w:p>
    <w:p w14:paraId="7C16DEB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user.Email = Email;</w:t>
      </w:r>
    </w:p>
    <w:p w14:paraId="146BE8F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user.PhoneNumber = Phone;</w:t>
      </w:r>
    </w:p>
    <w:p w14:paraId="0AD5A37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user.Roles = Role;</w:t>
      </w:r>
    </w:p>
    <w:p w14:paraId="40EC4A7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3F0BED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userManager.UpdateAsync(user);</w:t>
      </w:r>
    </w:p>
    <w:p w14:paraId="05D55C1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context.SaveChangesAsync();</w:t>
      </w:r>
    </w:p>
    <w:p w14:paraId="653B14C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69A07F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RedirectToAction("AdminPanel");</w:t>
      </w:r>
    </w:p>
    <w:p w14:paraId="7E3156F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5E31F3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530A19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RedirectToAction("AdminPanel");</w:t>
      </w:r>
    </w:p>
    <w:p w14:paraId="25B43BA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E61640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9479C7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5B4A49F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4C0530B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DeleteUser(string userId)</w:t>
      </w:r>
    </w:p>
    <w:p w14:paraId="7E2A08E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DA5A4B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user = await _userManager.FindByIdAsync(userId);</w:t>
      </w:r>
    </w:p>
    <w:p w14:paraId="46AD164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user != null)</w:t>
      </w:r>
    </w:p>
    <w:p w14:paraId="793BE5F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9F369C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userManager.DeleteAsync(user);</w:t>
      </w:r>
    </w:p>
    <w:p w14:paraId="5A2E317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context.SaveChangesAsync();</w:t>
      </w:r>
    </w:p>
    <w:p w14:paraId="392D70B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F49C9F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RedirectToAction("AdminPanel");</w:t>
      </w:r>
    </w:p>
    <w:p w14:paraId="6CD5C60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601A9DF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782BA33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RedirectToAction("AdminPanel");</w:t>
      </w:r>
    </w:p>
    <w:p w14:paraId="3D223B1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540E83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0618AB0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AddArticle()</w:t>
      </w:r>
    </w:p>
    <w:p w14:paraId="7B65A50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578B89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ArticleModel newArticle = new ArticleModel();</w:t>
      </w:r>
    </w:p>
    <w:p w14:paraId="034E316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newArticle);</w:t>
      </w:r>
    </w:p>
    <w:p w14:paraId="69CB01C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C0F3D2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5FAAE60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3A48607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AddArticle(ArticleModel newArticle)</w:t>
      </w:r>
    </w:p>
    <w:p w14:paraId="05AA2DC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6CAAA54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ModelState.IsValid)</w:t>
      </w:r>
    </w:p>
    <w:p w14:paraId="6994406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7778A47C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existingArticle = await _context.Articles.FirstOrDefaultAsync(a =&gt; a.Title == newArticle.Title);</w:t>
      </w:r>
    </w:p>
    <w:p w14:paraId="6A4B11C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existingArticle != null)</w:t>
      </w:r>
    </w:p>
    <w:p w14:paraId="5CF6968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7AFA781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ModelState.AddModelError(string.Empty, "Сттатя з таким заголовком вже існує!");</w:t>
      </w:r>
    </w:p>
    <w:p w14:paraId="75DDCE2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newArticle);</w:t>
      </w:r>
    </w:p>
    <w:p w14:paraId="593B09E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48F8E63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0FA4EEB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article = new ArticleModel { Title = newArticle.Title, Description = newArticle.Description };</w:t>
      </w:r>
    </w:p>
    <w:p w14:paraId="45671D2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context.Articles.AddAsync(article);</w:t>
      </w:r>
    </w:p>
    <w:p w14:paraId="1FD5406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context.SaveChangesAsync();</w:t>
      </w:r>
    </w:p>
    <w:p w14:paraId="53135DF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909BF2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RedirectToAction("AdminPanel");</w:t>
      </w:r>
    </w:p>
    <w:p w14:paraId="75F7FC6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59A300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731D3F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newArticle);</w:t>
      </w:r>
    </w:p>
    <w:p w14:paraId="5D9D6686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A72FA9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8038F5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2B9F412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1792ECEE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UpdateArticle(int articleId, string Title, string Description)</w:t>
      </w:r>
    </w:p>
    <w:p w14:paraId="7A981AAF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8449C9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article = await _context.Articles.FirstOrDefaultAsync(a =&gt; a.Id == articleId);</w:t>
      </w:r>
    </w:p>
    <w:p w14:paraId="3B373D3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article.Description = Description;</w:t>
      </w:r>
    </w:p>
    <w:p w14:paraId="51345F5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article != null)</w:t>
      </w:r>
    </w:p>
    <w:p w14:paraId="6139755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7456D54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rticle.Title = Title;</w:t>
      </w:r>
    </w:p>
    <w:p w14:paraId="4240123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rticle.Description = Description;</w:t>
      </w:r>
    </w:p>
    <w:p w14:paraId="2F081F6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_context.Update(article);</w:t>
      </w:r>
    </w:p>
    <w:p w14:paraId="65A96E3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context.SaveChangesAsync();</w:t>
      </w:r>
    </w:p>
    <w:p w14:paraId="2FF5E58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RedirectToAction("AdminPanel");</w:t>
      </w:r>
    </w:p>
    <w:p w14:paraId="0772888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FECE79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E7D039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RedirectToAction("AdminPanel");</w:t>
      </w:r>
    </w:p>
    <w:p w14:paraId="2D0078A0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6205CC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22932EA8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0371B50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3C39B64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DeleteArticle(int articleId)</w:t>
      </w:r>
    </w:p>
    <w:p w14:paraId="0D120C7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8743EAB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var article = await _context.Articles.FindAsync(articleId);</w:t>
      </w:r>
    </w:p>
    <w:p w14:paraId="6E94E40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article != null)</w:t>
      </w:r>
    </w:p>
    <w:p w14:paraId="60FC224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43BBD9E1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_context.Remove(article);</w:t>
      </w:r>
    </w:p>
    <w:p w14:paraId="18A26FA5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await _context.SaveChangesAsync();</w:t>
      </w:r>
    </w:p>
    <w:p w14:paraId="2AA1DDCA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1EC667D9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RedirectToAction("AdminPanel");</w:t>
      </w:r>
    </w:p>
    <w:p w14:paraId="3C8AC507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32B5652D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73F73BB2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RedirectToAction("AdminPanel");</w:t>
      </w:r>
    </w:p>
    <w:p w14:paraId="6EBA1F63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552FF64" w14:textId="77777777" w:rsidR="00D70298" w:rsidRPr="00647AE2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0C1C84DC" w14:textId="2CA94B33" w:rsidR="00D70298" w:rsidRDefault="00D70298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70298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5B6C156" w14:textId="77777777" w:rsidR="00F63C4F" w:rsidRPr="00D70298" w:rsidRDefault="00F63C4F" w:rsidP="00D702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76CC78D" w14:textId="13B40E79" w:rsidR="008A3B8E" w:rsidRDefault="008A3B8E" w:rsidP="008A3B8E">
      <w:pPr>
        <w:spacing w:line="240" w:lineRule="auto"/>
        <w:rPr>
          <w:lang w:val="uk-UA"/>
        </w:rPr>
      </w:pPr>
      <w:r>
        <w:rPr>
          <w:lang w:val="uk-UA"/>
        </w:rPr>
        <w:lastRenderedPageBreak/>
        <w:t>Клас «</w:t>
      </w:r>
      <w:r>
        <w:t>HomeContlroller</w:t>
      </w:r>
      <w:r>
        <w:rPr>
          <w:lang w:val="uk-UA"/>
        </w:rPr>
        <w:t>»</w:t>
      </w:r>
    </w:p>
    <w:p w14:paraId="3D8D322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AspNetCore.Mvc;</w:t>
      </w:r>
    </w:p>
    <w:p w14:paraId="6CCA4F9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EntityFrameworkCore;</w:t>
      </w:r>
    </w:p>
    <w:p w14:paraId="285D62D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Models;</w:t>
      </w:r>
    </w:p>
    <w:p w14:paraId="21A601D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System.Diagnostics;</w:t>
      </w:r>
    </w:p>
    <w:p w14:paraId="78A06060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B9E3E9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namespace ProjectDelivery.Controllers</w:t>
      </w:r>
    </w:p>
    <w:p w14:paraId="40D3AFC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40B0A0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public class HomeController : Controller</w:t>
      </w:r>
    </w:p>
    <w:p w14:paraId="068BC8B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3B9FF41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readonly ILogger&lt;HomeController&gt; _logger;</w:t>
      </w:r>
    </w:p>
    <w:p w14:paraId="0263E78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4DB50ED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HomeController(ILogger&lt;HomeController&gt; logger)</w:t>
      </w:r>
    </w:p>
    <w:p w14:paraId="360712D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869BC0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logger = logger;</w:t>
      </w:r>
    </w:p>
    <w:p w14:paraId="1B60670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C5CB69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6BD5397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IActionResult Index()</w:t>
      </w:r>
    </w:p>
    <w:p w14:paraId="6E0A3AB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97B1FA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);</w:t>
      </w:r>
    </w:p>
    <w:p w14:paraId="237AF54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F2199C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071595C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ValidateAntiForgeryToken]</w:t>
      </w:r>
    </w:p>
    <w:p w14:paraId="6220B4E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IActionResult Index(TrackingModel trckmd)</w:t>
      </w:r>
    </w:p>
    <w:p w14:paraId="1BC8330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6A5A166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ModelState.IsValid)</w:t>
      </w:r>
    </w:p>
    <w:p w14:paraId="1D19D06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25D8DC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return RedirectToAction("Tracking", "Service", new { trackingModel = trckmd });</w:t>
      </w:r>
    </w:p>
    <w:p w14:paraId="5A14331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53F94E4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trckmd);</w:t>
      </w:r>
    </w:p>
    <w:p w14:paraId="1E3DD95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5C85BC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276252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ResponseCache(Duration = 0, Location = ResponseCacheLocation.None, NoStore = true)]</w:t>
      </w:r>
    </w:p>
    <w:p w14:paraId="797C420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IActionResult Error()</w:t>
      </w:r>
    </w:p>
    <w:p w14:paraId="2EFDDFD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C81C22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new ErrorViewModel { RequestId = Activity.Current?.Id ?? HttpContext.TraceIdentifier });</w:t>
      </w:r>
    </w:p>
    <w:p w14:paraId="79032E9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A1EFC1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61BA0932" w14:textId="5453694C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EFB6047" w14:textId="77777777" w:rsidR="00F63C4F" w:rsidRPr="008A3B8E" w:rsidRDefault="00F63C4F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70AFBA7" w14:textId="20DE3387" w:rsidR="008A3B8E" w:rsidRDefault="008A3B8E" w:rsidP="008A3B8E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>
        <w:t>ServiceContlroller</w:t>
      </w:r>
      <w:r>
        <w:rPr>
          <w:lang w:val="uk-UA"/>
        </w:rPr>
        <w:t>»</w:t>
      </w:r>
    </w:p>
    <w:p w14:paraId="1E002B5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AspNetCore.Authorization;</w:t>
      </w:r>
    </w:p>
    <w:p w14:paraId="078AAFF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AspNetCore.Http;</w:t>
      </w:r>
    </w:p>
    <w:p w14:paraId="6E8DAC5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AspNetCore.Identity;</w:t>
      </w:r>
    </w:p>
    <w:p w14:paraId="4C1A3B8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AspNetCore.Mvc;</w:t>
      </w:r>
    </w:p>
    <w:p w14:paraId="2569CE4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Microsoft.EntityFrameworkCore;</w:t>
      </w:r>
    </w:p>
    <w:p w14:paraId="671A804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Classes;</w:t>
      </w:r>
    </w:p>
    <w:p w14:paraId="7EB74C5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Data;</w:t>
      </w:r>
    </w:p>
    <w:p w14:paraId="58F8F38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Enums;</w:t>
      </w:r>
    </w:p>
    <w:p w14:paraId="61A2A1C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ProjectDelivery.Models;</w:t>
      </w:r>
    </w:p>
    <w:p w14:paraId="3724800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using System.Security.Claims;</w:t>
      </w:r>
    </w:p>
    <w:p w14:paraId="0E5012E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0F25F5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namespace ProjectDelivery.Controllers</w:t>
      </w:r>
    </w:p>
    <w:p w14:paraId="5D407F9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E6CC9A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public class ServiceController : Controller</w:t>
      </w:r>
    </w:p>
    <w:p w14:paraId="7E8021A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14978FF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readonly ApplicationDbContext _context;</w:t>
      </w:r>
    </w:p>
    <w:p w14:paraId="157A7BC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rivate readonly UserManager&lt;AccModel&gt; _userManager;</w:t>
      </w:r>
    </w:p>
    <w:p w14:paraId="16EA551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ServiceController(ApplicationDbContext context, UserManager&lt;AccModel&gt; userManager)</w:t>
      </w:r>
    </w:p>
    <w:p w14:paraId="36CFDD4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F68B8EB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context = context;</w:t>
      </w:r>
    </w:p>
    <w:p w14:paraId="4F8AFE30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_userManager = userManager;</w:t>
      </w:r>
    </w:p>
    <w:p w14:paraId="22466A1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}</w:t>
      </w:r>
    </w:p>
    <w:p w14:paraId="026057A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Index()</w:t>
      </w:r>
    </w:p>
    <w:p w14:paraId="450FB26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63CFD1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);</w:t>
      </w:r>
    </w:p>
    <w:p w14:paraId="6CC6C8C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112521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56E317B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Tracking(int id)</w:t>
      </w:r>
    </w:p>
    <w:p w14:paraId="6112850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E862F71" w14:textId="4CB7E338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TrackingModel = new TrackingModel();</w:t>
      </w:r>
    </w:p>
    <w:p w14:paraId="1CD6C9F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trackingModel.Id = id;</w:t>
      </w:r>
    </w:p>
    <w:p w14:paraId="770F8A6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trackingModel);</w:t>
      </w:r>
    </w:p>
    <w:p w14:paraId="2A3DAB0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AD6C6B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3C933E6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ValidateAntiForgeryToken]</w:t>
      </w:r>
    </w:p>
    <w:p w14:paraId="77CD543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Tracking(TrackingModel trackingModel)</w:t>
      </w:r>
    </w:p>
    <w:p w14:paraId="1B24FD0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50AD13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ModelState.IsValid)</w:t>
      </w:r>
    </w:p>
    <w:p w14:paraId="3B096AF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7358ADD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info = _context.Packages.FirstOrDefault(p =&gt; p.Id == trackingModel.Id);</w:t>
      </w:r>
    </w:p>
    <w:p w14:paraId="2C11E87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info != null)</w:t>
      </w:r>
    </w:p>
    <w:p w14:paraId="46103C0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77DAC83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trackingModel.Name = info.recipientName;</w:t>
      </w:r>
    </w:p>
    <w:p w14:paraId="1F405F6B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trackingModel.City = info.City.ToString();</w:t>
      </w:r>
    </w:p>
    <w:p w14:paraId="0399599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trackingModel.Description = info.Description;</w:t>
      </w:r>
    </w:p>
    <w:p w14:paraId="2D0E1DB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trackingModel.IsFind = true;</w:t>
      </w:r>
    </w:p>
    <w:p w14:paraId="1197C47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trackingModel);</w:t>
      </w:r>
    </w:p>
    <w:p w14:paraId="0659A74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3874488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else</w:t>
      </w:r>
    </w:p>
    <w:p w14:paraId="600E6FA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24DE3E00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trackingModel.IsFind = false;</w:t>
      </w:r>
    </w:p>
    <w:p w14:paraId="7CFD41C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trackingModel.Text = "Не знайдено!";</w:t>
      </w:r>
    </w:p>
    <w:p w14:paraId="1AD1E0A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View(trackingModel);</w:t>
      </w:r>
    </w:p>
    <w:p w14:paraId="00A3A99B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21AE515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37741D2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trackingModel);</w:t>
      </w:r>
    </w:p>
    <w:p w14:paraId="7C8F214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9FC29C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Calculate(int w, int c, EnumCities city)</w:t>
      </w:r>
    </w:p>
    <w:p w14:paraId="79DBD610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1B0200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CalcModel model = new CalcModel</w:t>
      </w:r>
    </w:p>
    <w:p w14:paraId="5CCA262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52259B8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Weight = w,</w:t>
      </w:r>
    </w:p>
    <w:p w14:paraId="07CD5FB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Cost = c,</w:t>
      </w:r>
    </w:p>
    <w:p w14:paraId="6CDDD41B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City = city</w:t>
      </w:r>
    </w:p>
    <w:p w14:paraId="151F0DD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;</w:t>
      </w:r>
    </w:p>
    <w:p w14:paraId="6362B8A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5D53172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7ABA18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6E61D0D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3996163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ValidateAntiForgeryToken]</w:t>
      </w:r>
    </w:p>
    <w:p w14:paraId="4DDFC9F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Calculate(CalcModel model)</w:t>
      </w:r>
    </w:p>
    <w:p w14:paraId="1D533410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C0119E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ModelState.IsValid)</w:t>
      </w:r>
    </w:p>
    <w:p w14:paraId="714BE02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6E3103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double w = model.Weight;</w:t>
      </w:r>
    </w:p>
    <w:p w14:paraId="4FF1AB9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double c = model.Cost;</w:t>
      </w:r>
    </w:p>
    <w:p w14:paraId="05501CF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nt price = 80;</w:t>
      </w:r>
    </w:p>
    <w:p w14:paraId="6D730AA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w &gt; 5 &amp;&amp; w &lt;= 10)</w:t>
      </w:r>
    </w:p>
    <w:p w14:paraId="716CEFA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price = 90;</w:t>
      </w:r>
    </w:p>
    <w:p w14:paraId="7B33AA7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w &gt; 10 &amp;&amp; w &lt;= 25)</w:t>
      </w:r>
    </w:p>
    <w:p w14:paraId="081FA9B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price = 120;</w:t>
      </w:r>
    </w:p>
    <w:p w14:paraId="41BEAF8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model.Price = c * 0.01 + price;</w:t>
      </w:r>
    </w:p>
    <w:p w14:paraId="4B60333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iew(model);</w:t>
      </w:r>
    </w:p>
    <w:p w14:paraId="4499C42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5A062F8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3A5B474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ACB6AA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Create()</w:t>
      </w:r>
    </w:p>
    <w:p w14:paraId="48C86BE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{</w:t>
      </w:r>
    </w:p>
    <w:p w14:paraId="4BE05CD3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);</w:t>
      </w:r>
    </w:p>
    <w:p w14:paraId="7955F7AB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20B665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3A61DDF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HttpPost]</w:t>
      </w:r>
    </w:p>
    <w:p w14:paraId="578D15C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ValidateAntiForgeryToken]</w:t>
      </w:r>
    </w:p>
    <w:p w14:paraId="5A899DA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[Authorize]</w:t>
      </w:r>
    </w:p>
    <w:p w14:paraId="6C72F7F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Create(Package package)</w:t>
      </w:r>
    </w:p>
    <w:p w14:paraId="11A0DF0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6399173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if (ModelState.IsValid)</w:t>
      </w:r>
    </w:p>
    <w:p w14:paraId="031D572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7A449E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var recipient = await new FindingUser().FindByPhoneNumberAsync(_userManager, package.Phone);</w:t>
      </w:r>
    </w:p>
    <w:p w14:paraId="14B4169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string currentUserId = User.FindFirst(ClaimTypes.NameIdentifier)?.Value;</w:t>
      </w:r>
    </w:p>
    <w:p w14:paraId="5BD43A8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recipient != null &amp;&amp; currentUserId != recipient.Id)</w:t>
      </w:r>
    </w:p>
    <w:p w14:paraId="77D667C4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7757CDC6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package.RecipientId = recipient.Id;</w:t>
      </w:r>
    </w:p>
    <w:p w14:paraId="7E7E23A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package.recipientName = recipient.Name;</w:t>
      </w:r>
    </w:p>
    <w:p w14:paraId="4829DDAF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092A68B5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if (currentUserId != null)</w:t>
      </w:r>
    </w:p>
    <w:p w14:paraId="3AFF8AF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7883342B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package.SenderId = currentUserId;</w:t>
      </w:r>
    </w:p>
    <w:p w14:paraId="5C753AE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var user = await _userManager.GetUserAsync(User);</w:t>
      </w:r>
    </w:p>
    <w:p w14:paraId="18625FC1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package.senderName = user?.Name;</w:t>
      </w:r>
    </w:p>
    <w:p w14:paraId="110037CC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_context.Packages.Add(package);</w:t>
      </w:r>
    </w:p>
    <w:p w14:paraId="506947E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await _context.SaveChangesAsync();</w:t>
      </w:r>
    </w:p>
    <w:p w14:paraId="71F93F7D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    return RedirectToAction("Index", "Home");</w:t>
      </w:r>
    </w:p>
    <w:p w14:paraId="020589F0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2989627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1693B53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package);</w:t>
      </w:r>
    </w:p>
    <w:p w14:paraId="3B9B059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5328E88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public async Task&lt;IActionResult&gt; Help()</w:t>
      </w:r>
    </w:p>
    <w:p w14:paraId="3F92C9F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D5B5C1A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List&lt;ArticleModel&gt; model = _context.Articles.ToList();</w:t>
      </w:r>
    </w:p>
    <w:p w14:paraId="34E93AF2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    return View(model);</w:t>
      </w:r>
    </w:p>
    <w:p w14:paraId="72872629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5CFE157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5304968E" w14:textId="77777777" w:rsidR="008A3B8E" w:rsidRPr="00647AE2" w:rsidRDefault="008A3B8E" w:rsidP="008A3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47AE2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DAD089B" w14:textId="77777777" w:rsidR="00D70298" w:rsidRPr="00647AE2" w:rsidRDefault="00D70298" w:rsidP="000F7EF9">
      <w:pPr>
        <w:spacing w:line="240" w:lineRule="auto"/>
      </w:pPr>
    </w:p>
    <w:sectPr w:rsidR="00D70298" w:rsidRPr="00647AE2" w:rsidSect="0081237C">
      <w:footerReference w:type="default" r:id="rId58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0667" w14:textId="77777777" w:rsidR="009D7E4C" w:rsidRDefault="009D7E4C" w:rsidP="00F53B95">
      <w:pPr>
        <w:spacing w:line="240" w:lineRule="auto"/>
      </w:pPr>
      <w:r>
        <w:separator/>
      </w:r>
    </w:p>
  </w:endnote>
  <w:endnote w:type="continuationSeparator" w:id="0">
    <w:p w14:paraId="5EDD711C" w14:textId="77777777" w:rsidR="009D7E4C" w:rsidRDefault="009D7E4C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407C" w14:textId="77777777" w:rsidR="009D7E4C" w:rsidRDefault="009D7E4C" w:rsidP="00F53B95">
      <w:pPr>
        <w:spacing w:line="240" w:lineRule="auto"/>
      </w:pPr>
      <w:r>
        <w:separator/>
      </w:r>
    </w:p>
  </w:footnote>
  <w:footnote w:type="continuationSeparator" w:id="0">
    <w:p w14:paraId="5162E9E2" w14:textId="77777777" w:rsidR="009D7E4C" w:rsidRDefault="009D7E4C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66D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414605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B4B1B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4FA78CA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8214A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9F61F35"/>
    <w:multiLevelType w:val="hybridMultilevel"/>
    <w:tmpl w:val="EAC29FD4"/>
    <w:lvl w:ilvl="0" w:tplc="261086C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DBD1FA2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FF5F4C"/>
    <w:multiLevelType w:val="hybridMultilevel"/>
    <w:tmpl w:val="4C360E2E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20691B6C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4446D4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25DE622A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04CD"/>
    <w:multiLevelType w:val="hybridMultilevel"/>
    <w:tmpl w:val="0CF0B8A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A067C2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29BA0B8D"/>
    <w:multiLevelType w:val="hybridMultilevel"/>
    <w:tmpl w:val="B156E06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2D3FBD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3B1250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24F7F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C77B56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39302487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BA29D0"/>
    <w:multiLevelType w:val="hybridMultilevel"/>
    <w:tmpl w:val="83AE4A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9180E"/>
    <w:multiLevelType w:val="hybridMultilevel"/>
    <w:tmpl w:val="71DA217A"/>
    <w:lvl w:ilvl="0" w:tplc="22AA2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9E5CFB"/>
    <w:multiLevelType w:val="hybridMultilevel"/>
    <w:tmpl w:val="83AE4A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D18C1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453367CB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34D08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B4AD1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622D6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49340DDB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4A5973C4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507A3D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316AF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F28D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6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37" w15:restartNumberingAfterBreak="0">
    <w:nsid w:val="5D3C0971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4F1C42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72F6C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239685C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2981B83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74809"/>
    <w:multiLevelType w:val="hybridMultilevel"/>
    <w:tmpl w:val="71DA217A"/>
    <w:lvl w:ilvl="0" w:tplc="22AA2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B78373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6C1C4263"/>
    <w:multiLevelType w:val="hybridMultilevel"/>
    <w:tmpl w:val="B156E06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C4E4988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6C9732E4"/>
    <w:multiLevelType w:val="hybridMultilevel"/>
    <w:tmpl w:val="17B0343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115699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8" w15:restartNumberingAfterBreak="0">
    <w:nsid w:val="6E1B61B0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07A4013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0" w15:restartNumberingAfterBreak="0">
    <w:nsid w:val="740F28FD"/>
    <w:multiLevelType w:val="hybridMultilevel"/>
    <w:tmpl w:val="71DA217A"/>
    <w:lvl w:ilvl="0" w:tplc="22AA2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AD5374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11B31"/>
    <w:multiLevelType w:val="hybridMultilevel"/>
    <w:tmpl w:val="70EEE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14F54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9061BB0"/>
    <w:multiLevelType w:val="hybridMultilevel"/>
    <w:tmpl w:val="D2B63724"/>
    <w:lvl w:ilvl="0" w:tplc="CBE492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AD633C3"/>
    <w:multiLevelType w:val="hybridMultilevel"/>
    <w:tmpl w:val="B76A0A66"/>
    <w:lvl w:ilvl="0" w:tplc="15885AE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36"/>
  </w:num>
  <w:num w:numId="5">
    <w:abstractNumId w:val="10"/>
  </w:num>
  <w:num w:numId="6">
    <w:abstractNumId w:val="16"/>
  </w:num>
  <w:num w:numId="7">
    <w:abstractNumId w:val="46"/>
  </w:num>
  <w:num w:numId="8">
    <w:abstractNumId w:val="6"/>
  </w:num>
  <w:num w:numId="9">
    <w:abstractNumId w:val="44"/>
  </w:num>
  <w:num w:numId="10">
    <w:abstractNumId w:val="3"/>
  </w:num>
  <w:num w:numId="11">
    <w:abstractNumId w:val="0"/>
  </w:num>
  <w:num w:numId="12">
    <w:abstractNumId w:val="8"/>
  </w:num>
  <w:num w:numId="13">
    <w:abstractNumId w:val="20"/>
  </w:num>
  <w:num w:numId="14">
    <w:abstractNumId w:val="47"/>
  </w:num>
  <w:num w:numId="15">
    <w:abstractNumId w:val="43"/>
  </w:num>
  <w:num w:numId="16">
    <w:abstractNumId w:val="49"/>
  </w:num>
  <w:num w:numId="17">
    <w:abstractNumId w:val="55"/>
  </w:num>
  <w:num w:numId="18">
    <w:abstractNumId w:val="31"/>
  </w:num>
  <w:num w:numId="19">
    <w:abstractNumId w:val="11"/>
  </w:num>
  <w:num w:numId="20">
    <w:abstractNumId w:val="25"/>
  </w:num>
  <w:num w:numId="21">
    <w:abstractNumId w:val="45"/>
  </w:num>
  <w:num w:numId="22">
    <w:abstractNumId w:val="5"/>
  </w:num>
  <w:num w:numId="23">
    <w:abstractNumId w:val="35"/>
  </w:num>
  <w:num w:numId="24">
    <w:abstractNumId w:val="15"/>
  </w:num>
  <w:num w:numId="25">
    <w:abstractNumId w:val="30"/>
  </w:num>
  <w:num w:numId="26">
    <w:abstractNumId w:val="38"/>
  </w:num>
  <w:num w:numId="27">
    <w:abstractNumId w:val="9"/>
  </w:num>
  <w:num w:numId="28">
    <w:abstractNumId w:val="18"/>
  </w:num>
  <w:num w:numId="29">
    <w:abstractNumId w:val="13"/>
  </w:num>
  <w:num w:numId="30">
    <w:abstractNumId w:val="22"/>
  </w:num>
  <w:num w:numId="31">
    <w:abstractNumId w:val="24"/>
  </w:num>
  <w:num w:numId="32">
    <w:abstractNumId w:val="42"/>
  </w:num>
  <w:num w:numId="33">
    <w:abstractNumId w:val="50"/>
  </w:num>
  <w:num w:numId="34">
    <w:abstractNumId w:val="23"/>
  </w:num>
  <w:num w:numId="35">
    <w:abstractNumId w:val="19"/>
  </w:num>
  <w:num w:numId="36">
    <w:abstractNumId w:val="48"/>
  </w:num>
  <w:num w:numId="37">
    <w:abstractNumId w:val="17"/>
  </w:num>
  <w:num w:numId="38">
    <w:abstractNumId w:val="39"/>
  </w:num>
  <w:num w:numId="39">
    <w:abstractNumId w:val="32"/>
  </w:num>
  <w:num w:numId="40">
    <w:abstractNumId w:val="4"/>
  </w:num>
  <w:num w:numId="41">
    <w:abstractNumId w:val="37"/>
  </w:num>
  <w:num w:numId="42">
    <w:abstractNumId w:val="53"/>
  </w:num>
  <w:num w:numId="43">
    <w:abstractNumId w:val="54"/>
  </w:num>
  <w:num w:numId="44">
    <w:abstractNumId w:val="40"/>
  </w:num>
  <w:num w:numId="45">
    <w:abstractNumId w:val="7"/>
  </w:num>
  <w:num w:numId="46">
    <w:abstractNumId w:val="2"/>
  </w:num>
  <w:num w:numId="47">
    <w:abstractNumId w:val="21"/>
  </w:num>
  <w:num w:numId="48">
    <w:abstractNumId w:val="14"/>
  </w:num>
  <w:num w:numId="49">
    <w:abstractNumId w:val="27"/>
  </w:num>
  <w:num w:numId="50">
    <w:abstractNumId w:val="52"/>
  </w:num>
  <w:num w:numId="51">
    <w:abstractNumId w:val="34"/>
  </w:num>
  <w:num w:numId="52">
    <w:abstractNumId w:val="29"/>
  </w:num>
  <w:num w:numId="53">
    <w:abstractNumId w:val="33"/>
  </w:num>
  <w:num w:numId="54">
    <w:abstractNumId w:val="41"/>
  </w:num>
  <w:num w:numId="55">
    <w:abstractNumId w:val="51"/>
  </w:num>
  <w:num w:numId="56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2490"/>
    <w:rsid w:val="00010609"/>
    <w:rsid w:val="0001260A"/>
    <w:rsid w:val="00013167"/>
    <w:rsid w:val="00013E01"/>
    <w:rsid w:val="0001740C"/>
    <w:rsid w:val="00043016"/>
    <w:rsid w:val="00043534"/>
    <w:rsid w:val="000447C2"/>
    <w:rsid w:val="00046D3A"/>
    <w:rsid w:val="000500B7"/>
    <w:rsid w:val="00052687"/>
    <w:rsid w:val="00054D8A"/>
    <w:rsid w:val="0005581E"/>
    <w:rsid w:val="00057838"/>
    <w:rsid w:val="000621E3"/>
    <w:rsid w:val="00066D0E"/>
    <w:rsid w:val="00067C88"/>
    <w:rsid w:val="0007040B"/>
    <w:rsid w:val="00074548"/>
    <w:rsid w:val="00077B8D"/>
    <w:rsid w:val="00077D6A"/>
    <w:rsid w:val="0008087A"/>
    <w:rsid w:val="00081AEF"/>
    <w:rsid w:val="00082318"/>
    <w:rsid w:val="00082ED3"/>
    <w:rsid w:val="00085AB3"/>
    <w:rsid w:val="000916A2"/>
    <w:rsid w:val="000923D4"/>
    <w:rsid w:val="00093EFD"/>
    <w:rsid w:val="00094BAE"/>
    <w:rsid w:val="00095F5B"/>
    <w:rsid w:val="00096CD0"/>
    <w:rsid w:val="000A3976"/>
    <w:rsid w:val="000A5A6D"/>
    <w:rsid w:val="000B1E87"/>
    <w:rsid w:val="000B1FC3"/>
    <w:rsid w:val="000B2A7F"/>
    <w:rsid w:val="000B4F13"/>
    <w:rsid w:val="000B4F35"/>
    <w:rsid w:val="000B603C"/>
    <w:rsid w:val="000B6FC8"/>
    <w:rsid w:val="000B7465"/>
    <w:rsid w:val="000C16A3"/>
    <w:rsid w:val="000C2349"/>
    <w:rsid w:val="000C5833"/>
    <w:rsid w:val="000C63FC"/>
    <w:rsid w:val="000D159C"/>
    <w:rsid w:val="000D632C"/>
    <w:rsid w:val="000D76F7"/>
    <w:rsid w:val="000E06BF"/>
    <w:rsid w:val="000E212C"/>
    <w:rsid w:val="000E28CA"/>
    <w:rsid w:val="000E2D7D"/>
    <w:rsid w:val="000E3E04"/>
    <w:rsid w:val="000E3E78"/>
    <w:rsid w:val="000E3FC6"/>
    <w:rsid w:val="000E52A1"/>
    <w:rsid w:val="000E6F35"/>
    <w:rsid w:val="000F129D"/>
    <w:rsid w:val="000F1706"/>
    <w:rsid w:val="000F1E11"/>
    <w:rsid w:val="000F201E"/>
    <w:rsid w:val="000F2637"/>
    <w:rsid w:val="000F58B0"/>
    <w:rsid w:val="000F7496"/>
    <w:rsid w:val="000F7EF9"/>
    <w:rsid w:val="00100E1E"/>
    <w:rsid w:val="00100FBB"/>
    <w:rsid w:val="00107394"/>
    <w:rsid w:val="001107F9"/>
    <w:rsid w:val="0011169C"/>
    <w:rsid w:val="00111F02"/>
    <w:rsid w:val="0011204D"/>
    <w:rsid w:val="0011798C"/>
    <w:rsid w:val="001325C4"/>
    <w:rsid w:val="00134B4E"/>
    <w:rsid w:val="001364A9"/>
    <w:rsid w:val="00136AF4"/>
    <w:rsid w:val="00144AA1"/>
    <w:rsid w:val="00152FFA"/>
    <w:rsid w:val="001536C9"/>
    <w:rsid w:val="00157D39"/>
    <w:rsid w:val="00157D56"/>
    <w:rsid w:val="00162C2B"/>
    <w:rsid w:val="00163A90"/>
    <w:rsid w:val="00174393"/>
    <w:rsid w:val="001807BC"/>
    <w:rsid w:val="00185E89"/>
    <w:rsid w:val="0018696B"/>
    <w:rsid w:val="00187E71"/>
    <w:rsid w:val="001911AF"/>
    <w:rsid w:val="00191394"/>
    <w:rsid w:val="001941EA"/>
    <w:rsid w:val="001950B6"/>
    <w:rsid w:val="00195194"/>
    <w:rsid w:val="00196DAE"/>
    <w:rsid w:val="001A2EE9"/>
    <w:rsid w:val="001A4255"/>
    <w:rsid w:val="001A666F"/>
    <w:rsid w:val="001A67F1"/>
    <w:rsid w:val="001A7AA4"/>
    <w:rsid w:val="001B41B2"/>
    <w:rsid w:val="001B4FC9"/>
    <w:rsid w:val="001B59C9"/>
    <w:rsid w:val="001C0516"/>
    <w:rsid w:val="001C1B8F"/>
    <w:rsid w:val="001C2188"/>
    <w:rsid w:val="001C2F8A"/>
    <w:rsid w:val="001C536D"/>
    <w:rsid w:val="001D13DA"/>
    <w:rsid w:val="001D1B20"/>
    <w:rsid w:val="001D1C22"/>
    <w:rsid w:val="001D23DE"/>
    <w:rsid w:val="001D686C"/>
    <w:rsid w:val="001D6981"/>
    <w:rsid w:val="001D6FBF"/>
    <w:rsid w:val="001D71D7"/>
    <w:rsid w:val="001D7DDA"/>
    <w:rsid w:val="001E1A37"/>
    <w:rsid w:val="001E3282"/>
    <w:rsid w:val="001E593C"/>
    <w:rsid w:val="001F026F"/>
    <w:rsid w:val="001F30E0"/>
    <w:rsid w:val="001F33EF"/>
    <w:rsid w:val="001F51D6"/>
    <w:rsid w:val="001F6D49"/>
    <w:rsid w:val="001F70F6"/>
    <w:rsid w:val="00200595"/>
    <w:rsid w:val="0020309B"/>
    <w:rsid w:val="002031DB"/>
    <w:rsid w:val="00212740"/>
    <w:rsid w:val="00212886"/>
    <w:rsid w:val="002176A5"/>
    <w:rsid w:val="00220A78"/>
    <w:rsid w:val="002215DA"/>
    <w:rsid w:val="002231C4"/>
    <w:rsid w:val="002232CF"/>
    <w:rsid w:val="00225E47"/>
    <w:rsid w:val="002276B8"/>
    <w:rsid w:val="002313B0"/>
    <w:rsid w:val="002363C2"/>
    <w:rsid w:val="00240AF7"/>
    <w:rsid w:val="002419C7"/>
    <w:rsid w:val="00241AA5"/>
    <w:rsid w:val="00241C32"/>
    <w:rsid w:val="002478FE"/>
    <w:rsid w:val="00251604"/>
    <w:rsid w:val="0025241E"/>
    <w:rsid w:val="0025275F"/>
    <w:rsid w:val="00257B2A"/>
    <w:rsid w:val="00261288"/>
    <w:rsid w:val="00262C6A"/>
    <w:rsid w:val="0026421B"/>
    <w:rsid w:val="00265D44"/>
    <w:rsid w:val="00267D4D"/>
    <w:rsid w:val="00272A54"/>
    <w:rsid w:val="002743B4"/>
    <w:rsid w:val="002763F2"/>
    <w:rsid w:val="00277AAC"/>
    <w:rsid w:val="002824C5"/>
    <w:rsid w:val="0028285E"/>
    <w:rsid w:val="0028342F"/>
    <w:rsid w:val="0028407B"/>
    <w:rsid w:val="002859FD"/>
    <w:rsid w:val="0028659B"/>
    <w:rsid w:val="0029241E"/>
    <w:rsid w:val="0029306A"/>
    <w:rsid w:val="0029548B"/>
    <w:rsid w:val="0029675C"/>
    <w:rsid w:val="002A18E1"/>
    <w:rsid w:val="002A747F"/>
    <w:rsid w:val="002A7C00"/>
    <w:rsid w:val="002B0221"/>
    <w:rsid w:val="002B61A9"/>
    <w:rsid w:val="002B6DD5"/>
    <w:rsid w:val="002B713D"/>
    <w:rsid w:val="002C1922"/>
    <w:rsid w:val="002C325D"/>
    <w:rsid w:val="002C6A76"/>
    <w:rsid w:val="002D0B1C"/>
    <w:rsid w:val="002D5FD6"/>
    <w:rsid w:val="002D6323"/>
    <w:rsid w:val="002D63F6"/>
    <w:rsid w:val="002D6574"/>
    <w:rsid w:val="002E2614"/>
    <w:rsid w:val="002E469C"/>
    <w:rsid w:val="002F30F9"/>
    <w:rsid w:val="002F37B6"/>
    <w:rsid w:val="002F38E5"/>
    <w:rsid w:val="002F3A82"/>
    <w:rsid w:val="002F5736"/>
    <w:rsid w:val="002F6E56"/>
    <w:rsid w:val="00301D18"/>
    <w:rsid w:val="00304FC9"/>
    <w:rsid w:val="00307CF5"/>
    <w:rsid w:val="00310A76"/>
    <w:rsid w:val="003141F9"/>
    <w:rsid w:val="00314BB4"/>
    <w:rsid w:val="00315A8B"/>
    <w:rsid w:val="00320D36"/>
    <w:rsid w:val="00322489"/>
    <w:rsid w:val="0032579C"/>
    <w:rsid w:val="0032751E"/>
    <w:rsid w:val="00327521"/>
    <w:rsid w:val="00330F59"/>
    <w:rsid w:val="00331608"/>
    <w:rsid w:val="003322E4"/>
    <w:rsid w:val="00333580"/>
    <w:rsid w:val="0033465B"/>
    <w:rsid w:val="00337693"/>
    <w:rsid w:val="00343032"/>
    <w:rsid w:val="00346403"/>
    <w:rsid w:val="00353932"/>
    <w:rsid w:val="00353EA4"/>
    <w:rsid w:val="00354E5E"/>
    <w:rsid w:val="00355B6F"/>
    <w:rsid w:val="00361B0F"/>
    <w:rsid w:val="00362044"/>
    <w:rsid w:val="00370F7A"/>
    <w:rsid w:val="0037347D"/>
    <w:rsid w:val="00374EE4"/>
    <w:rsid w:val="003760FE"/>
    <w:rsid w:val="00376C4F"/>
    <w:rsid w:val="00381DDF"/>
    <w:rsid w:val="00383D34"/>
    <w:rsid w:val="00384314"/>
    <w:rsid w:val="00384F1E"/>
    <w:rsid w:val="00385AB5"/>
    <w:rsid w:val="00386AFB"/>
    <w:rsid w:val="00390440"/>
    <w:rsid w:val="003907B9"/>
    <w:rsid w:val="00394128"/>
    <w:rsid w:val="00394670"/>
    <w:rsid w:val="00396E5F"/>
    <w:rsid w:val="00397D03"/>
    <w:rsid w:val="003A0C59"/>
    <w:rsid w:val="003A1BF8"/>
    <w:rsid w:val="003A2C7F"/>
    <w:rsid w:val="003A2F93"/>
    <w:rsid w:val="003A6684"/>
    <w:rsid w:val="003B24E0"/>
    <w:rsid w:val="003B3899"/>
    <w:rsid w:val="003B50AF"/>
    <w:rsid w:val="003B5E8C"/>
    <w:rsid w:val="003C543F"/>
    <w:rsid w:val="003C5A0B"/>
    <w:rsid w:val="003C6195"/>
    <w:rsid w:val="003D0576"/>
    <w:rsid w:val="003D2D7B"/>
    <w:rsid w:val="003D641C"/>
    <w:rsid w:val="003D7CDD"/>
    <w:rsid w:val="003E0331"/>
    <w:rsid w:val="003E63FC"/>
    <w:rsid w:val="003F1717"/>
    <w:rsid w:val="003F1E52"/>
    <w:rsid w:val="003F237F"/>
    <w:rsid w:val="003F689A"/>
    <w:rsid w:val="004012F1"/>
    <w:rsid w:val="00401BED"/>
    <w:rsid w:val="00403987"/>
    <w:rsid w:val="00403C3D"/>
    <w:rsid w:val="00406767"/>
    <w:rsid w:val="00411760"/>
    <w:rsid w:val="00412360"/>
    <w:rsid w:val="00412A31"/>
    <w:rsid w:val="00413EA4"/>
    <w:rsid w:val="00415397"/>
    <w:rsid w:val="00416358"/>
    <w:rsid w:val="00422A2D"/>
    <w:rsid w:val="0043463A"/>
    <w:rsid w:val="00434EDA"/>
    <w:rsid w:val="00440A3A"/>
    <w:rsid w:val="00446DF4"/>
    <w:rsid w:val="004472AF"/>
    <w:rsid w:val="00451D13"/>
    <w:rsid w:val="00454C4B"/>
    <w:rsid w:val="00454FB2"/>
    <w:rsid w:val="0046687F"/>
    <w:rsid w:val="00471793"/>
    <w:rsid w:val="00474582"/>
    <w:rsid w:val="00475357"/>
    <w:rsid w:val="0047631D"/>
    <w:rsid w:val="00476759"/>
    <w:rsid w:val="00481F30"/>
    <w:rsid w:val="00485A8B"/>
    <w:rsid w:val="00487F87"/>
    <w:rsid w:val="00491B9C"/>
    <w:rsid w:val="004970C6"/>
    <w:rsid w:val="00497876"/>
    <w:rsid w:val="004B181E"/>
    <w:rsid w:val="004B328D"/>
    <w:rsid w:val="004B43A8"/>
    <w:rsid w:val="004B48D2"/>
    <w:rsid w:val="004B4928"/>
    <w:rsid w:val="004B49D9"/>
    <w:rsid w:val="004B5BA7"/>
    <w:rsid w:val="004B61B9"/>
    <w:rsid w:val="004C3CC2"/>
    <w:rsid w:val="004D5110"/>
    <w:rsid w:val="004E0040"/>
    <w:rsid w:val="004E433D"/>
    <w:rsid w:val="004E5312"/>
    <w:rsid w:val="004E5FAD"/>
    <w:rsid w:val="004E7DD2"/>
    <w:rsid w:val="004F29AE"/>
    <w:rsid w:val="004F2BAC"/>
    <w:rsid w:val="004F5762"/>
    <w:rsid w:val="00502916"/>
    <w:rsid w:val="00504B21"/>
    <w:rsid w:val="00504E59"/>
    <w:rsid w:val="00506363"/>
    <w:rsid w:val="005068EE"/>
    <w:rsid w:val="005104EC"/>
    <w:rsid w:val="00513176"/>
    <w:rsid w:val="005134F6"/>
    <w:rsid w:val="00513A92"/>
    <w:rsid w:val="00516C1F"/>
    <w:rsid w:val="005224DC"/>
    <w:rsid w:val="00541B17"/>
    <w:rsid w:val="005464BD"/>
    <w:rsid w:val="00547E2A"/>
    <w:rsid w:val="00547E86"/>
    <w:rsid w:val="00550279"/>
    <w:rsid w:val="00550CBB"/>
    <w:rsid w:val="005518EF"/>
    <w:rsid w:val="00551D39"/>
    <w:rsid w:val="00565A64"/>
    <w:rsid w:val="00565B03"/>
    <w:rsid w:val="005728A6"/>
    <w:rsid w:val="00572CD7"/>
    <w:rsid w:val="00572DB8"/>
    <w:rsid w:val="00574FD6"/>
    <w:rsid w:val="00576D55"/>
    <w:rsid w:val="00580D47"/>
    <w:rsid w:val="005814D0"/>
    <w:rsid w:val="00582C9B"/>
    <w:rsid w:val="005918BD"/>
    <w:rsid w:val="00591F30"/>
    <w:rsid w:val="00593B74"/>
    <w:rsid w:val="00595280"/>
    <w:rsid w:val="0059658D"/>
    <w:rsid w:val="005A2A9E"/>
    <w:rsid w:val="005A2D26"/>
    <w:rsid w:val="005A4373"/>
    <w:rsid w:val="005A4BE4"/>
    <w:rsid w:val="005A56FF"/>
    <w:rsid w:val="005A755D"/>
    <w:rsid w:val="005B060D"/>
    <w:rsid w:val="005B5FAA"/>
    <w:rsid w:val="005B69BF"/>
    <w:rsid w:val="005C0345"/>
    <w:rsid w:val="005C63C5"/>
    <w:rsid w:val="005C78FA"/>
    <w:rsid w:val="005D35B3"/>
    <w:rsid w:val="005D6EAA"/>
    <w:rsid w:val="005E076D"/>
    <w:rsid w:val="005E1E35"/>
    <w:rsid w:val="005E2143"/>
    <w:rsid w:val="005E3849"/>
    <w:rsid w:val="005E5E5E"/>
    <w:rsid w:val="005E6D23"/>
    <w:rsid w:val="005F333B"/>
    <w:rsid w:val="005F6E26"/>
    <w:rsid w:val="006067F7"/>
    <w:rsid w:val="0060788F"/>
    <w:rsid w:val="00607A43"/>
    <w:rsid w:val="00615933"/>
    <w:rsid w:val="006204F8"/>
    <w:rsid w:val="006249E7"/>
    <w:rsid w:val="006270CD"/>
    <w:rsid w:val="0063220D"/>
    <w:rsid w:val="006343EB"/>
    <w:rsid w:val="00636DBA"/>
    <w:rsid w:val="00637A5A"/>
    <w:rsid w:val="00642B0D"/>
    <w:rsid w:val="00642B69"/>
    <w:rsid w:val="006441B8"/>
    <w:rsid w:val="00644AD5"/>
    <w:rsid w:val="00644CC7"/>
    <w:rsid w:val="00644FC6"/>
    <w:rsid w:val="006451A3"/>
    <w:rsid w:val="00646E1E"/>
    <w:rsid w:val="00647AE2"/>
    <w:rsid w:val="0065060C"/>
    <w:rsid w:val="006506B7"/>
    <w:rsid w:val="00650864"/>
    <w:rsid w:val="00653B1B"/>
    <w:rsid w:val="00654F07"/>
    <w:rsid w:val="006629FE"/>
    <w:rsid w:val="006638DB"/>
    <w:rsid w:val="006675D8"/>
    <w:rsid w:val="00670478"/>
    <w:rsid w:val="00672D23"/>
    <w:rsid w:val="006741BB"/>
    <w:rsid w:val="006767CE"/>
    <w:rsid w:val="00677A8A"/>
    <w:rsid w:val="00680DA2"/>
    <w:rsid w:val="00681140"/>
    <w:rsid w:val="006867C8"/>
    <w:rsid w:val="0069051D"/>
    <w:rsid w:val="00693C4A"/>
    <w:rsid w:val="00697321"/>
    <w:rsid w:val="0069792D"/>
    <w:rsid w:val="006A206D"/>
    <w:rsid w:val="006A2727"/>
    <w:rsid w:val="006A4577"/>
    <w:rsid w:val="006A5553"/>
    <w:rsid w:val="006A6C5B"/>
    <w:rsid w:val="006B1637"/>
    <w:rsid w:val="006B189A"/>
    <w:rsid w:val="006B2924"/>
    <w:rsid w:val="006B51F4"/>
    <w:rsid w:val="006C25D5"/>
    <w:rsid w:val="006D12B1"/>
    <w:rsid w:val="006D42F5"/>
    <w:rsid w:val="006D4D34"/>
    <w:rsid w:val="006D6C70"/>
    <w:rsid w:val="006E0C37"/>
    <w:rsid w:val="006E3B15"/>
    <w:rsid w:val="006E7A5F"/>
    <w:rsid w:val="006F2F7A"/>
    <w:rsid w:val="006F3181"/>
    <w:rsid w:val="006F52C6"/>
    <w:rsid w:val="006F65A0"/>
    <w:rsid w:val="0070326B"/>
    <w:rsid w:val="00703A98"/>
    <w:rsid w:val="00706CBE"/>
    <w:rsid w:val="00707C06"/>
    <w:rsid w:val="0071056C"/>
    <w:rsid w:val="00712242"/>
    <w:rsid w:val="00715A35"/>
    <w:rsid w:val="00716A5E"/>
    <w:rsid w:val="007174D9"/>
    <w:rsid w:val="00722BB1"/>
    <w:rsid w:val="00726614"/>
    <w:rsid w:val="00732465"/>
    <w:rsid w:val="00734034"/>
    <w:rsid w:val="007340A6"/>
    <w:rsid w:val="007347CE"/>
    <w:rsid w:val="00734C04"/>
    <w:rsid w:val="00744651"/>
    <w:rsid w:val="007459A3"/>
    <w:rsid w:val="007540A2"/>
    <w:rsid w:val="00754696"/>
    <w:rsid w:val="0075629F"/>
    <w:rsid w:val="00756BD7"/>
    <w:rsid w:val="00756CAC"/>
    <w:rsid w:val="00765D88"/>
    <w:rsid w:val="00765EA6"/>
    <w:rsid w:val="007679BA"/>
    <w:rsid w:val="00767DFF"/>
    <w:rsid w:val="007717FC"/>
    <w:rsid w:val="007762B8"/>
    <w:rsid w:val="007802D1"/>
    <w:rsid w:val="007803C8"/>
    <w:rsid w:val="00780D70"/>
    <w:rsid w:val="007817B9"/>
    <w:rsid w:val="007831BA"/>
    <w:rsid w:val="00786339"/>
    <w:rsid w:val="00794D58"/>
    <w:rsid w:val="007A0E33"/>
    <w:rsid w:val="007A23DA"/>
    <w:rsid w:val="007A2F1F"/>
    <w:rsid w:val="007A3B3D"/>
    <w:rsid w:val="007A52C7"/>
    <w:rsid w:val="007A5D1D"/>
    <w:rsid w:val="007A6A6B"/>
    <w:rsid w:val="007A78BA"/>
    <w:rsid w:val="007B08BF"/>
    <w:rsid w:val="007B0CBA"/>
    <w:rsid w:val="007B2165"/>
    <w:rsid w:val="007B231A"/>
    <w:rsid w:val="007B64DA"/>
    <w:rsid w:val="007C11AF"/>
    <w:rsid w:val="007C2667"/>
    <w:rsid w:val="007C296C"/>
    <w:rsid w:val="007C3142"/>
    <w:rsid w:val="007C6C08"/>
    <w:rsid w:val="007C74D4"/>
    <w:rsid w:val="007D2C81"/>
    <w:rsid w:val="007D7D71"/>
    <w:rsid w:val="007E123B"/>
    <w:rsid w:val="007E27BA"/>
    <w:rsid w:val="007E2E1E"/>
    <w:rsid w:val="007E421E"/>
    <w:rsid w:val="007E4CB3"/>
    <w:rsid w:val="007F0800"/>
    <w:rsid w:val="007F2C2E"/>
    <w:rsid w:val="007F370C"/>
    <w:rsid w:val="007F4103"/>
    <w:rsid w:val="007F6964"/>
    <w:rsid w:val="007F73F1"/>
    <w:rsid w:val="0080151F"/>
    <w:rsid w:val="00803068"/>
    <w:rsid w:val="0080319A"/>
    <w:rsid w:val="0080520C"/>
    <w:rsid w:val="00805A84"/>
    <w:rsid w:val="00807CF0"/>
    <w:rsid w:val="00810F15"/>
    <w:rsid w:val="00811F59"/>
    <w:rsid w:val="0081237C"/>
    <w:rsid w:val="008124E2"/>
    <w:rsid w:val="008138EC"/>
    <w:rsid w:val="00813E3D"/>
    <w:rsid w:val="0081444F"/>
    <w:rsid w:val="00814E67"/>
    <w:rsid w:val="00816041"/>
    <w:rsid w:val="008160BE"/>
    <w:rsid w:val="00816581"/>
    <w:rsid w:val="008178C9"/>
    <w:rsid w:val="00830E45"/>
    <w:rsid w:val="00832184"/>
    <w:rsid w:val="00832FD0"/>
    <w:rsid w:val="00836222"/>
    <w:rsid w:val="0084189C"/>
    <w:rsid w:val="00842353"/>
    <w:rsid w:val="00842C0C"/>
    <w:rsid w:val="008436AB"/>
    <w:rsid w:val="0084566A"/>
    <w:rsid w:val="00845C3C"/>
    <w:rsid w:val="00850AC4"/>
    <w:rsid w:val="00851547"/>
    <w:rsid w:val="00852ADA"/>
    <w:rsid w:val="008543CE"/>
    <w:rsid w:val="008561B2"/>
    <w:rsid w:val="0085726F"/>
    <w:rsid w:val="008631CF"/>
    <w:rsid w:val="00864648"/>
    <w:rsid w:val="0086638B"/>
    <w:rsid w:val="008679A7"/>
    <w:rsid w:val="0087072D"/>
    <w:rsid w:val="00882A63"/>
    <w:rsid w:val="00882F23"/>
    <w:rsid w:val="008833FF"/>
    <w:rsid w:val="00885EF1"/>
    <w:rsid w:val="0088771C"/>
    <w:rsid w:val="00893458"/>
    <w:rsid w:val="00896434"/>
    <w:rsid w:val="008A3B8E"/>
    <w:rsid w:val="008B405C"/>
    <w:rsid w:val="008C22DB"/>
    <w:rsid w:val="008C2848"/>
    <w:rsid w:val="008C3578"/>
    <w:rsid w:val="008C7497"/>
    <w:rsid w:val="008D075F"/>
    <w:rsid w:val="008D2EA4"/>
    <w:rsid w:val="008D4C95"/>
    <w:rsid w:val="008D603A"/>
    <w:rsid w:val="008E512B"/>
    <w:rsid w:val="008F21CA"/>
    <w:rsid w:val="008F3585"/>
    <w:rsid w:val="008F3902"/>
    <w:rsid w:val="008F3E0D"/>
    <w:rsid w:val="008F456C"/>
    <w:rsid w:val="00901C5F"/>
    <w:rsid w:val="009052CA"/>
    <w:rsid w:val="00910E8A"/>
    <w:rsid w:val="00912096"/>
    <w:rsid w:val="00915A81"/>
    <w:rsid w:val="00916419"/>
    <w:rsid w:val="00920712"/>
    <w:rsid w:val="00923DE2"/>
    <w:rsid w:val="009245EC"/>
    <w:rsid w:val="00931C91"/>
    <w:rsid w:val="00932A33"/>
    <w:rsid w:val="0093495A"/>
    <w:rsid w:val="0093745E"/>
    <w:rsid w:val="009401F5"/>
    <w:rsid w:val="00940E62"/>
    <w:rsid w:val="009419C9"/>
    <w:rsid w:val="00941AE8"/>
    <w:rsid w:val="00942725"/>
    <w:rsid w:val="009429E4"/>
    <w:rsid w:val="00955EBD"/>
    <w:rsid w:val="00957DDC"/>
    <w:rsid w:val="00960D98"/>
    <w:rsid w:val="00961970"/>
    <w:rsid w:val="00962777"/>
    <w:rsid w:val="0096450E"/>
    <w:rsid w:val="009705F4"/>
    <w:rsid w:val="00973B28"/>
    <w:rsid w:val="0097574B"/>
    <w:rsid w:val="009763B7"/>
    <w:rsid w:val="00980743"/>
    <w:rsid w:val="009813DC"/>
    <w:rsid w:val="00981E76"/>
    <w:rsid w:val="00982407"/>
    <w:rsid w:val="00982942"/>
    <w:rsid w:val="009879FE"/>
    <w:rsid w:val="009914D8"/>
    <w:rsid w:val="009938B1"/>
    <w:rsid w:val="00995AB5"/>
    <w:rsid w:val="009A0A4A"/>
    <w:rsid w:val="009A0EDA"/>
    <w:rsid w:val="009A112F"/>
    <w:rsid w:val="009A42B6"/>
    <w:rsid w:val="009A4925"/>
    <w:rsid w:val="009A7F2E"/>
    <w:rsid w:val="009B0E21"/>
    <w:rsid w:val="009B2B26"/>
    <w:rsid w:val="009B3BDD"/>
    <w:rsid w:val="009B5580"/>
    <w:rsid w:val="009B7915"/>
    <w:rsid w:val="009C369F"/>
    <w:rsid w:val="009D1CDE"/>
    <w:rsid w:val="009D245E"/>
    <w:rsid w:val="009D7E4C"/>
    <w:rsid w:val="009E0434"/>
    <w:rsid w:val="009E6796"/>
    <w:rsid w:val="009F1C86"/>
    <w:rsid w:val="009F26E9"/>
    <w:rsid w:val="009F5636"/>
    <w:rsid w:val="00A00823"/>
    <w:rsid w:val="00A01D89"/>
    <w:rsid w:val="00A022FE"/>
    <w:rsid w:val="00A0281D"/>
    <w:rsid w:val="00A02C63"/>
    <w:rsid w:val="00A03741"/>
    <w:rsid w:val="00A04229"/>
    <w:rsid w:val="00A11003"/>
    <w:rsid w:val="00A152DA"/>
    <w:rsid w:val="00A220CE"/>
    <w:rsid w:val="00A23B3D"/>
    <w:rsid w:val="00A2491E"/>
    <w:rsid w:val="00A24B7A"/>
    <w:rsid w:val="00A31917"/>
    <w:rsid w:val="00A348F0"/>
    <w:rsid w:val="00A35351"/>
    <w:rsid w:val="00A3551A"/>
    <w:rsid w:val="00A3558B"/>
    <w:rsid w:val="00A35BA7"/>
    <w:rsid w:val="00A3682B"/>
    <w:rsid w:val="00A36EC6"/>
    <w:rsid w:val="00A40432"/>
    <w:rsid w:val="00A406B6"/>
    <w:rsid w:val="00A446AE"/>
    <w:rsid w:val="00A47C8F"/>
    <w:rsid w:val="00A47CC1"/>
    <w:rsid w:val="00A50288"/>
    <w:rsid w:val="00A53D78"/>
    <w:rsid w:val="00A55A9A"/>
    <w:rsid w:val="00A56D20"/>
    <w:rsid w:val="00A6092C"/>
    <w:rsid w:val="00A61AD4"/>
    <w:rsid w:val="00A6268B"/>
    <w:rsid w:val="00A65DB8"/>
    <w:rsid w:val="00A6712D"/>
    <w:rsid w:val="00A70F48"/>
    <w:rsid w:val="00A72101"/>
    <w:rsid w:val="00A72E86"/>
    <w:rsid w:val="00A74DF4"/>
    <w:rsid w:val="00A77D27"/>
    <w:rsid w:val="00A80B1C"/>
    <w:rsid w:val="00A81B2B"/>
    <w:rsid w:val="00A83913"/>
    <w:rsid w:val="00A84146"/>
    <w:rsid w:val="00A84F90"/>
    <w:rsid w:val="00A862EE"/>
    <w:rsid w:val="00A86727"/>
    <w:rsid w:val="00A87381"/>
    <w:rsid w:val="00A93227"/>
    <w:rsid w:val="00A9362F"/>
    <w:rsid w:val="00A951BA"/>
    <w:rsid w:val="00A96780"/>
    <w:rsid w:val="00AA03F6"/>
    <w:rsid w:val="00AA053C"/>
    <w:rsid w:val="00AA5B14"/>
    <w:rsid w:val="00AA6BDF"/>
    <w:rsid w:val="00AB1571"/>
    <w:rsid w:val="00AB1EFF"/>
    <w:rsid w:val="00AB269C"/>
    <w:rsid w:val="00AB2A8B"/>
    <w:rsid w:val="00AC0B99"/>
    <w:rsid w:val="00AC2A67"/>
    <w:rsid w:val="00AC769E"/>
    <w:rsid w:val="00AD1B0E"/>
    <w:rsid w:val="00AD30BD"/>
    <w:rsid w:val="00AD6D8A"/>
    <w:rsid w:val="00AD7BAE"/>
    <w:rsid w:val="00AD7F50"/>
    <w:rsid w:val="00AE1002"/>
    <w:rsid w:val="00AE132F"/>
    <w:rsid w:val="00AE1455"/>
    <w:rsid w:val="00AE2178"/>
    <w:rsid w:val="00AE29BF"/>
    <w:rsid w:val="00AE67D0"/>
    <w:rsid w:val="00AE77FE"/>
    <w:rsid w:val="00AF0B13"/>
    <w:rsid w:val="00AF6823"/>
    <w:rsid w:val="00AF6A40"/>
    <w:rsid w:val="00AF7D5F"/>
    <w:rsid w:val="00B00360"/>
    <w:rsid w:val="00B003C1"/>
    <w:rsid w:val="00B025CC"/>
    <w:rsid w:val="00B17569"/>
    <w:rsid w:val="00B21E4A"/>
    <w:rsid w:val="00B26C6B"/>
    <w:rsid w:val="00B3112C"/>
    <w:rsid w:val="00B328CE"/>
    <w:rsid w:val="00B34578"/>
    <w:rsid w:val="00B358EA"/>
    <w:rsid w:val="00B364A7"/>
    <w:rsid w:val="00B372A7"/>
    <w:rsid w:val="00B374A7"/>
    <w:rsid w:val="00B37D95"/>
    <w:rsid w:val="00B454DD"/>
    <w:rsid w:val="00B5041F"/>
    <w:rsid w:val="00B504B4"/>
    <w:rsid w:val="00B507AE"/>
    <w:rsid w:val="00B52319"/>
    <w:rsid w:val="00B5653F"/>
    <w:rsid w:val="00B63E14"/>
    <w:rsid w:val="00B67DB7"/>
    <w:rsid w:val="00B71D65"/>
    <w:rsid w:val="00B726A0"/>
    <w:rsid w:val="00B760F6"/>
    <w:rsid w:val="00B80CF5"/>
    <w:rsid w:val="00B80D2B"/>
    <w:rsid w:val="00B83BA8"/>
    <w:rsid w:val="00B8425D"/>
    <w:rsid w:val="00B855DC"/>
    <w:rsid w:val="00B85E6B"/>
    <w:rsid w:val="00B92927"/>
    <w:rsid w:val="00B96FA4"/>
    <w:rsid w:val="00BA01CE"/>
    <w:rsid w:val="00BA4B7F"/>
    <w:rsid w:val="00BB1492"/>
    <w:rsid w:val="00BC7A49"/>
    <w:rsid w:val="00BD08CC"/>
    <w:rsid w:val="00BD2E9D"/>
    <w:rsid w:val="00BD5EC1"/>
    <w:rsid w:val="00BD77CF"/>
    <w:rsid w:val="00BE00B6"/>
    <w:rsid w:val="00BE57BE"/>
    <w:rsid w:val="00BE6F79"/>
    <w:rsid w:val="00BE7C27"/>
    <w:rsid w:val="00BF252C"/>
    <w:rsid w:val="00BF354A"/>
    <w:rsid w:val="00BF4E1C"/>
    <w:rsid w:val="00BF79E6"/>
    <w:rsid w:val="00C0219C"/>
    <w:rsid w:val="00C02985"/>
    <w:rsid w:val="00C04637"/>
    <w:rsid w:val="00C04C77"/>
    <w:rsid w:val="00C04FA7"/>
    <w:rsid w:val="00C0619B"/>
    <w:rsid w:val="00C06858"/>
    <w:rsid w:val="00C167CA"/>
    <w:rsid w:val="00C179A6"/>
    <w:rsid w:val="00C17D44"/>
    <w:rsid w:val="00C229A4"/>
    <w:rsid w:val="00C24FA7"/>
    <w:rsid w:val="00C272A1"/>
    <w:rsid w:val="00C27F46"/>
    <w:rsid w:val="00C311B9"/>
    <w:rsid w:val="00C324A5"/>
    <w:rsid w:val="00C34BBE"/>
    <w:rsid w:val="00C365C3"/>
    <w:rsid w:val="00C41376"/>
    <w:rsid w:val="00C47DA8"/>
    <w:rsid w:val="00C505A0"/>
    <w:rsid w:val="00C51DBE"/>
    <w:rsid w:val="00C528C6"/>
    <w:rsid w:val="00C550F8"/>
    <w:rsid w:val="00C55BF0"/>
    <w:rsid w:val="00C57013"/>
    <w:rsid w:val="00C570A6"/>
    <w:rsid w:val="00C6036A"/>
    <w:rsid w:val="00C63920"/>
    <w:rsid w:val="00C64182"/>
    <w:rsid w:val="00C64604"/>
    <w:rsid w:val="00C66B95"/>
    <w:rsid w:val="00C7023D"/>
    <w:rsid w:val="00C70EC5"/>
    <w:rsid w:val="00C72039"/>
    <w:rsid w:val="00C73637"/>
    <w:rsid w:val="00C73805"/>
    <w:rsid w:val="00C740AE"/>
    <w:rsid w:val="00C77B8A"/>
    <w:rsid w:val="00C80249"/>
    <w:rsid w:val="00C80FA4"/>
    <w:rsid w:val="00C847D2"/>
    <w:rsid w:val="00C85835"/>
    <w:rsid w:val="00C90001"/>
    <w:rsid w:val="00C9197B"/>
    <w:rsid w:val="00C95535"/>
    <w:rsid w:val="00CA1FBF"/>
    <w:rsid w:val="00CA6871"/>
    <w:rsid w:val="00CA7433"/>
    <w:rsid w:val="00CB0315"/>
    <w:rsid w:val="00CB1365"/>
    <w:rsid w:val="00CB232B"/>
    <w:rsid w:val="00CB3109"/>
    <w:rsid w:val="00CB559A"/>
    <w:rsid w:val="00CB5771"/>
    <w:rsid w:val="00CB589F"/>
    <w:rsid w:val="00CC0452"/>
    <w:rsid w:val="00CC1232"/>
    <w:rsid w:val="00CC2C49"/>
    <w:rsid w:val="00CC441E"/>
    <w:rsid w:val="00CC7AA3"/>
    <w:rsid w:val="00CD1F94"/>
    <w:rsid w:val="00CD26BA"/>
    <w:rsid w:val="00CD572F"/>
    <w:rsid w:val="00CE0F8C"/>
    <w:rsid w:val="00CE11FB"/>
    <w:rsid w:val="00CE47D8"/>
    <w:rsid w:val="00CE6A50"/>
    <w:rsid w:val="00CF6D84"/>
    <w:rsid w:val="00D00488"/>
    <w:rsid w:val="00D04467"/>
    <w:rsid w:val="00D05A2A"/>
    <w:rsid w:val="00D06A81"/>
    <w:rsid w:val="00D070B0"/>
    <w:rsid w:val="00D07962"/>
    <w:rsid w:val="00D07DB9"/>
    <w:rsid w:val="00D1122B"/>
    <w:rsid w:val="00D11CA3"/>
    <w:rsid w:val="00D12C7F"/>
    <w:rsid w:val="00D13AC7"/>
    <w:rsid w:val="00D17273"/>
    <w:rsid w:val="00D2229D"/>
    <w:rsid w:val="00D2464B"/>
    <w:rsid w:val="00D25BEF"/>
    <w:rsid w:val="00D27391"/>
    <w:rsid w:val="00D41FBE"/>
    <w:rsid w:val="00D442E4"/>
    <w:rsid w:val="00D46FA3"/>
    <w:rsid w:val="00D4705A"/>
    <w:rsid w:val="00D47470"/>
    <w:rsid w:val="00D47B3B"/>
    <w:rsid w:val="00D52D82"/>
    <w:rsid w:val="00D535F0"/>
    <w:rsid w:val="00D548A5"/>
    <w:rsid w:val="00D57E1F"/>
    <w:rsid w:val="00D606A8"/>
    <w:rsid w:val="00D60738"/>
    <w:rsid w:val="00D611D9"/>
    <w:rsid w:val="00D626D6"/>
    <w:rsid w:val="00D65468"/>
    <w:rsid w:val="00D66206"/>
    <w:rsid w:val="00D66559"/>
    <w:rsid w:val="00D6695A"/>
    <w:rsid w:val="00D70298"/>
    <w:rsid w:val="00D74C88"/>
    <w:rsid w:val="00D758F0"/>
    <w:rsid w:val="00D77AA3"/>
    <w:rsid w:val="00D81174"/>
    <w:rsid w:val="00D8187E"/>
    <w:rsid w:val="00D82EFC"/>
    <w:rsid w:val="00D83EF4"/>
    <w:rsid w:val="00D8715E"/>
    <w:rsid w:val="00D91C8D"/>
    <w:rsid w:val="00D95593"/>
    <w:rsid w:val="00D97CFF"/>
    <w:rsid w:val="00DA00C2"/>
    <w:rsid w:val="00DB07A3"/>
    <w:rsid w:val="00DB4B2E"/>
    <w:rsid w:val="00DB4EA6"/>
    <w:rsid w:val="00DB64E5"/>
    <w:rsid w:val="00DB7898"/>
    <w:rsid w:val="00DB7A34"/>
    <w:rsid w:val="00DB7B13"/>
    <w:rsid w:val="00DB7DC9"/>
    <w:rsid w:val="00DC19EC"/>
    <w:rsid w:val="00DC2797"/>
    <w:rsid w:val="00DC2815"/>
    <w:rsid w:val="00DC2EBF"/>
    <w:rsid w:val="00DC37D0"/>
    <w:rsid w:val="00DC44D9"/>
    <w:rsid w:val="00DC4D4D"/>
    <w:rsid w:val="00DC4ED3"/>
    <w:rsid w:val="00DD1DFC"/>
    <w:rsid w:val="00DD2375"/>
    <w:rsid w:val="00DD2FCF"/>
    <w:rsid w:val="00DD6142"/>
    <w:rsid w:val="00DD7A4D"/>
    <w:rsid w:val="00DE2884"/>
    <w:rsid w:val="00DE2DB5"/>
    <w:rsid w:val="00DE34B3"/>
    <w:rsid w:val="00DE40EE"/>
    <w:rsid w:val="00E01AFE"/>
    <w:rsid w:val="00E04538"/>
    <w:rsid w:val="00E04C12"/>
    <w:rsid w:val="00E066B5"/>
    <w:rsid w:val="00E06796"/>
    <w:rsid w:val="00E0728B"/>
    <w:rsid w:val="00E07845"/>
    <w:rsid w:val="00E07A60"/>
    <w:rsid w:val="00E127CF"/>
    <w:rsid w:val="00E130AB"/>
    <w:rsid w:val="00E16B4E"/>
    <w:rsid w:val="00E16BBC"/>
    <w:rsid w:val="00E17C95"/>
    <w:rsid w:val="00E206E7"/>
    <w:rsid w:val="00E2197C"/>
    <w:rsid w:val="00E30A94"/>
    <w:rsid w:val="00E31D98"/>
    <w:rsid w:val="00E33569"/>
    <w:rsid w:val="00E33934"/>
    <w:rsid w:val="00E33ABC"/>
    <w:rsid w:val="00E353F5"/>
    <w:rsid w:val="00E37147"/>
    <w:rsid w:val="00E37348"/>
    <w:rsid w:val="00E4335F"/>
    <w:rsid w:val="00E46FB7"/>
    <w:rsid w:val="00E52A0D"/>
    <w:rsid w:val="00E5305A"/>
    <w:rsid w:val="00E557B1"/>
    <w:rsid w:val="00E60099"/>
    <w:rsid w:val="00E63FB0"/>
    <w:rsid w:val="00E7057B"/>
    <w:rsid w:val="00E707D6"/>
    <w:rsid w:val="00E70EFD"/>
    <w:rsid w:val="00E7248B"/>
    <w:rsid w:val="00E74C42"/>
    <w:rsid w:val="00E75764"/>
    <w:rsid w:val="00E76490"/>
    <w:rsid w:val="00E91365"/>
    <w:rsid w:val="00E93D8F"/>
    <w:rsid w:val="00E948BE"/>
    <w:rsid w:val="00E95550"/>
    <w:rsid w:val="00E964C9"/>
    <w:rsid w:val="00E978D5"/>
    <w:rsid w:val="00EA584B"/>
    <w:rsid w:val="00EA74AE"/>
    <w:rsid w:val="00EB051A"/>
    <w:rsid w:val="00EB3C7D"/>
    <w:rsid w:val="00EB481E"/>
    <w:rsid w:val="00EB4DBB"/>
    <w:rsid w:val="00EB642C"/>
    <w:rsid w:val="00EB6EC0"/>
    <w:rsid w:val="00EC4FEC"/>
    <w:rsid w:val="00ED3717"/>
    <w:rsid w:val="00ED64FE"/>
    <w:rsid w:val="00ED658D"/>
    <w:rsid w:val="00EE5127"/>
    <w:rsid w:val="00EE5EBD"/>
    <w:rsid w:val="00EF3384"/>
    <w:rsid w:val="00EF452C"/>
    <w:rsid w:val="00F01652"/>
    <w:rsid w:val="00F0394E"/>
    <w:rsid w:val="00F05269"/>
    <w:rsid w:val="00F106A6"/>
    <w:rsid w:val="00F12C40"/>
    <w:rsid w:val="00F132CB"/>
    <w:rsid w:val="00F16A77"/>
    <w:rsid w:val="00F21037"/>
    <w:rsid w:val="00F2250C"/>
    <w:rsid w:val="00F27A2C"/>
    <w:rsid w:val="00F33B46"/>
    <w:rsid w:val="00F364FE"/>
    <w:rsid w:val="00F402D5"/>
    <w:rsid w:val="00F43190"/>
    <w:rsid w:val="00F43DE0"/>
    <w:rsid w:val="00F45F9C"/>
    <w:rsid w:val="00F45FFC"/>
    <w:rsid w:val="00F5025E"/>
    <w:rsid w:val="00F5160B"/>
    <w:rsid w:val="00F5177C"/>
    <w:rsid w:val="00F53B95"/>
    <w:rsid w:val="00F54C7C"/>
    <w:rsid w:val="00F61DAF"/>
    <w:rsid w:val="00F62B6A"/>
    <w:rsid w:val="00F63C4F"/>
    <w:rsid w:val="00F67035"/>
    <w:rsid w:val="00F703D7"/>
    <w:rsid w:val="00F73BFE"/>
    <w:rsid w:val="00F75E03"/>
    <w:rsid w:val="00F80C4E"/>
    <w:rsid w:val="00F87474"/>
    <w:rsid w:val="00F87CB0"/>
    <w:rsid w:val="00F91126"/>
    <w:rsid w:val="00F91942"/>
    <w:rsid w:val="00F9564F"/>
    <w:rsid w:val="00F9636C"/>
    <w:rsid w:val="00F96F90"/>
    <w:rsid w:val="00F97F11"/>
    <w:rsid w:val="00FA1727"/>
    <w:rsid w:val="00FA1C88"/>
    <w:rsid w:val="00FA2F3F"/>
    <w:rsid w:val="00FA36B9"/>
    <w:rsid w:val="00FA4113"/>
    <w:rsid w:val="00FA5A03"/>
    <w:rsid w:val="00FA6430"/>
    <w:rsid w:val="00FA688F"/>
    <w:rsid w:val="00FB1778"/>
    <w:rsid w:val="00FB31DB"/>
    <w:rsid w:val="00FB5E7E"/>
    <w:rsid w:val="00FB606E"/>
    <w:rsid w:val="00FB64C0"/>
    <w:rsid w:val="00FB6523"/>
    <w:rsid w:val="00FB76BC"/>
    <w:rsid w:val="00FC5350"/>
    <w:rsid w:val="00FC6753"/>
    <w:rsid w:val="00FC691A"/>
    <w:rsid w:val="00FD461D"/>
    <w:rsid w:val="00FD5A19"/>
    <w:rsid w:val="00FE0C24"/>
    <w:rsid w:val="00FE0C44"/>
    <w:rsid w:val="00FE36B2"/>
    <w:rsid w:val="00FE45C6"/>
    <w:rsid w:val="00FE4726"/>
    <w:rsid w:val="00FE5D42"/>
    <w:rsid w:val="00FE5E86"/>
    <w:rsid w:val="00FF0EB5"/>
    <w:rsid w:val="00FF3CD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6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4DF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760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60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60FE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60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60F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://vak.in.ua/do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novapost.com/uk-ua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github.com/rusgord/Course-Work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lucidchart.com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ukrposhta.ua/ua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70</Pages>
  <Words>10447</Words>
  <Characters>59549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919</cp:revision>
  <cp:lastPrinted>2024-02-04T19:14:00Z</cp:lastPrinted>
  <dcterms:created xsi:type="dcterms:W3CDTF">2024-02-02T11:30:00Z</dcterms:created>
  <dcterms:modified xsi:type="dcterms:W3CDTF">2024-05-14T16:49:00Z</dcterms:modified>
</cp:coreProperties>
</file>